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B45" w:rsidRPr="00F34DB5" w:rsidRDefault="007057EC" w:rsidP="000B36D4">
      <w:pPr>
        <w:tabs>
          <w:tab w:val="left" w:pos="2160"/>
        </w:tabs>
        <w:jc w:val="center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en-US"/>
        </w:rPr>
        <w:t>3</w:t>
      </w:r>
      <w:r w:rsidR="009D1B45" w:rsidRPr="00F34DB5">
        <w:rPr>
          <w:b/>
          <w:i/>
          <w:color w:val="000000"/>
          <w:sz w:val="28"/>
          <w:szCs w:val="28"/>
          <w:lang w:val="uk-UA"/>
        </w:rPr>
        <w:t xml:space="preserve">   к у р с</w:t>
      </w:r>
    </w:p>
    <w:tbl>
      <w:tblPr>
        <w:tblW w:w="160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610"/>
        <w:gridCol w:w="2781"/>
        <w:gridCol w:w="2281"/>
        <w:gridCol w:w="141"/>
        <w:gridCol w:w="142"/>
        <w:gridCol w:w="2400"/>
        <w:gridCol w:w="10"/>
        <w:gridCol w:w="3531"/>
        <w:gridCol w:w="3686"/>
      </w:tblGrid>
      <w:tr w:rsidR="005441F4" w:rsidRPr="00F34DB5" w:rsidTr="00FB2B0F">
        <w:tblPrEx>
          <w:tblCellMar>
            <w:top w:w="0" w:type="dxa"/>
            <w:bottom w:w="0" w:type="dxa"/>
          </w:tblCellMar>
        </w:tblPrEx>
        <w:trPr>
          <w:cantSplit/>
          <w:trHeight w:val="158"/>
        </w:trPr>
        <w:tc>
          <w:tcPr>
            <w:tcW w:w="44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441F4" w:rsidRPr="00F34DB5" w:rsidRDefault="005441F4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5441F4" w:rsidRPr="00F34DB5" w:rsidRDefault="005441F4" w:rsidP="000B36D4">
            <w:pPr>
              <w:ind w:left="-360" w:firstLine="360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tcBorders>
              <w:top w:val="single" w:sz="24" w:space="0" w:color="auto"/>
              <w:right w:val="single" w:sz="24" w:space="0" w:color="auto"/>
            </w:tcBorders>
          </w:tcPr>
          <w:p w:rsidR="005441F4" w:rsidRPr="00F34DB5" w:rsidRDefault="005441F4" w:rsidP="000B36D4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  <w:r w:rsidRPr="00F34DB5">
              <w:rPr>
                <w:b/>
                <w:color w:val="000000"/>
                <w:spacing w:val="-20"/>
                <w:lang w:val="uk-UA"/>
              </w:rPr>
              <w:t>Курс</w:t>
            </w:r>
          </w:p>
        </w:tc>
        <w:tc>
          <w:tcPr>
            <w:tcW w:w="2781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441F4" w:rsidRPr="00F34DB5" w:rsidRDefault="005441F4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5441F4" w:rsidRPr="00F34DB5" w:rsidRDefault="005441F4" w:rsidP="000B36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КМ</w:t>
            </w:r>
            <w:r w:rsidR="006C225C">
              <w:rPr>
                <w:b/>
                <w:color w:val="000000"/>
                <w:lang w:val="uk-UA"/>
              </w:rPr>
              <w:t>Б</w:t>
            </w:r>
            <w:r w:rsidRPr="00F34DB5">
              <w:rPr>
                <w:b/>
                <w:color w:val="000000"/>
                <w:lang w:val="uk-UA"/>
              </w:rPr>
              <w:t>-</w:t>
            </w:r>
            <w:r>
              <w:rPr>
                <w:b/>
                <w:color w:val="000000"/>
                <w:lang w:val="en-US"/>
              </w:rPr>
              <w:t>3</w:t>
            </w:r>
            <w:r w:rsidRPr="00F34DB5">
              <w:rPr>
                <w:b/>
                <w:color w:val="000000"/>
                <w:lang w:val="uk-UA"/>
              </w:rPr>
              <w:t>1</w:t>
            </w:r>
          </w:p>
          <w:p w:rsidR="005441F4" w:rsidRPr="00F34DB5" w:rsidRDefault="005441F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564" w:type="dxa"/>
            <w:gridSpan w:val="3"/>
            <w:vMerge w:val="restart"/>
            <w:tcBorders>
              <w:top w:val="single" w:sz="24" w:space="0" w:color="auto"/>
            </w:tcBorders>
          </w:tcPr>
          <w:p w:rsidR="005441F4" w:rsidRPr="00F34DB5" w:rsidRDefault="005441F4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5441F4" w:rsidRPr="00F34DB5" w:rsidRDefault="005441F4" w:rsidP="00246B4C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КМ</w:t>
            </w:r>
            <w:r w:rsidR="00246B4C">
              <w:rPr>
                <w:b/>
                <w:color w:val="000000"/>
                <w:lang w:val="uk-UA"/>
              </w:rPr>
              <w:t>Т</w:t>
            </w:r>
            <w:r w:rsidRPr="00F34DB5">
              <w:rPr>
                <w:b/>
                <w:color w:val="000000"/>
                <w:lang w:val="uk-UA"/>
              </w:rPr>
              <w:t>-</w:t>
            </w:r>
            <w:r>
              <w:rPr>
                <w:b/>
                <w:color w:val="000000"/>
                <w:lang w:val="en-US"/>
              </w:rPr>
              <w:t>3</w:t>
            </w:r>
            <w:r w:rsidR="00246B4C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4" w:space="0" w:color="auto"/>
            </w:tcBorders>
          </w:tcPr>
          <w:p w:rsidR="005441F4" w:rsidRPr="00F34DB5" w:rsidRDefault="005441F4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5441F4" w:rsidRPr="00F34DB5" w:rsidRDefault="005441F4" w:rsidP="00A41B1C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КМ</w:t>
            </w:r>
            <w:r w:rsidR="00A41B1C">
              <w:rPr>
                <w:b/>
                <w:color w:val="000000"/>
                <w:lang w:val="uk-UA"/>
              </w:rPr>
              <w:t>А</w:t>
            </w:r>
            <w:r w:rsidRPr="00F34DB5">
              <w:rPr>
                <w:b/>
                <w:color w:val="000000"/>
                <w:lang w:val="uk-UA"/>
              </w:rPr>
              <w:t>-</w:t>
            </w:r>
            <w:r>
              <w:rPr>
                <w:b/>
                <w:color w:val="000000"/>
                <w:lang w:val="en-US"/>
              </w:rPr>
              <w:t>3</w:t>
            </w:r>
            <w:r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3531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5441F4" w:rsidRPr="00F34DB5" w:rsidRDefault="005441F4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5441F4" w:rsidRPr="00F34DB5" w:rsidRDefault="005441F4" w:rsidP="00C27FF3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КМ</w:t>
            </w:r>
            <w:r>
              <w:rPr>
                <w:b/>
                <w:color w:val="000000"/>
                <w:lang w:val="uk-UA"/>
              </w:rPr>
              <w:t>М</w:t>
            </w:r>
            <w:r w:rsidRPr="00F34DB5">
              <w:rPr>
                <w:b/>
                <w:color w:val="000000"/>
                <w:lang w:val="uk-UA"/>
              </w:rPr>
              <w:t>-</w:t>
            </w:r>
            <w:r>
              <w:rPr>
                <w:b/>
                <w:color w:val="000000"/>
              </w:rPr>
              <w:t>3</w:t>
            </w:r>
            <w:r w:rsidRPr="00F34DB5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5441F4" w:rsidRDefault="005441F4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5441F4" w:rsidRPr="00EB3F66" w:rsidRDefault="005441F4" w:rsidP="00974FE0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КМ</w:t>
            </w:r>
            <w:r w:rsidR="00974FE0">
              <w:rPr>
                <w:b/>
                <w:color w:val="000000"/>
                <w:lang w:val="uk-UA"/>
              </w:rPr>
              <w:t>К</w:t>
            </w:r>
            <w:r>
              <w:rPr>
                <w:b/>
                <w:color w:val="000000"/>
                <w:lang w:val="uk-UA"/>
              </w:rPr>
              <w:t>-31</w:t>
            </w:r>
          </w:p>
        </w:tc>
      </w:tr>
      <w:tr w:rsidR="005441F4" w:rsidRPr="00F34DB5" w:rsidTr="00FB2B0F">
        <w:tblPrEx>
          <w:tblCellMar>
            <w:top w:w="0" w:type="dxa"/>
            <w:bottom w:w="0" w:type="dxa"/>
          </w:tblCellMar>
        </w:tblPrEx>
        <w:trPr>
          <w:cantSplit/>
          <w:trHeight w:val="157"/>
        </w:trPr>
        <w:tc>
          <w:tcPr>
            <w:tcW w:w="44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5441F4" w:rsidRPr="00F34DB5" w:rsidRDefault="005441F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tcBorders>
              <w:bottom w:val="single" w:sz="24" w:space="0" w:color="auto"/>
              <w:right w:val="single" w:sz="24" w:space="0" w:color="auto"/>
            </w:tcBorders>
          </w:tcPr>
          <w:p w:rsidR="005441F4" w:rsidRPr="00F34DB5" w:rsidRDefault="005441F4" w:rsidP="000B36D4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  <w:r w:rsidRPr="00F34DB5">
              <w:rPr>
                <w:b/>
                <w:color w:val="000000"/>
                <w:spacing w:val="-20"/>
                <w:lang w:val="uk-UA"/>
              </w:rPr>
              <w:t>Пара</w:t>
            </w:r>
          </w:p>
        </w:tc>
        <w:tc>
          <w:tcPr>
            <w:tcW w:w="278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5441F4" w:rsidRPr="00F34DB5" w:rsidRDefault="005441F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564" w:type="dxa"/>
            <w:gridSpan w:val="3"/>
            <w:vMerge/>
            <w:tcBorders>
              <w:bottom w:val="single" w:sz="24" w:space="0" w:color="auto"/>
            </w:tcBorders>
          </w:tcPr>
          <w:p w:rsidR="005441F4" w:rsidRPr="00F34DB5" w:rsidRDefault="005441F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24" w:space="0" w:color="auto"/>
            </w:tcBorders>
          </w:tcPr>
          <w:p w:rsidR="005441F4" w:rsidRPr="00F34DB5" w:rsidRDefault="005441F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5441F4" w:rsidRPr="00F34DB5" w:rsidRDefault="005441F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5441F4" w:rsidRPr="00F34DB5" w:rsidRDefault="005441F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5441F4" w:rsidRPr="00F34DB5" w:rsidTr="00FB2B0F">
        <w:tblPrEx>
          <w:tblCellMar>
            <w:top w:w="0" w:type="dxa"/>
            <w:bottom w:w="0" w:type="dxa"/>
          </w:tblCellMar>
        </w:tblPrEx>
        <w:trPr>
          <w:cantSplit/>
          <w:trHeight w:val="1014"/>
        </w:trPr>
        <w:tc>
          <w:tcPr>
            <w:tcW w:w="44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441F4" w:rsidRPr="00F34DB5" w:rsidRDefault="005441F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5441F4" w:rsidRPr="00F34DB5" w:rsidRDefault="005441F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5441F4" w:rsidRPr="00F34DB5" w:rsidRDefault="005441F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5441F4" w:rsidRPr="00F34DB5" w:rsidRDefault="005441F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5441F4" w:rsidRPr="00F34DB5" w:rsidRDefault="005441F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5441F4" w:rsidRPr="00F34DB5" w:rsidRDefault="005441F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П</w:t>
            </w:r>
          </w:p>
          <w:p w:rsidR="005441F4" w:rsidRPr="00F34DB5" w:rsidRDefault="005441F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о</w:t>
            </w:r>
          </w:p>
          <w:p w:rsidR="005441F4" w:rsidRPr="00F34DB5" w:rsidRDefault="005441F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н</w:t>
            </w:r>
          </w:p>
          <w:p w:rsidR="005441F4" w:rsidRPr="00F34DB5" w:rsidRDefault="005441F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е</w:t>
            </w:r>
          </w:p>
          <w:p w:rsidR="005441F4" w:rsidRPr="00F34DB5" w:rsidRDefault="005441F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д</w:t>
            </w:r>
          </w:p>
          <w:p w:rsidR="005441F4" w:rsidRPr="00F34DB5" w:rsidRDefault="005441F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і</w:t>
            </w:r>
          </w:p>
          <w:p w:rsidR="005441F4" w:rsidRPr="00F34DB5" w:rsidRDefault="005441F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л</w:t>
            </w:r>
          </w:p>
          <w:p w:rsidR="005441F4" w:rsidRPr="00F34DB5" w:rsidRDefault="005441F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о</w:t>
            </w:r>
          </w:p>
          <w:p w:rsidR="005441F4" w:rsidRPr="00F34DB5" w:rsidRDefault="005441F4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к</w:t>
            </w:r>
          </w:p>
        </w:tc>
        <w:tc>
          <w:tcPr>
            <w:tcW w:w="610" w:type="dxa"/>
            <w:tcBorders>
              <w:top w:val="single" w:sz="24" w:space="0" w:color="auto"/>
              <w:right w:val="single" w:sz="24" w:space="0" w:color="auto"/>
            </w:tcBorders>
          </w:tcPr>
          <w:p w:rsidR="005441F4" w:rsidRPr="00F34DB5" w:rsidRDefault="005441F4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5441F4" w:rsidRPr="00F34DB5" w:rsidRDefault="005441F4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1</w:t>
            </w:r>
          </w:p>
          <w:p w:rsidR="005441F4" w:rsidRPr="00F34DB5" w:rsidRDefault="005441F4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5441F4" w:rsidRPr="00F34DB5" w:rsidRDefault="005441F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tcBorders>
              <w:top w:val="single" w:sz="24" w:space="0" w:color="auto"/>
              <w:left w:val="single" w:sz="24" w:space="0" w:color="auto"/>
            </w:tcBorders>
          </w:tcPr>
          <w:p w:rsidR="005441F4" w:rsidRPr="00511E94" w:rsidRDefault="005441F4" w:rsidP="00C46DF7">
            <w:pPr>
              <w:rPr>
                <w:i/>
                <w:color w:val="000000"/>
                <w:spacing w:val="-20"/>
                <w:lang w:val="uk-UA"/>
              </w:rPr>
            </w:pPr>
            <w:r w:rsidRPr="00511E94">
              <w:rPr>
                <w:color w:val="000000"/>
                <w:spacing w:val="-20"/>
                <w:lang w:val="uk-UA"/>
              </w:rPr>
              <w:t>.</w:t>
            </w:r>
          </w:p>
        </w:tc>
        <w:tc>
          <w:tcPr>
            <w:tcW w:w="2564" w:type="dxa"/>
            <w:gridSpan w:val="3"/>
            <w:tcBorders>
              <w:top w:val="single" w:sz="24" w:space="0" w:color="auto"/>
            </w:tcBorders>
          </w:tcPr>
          <w:p w:rsidR="005441F4" w:rsidRPr="00F34DB5" w:rsidRDefault="005441F4" w:rsidP="005E2092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</w:tcBorders>
          </w:tcPr>
          <w:p w:rsidR="005441F4" w:rsidRPr="00F34DB5" w:rsidRDefault="005441F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tcBorders>
              <w:top w:val="single" w:sz="24" w:space="0" w:color="auto"/>
              <w:right w:val="single" w:sz="4" w:space="0" w:color="auto"/>
            </w:tcBorders>
          </w:tcPr>
          <w:p w:rsidR="005441F4" w:rsidRPr="00F34DB5" w:rsidRDefault="005441F4" w:rsidP="00A666F7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auto"/>
            </w:tcBorders>
          </w:tcPr>
          <w:p w:rsidR="005441F4" w:rsidRDefault="008C4998" w:rsidP="00A666F7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сторія світового мистецтва (л/п)</w:t>
            </w:r>
          </w:p>
          <w:p w:rsidR="008C4998" w:rsidRDefault="008C4998" w:rsidP="00A666F7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Доц. Купчинська Л.О. </w:t>
            </w:r>
          </w:p>
          <w:p w:rsidR="008C4998" w:rsidRPr="008C4998" w:rsidRDefault="008C4998" w:rsidP="00A666F7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У.1</w:t>
            </w:r>
          </w:p>
        </w:tc>
      </w:tr>
      <w:tr w:rsidR="00DD32A6" w:rsidRPr="00F34DB5" w:rsidTr="005D6C3C">
        <w:tblPrEx>
          <w:tblCellMar>
            <w:top w:w="0" w:type="dxa"/>
            <w:bottom w:w="0" w:type="dxa"/>
          </w:tblCellMar>
        </w:tblPrEx>
        <w:trPr>
          <w:cantSplit/>
          <w:trHeight w:val="1950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DD32A6" w:rsidRPr="00F34DB5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tcBorders>
              <w:right w:val="single" w:sz="24" w:space="0" w:color="auto"/>
            </w:tcBorders>
          </w:tcPr>
          <w:p w:rsidR="00DD32A6" w:rsidRPr="00F34DB5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2</w:t>
            </w: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tcBorders>
              <w:left w:val="single" w:sz="24" w:space="0" w:color="auto"/>
            </w:tcBorders>
          </w:tcPr>
          <w:p w:rsidR="00DD32A6" w:rsidRPr="00511E94" w:rsidRDefault="00DD32A6" w:rsidP="00C46DF7">
            <w:pPr>
              <w:rPr>
                <w:i/>
                <w:color w:val="000000"/>
                <w:spacing w:val="-20"/>
                <w:lang w:val="uk-UA"/>
              </w:rPr>
            </w:pPr>
          </w:p>
        </w:tc>
        <w:tc>
          <w:tcPr>
            <w:tcW w:w="2564" w:type="dxa"/>
            <w:gridSpan w:val="3"/>
          </w:tcPr>
          <w:p w:rsidR="00DD32A6" w:rsidRDefault="00DD32A6" w:rsidP="005D6C3C">
            <w:pPr>
              <w:rPr>
                <w:b/>
                <w:color w:val="000000"/>
                <w:lang w:val="uk-UA"/>
              </w:rPr>
            </w:pPr>
          </w:p>
          <w:p w:rsidR="00DD32A6" w:rsidRDefault="00DD32A6" w:rsidP="0072304D">
            <w:pPr>
              <w:jc w:val="center"/>
              <w:rPr>
                <w:b/>
                <w:color w:val="000000"/>
                <w:lang w:val="uk-UA"/>
              </w:rPr>
            </w:pPr>
          </w:p>
          <w:p w:rsidR="00DD32A6" w:rsidRDefault="00DD32A6" w:rsidP="00246B4C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Сценографія (л</w:t>
            </w:r>
            <w:r>
              <w:rPr>
                <w:b/>
                <w:color w:val="000000"/>
                <w:lang w:val="en-US"/>
              </w:rPr>
              <w:t>/</w:t>
            </w:r>
            <w:r>
              <w:rPr>
                <w:b/>
                <w:color w:val="000000"/>
                <w:lang w:val="uk-UA"/>
              </w:rPr>
              <w:t>пр)</w:t>
            </w:r>
          </w:p>
          <w:p w:rsidR="00DD32A6" w:rsidRPr="00C27FF3" w:rsidRDefault="00DD32A6" w:rsidP="00246B4C">
            <w:pPr>
              <w:rPr>
                <w:color w:val="000000"/>
                <w:lang w:val="uk-UA"/>
              </w:rPr>
            </w:pPr>
            <w:r w:rsidRPr="00C27FF3">
              <w:rPr>
                <w:color w:val="000000"/>
                <w:lang w:val="uk-UA"/>
              </w:rPr>
              <w:t xml:space="preserve">Доц. Ямаш Ю.В.  </w:t>
            </w:r>
          </w:p>
          <w:p w:rsidR="00DD32A6" w:rsidRDefault="00DD32A6" w:rsidP="0003110C">
            <w:pPr>
              <w:jc w:val="right"/>
              <w:rPr>
                <w:b/>
                <w:color w:val="000000"/>
                <w:lang w:val="uk-UA"/>
              </w:rPr>
            </w:pPr>
            <w:r w:rsidRPr="00C27FF3">
              <w:rPr>
                <w:color w:val="000000"/>
                <w:lang w:val="uk-UA"/>
              </w:rPr>
              <w:t>майстерня</w:t>
            </w:r>
          </w:p>
        </w:tc>
        <w:tc>
          <w:tcPr>
            <w:tcW w:w="2410" w:type="dxa"/>
            <w:gridSpan w:val="2"/>
          </w:tcPr>
          <w:p w:rsidR="00DD32A6" w:rsidRPr="0037558A" w:rsidRDefault="00DD32A6">
            <w:pPr>
              <w:rPr>
                <w:b/>
                <w:color w:val="000000"/>
                <w:lang w:val="uk-UA"/>
              </w:rPr>
            </w:pPr>
          </w:p>
          <w:p w:rsidR="00DD32A6" w:rsidRPr="0037558A" w:rsidRDefault="00DD32A6" w:rsidP="0072304D">
            <w:pPr>
              <w:jc w:val="center"/>
              <w:rPr>
                <w:b/>
                <w:color w:val="000000"/>
                <w:lang w:val="uk-UA"/>
              </w:rPr>
            </w:pPr>
          </w:p>
          <w:p w:rsidR="00DD32A6" w:rsidRPr="0037558A" w:rsidRDefault="00DD32A6" w:rsidP="004633D9">
            <w:pPr>
              <w:jc w:val="right"/>
              <w:rPr>
                <w:iCs/>
                <w:color w:val="000000"/>
                <w:lang w:val="uk-UA"/>
              </w:rPr>
            </w:pPr>
          </w:p>
        </w:tc>
        <w:tc>
          <w:tcPr>
            <w:tcW w:w="3531" w:type="dxa"/>
          </w:tcPr>
          <w:p w:rsidR="00DD32A6" w:rsidRDefault="00DD32A6" w:rsidP="00DD32A6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Іст. укр. муз. </w:t>
            </w:r>
          </w:p>
          <w:p w:rsidR="00DD32A6" w:rsidRDefault="00DD32A6" w:rsidP="00DD32A6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(л/пр.)</w:t>
            </w:r>
          </w:p>
          <w:p w:rsidR="00DD32A6" w:rsidRPr="00C56DB3" w:rsidRDefault="00DD32A6" w:rsidP="00DD32A6">
            <w:pPr>
              <w:rPr>
                <w:i/>
                <w:iCs/>
                <w:lang w:val="uk-UA"/>
              </w:rPr>
            </w:pPr>
            <w:r w:rsidRPr="00C56DB3">
              <w:rPr>
                <w:i/>
                <w:iCs/>
                <w:lang w:val="uk-UA"/>
              </w:rPr>
              <w:t>проф. Медведик Ю. Є.</w:t>
            </w:r>
          </w:p>
          <w:p w:rsidR="00DD32A6" w:rsidRPr="0037558A" w:rsidRDefault="00DD32A6" w:rsidP="00DD32A6">
            <w:pPr>
              <w:jc w:val="right"/>
              <w:rPr>
                <w:b/>
                <w:color w:val="000000"/>
                <w:lang w:val="uk-UA"/>
              </w:rPr>
            </w:pPr>
            <w:r>
              <w:rPr>
                <w:iCs/>
                <w:lang w:val="uk-UA"/>
              </w:rPr>
              <w:t>У,25</w:t>
            </w:r>
          </w:p>
        </w:tc>
        <w:tc>
          <w:tcPr>
            <w:tcW w:w="3686" w:type="dxa"/>
          </w:tcPr>
          <w:p w:rsidR="00DD32A6" w:rsidRPr="0037558A" w:rsidRDefault="00DD32A6" w:rsidP="00D12285">
            <w:pPr>
              <w:rPr>
                <w:b/>
                <w:color w:val="000000"/>
                <w:lang w:val="uk-UA"/>
              </w:rPr>
            </w:pPr>
          </w:p>
          <w:p w:rsidR="005D6C3C" w:rsidRDefault="00974FE0" w:rsidP="005D6C3C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Мол</w:t>
            </w:r>
            <w:r w:rsidR="005D6C3C">
              <w:rPr>
                <w:b/>
                <w:color w:val="000000"/>
                <w:lang w:val="uk-UA"/>
              </w:rPr>
              <w:t xml:space="preserve">одіжні  субкультури </w:t>
            </w:r>
            <w:r>
              <w:rPr>
                <w:b/>
                <w:color w:val="000000"/>
                <w:lang w:val="uk-UA"/>
              </w:rPr>
              <w:t xml:space="preserve"> </w:t>
            </w:r>
          </w:p>
          <w:p w:rsidR="00D80AAE" w:rsidRDefault="00D80AAE" w:rsidP="005D6C3C">
            <w:pPr>
              <w:rPr>
                <w:b/>
                <w:color w:val="000000"/>
                <w:lang w:val="uk-UA"/>
              </w:rPr>
            </w:pPr>
          </w:p>
          <w:p w:rsidR="00D80AAE" w:rsidRDefault="005D6C3C" w:rsidP="005D6C3C">
            <w:pPr>
              <w:jc w:val="center"/>
              <w:rPr>
                <w:color w:val="000000"/>
                <w:lang w:val="uk-UA"/>
              </w:rPr>
            </w:pPr>
            <w:r w:rsidRPr="005D6C3C">
              <w:rPr>
                <w:color w:val="000000"/>
                <w:lang w:val="uk-UA"/>
              </w:rPr>
              <w:t>доц.</w:t>
            </w:r>
            <w:r w:rsidR="000A5624" w:rsidRPr="000A5624">
              <w:rPr>
                <w:color w:val="000000"/>
              </w:rPr>
              <w:t xml:space="preserve"> </w:t>
            </w:r>
            <w:r w:rsidRPr="005D6C3C">
              <w:rPr>
                <w:color w:val="000000"/>
                <w:lang w:val="uk-UA"/>
              </w:rPr>
              <w:t xml:space="preserve">Жовтанецький О.М., </w:t>
            </w:r>
          </w:p>
          <w:p w:rsidR="00D80AAE" w:rsidRDefault="00D80AAE" w:rsidP="005D6C3C">
            <w:pPr>
              <w:jc w:val="center"/>
              <w:rPr>
                <w:color w:val="000000"/>
                <w:lang w:val="uk-UA"/>
              </w:rPr>
            </w:pPr>
          </w:p>
          <w:p w:rsidR="00DD32A6" w:rsidRPr="005D6C3C" w:rsidRDefault="005D6C3C" w:rsidP="005D6C3C">
            <w:pPr>
              <w:jc w:val="center"/>
              <w:rPr>
                <w:color w:val="000000"/>
                <w:lang w:val="uk-UA"/>
              </w:rPr>
            </w:pPr>
            <w:r w:rsidRPr="005D6C3C">
              <w:rPr>
                <w:color w:val="000000"/>
                <w:lang w:val="uk-UA"/>
              </w:rPr>
              <w:t xml:space="preserve">У. </w:t>
            </w:r>
            <w:r w:rsidR="00974FE0" w:rsidRPr="005D6C3C">
              <w:rPr>
                <w:color w:val="000000"/>
                <w:lang w:val="uk-UA"/>
              </w:rPr>
              <w:t>1</w:t>
            </w:r>
          </w:p>
        </w:tc>
      </w:tr>
      <w:tr w:rsidR="005D6C3C" w:rsidRPr="00F34DB5" w:rsidTr="00FB2B0F">
        <w:tblPrEx>
          <w:tblCellMar>
            <w:top w:w="0" w:type="dxa"/>
            <w:bottom w:w="0" w:type="dxa"/>
          </w:tblCellMar>
        </w:tblPrEx>
        <w:trPr>
          <w:cantSplit/>
          <w:trHeight w:val="914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5D6C3C" w:rsidRPr="00F34DB5" w:rsidRDefault="005D6C3C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 w:val="restart"/>
            <w:tcBorders>
              <w:right w:val="single" w:sz="24" w:space="0" w:color="auto"/>
            </w:tcBorders>
          </w:tcPr>
          <w:p w:rsidR="005D6C3C" w:rsidRPr="00F34DB5" w:rsidRDefault="005D6C3C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5D6C3C" w:rsidRPr="00F34DB5" w:rsidRDefault="005D6C3C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3</w:t>
            </w:r>
          </w:p>
          <w:p w:rsidR="005D6C3C" w:rsidRPr="00F34DB5" w:rsidRDefault="005D6C3C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5D6C3C" w:rsidRPr="00F34DB5" w:rsidRDefault="005D6C3C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5D6C3C" w:rsidRPr="00010815" w:rsidRDefault="005D6C3C" w:rsidP="0072304D">
            <w:pPr>
              <w:jc w:val="center"/>
              <w:rPr>
                <w:b/>
                <w:lang w:val="uk-UA" w:bidi="ar-AE"/>
              </w:rPr>
            </w:pPr>
          </w:p>
        </w:tc>
        <w:tc>
          <w:tcPr>
            <w:tcW w:w="497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6C3C" w:rsidRDefault="005D6C3C" w:rsidP="00246B4C">
            <w:pPr>
              <w:pStyle w:val="4"/>
              <w:jc w:val="center"/>
              <w:rPr>
                <w:i w:val="0"/>
                <w:color w:val="000000"/>
                <w:lang w:val="uk-UA"/>
              </w:rPr>
            </w:pPr>
            <w:r>
              <w:rPr>
                <w:i w:val="0"/>
                <w:color w:val="000000"/>
                <w:lang w:val="uk-UA"/>
              </w:rPr>
              <w:t xml:space="preserve">Історія музики </w:t>
            </w:r>
          </w:p>
          <w:p w:rsidR="005D6C3C" w:rsidRPr="00C56DB3" w:rsidRDefault="005D6C3C" w:rsidP="00246B4C">
            <w:pPr>
              <w:rPr>
                <w:i/>
                <w:lang w:val="uk-UA"/>
              </w:rPr>
            </w:pPr>
            <w:r w:rsidRPr="00C56DB3">
              <w:rPr>
                <w:i/>
                <w:lang w:val="uk-UA"/>
              </w:rPr>
              <w:t xml:space="preserve">ст. в. </w:t>
            </w:r>
            <w:r>
              <w:rPr>
                <w:i/>
                <w:lang w:val="uk-UA"/>
              </w:rPr>
              <w:t>Коломиєць  О.А.</w:t>
            </w:r>
          </w:p>
          <w:p w:rsidR="005D6C3C" w:rsidRPr="00C27FF3" w:rsidRDefault="005D6C3C" w:rsidP="00246B4C">
            <w:pPr>
              <w:jc w:val="right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Л.Курбаса</w:t>
            </w:r>
          </w:p>
        </w:tc>
        <w:tc>
          <w:tcPr>
            <w:tcW w:w="3531" w:type="dxa"/>
            <w:tcBorders>
              <w:left w:val="single" w:sz="4" w:space="0" w:color="auto"/>
              <w:right w:val="single" w:sz="4" w:space="0" w:color="auto"/>
            </w:tcBorders>
          </w:tcPr>
          <w:p w:rsidR="005D6C3C" w:rsidRDefault="005D6C3C" w:rsidP="00DD32A6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Хорознавство </w:t>
            </w:r>
            <w:r w:rsidRPr="00C63A05">
              <w:rPr>
                <w:b/>
                <w:color w:val="000000"/>
                <w:lang w:val="uk-UA"/>
              </w:rPr>
              <w:t>(л/пр.)</w:t>
            </w:r>
          </w:p>
          <w:p w:rsidR="005D6C3C" w:rsidRDefault="005D6C3C" w:rsidP="00FB2B0F">
            <w:pPr>
              <w:rPr>
                <w:i/>
                <w:color w:val="000000"/>
                <w:lang w:val="uk-UA"/>
              </w:rPr>
            </w:pPr>
            <w:r w:rsidRPr="00C56DB3">
              <w:rPr>
                <w:i/>
                <w:color w:val="000000"/>
                <w:lang w:val="uk-UA"/>
              </w:rPr>
              <w:t>доц. Демцюх З.М.</w:t>
            </w:r>
            <w:r>
              <w:rPr>
                <w:i/>
                <w:color w:val="000000"/>
                <w:lang w:val="uk-UA"/>
              </w:rPr>
              <w:t xml:space="preserve">          </w:t>
            </w:r>
          </w:p>
          <w:p w:rsidR="005D6C3C" w:rsidRPr="008D04BD" w:rsidRDefault="005D6C3C" w:rsidP="008C4998">
            <w:pPr>
              <w:jc w:val="right"/>
              <w:rPr>
                <w:b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 xml:space="preserve">   </w:t>
            </w:r>
            <w:r>
              <w:rPr>
                <w:color w:val="000000"/>
                <w:lang w:val="uk-UA"/>
              </w:rPr>
              <w:t>У,</w:t>
            </w:r>
            <w:r w:rsidR="008C4998">
              <w:rPr>
                <w:color w:val="000000"/>
                <w:lang w:val="uk-UA"/>
              </w:rPr>
              <w:t>9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6C3C" w:rsidRDefault="005D6C3C" w:rsidP="005D6C3C">
            <w:pPr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ст.</w:t>
            </w:r>
            <w:r w:rsidR="00D80AAE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світової  філософії  (л/с)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5D6C3C" w:rsidRDefault="005D6C3C" w:rsidP="005D6C3C">
            <w:pPr>
              <w:rPr>
                <w:color w:val="000000"/>
                <w:lang w:val="uk-UA"/>
              </w:rPr>
            </w:pPr>
          </w:p>
          <w:p w:rsidR="00D80AAE" w:rsidRDefault="005D6C3C" w:rsidP="005D6C3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        Доц. </w:t>
            </w:r>
            <w:r w:rsidRPr="00FB2B0F">
              <w:rPr>
                <w:color w:val="000000"/>
                <w:lang w:val="uk-UA"/>
              </w:rPr>
              <w:t>Хамар</w:t>
            </w:r>
            <w:r>
              <w:rPr>
                <w:color w:val="000000"/>
                <w:lang w:val="uk-UA"/>
              </w:rPr>
              <w:t xml:space="preserve"> </w:t>
            </w:r>
            <w:r w:rsidR="00D80AAE">
              <w:rPr>
                <w:color w:val="000000"/>
                <w:lang w:val="uk-UA"/>
              </w:rPr>
              <w:t>У.В.</w:t>
            </w:r>
          </w:p>
          <w:p w:rsidR="00D80AAE" w:rsidRDefault="00D80AAE" w:rsidP="005D6C3C">
            <w:pPr>
              <w:rPr>
                <w:color w:val="000000"/>
                <w:lang w:val="uk-UA"/>
              </w:rPr>
            </w:pPr>
          </w:p>
          <w:p w:rsidR="005D6C3C" w:rsidRPr="00FB2B0F" w:rsidRDefault="00D80AAE" w:rsidP="005D6C3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                     </w:t>
            </w:r>
            <w:r w:rsidR="008C4998">
              <w:rPr>
                <w:color w:val="000000"/>
                <w:lang w:val="uk-UA"/>
              </w:rPr>
              <w:t xml:space="preserve">А 362 </w:t>
            </w:r>
          </w:p>
          <w:p w:rsidR="005D6C3C" w:rsidRPr="008D04BD" w:rsidRDefault="005D6C3C" w:rsidP="00FB2B0F">
            <w:pPr>
              <w:jc w:val="right"/>
              <w:rPr>
                <w:b/>
                <w:color w:val="000000"/>
                <w:lang w:val="uk-UA"/>
              </w:rPr>
            </w:pPr>
          </w:p>
        </w:tc>
      </w:tr>
      <w:tr w:rsidR="005D6C3C" w:rsidRPr="00F34DB5" w:rsidTr="00FB2B0F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5D6C3C" w:rsidRPr="00F34DB5" w:rsidRDefault="005D6C3C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/>
            <w:tcBorders>
              <w:right w:val="single" w:sz="24" w:space="0" w:color="auto"/>
            </w:tcBorders>
          </w:tcPr>
          <w:p w:rsidR="005D6C3C" w:rsidRPr="00F34DB5" w:rsidRDefault="005D6C3C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D6C3C" w:rsidRPr="00010815" w:rsidRDefault="005D6C3C" w:rsidP="0072304D">
            <w:pPr>
              <w:jc w:val="center"/>
              <w:rPr>
                <w:b/>
                <w:lang w:val="uk-UA" w:bidi="ar-AE"/>
              </w:rPr>
            </w:pPr>
          </w:p>
        </w:tc>
        <w:tc>
          <w:tcPr>
            <w:tcW w:w="49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3C" w:rsidRDefault="005D6C3C" w:rsidP="00246B4C">
            <w:pPr>
              <w:pStyle w:val="4"/>
              <w:jc w:val="center"/>
              <w:rPr>
                <w:i w:val="0"/>
                <w:color w:val="000000"/>
                <w:lang w:val="uk-UA"/>
              </w:rPr>
            </w:pPr>
          </w:p>
        </w:tc>
        <w:tc>
          <w:tcPr>
            <w:tcW w:w="3531" w:type="dxa"/>
            <w:tcBorders>
              <w:left w:val="single" w:sz="4" w:space="0" w:color="auto"/>
              <w:right w:val="single" w:sz="4" w:space="0" w:color="auto"/>
            </w:tcBorders>
          </w:tcPr>
          <w:p w:rsidR="005D6C3C" w:rsidRDefault="005D6C3C" w:rsidP="00DD32A6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Пед. майст.</w:t>
            </w:r>
            <w:r w:rsidRPr="00C63A05">
              <w:rPr>
                <w:b/>
                <w:color w:val="000000"/>
                <w:lang w:val="uk-UA"/>
              </w:rPr>
              <w:t xml:space="preserve"> (л/пр.)</w:t>
            </w:r>
          </w:p>
          <w:p w:rsidR="005D6C3C" w:rsidRDefault="005D6C3C" w:rsidP="00FB2B0F">
            <w:pPr>
              <w:rPr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доц.</w:t>
            </w:r>
            <w:r w:rsidRPr="00C56DB3">
              <w:rPr>
                <w:i/>
                <w:color w:val="000000"/>
                <w:lang w:val="uk-UA"/>
              </w:rPr>
              <w:t xml:space="preserve"> Жигаль З.М.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5D6C3C" w:rsidRDefault="005D6C3C" w:rsidP="00FB2B0F">
            <w:pPr>
              <w:ind w:left="34"/>
              <w:jc w:val="right"/>
              <w:rPr>
                <w:b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,2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3C" w:rsidRDefault="005D6C3C" w:rsidP="00FB2B0F">
            <w:pPr>
              <w:jc w:val="right"/>
              <w:rPr>
                <w:b/>
                <w:color w:val="000000"/>
                <w:lang w:val="uk-UA"/>
              </w:rPr>
            </w:pPr>
          </w:p>
        </w:tc>
      </w:tr>
      <w:tr w:rsidR="0003110C" w:rsidRPr="00F34DB5" w:rsidTr="00FB2B0F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4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03110C" w:rsidRPr="00F34DB5" w:rsidRDefault="0003110C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03110C" w:rsidRPr="00F34DB5" w:rsidRDefault="0003110C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03110C" w:rsidRPr="00F34DB5" w:rsidRDefault="0003110C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4</w:t>
            </w:r>
          </w:p>
          <w:p w:rsidR="0003110C" w:rsidRPr="00F34DB5" w:rsidRDefault="0003110C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03110C" w:rsidRPr="00F34DB5" w:rsidRDefault="0003110C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3110C" w:rsidRDefault="0003110C" w:rsidP="006C22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. бібл. спр. Львівщини(л)</w:t>
            </w:r>
          </w:p>
          <w:p w:rsidR="0003110C" w:rsidRPr="004633D9" w:rsidRDefault="0003110C" w:rsidP="008C4998">
            <w:pPr>
              <w:jc w:val="right"/>
              <w:rPr>
                <w:b/>
                <w:color w:val="000000"/>
                <w:lang w:val="uk-UA"/>
              </w:rPr>
            </w:pPr>
            <w:r w:rsidRPr="00C56DB3">
              <w:rPr>
                <w:i/>
                <w:lang w:val="uk-UA"/>
              </w:rPr>
              <w:t>доц. Біловус Г. Г.</w:t>
            </w:r>
            <w:r w:rsidRPr="00C63A0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                                                               </w:t>
            </w:r>
            <w:r w:rsidRPr="00C63A05">
              <w:rPr>
                <w:lang w:val="uk-UA"/>
              </w:rPr>
              <w:t>У,</w:t>
            </w:r>
            <w:r w:rsidR="008C4998">
              <w:rPr>
                <w:lang w:val="uk-UA"/>
              </w:rPr>
              <w:t>Леся Курбаса</w:t>
            </w:r>
          </w:p>
        </w:tc>
        <w:tc>
          <w:tcPr>
            <w:tcW w:w="242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110C" w:rsidRPr="00F4786F" w:rsidRDefault="0003110C" w:rsidP="004633D9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10C" w:rsidRDefault="0003110C" w:rsidP="00A41B1C">
            <w:pPr>
              <w:rPr>
                <w:b/>
                <w:color w:val="000000"/>
                <w:spacing w:val="-20"/>
                <w:lang w:val="uk-UA"/>
              </w:rPr>
            </w:pPr>
            <w:r w:rsidRPr="00511E94">
              <w:rPr>
                <w:b/>
                <w:color w:val="000000"/>
                <w:spacing w:val="-20"/>
                <w:lang w:val="uk-UA"/>
              </w:rPr>
              <w:t>Майстерність актора</w:t>
            </w:r>
            <w:r>
              <w:rPr>
                <w:b/>
                <w:color w:val="000000"/>
                <w:spacing w:val="-20"/>
                <w:lang w:val="uk-UA"/>
              </w:rPr>
              <w:t xml:space="preserve">  (л</w:t>
            </w:r>
            <w:r w:rsidRPr="004633D9">
              <w:rPr>
                <w:b/>
                <w:color w:val="000000"/>
                <w:spacing w:val="-20"/>
              </w:rPr>
              <w:t>/</w:t>
            </w:r>
            <w:r>
              <w:rPr>
                <w:b/>
                <w:color w:val="000000"/>
                <w:spacing w:val="-20"/>
                <w:lang w:val="uk-UA"/>
              </w:rPr>
              <w:t>пр)</w:t>
            </w:r>
          </w:p>
          <w:p w:rsidR="0003110C" w:rsidRPr="004633D9" w:rsidRDefault="005D6C3C" w:rsidP="00A41B1C">
            <w:pPr>
              <w:jc w:val="both"/>
              <w:rPr>
                <w:color w:val="000000"/>
                <w:spacing w:val="-20"/>
                <w:lang w:val="uk-UA"/>
              </w:rPr>
            </w:pPr>
            <w:r>
              <w:rPr>
                <w:color w:val="000000"/>
                <w:spacing w:val="-20"/>
                <w:lang w:val="uk-UA"/>
              </w:rPr>
              <w:t xml:space="preserve">                 Доц. </w:t>
            </w:r>
            <w:r w:rsidR="0003110C">
              <w:rPr>
                <w:color w:val="000000"/>
                <w:spacing w:val="-20"/>
                <w:lang w:val="uk-UA"/>
              </w:rPr>
              <w:t>Гуменецька</w:t>
            </w:r>
          </w:p>
          <w:p w:rsidR="0003110C" w:rsidRPr="001F6A8F" w:rsidRDefault="0003110C" w:rsidP="00A41B1C">
            <w:pPr>
              <w:ind w:right="744"/>
              <w:jc w:val="right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Коперника, 3</w:t>
            </w:r>
          </w:p>
        </w:tc>
        <w:tc>
          <w:tcPr>
            <w:tcW w:w="3531" w:type="dxa"/>
            <w:vMerge w:val="restar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3110C" w:rsidRPr="00913EEB" w:rsidRDefault="0003110C" w:rsidP="00050DD4">
            <w:pPr>
              <w:jc w:val="right"/>
              <w:rPr>
                <w:color w:val="000000"/>
                <w:lang w:val="uk-UA"/>
              </w:rPr>
            </w:pPr>
          </w:p>
          <w:p w:rsidR="0003110C" w:rsidRPr="00913EEB" w:rsidRDefault="0003110C" w:rsidP="00C27FF3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110C" w:rsidRPr="00913EEB" w:rsidRDefault="0003110C" w:rsidP="000A5624">
            <w:pPr>
              <w:jc w:val="center"/>
              <w:rPr>
                <w:color w:val="000000"/>
                <w:lang w:val="uk-UA"/>
              </w:rPr>
            </w:pPr>
          </w:p>
        </w:tc>
      </w:tr>
      <w:tr w:rsidR="0003110C" w:rsidRPr="00F34DB5" w:rsidTr="00FB2B0F">
        <w:tblPrEx>
          <w:tblCellMar>
            <w:top w:w="0" w:type="dxa"/>
            <w:bottom w:w="0" w:type="dxa"/>
          </w:tblCellMar>
        </w:tblPrEx>
        <w:trPr>
          <w:cantSplit/>
          <w:trHeight w:val="781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03110C" w:rsidRPr="00F34DB5" w:rsidRDefault="0003110C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/>
            <w:tcBorders>
              <w:right w:val="single" w:sz="24" w:space="0" w:color="auto"/>
            </w:tcBorders>
          </w:tcPr>
          <w:p w:rsidR="0003110C" w:rsidRPr="00F34DB5" w:rsidRDefault="0003110C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03110C" w:rsidRDefault="0003110C" w:rsidP="006C225C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2422" w:type="dxa"/>
            <w:gridSpan w:val="2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03110C" w:rsidRDefault="0003110C" w:rsidP="0072304D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03110C" w:rsidRDefault="0003110C" w:rsidP="0072304D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3110C" w:rsidRPr="00913EEB" w:rsidRDefault="0003110C" w:rsidP="00050DD4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110C" w:rsidRPr="00C46DF7" w:rsidRDefault="0003110C" w:rsidP="00C46DF7">
            <w:pPr>
              <w:rPr>
                <w:i/>
                <w:color w:val="000000"/>
                <w:lang w:val="uk-UA"/>
              </w:rPr>
            </w:pPr>
          </w:p>
        </w:tc>
      </w:tr>
      <w:tr w:rsidR="0003110C" w:rsidRPr="00F34DB5" w:rsidTr="00FB2B0F">
        <w:tblPrEx>
          <w:tblCellMar>
            <w:top w:w="0" w:type="dxa"/>
            <w:bottom w:w="0" w:type="dxa"/>
          </w:tblCellMar>
        </w:tblPrEx>
        <w:trPr>
          <w:cantSplit/>
          <w:trHeight w:val="1165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03110C" w:rsidRPr="00F34DB5" w:rsidRDefault="0003110C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tcBorders>
              <w:right w:val="single" w:sz="24" w:space="0" w:color="auto"/>
            </w:tcBorders>
          </w:tcPr>
          <w:p w:rsidR="0003110C" w:rsidRPr="00F34DB5" w:rsidRDefault="0003110C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03110C" w:rsidRPr="00F34DB5" w:rsidRDefault="0003110C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5</w:t>
            </w:r>
          </w:p>
          <w:p w:rsidR="0003110C" w:rsidRPr="00F34DB5" w:rsidRDefault="0003110C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03110C" w:rsidRPr="00F34DB5" w:rsidRDefault="0003110C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tcBorders>
              <w:left w:val="single" w:sz="24" w:space="0" w:color="auto"/>
              <w:right w:val="single" w:sz="4" w:space="0" w:color="auto"/>
            </w:tcBorders>
          </w:tcPr>
          <w:p w:rsidR="0003110C" w:rsidRDefault="0003110C" w:rsidP="006C225C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  <w:r>
              <w:rPr>
                <w:b/>
                <w:color w:val="000000"/>
                <w:spacing w:val="-20"/>
                <w:lang w:val="uk-UA"/>
              </w:rPr>
              <w:t>Іст.укр.бібліогр. (л</w:t>
            </w:r>
            <w:r w:rsidRPr="006C225C">
              <w:rPr>
                <w:b/>
                <w:color w:val="000000"/>
                <w:spacing w:val="-20"/>
                <w:lang w:val="uk-UA"/>
              </w:rPr>
              <w:t>/</w:t>
            </w:r>
            <w:r>
              <w:rPr>
                <w:b/>
                <w:color w:val="000000"/>
                <w:spacing w:val="-20"/>
                <w:lang w:val="uk-UA"/>
              </w:rPr>
              <w:t>пр)</w:t>
            </w:r>
          </w:p>
          <w:p w:rsidR="0003110C" w:rsidRPr="00181DD4" w:rsidRDefault="0003110C" w:rsidP="006C225C">
            <w:pPr>
              <w:rPr>
                <w:color w:val="000000"/>
                <w:spacing w:val="-20"/>
                <w:lang w:val="uk-UA"/>
              </w:rPr>
            </w:pPr>
            <w:r w:rsidRPr="00181DD4">
              <w:rPr>
                <w:color w:val="000000"/>
                <w:spacing w:val="-20"/>
                <w:lang w:val="uk-UA"/>
              </w:rPr>
              <w:t xml:space="preserve">Ст..в. Рибчинська </w:t>
            </w:r>
            <w:r>
              <w:rPr>
                <w:color w:val="000000"/>
                <w:spacing w:val="-20"/>
                <w:lang w:val="uk-UA"/>
              </w:rPr>
              <w:t xml:space="preserve"> </w:t>
            </w:r>
            <w:r w:rsidR="005D6C3C">
              <w:rPr>
                <w:color w:val="000000"/>
                <w:spacing w:val="-20"/>
                <w:lang w:val="uk-UA"/>
              </w:rPr>
              <w:t xml:space="preserve">    </w:t>
            </w:r>
            <w:r w:rsidRPr="00181DD4">
              <w:rPr>
                <w:color w:val="000000"/>
                <w:spacing w:val="-20"/>
                <w:lang w:val="uk-UA"/>
              </w:rPr>
              <w:t>Н.</w:t>
            </w:r>
            <w:r w:rsidR="005D6C3C">
              <w:rPr>
                <w:color w:val="000000"/>
                <w:spacing w:val="-20"/>
                <w:lang w:val="uk-UA"/>
              </w:rPr>
              <w:t xml:space="preserve">. </w:t>
            </w:r>
            <w:r w:rsidRPr="00181DD4">
              <w:rPr>
                <w:color w:val="000000"/>
                <w:spacing w:val="-20"/>
                <w:lang w:val="uk-UA"/>
              </w:rPr>
              <w:t>А.</w:t>
            </w:r>
          </w:p>
          <w:p w:rsidR="0003110C" w:rsidRPr="00CB1FE9" w:rsidRDefault="005D6C3C" w:rsidP="005D6C3C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color w:val="000000"/>
                <w:spacing w:val="-20"/>
                <w:lang w:val="uk-UA"/>
              </w:rPr>
              <w:t xml:space="preserve">В. </w:t>
            </w:r>
            <w:r w:rsidR="0003110C" w:rsidRPr="00181DD4">
              <w:rPr>
                <w:color w:val="000000"/>
                <w:spacing w:val="-20"/>
                <w:lang w:val="uk-UA"/>
              </w:rPr>
              <w:t>Стефаника</w:t>
            </w:r>
          </w:p>
        </w:tc>
        <w:tc>
          <w:tcPr>
            <w:tcW w:w="2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10C" w:rsidRDefault="0003110C" w:rsidP="004633D9">
            <w:pPr>
              <w:jc w:val="right"/>
              <w:rPr>
                <w:b/>
                <w:iCs/>
                <w:lang w:val="uk-UA"/>
              </w:rPr>
            </w:pPr>
            <w:r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</w:tcPr>
          <w:p w:rsidR="0003110C" w:rsidRDefault="0003110C" w:rsidP="00A41B1C">
            <w:pPr>
              <w:rPr>
                <w:b/>
                <w:color w:val="000000"/>
                <w:spacing w:val="-20"/>
                <w:lang w:val="uk-UA"/>
              </w:rPr>
            </w:pPr>
            <w:r w:rsidRPr="00511E94">
              <w:rPr>
                <w:b/>
                <w:color w:val="000000"/>
                <w:spacing w:val="-20"/>
                <w:lang w:val="uk-UA"/>
              </w:rPr>
              <w:t>Майстерність актора</w:t>
            </w:r>
            <w:r>
              <w:rPr>
                <w:b/>
                <w:color w:val="000000"/>
                <w:spacing w:val="-20"/>
                <w:lang w:val="uk-UA"/>
              </w:rPr>
              <w:t xml:space="preserve">  (л</w:t>
            </w:r>
            <w:r w:rsidRPr="004633D9">
              <w:rPr>
                <w:b/>
                <w:color w:val="000000"/>
                <w:spacing w:val="-20"/>
              </w:rPr>
              <w:t>/</w:t>
            </w:r>
            <w:r>
              <w:rPr>
                <w:b/>
                <w:color w:val="000000"/>
                <w:spacing w:val="-20"/>
                <w:lang w:val="uk-UA"/>
              </w:rPr>
              <w:t>пр)</w:t>
            </w:r>
          </w:p>
          <w:p w:rsidR="0003110C" w:rsidRPr="004633D9" w:rsidRDefault="0003110C" w:rsidP="00A41B1C">
            <w:pPr>
              <w:jc w:val="both"/>
              <w:rPr>
                <w:color w:val="000000"/>
                <w:spacing w:val="-20"/>
                <w:lang w:val="uk-UA"/>
              </w:rPr>
            </w:pPr>
            <w:r>
              <w:rPr>
                <w:color w:val="000000"/>
                <w:spacing w:val="-20"/>
                <w:lang w:val="uk-UA"/>
              </w:rPr>
              <w:t>Доц. Гуменецька</w:t>
            </w:r>
          </w:p>
          <w:p w:rsidR="0003110C" w:rsidRPr="00F34DB5" w:rsidRDefault="0003110C" w:rsidP="00A41B1C">
            <w:pPr>
              <w:jc w:val="righ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Коперника, 3</w:t>
            </w:r>
          </w:p>
        </w:tc>
        <w:tc>
          <w:tcPr>
            <w:tcW w:w="3531" w:type="dxa"/>
            <w:tcBorders>
              <w:top w:val="single" w:sz="4" w:space="0" w:color="auto"/>
              <w:right w:val="single" w:sz="4" w:space="0" w:color="auto"/>
            </w:tcBorders>
          </w:tcPr>
          <w:p w:rsidR="0003110C" w:rsidRPr="00F34DB5" w:rsidRDefault="0003110C" w:rsidP="00C27FF3">
            <w:pPr>
              <w:jc w:val="right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:rsidR="0003110C" w:rsidRPr="00C46DF7" w:rsidRDefault="0003110C" w:rsidP="005441F4">
            <w:pPr>
              <w:rPr>
                <w:i/>
                <w:color w:val="000000"/>
                <w:spacing w:val="-20"/>
                <w:lang w:val="uk-UA"/>
              </w:rPr>
            </w:pPr>
          </w:p>
        </w:tc>
      </w:tr>
      <w:tr w:rsidR="008C4998" w:rsidRPr="00F34DB5" w:rsidTr="00F73D6D">
        <w:tblPrEx>
          <w:tblCellMar>
            <w:top w:w="0" w:type="dxa"/>
            <w:bottom w:w="0" w:type="dxa"/>
          </w:tblCellMar>
        </w:tblPrEx>
        <w:trPr>
          <w:cantSplit/>
          <w:trHeight w:val="590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8C4998" w:rsidRPr="00F34DB5" w:rsidRDefault="008C4998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 w:val="restart"/>
            <w:tcBorders>
              <w:right w:val="single" w:sz="24" w:space="0" w:color="auto"/>
            </w:tcBorders>
          </w:tcPr>
          <w:p w:rsidR="008C4998" w:rsidRPr="00F34DB5" w:rsidRDefault="008C4998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8C4998" w:rsidRPr="00F34DB5" w:rsidRDefault="008C4998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6</w:t>
            </w:r>
          </w:p>
          <w:p w:rsidR="008C4998" w:rsidRPr="00F34DB5" w:rsidRDefault="008C4998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8C4998" w:rsidRPr="00F34DB5" w:rsidRDefault="008C4998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 w:val="restart"/>
            <w:tcBorders>
              <w:left w:val="single" w:sz="24" w:space="0" w:color="auto"/>
            </w:tcBorders>
          </w:tcPr>
          <w:p w:rsidR="008C4998" w:rsidRPr="00573996" w:rsidRDefault="008C4998" w:rsidP="009F54A5">
            <w:pPr>
              <w:rPr>
                <w:color w:val="000000"/>
                <w:lang w:val="uk-UA"/>
              </w:rPr>
            </w:pPr>
          </w:p>
        </w:tc>
        <w:tc>
          <w:tcPr>
            <w:tcW w:w="2422" w:type="dxa"/>
            <w:gridSpan w:val="2"/>
            <w:vMerge w:val="restart"/>
          </w:tcPr>
          <w:p w:rsidR="008C4998" w:rsidRDefault="008C4998" w:rsidP="004633D9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552" w:type="dxa"/>
            <w:gridSpan w:val="3"/>
          </w:tcPr>
          <w:p w:rsidR="008C4998" w:rsidRDefault="008C4998" w:rsidP="003B1EEF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  <w:r w:rsidRPr="00511E94">
              <w:rPr>
                <w:b/>
                <w:color w:val="000000"/>
                <w:spacing w:val="-20"/>
                <w:lang w:val="uk-UA"/>
              </w:rPr>
              <w:t>Майстерність актора</w:t>
            </w:r>
            <w:r>
              <w:rPr>
                <w:b/>
                <w:color w:val="000000"/>
                <w:spacing w:val="-20"/>
                <w:lang w:val="uk-UA"/>
              </w:rPr>
              <w:t xml:space="preserve">  (інд)</w:t>
            </w:r>
          </w:p>
          <w:p w:rsidR="008C4998" w:rsidRPr="008C4998" w:rsidRDefault="008C4998" w:rsidP="008C4998">
            <w:pPr>
              <w:jc w:val="both"/>
              <w:rPr>
                <w:color w:val="000000"/>
                <w:spacing w:val="-20"/>
                <w:lang w:val="uk-UA"/>
              </w:rPr>
            </w:pPr>
            <w:r>
              <w:rPr>
                <w:color w:val="000000"/>
                <w:spacing w:val="-20"/>
                <w:lang w:val="uk-UA"/>
              </w:rPr>
              <w:t xml:space="preserve">Валько Р.М.                </w:t>
            </w:r>
            <w:r>
              <w:rPr>
                <w:b/>
                <w:color w:val="000000"/>
                <w:lang w:val="uk-UA"/>
              </w:rPr>
              <w:t>Гл.з.</w:t>
            </w:r>
          </w:p>
        </w:tc>
        <w:tc>
          <w:tcPr>
            <w:tcW w:w="3531" w:type="dxa"/>
            <w:vMerge w:val="restart"/>
            <w:tcBorders>
              <w:right w:val="single" w:sz="4" w:space="0" w:color="auto"/>
            </w:tcBorders>
          </w:tcPr>
          <w:p w:rsidR="008C4998" w:rsidRPr="00F34DB5" w:rsidRDefault="008C4998" w:rsidP="00A41B1C">
            <w:pPr>
              <w:jc w:val="center"/>
              <w:rPr>
                <w:b/>
                <w:i/>
                <w:color w:val="000000"/>
                <w:lang w:val="uk-UA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</w:tcPr>
          <w:p w:rsidR="008C4998" w:rsidRPr="00F34DB5" w:rsidRDefault="008C4998" w:rsidP="00974FE0">
            <w:pPr>
              <w:jc w:val="center"/>
              <w:rPr>
                <w:b/>
                <w:i/>
                <w:color w:val="000000"/>
                <w:lang w:val="uk-UA"/>
              </w:rPr>
            </w:pPr>
          </w:p>
        </w:tc>
      </w:tr>
      <w:tr w:rsidR="008C4998" w:rsidRPr="00F34DB5" w:rsidTr="00FB2B0F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8C4998" w:rsidRPr="00F34DB5" w:rsidRDefault="008C4998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/>
            <w:tcBorders>
              <w:right w:val="single" w:sz="24" w:space="0" w:color="auto"/>
            </w:tcBorders>
          </w:tcPr>
          <w:p w:rsidR="008C4998" w:rsidRPr="00F34DB5" w:rsidRDefault="008C4998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8C4998" w:rsidRPr="00573996" w:rsidRDefault="008C4998" w:rsidP="009F54A5">
            <w:pPr>
              <w:rPr>
                <w:color w:val="000000"/>
                <w:lang w:val="uk-UA"/>
              </w:rPr>
            </w:pPr>
          </w:p>
        </w:tc>
        <w:tc>
          <w:tcPr>
            <w:tcW w:w="2422" w:type="dxa"/>
            <w:gridSpan w:val="2"/>
            <w:vMerge/>
          </w:tcPr>
          <w:p w:rsidR="008C4998" w:rsidRDefault="008C4998" w:rsidP="004633D9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552" w:type="dxa"/>
            <w:gridSpan w:val="3"/>
          </w:tcPr>
          <w:p w:rsidR="008C4998" w:rsidRDefault="008C4998" w:rsidP="003B1EEF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  <w:p w:rsidR="008C4998" w:rsidRDefault="008C4998" w:rsidP="003B1EEF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  <w:p w:rsidR="008C4998" w:rsidRDefault="008C4998" w:rsidP="003B1EEF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  <w:p w:rsidR="008C4998" w:rsidRPr="00511E94" w:rsidRDefault="008C4998" w:rsidP="003B1EEF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3531" w:type="dxa"/>
            <w:vMerge/>
            <w:tcBorders>
              <w:right w:val="single" w:sz="4" w:space="0" w:color="auto"/>
            </w:tcBorders>
          </w:tcPr>
          <w:p w:rsidR="008C4998" w:rsidRPr="00F34DB5" w:rsidRDefault="008C4998" w:rsidP="00A41B1C">
            <w:pPr>
              <w:jc w:val="center"/>
              <w:rPr>
                <w:b/>
                <w:i/>
                <w:color w:val="000000"/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8C4998" w:rsidRPr="00F34DB5" w:rsidRDefault="008C4998" w:rsidP="00974FE0">
            <w:pPr>
              <w:jc w:val="center"/>
              <w:rPr>
                <w:b/>
                <w:i/>
                <w:color w:val="000000"/>
                <w:lang w:val="uk-UA"/>
              </w:rPr>
            </w:pPr>
          </w:p>
        </w:tc>
      </w:tr>
      <w:tr w:rsidR="00DD32A6" w:rsidRPr="00F34DB5" w:rsidTr="00FB2B0F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DD32A6" w:rsidRPr="00F34DB5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tcBorders>
              <w:right w:val="single" w:sz="24" w:space="0" w:color="auto"/>
            </w:tcBorders>
          </w:tcPr>
          <w:p w:rsidR="00DD32A6" w:rsidRPr="00F34DB5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7</w:t>
            </w: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DD32A6" w:rsidRPr="00511E94" w:rsidRDefault="00DD32A6" w:rsidP="00511E94">
            <w:pPr>
              <w:rPr>
                <w:i/>
                <w:color w:val="000000"/>
                <w:spacing w:val="-20"/>
                <w:lang w:val="uk-UA"/>
              </w:rPr>
            </w:pPr>
          </w:p>
        </w:tc>
        <w:tc>
          <w:tcPr>
            <w:tcW w:w="2422" w:type="dxa"/>
            <w:gridSpan w:val="2"/>
          </w:tcPr>
          <w:p w:rsidR="00DD32A6" w:rsidRDefault="00DD32A6" w:rsidP="00F30DE8">
            <w:pPr>
              <w:jc w:val="center"/>
              <w:rPr>
                <w:b/>
                <w:iCs/>
                <w:lang w:val="uk-UA"/>
              </w:rPr>
            </w:pPr>
          </w:p>
          <w:p w:rsidR="00DD32A6" w:rsidRDefault="00DD32A6" w:rsidP="00F30DE8">
            <w:pPr>
              <w:jc w:val="center"/>
              <w:rPr>
                <w:b/>
                <w:iCs/>
                <w:lang w:val="uk-UA"/>
              </w:rPr>
            </w:pPr>
          </w:p>
          <w:p w:rsidR="00DD32A6" w:rsidRDefault="00DD32A6" w:rsidP="00246B4C">
            <w:pPr>
              <w:jc w:val="right"/>
              <w:rPr>
                <w:b/>
                <w:iCs/>
                <w:lang w:val="uk-UA"/>
              </w:rPr>
            </w:pPr>
          </w:p>
        </w:tc>
        <w:tc>
          <w:tcPr>
            <w:tcW w:w="2552" w:type="dxa"/>
            <w:gridSpan w:val="3"/>
          </w:tcPr>
          <w:p w:rsidR="00DD32A6" w:rsidRDefault="00DD32A6" w:rsidP="00246B4C">
            <w:pPr>
              <w:jc w:val="right"/>
              <w:rPr>
                <w:b/>
                <w:iCs/>
                <w:lang w:val="uk-UA"/>
              </w:rPr>
            </w:pPr>
          </w:p>
          <w:p w:rsidR="00DD32A6" w:rsidRDefault="00DD32A6" w:rsidP="00F30DE8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531" w:type="dxa"/>
            <w:tcBorders>
              <w:right w:val="single" w:sz="4" w:space="0" w:color="auto"/>
            </w:tcBorders>
          </w:tcPr>
          <w:p w:rsidR="00DD32A6" w:rsidRPr="00F34DB5" w:rsidRDefault="00DD32A6" w:rsidP="000B36D4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DD32A6" w:rsidRPr="00F34DB5" w:rsidRDefault="00DD32A6" w:rsidP="000B36D4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</w:tc>
      </w:tr>
      <w:tr w:rsidR="00DD32A6" w:rsidRPr="00F34DB5" w:rsidTr="00FB2B0F">
        <w:tblPrEx>
          <w:tblCellMar>
            <w:top w:w="0" w:type="dxa"/>
            <w:bottom w:w="0" w:type="dxa"/>
          </w:tblCellMar>
        </w:tblPrEx>
        <w:trPr>
          <w:cantSplit/>
          <w:trHeight w:val="617"/>
        </w:trPr>
        <w:tc>
          <w:tcPr>
            <w:tcW w:w="448" w:type="dxa"/>
            <w:tcBorders>
              <w:left w:val="single" w:sz="24" w:space="0" w:color="auto"/>
            </w:tcBorders>
          </w:tcPr>
          <w:p w:rsidR="00DD32A6" w:rsidRPr="00F34DB5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tcBorders>
              <w:right w:val="single" w:sz="24" w:space="0" w:color="auto"/>
            </w:tcBorders>
          </w:tcPr>
          <w:p w:rsidR="00DD32A6" w:rsidRPr="00F34DB5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8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24" w:space="0" w:color="auto"/>
            </w:tcBorders>
          </w:tcPr>
          <w:p w:rsidR="00DD32A6" w:rsidRPr="00511E94" w:rsidRDefault="00DD32A6" w:rsidP="00C46DF7">
            <w:pPr>
              <w:rPr>
                <w:i/>
                <w:color w:val="000000"/>
                <w:spacing w:val="-20"/>
                <w:lang w:val="uk-UA"/>
              </w:rPr>
            </w:pPr>
          </w:p>
        </w:tc>
        <w:tc>
          <w:tcPr>
            <w:tcW w:w="2422" w:type="dxa"/>
            <w:gridSpan w:val="2"/>
          </w:tcPr>
          <w:p w:rsidR="00DD32A6" w:rsidRDefault="00DD32A6" w:rsidP="00F30DE8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552" w:type="dxa"/>
            <w:gridSpan w:val="3"/>
          </w:tcPr>
          <w:p w:rsidR="00DD32A6" w:rsidRDefault="00DD32A6" w:rsidP="00F30DE8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531" w:type="dxa"/>
            <w:tcBorders>
              <w:right w:val="single" w:sz="4" w:space="0" w:color="auto"/>
            </w:tcBorders>
          </w:tcPr>
          <w:p w:rsidR="00DD32A6" w:rsidRPr="00F34DB5" w:rsidRDefault="00DD32A6" w:rsidP="000B36D4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DD32A6" w:rsidRPr="00F34DB5" w:rsidRDefault="00DD32A6" w:rsidP="000B36D4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</w:tc>
      </w:tr>
      <w:tr w:rsidR="00DD32A6" w:rsidRPr="00F34DB5" w:rsidTr="00FB2B0F">
        <w:tblPrEx>
          <w:tblCellMar>
            <w:top w:w="0" w:type="dxa"/>
            <w:bottom w:w="0" w:type="dxa"/>
          </w:tblCellMar>
        </w:tblPrEx>
        <w:trPr>
          <w:cantSplit/>
          <w:trHeight w:val="1215"/>
        </w:trPr>
        <w:tc>
          <w:tcPr>
            <w:tcW w:w="448" w:type="dxa"/>
            <w:vMerge w:val="restart"/>
            <w:tcBorders>
              <w:top w:val="single" w:sz="2" w:space="0" w:color="auto"/>
              <w:left w:val="single" w:sz="24" w:space="0" w:color="auto"/>
            </w:tcBorders>
          </w:tcPr>
          <w:p w:rsidR="00DD32A6" w:rsidRPr="00F34DB5" w:rsidRDefault="00DD32A6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В</w:t>
            </w: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і</w:t>
            </w: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в</w:t>
            </w: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т</w:t>
            </w: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о</w:t>
            </w: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р</w:t>
            </w: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о</w:t>
            </w: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к</w:t>
            </w:r>
          </w:p>
        </w:tc>
        <w:tc>
          <w:tcPr>
            <w:tcW w:w="610" w:type="dxa"/>
            <w:tcBorders>
              <w:top w:val="single" w:sz="24" w:space="0" w:color="auto"/>
              <w:right w:val="single" w:sz="24" w:space="0" w:color="auto"/>
            </w:tcBorders>
          </w:tcPr>
          <w:p w:rsidR="00DD32A6" w:rsidRPr="00F34DB5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1</w:t>
            </w: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D32A6" w:rsidRPr="00F34DB5" w:rsidRDefault="00DD32A6" w:rsidP="00A666F7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422" w:type="dxa"/>
            <w:gridSpan w:val="2"/>
            <w:tcBorders>
              <w:top w:val="single" w:sz="24" w:space="0" w:color="auto"/>
            </w:tcBorders>
          </w:tcPr>
          <w:p w:rsidR="00DD32A6" w:rsidRPr="00F34DB5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552" w:type="dxa"/>
            <w:gridSpan w:val="3"/>
            <w:tcBorders>
              <w:top w:val="single" w:sz="24" w:space="0" w:color="auto"/>
            </w:tcBorders>
          </w:tcPr>
          <w:p w:rsidR="00DD32A6" w:rsidRPr="00F34DB5" w:rsidRDefault="00DD32A6" w:rsidP="00FE2BDF">
            <w:pPr>
              <w:jc w:val="right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31" w:type="dxa"/>
            <w:tcBorders>
              <w:top w:val="single" w:sz="24" w:space="0" w:color="auto"/>
              <w:right w:val="single" w:sz="4" w:space="0" w:color="auto"/>
            </w:tcBorders>
          </w:tcPr>
          <w:p w:rsidR="00DD32A6" w:rsidRPr="00F34DB5" w:rsidRDefault="00DD32A6" w:rsidP="00400CBA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auto"/>
            </w:tcBorders>
          </w:tcPr>
          <w:p w:rsidR="00DD32A6" w:rsidRPr="00F34DB5" w:rsidRDefault="00DD32A6" w:rsidP="008D6A2A">
            <w:pPr>
              <w:jc w:val="right"/>
              <w:rPr>
                <w:b/>
                <w:color w:val="000000"/>
                <w:lang w:val="uk-UA"/>
              </w:rPr>
            </w:pPr>
          </w:p>
        </w:tc>
      </w:tr>
      <w:tr w:rsidR="00DD32A6" w:rsidRPr="00F34DB5" w:rsidTr="00FB2B0F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DD32A6" w:rsidRPr="00F34DB5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 w:val="restart"/>
            <w:tcBorders>
              <w:right w:val="single" w:sz="24" w:space="0" w:color="auto"/>
            </w:tcBorders>
          </w:tcPr>
          <w:p w:rsidR="00DD32A6" w:rsidRPr="00F34DB5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D32A6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2</w:t>
            </w:r>
          </w:p>
          <w:p w:rsidR="00DD32A6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D32A6" w:rsidRDefault="00DD32A6" w:rsidP="006C225C">
            <w:pPr>
              <w:tabs>
                <w:tab w:val="left" w:pos="3075"/>
              </w:tabs>
              <w:rPr>
                <w:b/>
                <w:color w:val="000000"/>
                <w:lang w:val="uk-UA"/>
              </w:rPr>
            </w:pPr>
          </w:p>
          <w:p w:rsidR="00DD32A6" w:rsidRPr="00F34DB5" w:rsidRDefault="00DD32A6" w:rsidP="006C225C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4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2A6" w:rsidRPr="00F34DB5" w:rsidRDefault="00DD32A6" w:rsidP="00BA771F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5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2A6" w:rsidRPr="000A39ED" w:rsidRDefault="00DD32A6" w:rsidP="003B1EEF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Танець (пр</w:t>
            </w:r>
            <w:r w:rsidRPr="000A39ED">
              <w:rPr>
                <w:b/>
                <w:color w:val="000000"/>
                <w:lang w:val="uk-UA"/>
              </w:rPr>
              <w:t>.)</w:t>
            </w:r>
          </w:p>
          <w:p w:rsidR="00DD32A6" w:rsidRPr="007312A7" w:rsidRDefault="00DD32A6" w:rsidP="003B1EEF">
            <w:pPr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Доц.. Шіт Т.Т.</w:t>
            </w:r>
          </w:p>
          <w:p w:rsidR="00DD32A6" w:rsidRPr="00F34DB5" w:rsidRDefault="00DD32A6" w:rsidP="003B1EEF">
            <w:pPr>
              <w:jc w:val="right"/>
              <w:rPr>
                <w:b/>
                <w:color w:val="000000"/>
                <w:lang w:val="uk-UA"/>
              </w:rPr>
            </w:pPr>
            <w:r w:rsidRPr="007312A7">
              <w:rPr>
                <w:color w:val="000000"/>
                <w:lang w:val="uk-UA"/>
              </w:rPr>
              <w:t>танц. зал</w:t>
            </w:r>
          </w:p>
        </w:tc>
        <w:tc>
          <w:tcPr>
            <w:tcW w:w="3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2A6" w:rsidRPr="0025207C" w:rsidRDefault="00DD32A6" w:rsidP="007312A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285" w:rsidRDefault="00D12285" w:rsidP="00D12285">
            <w:pPr>
              <w:jc w:val="center"/>
              <w:rPr>
                <w:i/>
                <w:color w:val="000000"/>
                <w:lang w:val="uk-UA"/>
              </w:rPr>
            </w:pPr>
            <w:r w:rsidRPr="004A139B">
              <w:rPr>
                <w:b/>
                <w:color w:val="000000"/>
                <w:lang w:val="uk-UA"/>
              </w:rPr>
              <w:t>Іст. зар. театру (л/пр)</w:t>
            </w:r>
          </w:p>
          <w:p w:rsidR="00D746A4" w:rsidRDefault="00D746A4" w:rsidP="00D12285">
            <w:pPr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 xml:space="preserve"> </w:t>
            </w:r>
          </w:p>
          <w:p w:rsidR="00D746A4" w:rsidRDefault="00D746A4" w:rsidP="00D12285">
            <w:pPr>
              <w:rPr>
                <w:i/>
                <w:color w:val="000000"/>
                <w:lang w:val="uk-UA"/>
              </w:rPr>
            </w:pPr>
          </w:p>
          <w:p w:rsidR="00D12285" w:rsidRDefault="00D746A4" w:rsidP="00D12285">
            <w:pPr>
              <w:rPr>
                <w:b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 xml:space="preserve">Асист. </w:t>
            </w:r>
            <w:r w:rsidR="00D12285">
              <w:rPr>
                <w:i/>
                <w:color w:val="000000"/>
                <w:lang w:val="uk-UA"/>
              </w:rPr>
              <w:t>Терещук</w:t>
            </w:r>
            <w:r>
              <w:rPr>
                <w:i/>
                <w:color w:val="000000"/>
                <w:lang w:val="uk-UA"/>
              </w:rPr>
              <w:t xml:space="preserve"> Н.</w:t>
            </w:r>
          </w:p>
          <w:p w:rsidR="0003110C" w:rsidRPr="00E103C0" w:rsidRDefault="00D12285" w:rsidP="00D12285">
            <w:pPr>
              <w:jc w:val="right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У,9</w:t>
            </w:r>
          </w:p>
        </w:tc>
      </w:tr>
      <w:tr w:rsidR="00DD32A6" w:rsidRPr="00F34DB5" w:rsidTr="00FB2B0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DD32A6" w:rsidRPr="00F34DB5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/>
            <w:tcBorders>
              <w:right w:val="single" w:sz="24" w:space="0" w:color="auto"/>
            </w:tcBorders>
          </w:tcPr>
          <w:p w:rsidR="00DD32A6" w:rsidRPr="00F34DB5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D32A6" w:rsidRDefault="00DD32A6" w:rsidP="006C225C">
            <w:pPr>
              <w:tabs>
                <w:tab w:val="left" w:pos="3075"/>
              </w:tabs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ст. бібл. спр. Львівщ.(пр.)</w:t>
            </w:r>
          </w:p>
          <w:p w:rsidR="00DD32A6" w:rsidRPr="007312A7" w:rsidRDefault="00DD32A6" w:rsidP="006C225C">
            <w:pPr>
              <w:tabs>
                <w:tab w:val="left" w:pos="3075"/>
              </w:tabs>
              <w:rPr>
                <w:i/>
                <w:color w:val="000000"/>
                <w:lang w:val="uk-UA"/>
              </w:rPr>
            </w:pPr>
            <w:r w:rsidRPr="007312A7">
              <w:rPr>
                <w:i/>
                <w:color w:val="000000"/>
                <w:lang w:val="uk-UA"/>
              </w:rPr>
              <w:t>ас. Білоусова Р.З.</w:t>
            </w:r>
          </w:p>
          <w:p w:rsidR="00DD32A6" w:rsidRDefault="00DD32A6" w:rsidP="006C225C">
            <w:pPr>
              <w:jc w:val="righ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У,27</w:t>
            </w: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A6" w:rsidRPr="00F34DB5" w:rsidRDefault="00DD32A6" w:rsidP="00BA771F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2A6" w:rsidRDefault="00DD32A6" w:rsidP="00FE2BDF">
            <w:pPr>
              <w:ind w:right="-108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A6" w:rsidRPr="0025207C" w:rsidRDefault="00DD32A6" w:rsidP="007312A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2A6" w:rsidRPr="00E103C0" w:rsidRDefault="00DD32A6" w:rsidP="007312A7">
            <w:pPr>
              <w:jc w:val="right"/>
              <w:rPr>
                <w:color w:val="000000"/>
                <w:lang w:val="uk-UA"/>
              </w:rPr>
            </w:pPr>
          </w:p>
        </w:tc>
      </w:tr>
      <w:tr w:rsidR="00836C78" w:rsidRPr="00F34DB5" w:rsidTr="00AC210F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836C78" w:rsidRPr="00F34DB5" w:rsidRDefault="00836C78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 w:val="restart"/>
            <w:tcBorders>
              <w:right w:val="single" w:sz="24" w:space="0" w:color="auto"/>
            </w:tcBorders>
          </w:tcPr>
          <w:p w:rsidR="00836C78" w:rsidRPr="00F34DB5" w:rsidRDefault="00836C78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836C78" w:rsidRPr="00F34DB5" w:rsidRDefault="00836C78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36C78" w:rsidRDefault="00836C78" w:rsidP="00836C78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Реферування (пр)</w:t>
            </w:r>
          </w:p>
          <w:p w:rsidR="00836C78" w:rsidRPr="007604AE" w:rsidRDefault="00836C78" w:rsidP="00836C78">
            <w:pPr>
              <w:rPr>
                <w:color w:val="000000"/>
                <w:lang w:val="uk-UA"/>
              </w:rPr>
            </w:pPr>
            <w:r w:rsidRPr="007604AE">
              <w:rPr>
                <w:color w:val="000000"/>
                <w:lang w:val="uk-UA"/>
              </w:rPr>
              <w:t>Ас.</w:t>
            </w:r>
            <w:r>
              <w:rPr>
                <w:color w:val="000000"/>
                <w:lang w:val="uk-UA"/>
              </w:rPr>
              <w:t>.Мурин Г.А.</w:t>
            </w:r>
          </w:p>
          <w:p w:rsidR="00836C78" w:rsidRPr="00836C78" w:rsidRDefault="00836C78" w:rsidP="00836C78">
            <w:pPr>
              <w:jc w:val="right"/>
              <w:rPr>
                <w:i/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>У.</w:t>
            </w: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78" w:rsidRDefault="00836C78" w:rsidP="007312A7">
            <w:pPr>
              <w:ind w:right="-108"/>
              <w:jc w:val="right"/>
              <w:rPr>
                <w:b/>
                <w:color w:val="000000"/>
                <w:lang w:val="uk-UA"/>
              </w:rPr>
            </w:pPr>
          </w:p>
          <w:p w:rsidR="00836C78" w:rsidRDefault="00836C78" w:rsidP="00246B4C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Педагогіка (л/с.) У.19</w:t>
            </w:r>
          </w:p>
          <w:p w:rsidR="00836C78" w:rsidRPr="00F34DB5" w:rsidRDefault="00836C78" w:rsidP="00AC210F">
            <w:pPr>
              <w:rPr>
                <w:b/>
                <w:color w:val="000000"/>
                <w:lang w:val="uk-UA"/>
              </w:rPr>
            </w:pPr>
            <w:r w:rsidRPr="009C72CC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3541" w:type="dxa"/>
            <w:gridSpan w:val="2"/>
            <w:tcBorders>
              <w:bottom w:val="nil"/>
              <w:right w:val="single" w:sz="4" w:space="0" w:color="auto"/>
            </w:tcBorders>
          </w:tcPr>
          <w:p w:rsidR="00836C78" w:rsidRPr="00F34DB5" w:rsidRDefault="00836C78" w:rsidP="007312A7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</w:tcPr>
          <w:p w:rsidR="00836C78" w:rsidRPr="0003110C" w:rsidRDefault="00836C78" w:rsidP="00D12285">
            <w:pPr>
              <w:jc w:val="center"/>
              <w:rPr>
                <w:b/>
                <w:color w:val="000000"/>
                <w:lang w:val="uk-UA"/>
              </w:rPr>
            </w:pPr>
            <w:r w:rsidRPr="0003110C">
              <w:rPr>
                <w:b/>
                <w:color w:val="000000"/>
                <w:lang w:val="uk-UA"/>
              </w:rPr>
              <w:t>Науковий семінар</w:t>
            </w:r>
          </w:p>
          <w:p w:rsidR="00836C78" w:rsidRDefault="00836C78" w:rsidP="00D1228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ц. Белінська Л.С.</w:t>
            </w:r>
          </w:p>
          <w:p w:rsidR="00836C78" w:rsidRPr="00E103C0" w:rsidRDefault="00836C78" w:rsidP="00D12285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, 29</w:t>
            </w:r>
          </w:p>
        </w:tc>
      </w:tr>
      <w:tr w:rsidR="00836C78" w:rsidRPr="00F34DB5" w:rsidTr="00F73D6D">
        <w:tblPrEx>
          <w:tblCellMar>
            <w:top w:w="0" w:type="dxa"/>
            <w:bottom w:w="0" w:type="dxa"/>
          </w:tblCellMar>
        </w:tblPrEx>
        <w:trPr>
          <w:cantSplit/>
          <w:trHeight w:val="746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836C78" w:rsidRPr="00F34DB5" w:rsidRDefault="00836C78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/>
            <w:tcBorders>
              <w:right w:val="single" w:sz="24" w:space="0" w:color="auto"/>
            </w:tcBorders>
          </w:tcPr>
          <w:p w:rsidR="00836C78" w:rsidRPr="00F34DB5" w:rsidRDefault="00836C78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36C78" w:rsidRPr="00181DD4" w:rsidRDefault="00836C78" w:rsidP="00836C78">
            <w:pPr>
              <w:jc w:val="center"/>
              <w:rPr>
                <w:b/>
                <w:color w:val="000000"/>
                <w:lang w:val="uk-UA"/>
              </w:rPr>
            </w:pPr>
            <w:r w:rsidRPr="00181DD4">
              <w:rPr>
                <w:b/>
                <w:color w:val="000000"/>
                <w:lang w:val="uk-UA"/>
              </w:rPr>
              <w:t>Ред.опр.текст.до друку (</w:t>
            </w:r>
            <w:r>
              <w:rPr>
                <w:b/>
                <w:color w:val="000000"/>
                <w:lang w:val="uk-UA"/>
              </w:rPr>
              <w:t>пр</w:t>
            </w:r>
            <w:r w:rsidRPr="00181DD4">
              <w:rPr>
                <w:b/>
                <w:color w:val="000000"/>
                <w:lang w:val="uk-UA"/>
              </w:rPr>
              <w:t>)</w:t>
            </w:r>
          </w:p>
          <w:p w:rsidR="00836C78" w:rsidRPr="00181DD4" w:rsidRDefault="00836C78" w:rsidP="00836C78">
            <w:pPr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Ас.Мурин Г.А,</w:t>
            </w:r>
          </w:p>
          <w:p w:rsidR="00836C78" w:rsidRPr="00836C78" w:rsidRDefault="00836C78" w:rsidP="00836C78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i/>
                <w:color w:val="000000"/>
                <w:lang w:val="uk-UA"/>
              </w:rPr>
              <w:t>У.</w:t>
            </w:r>
            <w:r>
              <w:rPr>
                <w:b/>
                <w:i/>
                <w:color w:val="000000"/>
                <w:lang w:val="en-US"/>
              </w:rPr>
              <w:t>19</w:t>
            </w:r>
          </w:p>
        </w:tc>
        <w:tc>
          <w:tcPr>
            <w:tcW w:w="49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78" w:rsidRDefault="00836C78" w:rsidP="00AC210F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Лозинська    Н.Б. (п)      </w:t>
            </w:r>
          </w:p>
          <w:p w:rsidR="00836C78" w:rsidRPr="00F34DB5" w:rsidRDefault="00836C78" w:rsidP="00AC210F">
            <w:pPr>
              <w:ind w:right="60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Комп.клас </w:t>
            </w:r>
          </w:p>
        </w:tc>
        <w:tc>
          <w:tcPr>
            <w:tcW w:w="353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6C78" w:rsidRDefault="00836C78" w:rsidP="00400CBA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836C78" w:rsidRPr="00E103C0" w:rsidRDefault="00836C78" w:rsidP="00D12285">
            <w:pPr>
              <w:jc w:val="right"/>
              <w:rPr>
                <w:color w:val="000000"/>
                <w:lang w:val="uk-UA"/>
              </w:rPr>
            </w:pPr>
          </w:p>
        </w:tc>
      </w:tr>
      <w:tr w:rsidR="00D12285" w:rsidRPr="00F34DB5" w:rsidTr="00D12285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tcBorders>
              <w:righ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D12285" w:rsidRDefault="00D12285" w:rsidP="006C225C">
            <w:pPr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 xml:space="preserve">Допом.  практ. дисц. </w:t>
            </w:r>
            <w:r>
              <w:rPr>
                <w:b/>
                <w:color w:val="000000"/>
                <w:lang w:val="uk-UA"/>
              </w:rPr>
              <w:t>(л</w:t>
            </w:r>
            <w:r w:rsidRPr="00CB2611">
              <w:rPr>
                <w:b/>
                <w:color w:val="000000"/>
                <w:lang w:val="uk-UA"/>
              </w:rPr>
              <w:t>/</w:t>
            </w:r>
            <w:r>
              <w:rPr>
                <w:b/>
                <w:color w:val="000000"/>
                <w:lang w:val="uk-UA"/>
              </w:rPr>
              <w:t>пр.)</w:t>
            </w:r>
          </w:p>
          <w:p w:rsidR="00D12285" w:rsidRPr="00C56DB3" w:rsidRDefault="00D12285" w:rsidP="006C225C">
            <w:pPr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т.в.</w:t>
            </w:r>
            <w:r w:rsidRPr="00C56DB3">
              <w:rPr>
                <w:i/>
                <w:iCs/>
                <w:lang w:val="uk-UA"/>
              </w:rPr>
              <w:t xml:space="preserve"> Пугач Л. Ю.</w:t>
            </w:r>
          </w:p>
          <w:p w:rsidR="00D12285" w:rsidRPr="00F34DB5" w:rsidRDefault="00D12285" w:rsidP="006C225C">
            <w:pPr>
              <w:jc w:val="right"/>
              <w:rPr>
                <w:b/>
                <w:color w:val="000000"/>
                <w:lang w:val="uk-UA"/>
              </w:rPr>
            </w:pPr>
            <w:r w:rsidRPr="00D71C03">
              <w:rPr>
                <w:iCs/>
                <w:lang w:val="uk-UA"/>
              </w:rPr>
              <w:t>У,2</w:t>
            </w:r>
            <w:r>
              <w:rPr>
                <w:iCs/>
                <w:lang w:val="uk-UA"/>
              </w:rPr>
              <w:t>8</w:t>
            </w:r>
            <w:r w:rsidRPr="00F34DB5">
              <w:rPr>
                <w:b/>
                <w:color w:val="000000"/>
                <w:lang w:val="uk-UA"/>
              </w:rPr>
              <w:t xml:space="preserve"> </w:t>
            </w:r>
          </w:p>
        </w:tc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285" w:rsidRPr="00573996" w:rsidRDefault="00D12285" w:rsidP="00050DD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</w:tcPr>
          <w:p w:rsidR="00D12285" w:rsidRDefault="00D12285" w:rsidP="003B1EEF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Сценічна мова (л</w:t>
            </w:r>
            <w:r w:rsidRPr="00AC210F">
              <w:rPr>
                <w:b/>
                <w:color w:val="000000"/>
                <w:lang w:val="uk-UA"/>
              </w:rPr>
              <w:t>/</w:t>
            </w:r>
            <w:r>
              <w:rPr>
                <w:b/>
                <w:color w:val="000000"/>
                <w:lang w:val="uk-UA"/>
              </w:rPr>
              <w:t>пр.)</w:t>
            </w:r>
          </w:p>
          <w:p w:rsidR="00D12285" w:rsidRDefault="00D12285" w:rsidP="003B1EEF">
            <w:pPr>
              <w:rPr>
                <w:i/>
                <w:color w:val="000000"/>
                <w:spacing w:val="-20"/>
                <w:lang w:val="uk-UA"/>
              </w:rPr>
            </w:pPr>
            <w:r>
              <w:rPr>
                <w:i/>
                <w:color w:val="000000"/>
                <w:spacing w:val="-20"/>
                <w:lang w:val="uk-UA"/>
              </w:rPr>
              <w:t>Ас.Городечна М.</w:t>
            </w:r>
          </w:p>
          <w:p w:rsidR="00D12285" w:rsidRPr="00F34DB5" w:rsidRDefault="00D12285" w:rsidP="003B1EEF">
            <w:pPr>
              <w:jc w:val="right"/>
              <w:rPr>
                <w:b/>
                <w:color w:val="000000"/>
                <w:lang w:val="uk-UA"/>
              </w:rPr>
            </w:pPr>
            <w:r>
              <w:rPr>
                <w:color w:val="000000"/>
                <w:spacing w:val="-20"/>
                <w:lang w:val="uk-UA"/>
              </w:rPr>
              <w:t>Коперника, 3</w:t>
            </w:r>
          </w:p>
        </w:tc>
        <w:tc>
          <w:tcPr>
            <w:tcW w:w="3531" w:type="dxa"/>
            <w:tcBorders>
              <w:top w:val="single" w:sz="4" w:space="0" w:color="auto"/>
              <w:right w:val="single" w:sz="4" w:space="0" w:color="auto"/>
            </w:tcBorders>
          </w:tcPr>
          <w:p w:rsidR="00D12285" w:rsidRDefault="00D12285" w:rsidP="00FE2BDF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Хорові колективи</w:t>
            </w:r>
          </w:p>
          <w:p w:rsidR="00D12285" w:rsidRPr="00FE2BDF" w:rsidRDefault="00D12285" w:rsidP="00FB2B0F">
            <w:pPr>
              <w:rPr>
                <w:i/>
                <w:color w:val="000000"/>
                <w:lang w:val="uk-UA"/>
              </w:rPr>
            </w:pPr>
            <w:r w:rsidRPr="00FE2BDF">
              <w:rPr>
                <w:i/>
                <w:color w:val="000000"/>
                <w:lang w:val="uk-UA"/>
              </w:rPr>
              <w:t>Ст.в. Камінська М.М.</w:t>
            </w:r>
          </w:p>
          <w:p w:rsidR="00D12285" w:rsidRPr="00F34DB5" w:rsidRDefault="001743A8" w:rsidP="001743A8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ХОК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</w:tcPr>
          <w:p w:rsidR="00D12285" w:rsidRPr="001357AC" w:rsidRDefault="00D12285" w:rsidP="006C225C">
            <w:pPr>
              <w:jc w:val="right"/>
              <w:rPr>
                <w:color w:val="000000"/>
                <w:lang w:val="uk-UA"/>
              </w:rPr>
            </w:pPr>
          </w:p>
        </w:tc>
      </w:tr>
      <w:tr w:rsidR="00D12285" w:rsidRPr="00F34DB5" w:rsidTr="00D12285">
        <w:tblPrEx>
          <w:tblCellMar>
            <w:top w:w="0" w:type="dxa"/>
            <w:bottom w:w="0" w:type="dxa"/>
          </w:tblCellMar>
        </w:tblPrEx>
        <w:trPr>
          <w:cantSplit/>
          <w:trHeight w:val="451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 w:val="restart"/>
            <w:tcBorders>
              <w:righ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5</w:t>
            </w: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D12285" w:rsidRDefault="00D12285" w:rsidP="00D12285">
            <w:pPr>
              <w:jc w:val="righ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Музейна справа (л</w:t>
            </w:r>
            <w:r w:rsidRPr="00CB2611">
              <w:rPr>
                <w:b/>
                <w:color w:val="000000"/>
                <w:lang w:val="uk-UA"/>
              </w:rPr>
              <w:t>/</w:t>
            </w:r>
            <w:r>
              <w:rPr>
                <w:b/>
                <w:color w:val="000000"/>
                <w:lang w:val="uk-UA"/>
              </w:rPr>
              <w:t>пр)</w:t>
            </w:r>
          </w:p>
          <w:p w:rsidR="00D12285" w:rsidRPr="007604AE" w:rsidRDefault="00D12285" w:rsidP="00D1228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.в. Пугач Л.Ю.</w:t>
            </w:r>
          </w:p>
          <w:p w:rsidR="00D12285" w:rsidRPr="007604AE" w:rsidRDefault="00D12285" w:rsidP="006C225C">
            <w:pPr>
              <w:jc w:val="right"/>
              <w:rPr>
                <w:color w:val="000000"/>
                <w:lang w:val="uk-UA"/>
              </w:rPr>
            </w:pPr>
            <w:r w:rsidRPr="007604AE">
              <w:rPr>
                <w:color w:val="000000"/>
                <w:lang w:val="uk-UA"/>
              </w:rPr>
              <w:t>У,</w:t>
            </w:r>
            <w:r>
              <w:rPr>
                <w:color w:val="000000"/>
                <w:lang w:val="uk-UA"/>
              </w:rPr>
              <w:t>28</w:t>
            </w: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2285" w:rsidRPr="00573996" w:rsidRDefault="00D12285" w:rsidP="00050DD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</w:tcBorders>
          </w:tcPr>
          <w:p w:rsidR="00D12285" w:rsidRDefault="00D12285" w:rsidP="00D12285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Сценічна мова (інд)</w:t>
            </w:r>
          </w:p>
          <w:p w:rsidR="00D12285" w:rsidRDefault="00D12285" w:rsidP="003B1EEF">
            <w:pPr>
              <w:rPr>
                <w:i/>
                <w:color w:val="000000"/>
                <w:spacing w:val="-20"/>
                <w:lang w:val="uk-UA"/>
              </w:rPr>
            </w:pPr>
            <w:r>
              <w:rPr>
                <w:i/>
                <w:color w:val="000000"/>
                <w:spacing w:val="-20"/>
                <w:lang w:val="uk-UA"/>
              </w:rPr>
              <w:t>Ас.</w:t>
            </w:r>
            <w:r w:rsidR="005D6C3C">
              <w:rPr>
                <w:i/>
                <w:color w:val="000000"/>
                <w:spacing w:val="-20"/>
                <w:lang w:val="uk-UA"/>
              </w:rPr>
              <w:t xml:space="preserve"> </w:t>
            </w:r>
            <w:r>
              <w:rPr>
                <w:i/>
                <w:color w:val="000000"/>
                <w:spacing w:val="-20"/>
                <w:lang w:val="uk-UA"/>
              </w:rPr>
              <w:t xml:space="preserve">Городечна </w:t>
            </w:r>
            <w:r w:rsidR="005D6C3C">
              <w:rPr>
                <w:i/>
                <w:color w:val="000000"/>
                <w:spacing w:val="-20"/>
                <w:lang w:val="uk-UA"/>
              </w:rPr>
              <w:t xml:space="preserve"> </w:t>
            </w:r>
            <w:r>
              <w:rPr>
                <w:i/>
                <w:color w:val="000000"/>
                <w:spacing w:val="-20"/>
                <w:lang w:val="uk-UA"/>
              </w:rPr>
              <w:t>М.</w:t>
            </w:r>
          </w:p>
          <w:p w:rsidR="00D12285" w:rsidRDefault="00D12285" w:rsidP="00D12285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tcBorders>
              <w:right w:val="single" w:sz="4" w:space="0" w:color="auto"/>
            </w:tcBorders>
          </w:tcPr>
          <w:p w:rsidR="00D12285" w:rsidRDefault="00D12285" w:rsidP="00DD32A6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050DD4" w:rsidRDefault="00D12285" w:rsidP="00D12285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lang w:val="uk-UA"/>
              </w:rPr>
              <w:t>Конц.</w:t>
            </w:r>
            <w:r w:rsidR="005D6C3C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клас (інд)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D12285" w:rsidRPr="00F34DB5" w:rsidRDefault="00D12285" w:rsidP="007070FA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D12285" w:rsidRPr="00F34DB5" w:rsidTr="00D12285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/>
            <w:tcBorders>
              <w:righ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12285" w:rsidRDefault="00D12285" w:rsidP="00D12285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2285" w:rsidRPr="00573996" w:rsidRDefault="00D12285" w:rsidP="00050DD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552" w:type="dxa"/>
            <w:gridSpan w:val="3"/>
            <w:vMerge/>
          </w:tcPr>
          <w:p w:rsidR="00D12285" w:rsidRDefault="00D12285" w:rsidP="00D12285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vMerge w:val="restart"/>
            <w:tcBorders>
              <w:right w:val="single" w:sz="4" w:space="0" w:color="auto"/>
            </w:tcBorders>
          </w:tcPr>
          <w:p w:rsidR="00D12285" w:rsidRPr="0037558A" w:rsidRDefault="00D12285" w:rsidP="00DD32A6">
            <w:pPr>
              <w:jc w:val="center"/>
              <w:rPr>
                <w:b/>
                <w:color w:val="000000"/>
                <w:lang w:val="uk-UA"/>
              </w:rPr>
            </w:pPr>
            <w:r w:rsidRPr="0037558A">
              <w:rPr>
                <w:b/>
                <w:color w:val="000000"/>
                <w:lang w:val="uk-UA"/>
              </w:rPr>
              <w:t>Іст.</w:t>
            </w:r>
            <w:r w:rsidR="005D6C3C">
              <w:rPr>
                <w:b/>
                <w:color w:val="000000"/>
                <w:lang w:val="uk-UA"/>
              </w:rPr>
              <w:t xml:space="preserve"> </w:t>
            </w:r>
            <w:r w:rsidRPr="0037558A">
              <w:rPr>
                <w:b/>
                <w:color w:val="000000"/>
                <w:lang w:val="uk-UA"/>
              </w:rPr>
              <w:t>зар.</w:t>
            </w:r>
            <w:r w:rsidR="005D6C3C">
              <w:rPr>
                <w:b/>
                <w:color w:val="000000"/>
                <w:lang w:val="uk-UA"/>
              </w:rPr>
              <w:t xml:space="preserve"> </w:t>
            </w:r>
            <w:r w:rsidRPr="0037558A">
              <w:rPr>
                <w:b/>
                <w:color w:val="000000"/>
                <w:lang w:val="uk-UA"/>
              </w:rPr>
              <w:t>муз</w:t>
            </w:r>
            <w:r w:rsidR="005D6C3C">
              <w:rPr>
                <w:b/>
                <w:color w:val="000000"/>
                <w:lang w:val="uk-UA"/>
              </w:rPr>
              <w:t xml:space="preserve">ики </w:t>
            </w:r>
            <w:r w:rsidRPr="0037558A">
              <w:rPr>
                <w:b/>
                <w:color w:val="000000"/>
                <w:lang w:val="uk-UA"/>
              </w:rPr>
              <w:t xml:space="preserve"> (л/пр.)</w:t>
            </w:r>
          </w:p>
          <w:p w:rsidR="00D12285" w:rsidRPr="0037558A" w:rsidRDefault="001743A8" w:rsidP="00FB2B0F">
            <w:pPr>
              <w:jc w:val="right"/>
              <w:rPr>
                <w:b/>
                <w:color w:val="000000"/>
                <w:lang w:val="uk-UA"/>
              </w:rPr>
            </w:pPr>
            <w:r w:rsidRPr="0037558A">
              <w:rPr>
                <w:i/>
                <w:color w:val="000000"/>
                <w:spacing w:val="-20"/>
                <w:lang w:val="uk-UA"/>
              </w:rPr>
              <w:t>С</w:t>
            </w:r>
            <w:r w:rsidR="00D12285" w:rsidRPr="0037558A">
              <w:rPr>
                <w:i/>
                <w:color w:val="000000"/>
                <w:spacing w:val="-20"/>
                <w:lang w:val="uk-UA"/>
              </w:rPr>
              <w:t>т</w:t>
            </w:r>
            <w:r>
              <w:rPr>
                <w:i/>
                <w:color w:val="000000"/>
                <w:spacing w:val="-20"/>
                <w:lang w:val="uk-UA"/>
              </w:rPr>
              <w:t>.</w:t>
            </w:r>
            <w:r w:rsidR="00D12285" w:rsidRPr="0037558A">
              <w:rPr>
                <w:i/>
                <w:color w:val="000000"/>
                <w:spacing w:val="-20"/>
                <w:lang w:val="uk-UA"/>
              </w:rPr>
              <w:t xml:space="preserve">.в. Кушніренко О.А.                                                                   </w:t>
            </w:r>
            <w:r w:rsidR="00D12285" w:rsidRPr="0037558A">
              <w:rPr>
                <w:color w:val="000000"/>
                <w:lang w:val="uk-UA"/>
              </w:rPr>
              <w:t>У,26</w:t>
            </w:r>
          </w:p>
          <w:p w:rsidR="00D12285" w:rsidRDefault="00D12285" w:rsidP="00050DD4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D12285" w:rsidRPr="00F34DB5" w:rsidRDefault="00D12285" w:rsidP="007070FA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D12285" w:rsidRPr="00F34DB5" w:rsidTr="00D12285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/>
            <w:tcBorders>
              <w:righ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12285" w:rsidRPr="00F34DB5" w:rsidRDefault="00D12285" w:rsidP="00FE2BDF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2285" w:rsidRPr="00075AA9" w:rsidRDefault="00D12285" w:rsidP="00050DD4">
            <w:pPr>
              <w:jc w:val="center"/>
              <w:rPr>
                <w:b/>
                <w:iCs/>
                <w:color w:val="000000"/>
                <w:lang w:val="uk-UA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12285" w:rsidRDefault="00D12285" w:rsidP="003B1EEF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Сценічна мова (інд)</w:t>
            </w:r>
          </w:p>
          <w:p w:rsidR="00D12285" w:rsidRDefault="00D12285" w:rsidP="003B1EEF">
            <w:pPr>
              <w:rPr>
                <w:i/>
                <w:color w:val="000000"/>
                <w:spacing w:val="-20"/>
                <w:lang w:val="uk-UA"/>
              </w:rPr>
            </w:pPr>
            <w:r>
              <w:rPr>
                <w:i/>
                <w:color w:val="000000"/>
                <w:spacing w:val="-20"/>
                <w:lang w:val="uk-UA"/>
              </w:rPr>
              <w:t>Ас.</w:t>
            </w:r>
            <w:r w:rsidR="005D6C3C">
              <w:rPr>
                <w:i/>
                <w:color w:val="000000"/>
                <w:spacing w:val="-20"/>
                <w:lang w:val="uk-UA"/>
              </w:rPr>
              <w:t xml:space="preserve"> </w:t>
            </w:r>
            <w:r>
              <w:rPr>
                <w:i/>
                <w:color w:val="000000"/>
                <w:spacing w:val="-20"/>
                <w:lang w:val="uk-UA"/>
              </w:rPr>
              <w:t xml:space="preserve">Городечна </w:t>
            </w:r>
            <w:r w:rsidR="005D6C3C">
              <w:rPr>
                <w:i/>
                <w:color w:val="000000"/>
                <w:spacing w:val="-20"/>
                <w:lang w:val="uk-UA"/>
              </w:rPr>
              <w:t xml:space="preserve"> </w:t>
            </w:r>
            <w:r>
              <w:rPr>
                <w:i/>
                <w:color w:val="000000"/>
                <w:spacing w:val="-20"/>
                <w:lang w:val="uk-UA"/>
              </w:rPr>
              <w:t>М.</w:t>
            </w:r>
          </w:p>
          <w:p w:rsidR="00D12285" w:rsidRDefault="00D12285" w:rsidP="003B1EEF">
            <w:pPr>
              <w:jc w:val="center"/>
              <w:rPr>
                <w:lang w:val="uk-UA"/>
              </w:rPr>
            </w:pPr>
          </w:p>
          <w:p w:rsidR="005D6C3C" w:rsidRPr="00C63A05" w:rsidRDefault="008D6A2A" w:rsidP="003B1E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перника, 3</w:t>
            </w:r>
          </w:p>
        </w:tc>
        <w:tc>
          <w:tcPr>
            <w:tcW w:w="3531" w:type="dxa"/>
            <w:vMerge/>
            <w:tcBorders>
              <w:right w:val="single" w:sz="4" w:space="0" w:color="auto"/>
            </w:tcBorders>
          </w:tcPr>
          <w:p w:rsidR="00D12285" w:rsidRPr="00F34DB5" w:rsidRDefault="00D12285" w:rsidP="007070FA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2285" w:rsidRPr="00F34DB5" w:rsidRDefault="00D12285" w:rsidP="0070233F">
            <w:pPr>
              <w:jc w:val="right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D12285" w:rsidRPr="00F34DB5" w:rsidTr="00D12285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tcBorders>
              <w:righ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6</w:t>
            </w: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tcBorders>
              <w:left w:val="single" w:sz="24" w:space="0" w:color="auto"/>
              <w:bottom w:val="single" w:sz="4" w:space="0" w:color="auto"/>
            </w:tcBorders>
          </w:tcPr>
          <w:p w:rsidR="00D12285" w:rsidRPr="00511E94" w:rsidRDefault="00D12285" w:rsidP="00C46DF7">
            <w:pPr>
              <w:rPr>
                <w:i/>
                <w:color w:val="000000"/>
                <w:spacing w:val="-20"/>
                <w:lang w:val="uk-UA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</w:tcBorders>
          </w:tcPr>
          <w:p w:rsidR="00D12285" w:rsidRDefault="00D12285" w:rsidP="00F30DE8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:rsidR="00D12285" w:rsidRPr="00573996" w:rsidRDefault="00D12285" w:rsidP="00D1228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531" w:type="dxa"/>
            <w:tcBorders>
              <w:right w:val="single" w:sz="4" w:space="0" w:color="auto"/>
            </w:tcBorders>
          </w:tcPr>
          <w:p w:rsidR="00D12285" w:rsidRPr="00F34DB5" w:rsidRDefault="00D12285" w:rsidP="00A666F7">
            <w:pPr>
              <w:jc w:val="center"/>
              <w:rPr>
                <w:b/>
                <w:i/>
                <w:color w:val="000000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:rsidR="00D12285" w:rsidRPr="00F34DB5" w:rsidRDefault="00D12285" w:rsidP="00A666F7">
            <w:pPr>
              <w:jc w:val="center"/>
              <w:rPr>
                <w:b/>
                <w:i/>
                <w:color w:val="000000"/>
                <w:lang w:val="uk-UA"/>
              </w:rPr>
            </w:pPr>
          </w:p>
        </w:tc>
      </w:tr>
      <w:tr w:rsidR="00D12285" w:rsidRPr="00F34DB5" w:rsidTr="00FB2B0F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tcBorders>
              <w:righ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7</w:t>
            </w: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tcBorders>
              <w:left w:val="single" w:sz="24" w:space="0" w:color="auto"/>
              <w:bottom w:val="single" w:sz="4" w:space="0" w:color="auto"/>
            </w:tcBorders>
          </w:tcPr>
          <w:p w:rsidR="00D12285" w:rsidRPr="00511E94" w:rsidRDefault="00D12285" w:rsidP="00C46DF7">
            <w:pPr>
              <w:rPr>
                <w:i/>
                <w:color w:val="000000"/>
                <w:spacing w:val="-20"/>
                <w:lang w:val="uk-UA"/>
              </w:rPr>
            </w:pPr>
          </w:p>
        </w:tc>
        <w:tc>
          <w:tcPr>
            <w:tcW w:w="2422" w:type="dxa"/>
            <w:gridSpan w:val="2"/>
          </w:tcPr>
          <w:p w:rsidR="00D12285" w:rsidRDefault="00D12285" w:rsidP="00F30DE8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552" w:type="dxa"/>
            <w:gridSpan w:val="3"/>
          </w:tcPr>
          <w:p w:rsidR="00D12285" w:rsidRDefault="00D12285" w:rsidP="00D12285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tcBorders>
              <w:right w:val="single" w:sz="4" w:space="0" w:color="auto"/>
            </w:tcBorders>
          </w:tcPr>
          <w:p w:rsidR="00D12285" w:rsidRPr="00F34DB5" w:rsidRDefault="00D12285" w:rsidP="00DD32A6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D12285" w:rsidRPr="00F34DB5" w:rsidRDefault="00D12285" w:rsidP="000825E6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</w:tc>
      </w:tr>
      <w:tr w:rsidR="00D12285" w:rsidRPr="00F34DB5" w:rsidTr="00FB2B0F">
        <w:tblPrEx>
          <w:tblCellMar>
            <w:top w:w="0" w:type="dxa"/>
            <w:bottom w:w="0" w:type="dxa"/>
          </w:tblCellMar>
        </w:tblPrEx>
        <w:trPr>
          <w:cantSplit/>
          <w:trHeight w:val="635"/>
        </w:trPr>
        <w:tc>
          <w:tcPr>
            <w:tcW w:w="448" w:type="dxa"/>
            <w:tcBorders>
              <w:left w:val="single" w:sz="24" w:space="0" w:color="auto"/>
            </w:tcBorders>
          </w:tcPr>
          <w:p w:rsidR="00D12285" w:rsidRPr="00F34DB5" w:rsidRDefault="00D12285" w:rsidP="00FC6AA8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tcBorders>
              <w:right w:val="single" w:sz="24" w:space="0" w:color="auto"/>
            </w:tcBorders>
          </w:tcPr>
          <w:p w:rsidR="00D12285" w:rsidRPr="00F34DB5" w:rsidRDefault="00D12285" w:rsidP="00FC6AA8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8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24" w:space="0" w:color="auto"/>
            </w:tcBorders>
          </w:tcPr>
          <w:p w:rsidR="00D12285" w:rsidRPr="00511E94" w:rsidRDefault="00D12285" w:rsidP="00C46DF7">
            <w:pPr>
              <w:rPr>
                <w:i/>
                <w:color w:val="000000"/>
                <w:spacing w:val="-20"/>
                <w:lang w:val="uk-UA"/>
              </w:rPr>
            </w:pPr>
          </w:p>
        </w:tc>
        <w:tc>
          <w:tcPr>
            <w:tcW w:w="2422" w:type="dxa"/>
            <w:gridSpan w:val="2"/>
          </w:tcPr>
          <w:p w:rsidR="00D12285" w:rsidRDefault="00D12285" w:rsidP="00FC6AA8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552" w:type="dxa"/>
            <w:gridSpan w:val="3"/>
            <w:tcBorders>
              <w:top w:val="single" w:sz="2" w:space="0" w:color="auto"/>
            </w:tcBorders>
          </w:tcPr>
          <w:p w:rsidR="00D12285" w:rsidRDefault="00D12285" w:rsidP="00FC6AA8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531" w:type="dxa"/>
            <w:tcBorders>
              <w:right w:val="single" w:sz="4" w:space="0" w:color="auto"/>
            </w:tcBorders>
          </w:tcPr>
          <w:p w:rsidR="00D12285" w:rsidRPr="00F34DB5" w:rsidRDefault="00D12285" w:rsidP="00FC6AA8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D12285" w:rsidRPr="00F34DB5" w:rsidRDefault="00D12285" w:rsidP="00FC6AA8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</w:tc>
      </w:tr>
      <w:tr w:rsidR="00D12285" w:rsidRPr="00F34DB5" w:rsidTr="00FB2B0F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44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С</w:t>
            </w: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е</w:t>
            </w: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р</w:t>
            </w: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е</w:t>
            </w: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д</w:t>
            </w: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610" w:type="dxa"/>
            <w:tcBorders>
              <w:top w:val="single" w:sz="24" w:space="0" w:color="auto"/>
              <w:righ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1</w:t>
            </w: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4974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85" w:rsidRDefault="00D12285" w:rsidP="00246B4C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ст. обр. мист. та арх. (л/пр.)</w:t>
            </w:r>
            <w:r w:rsidR="005D6C3C">
              <w:rPr>
                <w:b/>
                <w:color w:val="000000"/>
                <w:lang w:val="uk-UA"/>
              </w:rPr>
              <w:t xml:space="preserve"> </w:t>
            </w:r>
          </w:p>
          <w:p w:rsidR="005D6C3C" w:rsidRDefault="005D6C3C" w:rsidP="00246B4C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C56DB3" w:rsidRDefault="00D12285" w:rsidP="00246B4C">
            <w:pPr>
              <w:rPr>
                <w:i/>
                <w:color w:val="000000"/>
                <w:lang w:val="uk-UA"/>
              </w:rPr>
            </w:pPr>
            <w:r w:rsidRPr="00C56DB3">
              <w:rPr>
                <w:i/>
                <w:color w:val="000000"/>
                <w:lang w:val="uk-UA"/>
              </w:rPr>
              <w:t xml:space="preserve">доц. </w:t>
            </w:r>
            <w:r>
              <w:rPr>
                <w:i/>
                <w:color w:val="000000"/>
                <w:lang w:val="uk-UA"/>
              </w:rPr>
              <w:t>Купчинська Л.О.</w:t>
            </w:r>
          </w:p>
          <w:p w:rsidR="00D12285" w:rsidRPr="007C47BB" w:rsidRDefault="00D12285" w:rsidP="00246B4C">
            <w:pPr>
              <w:jc w:val="right"/>
              <w:rPr>
                <w:lang w:val="uk-UA"/>
              </w:rPr>
            </w:pPr>
            <w:r>
              <w:rPr>
                <w:color w:val="000000"/>
                <w:lang w:val="uk-UA"/>
              </w:rPr>
              <w:t>ауд. Л.Курбаса</w:t>
            </w:r>
            <w:r>
              <w:rPr>
                <w:b/>
                <w:lang w:val="uk-UA"/>
              </w:rPr>
              <w:t xml:space="preserve"> </w:t>
            </w:r>
          </w:p>
          <w:p w:rsidR="00D12285" w:rsidRPr="00292889" w:rsidRDefault="00D12285" w:rsidP="00CB2611">
            <w:pPr>
              <w:jc w:val="center"/>
              <w:rPr>
                <w:b/>
                <w:color w:val="000000"/>
                <w:spacing w:val="20"/>
                <w:sz w:val="24"/>
                <w:szCs w:val="24"/>
                <w:lang w:val="uk-UA"/>
              </w:rPr>
            </w:pPr>
          </w:p>
        </w:tc>
        <w:tc>
          <w:tcPr>
            <w:tcW w:w="35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85" w:rsidRPr="00292889" w:rsidRDefault="00D12285" w:rsidP="000B36D4">
            <w:pPr>
              <w:jc w:val="center"/>
              <w:rPr>
                <w:b/>
                <w:color w:val="000000"/>
                <w:spacing w:val="20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D12285" w:rsidRPr="00292889" w:rsidRDefault="00D12285" w:rsidP="0003110C">
            <w:pPr>
              <w:jc w:val="right"/>
              <w:rPr>
                <w:b/>
                <w:color w:val="000000"/>
                <w:spacing w:val="20"/>
                <w:sz w:val="24"/>
                <w:szCs w:val="24"/>
                <w:lang w:val="uk-UA"/>
              </w:rPr>
            </w:pPr>
          </w:p>
        </w:tc>
      </w:tr>
      <w:tr w:rsidR="00D12285" w:rsidRPr="00F34DB5" w:rsidTr="00FB2B0F">
        <w:tblPrEx>
          <w:tblCellMar>
            <w:top w:w="0" w:type="dxa"/>
            <w:bottom w:w="0" w:type="dxa"/>
          </w:tblCellMar>
        </w:tblPrEx>
        <w:trPr>
          <w:cantSplit/>
          <w:trHeight w:val="1364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tcBorders>
              <w:righ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781" w:type="dxa"/>
            <w:tcBorders>
              <w:left w:val="single" w:sz="24" w:space="0" w:color="auto"/>
              <w:right w:val="single" w:sz="4" w:space="0" w:color="auto"/>
            </w:tcBorders>
          </w:tcPr>
          <w:p w:rsidR="00D12285" w:rsidRDefault="00D12285" w:rsidP="00400CBA">
            <w:pPr>
              <w:jc w:val="center"/>
              <w:rPr>
                <w:b/>
                <w:color w:val="000000"/>
                <w:lang w:val="uk-UA"/>
              </w:rPr>
            </w:pPr>
          </w:p>
          <w:p w:rsidR="00836C78" w:rsidRDefault="00836C78" w:rsidP="00836C78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Педагогіка (л/пр.)</w:t>
            </w:r>
          </w:p>
          <w:p w:rsidR="00836C78" w:rsidRDefault="00836C78" w:rsidP="00836C78">
            <w:pPr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 xml:space="preserve">Доц. </w:t>
            </w:r>
          </w:p>
          <w:p w:rsidR="00836C78" w:rsidRPr="007312A7" w:rsidRDefault="00836C78" w:rsidP="00836C78">
            <w:pPr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П ‘ятакова  Г.П.</w:t>
            </w:r>
          </w:p>
          <w:p w:rsidR="00D12285" w:rsidRPr="00A4029E" w:rsidRDefault="00836C78" w:rsidP="00836C78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                    Гл. з.</w:t>
            </w:r>
          </w:p>
        </w:tc>
        <w:tc>
          <w:tcPr>
            <w:tcW w:w="49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85" w:rsidRDefault="00D12285" w:rsidP="00246B4C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Театральна культура </w:t>
            </w:r>
            <w:r w:rsidR="00AC210F">
              <w:rPr>
                <w:b/>
                <w:color w:val="000000"/>
                <w:lang w:val="uk-UA"/>
              </w:rPr>
              <w:t>С</w:t>
            </w:r>
            <w:r>
              <w:rPr>
                <w:b/>
                <w:color w:val="000000"/>
                <w:lang w:val="uk-UA"/>
              </w:rPr>
              <w:t>ходу(л</w:t>
            </w:r>
            <w:r w:rsidRPr="00DA7241">
              <w:rPr>
                <w:b/>
                <w:color w:val="000000"/>
              </w:rPr>
              <w:t>/</w:t>
            </w:r>
            <w:r>
              <w:rPr>
                <w:b/>
                <w:color w:val="000000"/>
                <w:lang w:val="uk-UA"/>
              </w:rPr>
              <w:t>пр)</w:t>
            </w:r>
          </w:p>
          <w:p w:rsidR="00D12285" w:rsidRPr="00DA7241" w:rsidRDefault="00D12285" w:rsidP="00246B4C">
            <w:pPr>
              <w:jc w:val="center"/>
              <w:rPr>
                <w:color w:val="000000"/>
                <w:lang w:val="uk-UA"/>
              </w:rPr>
            </w:pPr>
            <w:r w:rsidRPr="00DA7241">
              <w:rPr>
                <w:color w:val="000000"/>
                <w:lang w:val="uk-UA"/>
              </w:rPr>
              <w:t>Ас.Роса-Лаврентій С.</w:t>
            </w:r>
            <w:r>
              <w:rPr>
                <w:color w:val="000000"/>
                <w:lang w:val="uk-UA"/>
              </w:rPr>
              <w:t>І</w:t>
            </w:r>
            <w:r w:rsidRPr="00DA7241">
              <w:rPr>
                <w:color w:val="000000"/>
                <w:lang w:val="uk-UA"/>
              </w:rPr>
              <w:t>.</w:t>
            </w:r>
            <w:r w:rsidRPr="00DF5167">
              <w:rPr>
                <w:color w:val="000000"/>
                <w:lang w:val="uk-UA"/>
              </w:rPr>
              <w:t>/</w:t>
            </w:r>
            <w:r>
              <w:rPr>
                <w:color w:val="000000"/>
                <w:lang w:val="uk-UA"/>
              </w:rPr>
              <w:t>Терещук</w:t>
            </w:r>
          </w:p>
          <w:p w:rsidR="00D12285" w:rsidRPr="00A4029E" w:rsidRDefault="00D12285" w:rsidP="00AC210F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У,</w:t>
            </w:r>
            <w:r w:rsidR="00AC210F">
              <w:rPr>
                <w:b/>
                <w:color w:val="000000"/>
                <w:lang w:val="uk-UA"/>
              </w:rPr>
              <w:t xml:space="preserve"> 40</w:t>
            </w:r>
          </w:p>
          <w:p w:rsidR="00D12285" w:rsidRDefault="00D12285" w:rsidP="00400CBA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A4029E" w:rsidRDefault="00D12285" w:rsidP="00DF5167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tcBorders>
              <w:left w:val="single" w:sz="4" w:space="0" w:color="auto"/>
              <w:right w:val="single" w:sz="4" w:space="0" w:color="auto"/>
            </w:tcBorders>
          </w:tcPr>
          <w:p w:rsidR="00D12285" w:rsidRDefault="00D12285" w:rsidP="00DD32A6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Педагогіка</w:t>
            </w:r>
            <w:r w:rsidR="001743A8">
              <w:rPr>
                <w:b/>
                <w:color w:val="000000"/>
                <w:lang w:val="uk-UA"/>
              </w:rPr>
              <w:t xml:space="preserve"> (л/пр.)</w:t>
            </w:r>
          </w:p>
          <w:p w:rsidR="005D6C3C" w:rsidRDefault="005D6C3C" w:rsidP="00DD32A6">
            <w:pPr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 xml:space="preserve">Доц. </w:t>
            </w:r>
          </w:p>
          <w:p w:rsidR="00D12285" w:rsidRPr="007312A7" w:rsidRDefault="00D12285" w:rsidP="00DD32A6">
            <w:pPr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П</w:t>
            </w:r>
            <w:r w:rsidR="005D6C3C">
              <w:rPr>
                <w:i/>
                <w:color w:val="000000"/>
                <w:lang w:val="uk-UA"/>
              </w:rPr>
              <w:t xml:space="preserve"> ‘</w:t>
            </w:r>
            <w:r>
              <w:rPr>
                <w:i/>
                <w:color w:val="000000"/>
                <w:lang w:val="uk-UA"/>
              </w:rPr>
              <w:t>ятакова</w:t>
            </w:r>
            <w:r w:rsidR="00AC210F">
              <w:rPr>
                <w:i/>
                <w:color w:val="000000"/>
                <w:lang w:val="uk-UA"/>
              </w:rPr>
              <w:t xml:space="preserve">  </w:t>
            </w:r>
            <w:r w:rsidR="005D6C3C">
              <w:rPr>
                <w:i/>
                <w:color w:val="000000"/>
                <w:lang w:val="uk-UA"/>
              </w:rPr>
              <w:t>Г.П.</w:t>
            </w:r>
          </w:p>
          <w:p w:rsidR="00D12285" w:rsidRPr="00DF5167" w:rsidRDefault="00D12285" w:rsidP="00DD32A6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                    Гл.</w:t>
            </w:r>
            <w:r w:rsidR="005D6C3C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з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12285" w:rsidRDefault="00D12285" w:rsidP="00D12285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DF5167" w:rsidRDefault="00D12285" w:rsidP="00FB2B0F">
            <w:pPr>
              <w:jc w:val="right"/>
              <w:rPr>
                <w:b/>
                <w:color w:val="000000"/>
                <w:lang w:val="uk-UA"/>
              </w:rPr>
            </w:pPr>
          </w:p>
        </w:tc>
      </w:tr>
      <w:tr w:rsidR="004F5130" w:rsidRPr="00F34DB5" w:rsidTr="004F5130">
        <w:tblPrEx>
          <w:tblCellMar>
            <w:top w:w="0" w:type="dxa"/>
            <w:bottom w:w="0" w:type="dxa"/>
          </w:tblCellMar>
        </w:tblPrEx>
        <w:trPr>
          <w:cantSplit/>
          <w:trHeight w:val="767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4F5130" w:rsidRPr="00F34DB5" w:rsidRDefault="004F5130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 w:val="restart"/>
            <w:tcBorders>
              <w:right w:val="single" w:sz="24" w:space="0" w:color="auto"/>
            </w:tcBorders>
          </w:tcPr>
          <w:p w:rsidR="004F5130" w:rsidRPr="00F34DB5" w:rsidRDefault="004F5130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4F5130" w:rsidRPr="00F34DB5" w:rsidRDefault="004F5130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F5130" w:rsidRDefault="004F5130" w:rsidP="00CB2611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Орг. бібл.спр. (л</w:t>
            </w:r>
            <w:r w:rsidRPr="005D6C3C">
              <w:rPr>
                <w:b/>
                <w:color w:val="000000"/>
                <w:lang w:val="uk-UA"/>
              </w:rPr>
              <w:t>/</w:t>
            </w:r>
            <w:r>
              <w:rPr>
                <w:b/>
                <w:color w:val="000000"/>
                <w:lang w:val="uk-UA"/>
              </w:rPr>
              <w:t>пр.)</w:t>
            </w:r>
          </w:p>
          <w:p w:rsidR="004F5130" w:rsidRPr="00181DD4" w:rsidRDefault="004F5130" w:rsidP="00CB2611">
            <w:pPr>
              <w:rPr>
                <w:color w:val="000000"/>
                <w:lang w:val="uk-UA"/>
              </w:rPr>
            </w:pPr>
            <w:r w:rsidRPr="00181DD4">
              <w:rPr>
                <w:color w:val="000000"/>
                <w:lang w:val="uk-UA"/>
              </w:rPr>
              <w:t>Ас.Чирук Є.Г.</w:t>
            </w:r>
          </w:p>
          <w:p w:rsidR="004F5130" w:rsidRPr="00292889" w:rsidRDefault="004F5130" w:rsidP="00CB2611">
            <w:pPr>
              <w:jc w:val="righ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У,27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30" w:rsidRDefault="004F5130" w:rsidP="00A41B1C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Театрознавство</w:t>
            </w:r>
          </w:p>
          <w:p w:rsidR="004F5130" w:rsidRDefault="004F5130" w:rsidP="00A41B1C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(л/пр.)</w:t>
            </w:r>
          </w:p>
          <w:p w:rsidR="004F5130" w:rsidRDefault="004F5130" w:rsidP="00A41B1C">
            <w:pPr>
              <w:ind w:right="-108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Максименко С.М.</w:t>
            </w:r>
          </w:p>
          <w:p w:rsidR="004F5130" w:rsidRPr="007312A7" w:rsidRDefault="004F5130" w:rsidP="00A41B1C">
            <w:pPr>
              <w:ind w:right="-108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Л.Курбаса.</w:t>
            </w:r>
          </w:p>
          <w:p w:rsidR="004F5130" w:rsidRPr="00292889" w:rsidRDefault="004F5130" w:rsidP="00A41B1C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right w:val="nil"/>
            </w:tcBorders>
          </w:tcPr>
          <w:p w:rsidR="004F5130" w:rsidRPr="004F5130" w:rsidRDefault="004F5130" w:rsidP="003B1EEF">
            <w:pPr>
              <w:rPr>
                <w:b/>
                <w:color w:val="000000"/>
                <w:spacing w:val="-20"/>
                <w:lang w:val="uk-UA"/>
              </w:rPr>
            </w:pPr>
          </w:p>
          <w:p w:rsidR="004F5130" w:rsidRPr="00292889" w:rsidRDefault="004F5130" w:rsidP="004F5130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tcBorders>
              <w:left w:val="nil"/>
              <w:right w:val="single" w:sz="4" w:space="0" w:color="auto"/>
            </w:tcBorders>
          </w:tcPr>
          <w:p w:rsidR="004F5130" w:rsidRPr="0037558A" w:rsidRDefault="004F5130" w:rsidP="004F5130">
            <w:pPr>
              <w:rPr>
                <w:b/>
                <w:color w:val="000000"/>
                <w:lang w:val="uk-UA"/>
              </w:rPr>
            </w:pPr>
            <w:r w:rsidRPr="0037558A">
              <w:rPr>
                <w:b/>
                <w:color w:val="000000"/>
                <w:lang w:val="uk-UA"/>
              </w:rPr>
              <w:t>Сольфеджіо (пр.)</w:t>
            </w:r>
          </w:p>
          <w:p w:rsidR="004F5130" w:rsidRPr="0037558A" w:rsidRDefault="004F5130" w:rsidP="00DD32A6">
            <w:pPr>
              <w:rPr>
                <w:i/>
                <w:color w:val="000000"/>
                <w:spacing w:val="-20"/>
                <w:lang w:val="uk-UA"/>
              </w:rPr>
            </w:pPr>
            <w:r w:rsidRPr="0037558A">
              <w:rPr>
                <w:i/>
                <w:color w:val="000000"/>
                <w:spacing w:val="-20"/>
                <w:lang w:val="uk-UA"/>
              </w:rPr>
              <w:t>ст.в. Кушніренко О.А.</w:t>
            </w:r>
          </w:p>
          <w:p w:rsidR="004F5130" w:rsidRPr="00F34DB5" w:rsidRDefault="004F5130" w:rsidP="00DD32A6">
            <w:pPr>
              <w:jc w:val="center"/>
              <w:rPr>
                <w:b/>
                <w:color w:val="000000"/>
                <w:lang w:val="uk-UA"/>
              </w:rPr>
            </w:pPr>
            <w:r w:rsidRPr="0037558A">
              <w:rPr>
                <w:color w:val="000000"/>
                <w:lang w:val="uk-UA"/>
              </w:rPr>
              <w:t xml:space="preserve">                                 У,26</w:t>
            </w:r>
          </w:p>
          <w:p w:rsidR="004F5130" w:rsidRPr="00F34DB5" w:rsidRDefault="004F5130" w:rsidP="00FB2B0F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5130" w:rsidRPr="0003110C" w:rsidRDefault="004F5130" w:rsidP="0003110C">
            <w:pPr>
              <w:jc w:val="right"/>
              <w:rPr>
                <w:color w:val="000000"/>
                <w:lang w:val="uk-UA"/>
              </w:rPr>
            </w:pPr>
          </w:p>
        </w:tc>
      </w:tr>
      <w:tr w:rsidR="004F5130" w:rsidRPr="00F34DB5" w:rsidTr="00F73D6D">
        <w:tblPrEx>
          <w:tblCellMar>
            <w:top w:w="0" w:type="dxa"/>
            <w:bottom w:w="0" w:type="dxa"/>
          </w:tblCellMar>
        </w:tblPrEx>
        <w:trPr>
          <w:cantSplit/>
          <w:trHeight w:val="867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4F5130" w:rsidRPr="00F34DB5" w:rsidRDefault="004F5130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/>
            <w:tcBorders>
              <w:right w:val="single" w:sz="24" w:space="0" w:color="auto"/>
            </w:tcBorders>
          </w:tcPr>
          <w:p w:rsidR="004F5130" w:rsidRPr="00F34DB5" w:rsidRDefault="004F5130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4F5130" w:rsidRDefault="004F5130" w:rsidP="00CB2611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130" w:rsidRDefault="004F5130" w:rsidP="00A41B1C">
            <w:pPr>
              <w:ind w:right="-108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right w:val="nil"/>
            </w:tcBorders>
          </w:tcPr>
          <w:p w:rsidR="004F5130" w:rsidRPr="004F5130" w:rsidRDefault="004F5130" w:rsidP="004F5130">
            <w:pPr>
              <w:jc w:val="right"/>
              <w:rPr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3531" w:type="dxa"/>
            <w:tcBorders>
              <w:left w:val="nil"/>
              <w:right w:val="single" w:sz="4" w:space="0" w:color="auto"/>
            </w:tcBorders>
          </w:tcPr>
          <w:p w:rsidR="004F5130" w:rsidRDefault="004F5130" w:rsidP="004F5130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Аналіз муз. форм.(л</w:t>
            </w:r>
            <w:r w:rsidRPr="005D6C3C">
              <w:rPr>
                <w:b/>
                <w:color w:val="000000"/>
                <w:lang w:val="uk-UA"/>
              </w:rPr>
              <w:t>/</w:t>
            </w:r>
            <w:r>
              <w:rPr>
                <w:b/>
                <w:color w:val="000000"/>
                <w:lang w:val="uk-UA"/>
              </w:rPr>
              <w:t>пр.)</w:t>
            </w:r>
          </w:p>
          <w:p w:rsidR="004F5130" w:rsidRPr="00DF5167" w:rsidRDefault="004F5130" w:rsidP="00FB2B0F">
            <w:pPr>
              <w:rPr>
                <w:color w:val="000000"/>
                <w:lang w:val="uk-UA"/>
              </w:rPr>
            </w:pPr>
            <w:r w:rsidRPr="00DF5167">
              <w:rPr>
                <w:color w:val="000000"/>
                <w:lang w:val="uk-UA"/>
              </w:rPr>
              <w:t>Ст.в .Кушніренко О.А,</w:t>
            </w:r>
          </w:p>
          <w:p w:rsidR="004F5130" w:rsidRPr="0037558A" w:rsidRDefault="004F5130" w:rsidP="00FB2B0F">
            <w:pPr>
              <w:jc w:val="righ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У,2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130" w:rsidRPr="0003110C" w:rsidRDefault="004F5130" w:rsidP="0003110C">
            <w:pPr>
              <w:jc w:val="right"/>
              <w:rPr>
                <w:color w:val="000000"/>
                <w:lang w:val="uk-UA"/>
              </w:rPr>
            </w:pPr>
          </w:p>
        </w:tc>
      </w:tr>
      <w:tr w:rsidR="004F5130" w:rsidRPr="00292889" w:rsidTr="00F73D6D">
        <w:tblPrEx>
          <w:tblCellMar>
            <w:top w:w="0" w:type="dxa"/>
            <w:bottom w:w="0" w:type="dxa"/>
          </w:tblCellMar>
        </w:tblPrEx>
        <w:trPr>
          <w:cantSplit/>
          <w:trHeight w:val="1229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4F5130" w:rsidRPr="00F34DB5" w:rsidRDefault="004F5130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tcBorders>
              <w:right w:val="single" w:sz="24" w:space="0" w:color="auto"/>
            </w:tcBorders>
          </w:tcPr>
          <w:p w:rsidR="004F5130" w:rsidRPr="00F34DB5" w:rsidRDefault="004F5130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4F5130" w:rsidRPr="00F34DB5" w:rsidRDefault="004F5130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F5130" w:rsidRDefault="004F5130" w:rsidP="00D1228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Електр.рес.біб.Укр.</w:t>
            </w:r>
            <w:r w:rsidRPr="00CB2611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(л</w:t>
            </w:r>
            <w:r w:rsidRPr="00CB2611">
              <w:rPr>
                <w:b/>
                <w:color w:val="000000"/>
                <w:lang w:val="uk-UA"/>
              </w:rPr>
              <w:t>/</w:t>
            </w:r>
            <w:r>
              <w:rPr>
                <w:b/>
                <w:color w:val="000000"/>
                <w:lang w:val="uk-UA"/>
              </w:rPr>
              <w:t>пр)</w:t>
            </w:r>
          </w:p>
          <w:p w:rsidR="004F5130" w:rsidRDefault="004F5130" w:rsidP="00D12285">
            <w:pPr>
              <w:rPr>
                <w:i/>
                <w:color w:val="000000"/>
                <w:lang w:val="uk-UA"/>
              </w:rPr>
            </w:pPr>
            <w:r w:rsidRPr="00ED1DE1">
              <w:rPr>
                <w:i/>
                <w:color w:val="000000"/>
                <w:lang w:val="uk-UA"/>
              </w:rPr>
              <w:t>П</w:t>
            </w:r>
            <w:r>
              <w:rPr>
                <w:i/>
                <w:color w:val="000000"/>
                <w:lang w:val="uk-UA"/>
              </w:rPr>
              <w:t>р</w:t>
            </w:r>
            <w:r w:rsidRPr="00ED1DE1">
              <w:rPr>
                <w:i/>
                <w:color w:val="000000"/>
                <w:lang w:val="uk-UA"/>
              </w:rPr>
              <w:t>.Кунанець</w:t>
            </w:r>
            <w:r>
              <w:rPr>
                <w:i/>
                <w:color w:val="000000"/>
                <w:lang w:val="uk-UA"/>
              </w:rPr>
              <w:t>Н.Е.</w:t>
            </w:r>
          </w:p>
          <w:p w:rsidR="004F5130" w:rsidRPr="00CB2611" w:rsidRDefault="004F5130" w:rsidP="00D12285">
            <w:pPr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комп.клас</w:t>
            </w:r>
          </w:p>
          <w:p w:rsidR="004F5130" w:rsidRPr="00F34DB5" w:rsidRDefault="004F5130" w:rsidP="00D12285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30" w:rsidRDefault="004F5130" w:rsidP="00A41B1C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Театрознавство</w:t>
            </w:r>
          </w:p>
          <w:p w:rsidR="004F5130" w:rsidRDefault="004F5130" w:rsidP="00A41B1C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(л/пр.)</w:t>
            </w:r>
          </w:p>
          <w:p w:rsidR="004F5130" w:rsidRDefault="004F5130" w:rsidP="00AC210F">
            <w:pPr>
              <w:ind w:right="-108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Максименко С.М.</w:t>
            </w:r>
          </w:p>
          <w:p w:rsidR="004F5130" w:rsidRPr="007312A7" w:rsidRDefault="004F5130" w:rsidP="00AC210F">
            <w:pPr>
              <w:ind w:right="-108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Л.Курбаса.</w:t>
            </w:r>
          </w:p>
          <w:p w:rsidR="004F5130" w:rsidRPr="00F4786F" w:rsidRDefault="004F5130" w:rsidP="00A41B1C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622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F5130" w:rsidRDefault="004F5130" w:rsidP="004F5130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Хор.клас і практ. (пр.)</w:t>
            </w:r>
          </w:p>
          <w:p w:rsidR="004F5130" w:rsidRPr="007312A7" w:rsidRDefault="004F5130" w:rsidP="00DD32A6">
            <w:pPr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Ас. Ферендович М.В.</w:t>
            </w:r>
          </w:p>
          <w:p w:rsidR="004F5130" w:rsidRPr="003837F8" w:rsidRDefault="004F5130" w:rsidP="00DD32A6">
            <w:pPr>
              <w:jc w:val="right"/>
              <w:rPr>
                <w:lang w:val="uk-UA"/>
              </w:rPr>
            </w:pPr>
            <w:r>
              <w:rPr>
                <w:color w:val="000000"/>
                <w:lang w:val="uk-UA"/>
              </w:rPr>
              <w:t>Гл.з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F5130" w:rsidRPr="00F34DB5" w:rsidRDefault="004F5130" w:rsidP="00591BE4">
            <w:pPr>
              <w:jc w:val="right"/>
              <w:rPr>
                <w:b/>
                <w:color w:val="000000"/>
                <w:spacing w:val="-20"/>
                <w:lang w:val="uk-UA"/>
              </w:rPr>
            </w:pPr>
          </w:p>
        </w:tc>
      </w:tr>
      <w:tr w:rsidR="004F5130" w:rsidRPr="00F34DB5" w:rsidTr="00F73D6D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4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4F5130" w:rsidRPr="00F34DB5" w:rsidRDefault="004F5130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4F5130" w:rsidRPr="00F34DB5" w:rsidRDefault="004F5130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4F5130" w:rsidRPr="00F34DB5" w:rsidRDefault="004F5130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4F5130" w:rsidRPr="00181DD4" w:rsidRDefault="004F5130" w:rsidP="00CB2611">
            <w:pPr>
              <w:jc w:val="center"/>
              <w:rPr>
                <w:b/>
                <w:color w:val="000000"/>
                <w:lang w:val="uk-UA"/>
              </w:rPr>
            </w:pPr>
            <w:r w:rsidRPr="00181DD4">
              <w:rPr>
                <w:b/>
                <w:color w:val="000000"/>
                <w:lang w:val="uk-UA"/>
              </w:rPr>
              <w:t>Ред.опр.текст.до друку (л)</w:t>
            </w:r>
          </w:p>
          <w:p w:rsidR="004F5130" w:rsidRPr="00181DD4" w:rsidRDefault="004F5130" w:rsidP="00CB2611">
            <w:pPr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Ас.Олексів І.В.</w:t>
            </w:r>
          </w:p>
          <w:p w:rsidR="004F5130" w:rsidRPr="00C56DB3" w:rsidRDefault="004F5130" w:rsidP="004F5130">
            <w:pPr>
              <w:rPr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У,9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5130" w:rsidRDefault="004F5130" w:rsidP="0070233F">
            <w:pPr>
              <w:jc w:val="right"/>
              <w:rPr>
                <w:b/>
                <w:iCs/>
                <w:lang w:val="uk-UA"/>
              </w:rPr>
            </w:pPr>
            <w:r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2693" w:type="dxa"/>
            <w:gridSpan w:val="4"/>
            <w:vMerge w:val="restart"/>
          </w:tcPr>
          <w:p w:rsidR="004F5130" w:rsidRDefault="004F5130" w:rsidP="003B1EEF">
            <w:pPr>
              <w:rPr>
                <w:b/>
                <w:color w:val="000000"/>
                <w:spacing w:val="-20"/>
                <w:lang w:val="uk-UA"/>
              </w:rPr>
            </w:pPr>
            <w:r w:rsidRPr="00511E94">
              <w:rPr>
                <w:b/>
                <w:color w:val="000000"/>
                <w:spacing w:val="-20"/>
                <w:lang w:val="uk-UA"/>
              </w:rPr>
              <w:t>Майстерність актора</w:t>
            </w:r>
            <w:r>
              <w:rPr>
                <w:b/>
                <w:color w:val="000000"/>
                <w:spacing w:val="-20"/>
                <w:lang w:val="uk-UA"/>
              </w:rPr>
              <w:t xml:space="preserve">  (л</w:t>
            </w:r>
            <w:r w:rsidRPr="004633D9">
              <w:rPr>
                <w:b/>
                <w:color w:val="000000"/>
                <w:spacing w:val="-20"/>
              </w:rPr>
              <w:t>/</w:t>
            </w:r>
            <w:r>
              <w:rPr>
                <w:b/>
                <w:color w:val="000000"/>
                <w:spacing w:val="-20"/>
                <w:lang w:val="uk-UA"/>
              </w:rPr>
              <w:t>пр)</w:t>
            </w:r>
          </w:p>
          <w:p w:rsidR="004F5130" w:rsidRDefault="004F5130" w:rsidP="004F5130">
            <w:pPr>
              <w:rPr>
                <w:b/>
                <w:iCs/>
                <w:lang w:val="uk-UA"/>
              </w:rPr>
            </w:pPr>
          </w:p>
          <w:p w:rsidR="004F5130" w:rsidRDefault="004F5130" w:rsidP="004F5130">
            <w:pPr>
              <w:rPr>
                <w:b/>
                <w:iCs/>
                <w:lang w:val="uk-UA"/>
              </w:rPr>
            </w:pPr>
          </w:p>
          <w:p w:rsidR="004F5130" w:rsidRDefault="004F5130" w:rsidP="004F5130">
            <w:pPr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Зберя Н.А.</w:t>
            </w:r>
          </w:p>
          <w:p w:rsidR="004F5130" w:rsidRDefault="004F5130" w:rsidP="003B1EEF">
            <w:pPr>
              <w:jc w:val="right"/>
              <w:rPr>
                <w:b/>
                <w:iCs/>
                <w:lang w:val="uk-UA"/>
              </w:rPr>
            </w:pPr>
          </w:p>
        </w:tc>
        <w:tc>
          <w:tcPr>
            <w:tcW w:w="3531" w:type="dxa"/>
            <w:tcBorders>
              <w:bottom w:val="single" w:sz="4" w:space="0" w:color="auto"/>
              <w:right w:val="single" w:sz="4" w:space="0" w:color="auto"/>
            </w:tcBorders>
          </w:tcPr>
          <w:p w:rsidR="004F5130" w:rsidRPr="000D6AE8" w:rsidRDefault="004F5130" w:rsidP="00974FE0">
            <w:pPr>
              <w:jc w:val="center"/>
              <w:rPr>
                <w:iCs/>
                <w:lang w:val="uk-UA"/>
              </w:rPr>
            </w:pPr>
            <w:r>
              <w:rPr>
                <w:b/>
                <w:color w:val="000000"/>
                <w:lang w:val="uk-UA"/>
              </w:rPr>
              <w:t>Теор. І методика муз. вихов</w:t>
            </w:r>
            <w:r w:rsidRPr="0025207C">
              <w:rPr>
                <w:b/>
                <w:color w:val="000000"/>
                <w:lang w:val="uk-UA"/>
              </w:rPr>
              <w:t xml:space="preserve">. </w:t>
            </w:r>
            <w:r w:rsidRPr="0025207C">
              <w:rPr>
                <w:b/>
                <w:iCs/>
                <w:lang w:val="uk-UA"/>
              </w:rPr>
              <w:t>(л/пр.)</w:t>
            </w:r>
          </w:p>
          <w:p w:rsidR="004F5130" w:rsidRPr="00C56DB3" w:rsidRDefault="004F5130" w:rsidP="00974FE0">
            <w:pPr>
              <w:rPr>
                <w:i/>
                <w:iCs/>
                <w:lang w:val="uk-UA"/>
              </w:rPr>
            </w:pPr>
            <w:r w:rsidRPr="00C56DB3">
              <w:rPr>
                <w:i/>
                <w:iCs/>
                <w:lang w:val="uk-UA"/>
              </w:rPr>
              <w:t>проф. Тайнель Е.З.</w:t>
            </w:r>
          </w:p>
          <w:p w:rsidR="004F5130" w:rsidRPr="00F34DB5" w:rsidRDefault="004F5130" w:rsidP="00974FE0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 У.39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4F5130" w:rsidRDefault="004F5130" w:rsidP="00591BE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ст. укр. культури(л/п)</w:t>
            </w:r>
          </w:p>
          <w:p w:rsidR="004F5130" w:rsidRDefault="004F5130" w:rsidP="00591BE4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доц. Данилиха Н.Р.</w:t>
            </w:r>
          </w:p>
          <w:p w:rsidR="004F5130" w:rsidRPr="00591BE4" w:rsidRDefault="004F5130" w:rsidP="0003110C">
            <w:pPr>
              <w:jc w:val="center"/>
              <w:rPr>
                <w:b/>
                <w:color w:val="000000"/>
                <w:lang w:val="uk-UA"/>
              </w:rPr>
            </w:pPr>
            <w:r w:rsidRPr="00591BE4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У.,1</w:t>
            </w:r>
          </w:p>
        </w:tc>
      </w:tr>
      <w:tr w:rsidR="004F5130" w:rsidRPr="00F34DB5" w:rsidTr="00FB2B0F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4F5130" w:rsidRPr="00F34DB5" w:rsidRDefault="004F5130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/>
            <w:tcBorders>
              <w:right w:val="single" w:sz="24" w:space="0" w:color="auto"/>
            </w:tcBorders>
          </w:tcPr>
          <w:p w:rsidR="004F5130" w:rsidRPr="00F34DB5" w:rsidRDefault="004F5130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/>
            <w:tcBorders>
              <w:left w:val="single" w:sz="24" w:space="0" w:color="auto"/>
            </w:tcBorders>
          </w:tcPr>
          <w:p w:rsidR="004F5130" w:rsidRDefault="004F5130" w:rsidP="00DA7241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281" w:type="dxa"/>
            <w:vMerge/>
          </w:tcPr>
          <w:p w:rsidR="004F5130" w:rsidRDefault="004F5130" w:rsidP="0070233F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  <w:gridSpan w:val="4"/>
            <w:vMerge/>
          </w:tcPr>
          <w:p w:rsidR="004F5130" w:rsidRDefault="004F5130" w:rsidP="003B1EEF">
            <w:pPr>
              <w:jc w:val="right"/>
              <w:rPr>
                <w:b/>
                <w:iCs/>
                <w:lang w:val="uk-UA"/>
              </w:rPr>
            </w:pPr>
          </w:p>
        </w:tc>
        <w:tc>
          <w:tcPr>
            <w:tcW w:w="3531" w:type="dxa"/>
            <w:vMerge w:val="restart"/>
            <w:tcBorders>
              <w:right w:val="single" w:sz="4" w:space="0" w:color="auto"/>
            </w:tcBorders>
          </w:tcPr>
          <w:p w:rsidR="004F5130" w:rsidRPr="00F34DB5" w:rsidRDefault="004F5130" w:rsidP="00974FE0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4F5130" w:rsidRDefault="004F5130" w:rsidP="00181DD4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4F5130" w:rsidRPr="00F34DB5" w:rsidTr="00FB2B0F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4F5130" w:rsidRPr="00F34DB5" w:rsidRDefault="004F5130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/>
            <w:tcBorders>
              <w:right w:val="single" w:sz="24" w:space="0" w:color="auto"/>
            </w:tcBorders>
          </w:tcPr>
          <w:p w:rsidR="004F5130" w:rsidRPr="00F34DB5" w:rsidRDefault="004F5130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tcBorders>
              <w:left w:val="single" w:sz="24" w:space="0" w:color="auto"/>
              <w:bottom w:val="single" w:sz="4" w:space="0" w:color="auto"/>
            </w:tcBorders>
          </w:tcPr>
          <w:p w:rsidR="004F5130" w:rsidRPr="00181DD4" w:rsidRDefault="004F5130" w:rsidP="00CB2611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Реферування</w:t>
            </w:r>
            <w:r w:rsidRPr="00181DD4">
              <w:rPr>
                <w:b/>
                <w:color w:val="000000"/>
                <w:lang w:val="uk-UA"/>
              </w:rPr>
              <w:t xml:space="preserve"> (л)</w:t>
            </w:r>
          </w:p>
          <w:p w:rsidR="004F5130" w:rsidRPr="00181DD4" w:rsidRDefault="004F5130" w:rsidP="00CB2611">
            <w:pPr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Ас.Олексів І.В.</w:t>
            </w:r>
          </w:p>
          <w:p w:rsidR="004F5130" w:rsidRDefault="004F5130" w:rsidP="004F5130">
            <w:pPr>
              <w:rPr>
                <w:b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У,9</w:t>
            </w:r>
          </w:p>
        </w:tc>
        <w:tc>
          <w:tcPr>
            <w:tcW w:w="2281" w:type="dxa"/>
            <w:vMerge/>
            <w:tcBorders>
              <w:bottom w:val="single" w:sz="4" w:space="0" w:color="auto"/>
            </w:tcBorders>
          </w:tcPr>
          <w:p w:rsidR="004F5130" w:rsidRDefault="004F5130" w:rsidP="0070233F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  <w:gridSpan w:val="4"/>
            <w:vMerge/>
          </w:tcPr>
          <w:p w:rsidR="004F5130" w:rsidRDefault="004F5130" w:rsidP="007312A7">
            <w:pPr>
              <w:jc w:val="right"/>
              <w:rPr>
                <w:b/>
                <w:iCs/>
                <w:lang w:val="uk-UA"/>
              </w:rPr>
            </w:pPr>
          </w:p>
        </w:tc>
        <w:tc>
          <w:tcPr>
            <w:tcW w:w="3531" w:type="dxa"/>
            <w:vMerge/>
            <w:tcBorders>
              <w:right w:val="single" w:sz="4" w:space="0" w:color="auto"/>
            </w:tcBorders>
          </w:tcPr>
          <w:p w:rsidR="004F5130" w:rsidRPr="00F34DB5" w:rsidRDefault="004F5130" w:rsidP="007312A7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5130" w:rsidRDefault="004F5130" w:rsidP="00181DD4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D12285" w:rsidRPr="00F34DB5" w:rsidTr="00FB2B0F">
        <w:tblPrEx>
          <w:tblCellMar>
            <w:top w:w="0" w:type="dxa"/>
            <w:bottom w:w="0" w:type="dxa"/>
          </w:tblCellMar>
        </w:tblPrEx>
        <w:trPr>
          <w:cantSplit/>
          <w:trHeight w:val="945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tcBorders>
              <w:right w:val="single" w:sz="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2781" w:type="dxa"/>
            <w:tcBorders>
              <w:left w:val="single" w:sz="4" w:space="0" w:color="auto"/>
              <w:bottom w:val="single" w:sz="4" w:space="0" w:color="auto"/>
            </w:tcBorders>
          </w:tcPr>
          <w:p w:rsidR="00D12285" w:rsidRPr="00DF5167" w:rsidRDefault="00D12285" w:rsidP="0037558A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D12285" w:rsidRPr="00DF5167" w:rsidRDefault="00D12285" w:rsidP="0037558A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4F5130" w:rsidRDefault="004F5130" w:rsidP="004F5130">
            <w:pPr>
              <w:rPr>
                <w:b/>
                <w:color w:val="000000"/>
                <w:spacing w:val="-20"/>
                <w:lang w:val="uk-UA"/>
              </w:rPr>
            </w:pPr>
            <w:r w:rsidRPr="00511E94">
              <w:rPr>
                <w:b/>
                <w:color w:val="000000"/>
                <w:spacing w:val="-20"/>
                <w:lang w:val="uk-UA"/>
              </w:rPr>
              <w:t>Майстерність актора</w:t>
            </w:r>
            <w:r>
              <w:rPr>
                <w:b/>
                <w:color w:val="000000"/>
                <w:spacing w:val="-20"/>
                <w:lang w:val="uk-UA"/>
              </w:rPr>
              <w:t xml:space="preserve">  (л</w:t>
            </w:r>
            <w:r w:rsidRPr="004633D9">
              <w:rPr>
                <w:b/>
                <w:color w:val="000000"/>
                <w:spacing w:val="-20"/>
              </w:rPr>
              <w:t>/</w:t>
            </w:r>
            <w:r>
              <w:rPr>
                <w:b/>
                <w:color w:val="000000"/>
                <w:spacing w:val="-20"/>
                <w:lang w:val="uk-UA"/>
              </w:rPr>
              <w:t>пр)</w:t>
            </w:r>
          </w:p>
          <w:p w:rsidR="004F5130" w:rsidRDefault="004F5130" w:rsidP="004F5130">
            <w:pPr>
              <w:rPr>
                <w:b/>
                <w:iCs/>
                <w:lang w:val="uk-UA"/>
              </w:rPr>
            </w:pPr>
          </w:p>
          <w:p w:rsidR="004F5130" w:rsidRDefault="004F5130" w:rsidP="004F5130">
            <w:pPr>
              <w:rPr>
                <w:b/>
                <w:iCs/>
                <w:lang w:val="uk-UA"/>
              </w:rPr>
            </w:pPr>
          </w:p>
          <w:p w:rsidR="004F5130" w:rsidRDefault="004F5130" w:rsidP="004F5130">
            <w:pPr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У.40</w:t>
            </w:r>
          </w:p>
          <w:p w:rsidR="00D12285" w:rsidRDefault="00D12285" w:rsidP="003B1EEF">
            <w:pPr>
              <w:jc w:val="right"/>
              <w:rPr>
                <w:b/>
                <w:iCs/>
                <w:lang w:val="uk-UA"/>
              </w:rPr>
            </w:pPr>
          </w:p>
        </w:tc>
        <w:tc>
          <w:tcPr>
            <w:tcW w:w="3531" w:type="dxa"/>
            <w:tcBorders>
              <w:top w:val="single" w:sz="4" w:space="0" w:color="auto"/>
              <w:right w:val="single" w:sz="4" w:space="0" w:color="auto"/>
            </w:tcBorders>
          </w:tcPr>
          <w:p w:rsidR="00D12285" w:rsidRPr="003E7566" w:rsidRDefault="00D12285" w:rsidP="003B1EEF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:rsidR="00591BE4" w:rsidRDefault="00591BE4" w:rsidP="00591BE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ст. укр. культури</w:t>
            </w:r>
            <w:r w:rsidR="004F5130">
              <w:rPr>
                <w:b/>
                <w:color w:val="000000"/>
                <w:lang w:val="uk-UA"/>
              </w:rPr>
              <w:t>(л/п)</w:t>
            </w:r>
          </w:p>
          <w:p w:rsidR="00591BE4" w:rsidRDefault="00591BE4" w:rsidP="00591BE4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доц. Данилиха Н.Р. </w:t>
            </w:r>
          </w:p>
          <w:p w:rsidR="00591BE4" w:rsidRDefault="00591BE4" w:rsidP="00591BE4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У.1</w:t>
            </w:r>
          </w:p>
          <w:p w:rsidR="00D12285" w:rsidRPr="00F34DB5" w:rsidRDefault="00D12285" w:rsidP="00181DD4">
            <w:pPr>
              <w:jc w:val="right"/>
              <w:rPr>
                <w:b/>
                <w:i/>
                <w:color w:val="000000"/>
                <w:lang w:val="uk-UA"/>
              </w:rPr>
            </w:pPr>
          </w:p>
        </w:tc>
      </w:tr>
      <w:tr w:rsidR="00D12285" w:rsidRPr="00F34DB5" w:rsidTr="00FB2B0F">
        <w:tblPrEx>
          <w:tblCellMar>
            <w:top w:w="0" w:type="dxa"/>
            <w:bottom w:w="0" w:type="dxa"/>
          </w:tblCellMar>
        </w:tblPrEx>
        <w:trPr>
          <w:cantSplit/>
          <w:trHeight w:val="1093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tcBorders>
              <w:top w:val="single" w:sz="8" w:space="0" w:color="auto"/>
              <w:righ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7</w:t>
            </w:r>
          </w:p>
          <w:p w:rsidR="00D1228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D12285" w:rsidRPr="00511E94" w:rsidRDefault="00D12285" w:rsidP="00C46DF7">
            <w:pPr>
              <w:rPr>
                <w:i/>
                <w:color w:val="000000"/>
                <w:spacing w:val="-20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</w:tcBorders>
          </w:tcPr>
          <w:p w:rsidR="00D12285" w:rsidRDefault="00D12285" w:rsidP="00F30DE8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</w:tcPr>
          <w:p w:rsidR="00D12285" w:rsidRPr="00DF5167" w:rsidRDefault="00D12285" w:rsidP="00D12285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tcBorders>
              <w:right w:val="single" w:sz="4" w:space="0" w:color="auto"/>
            </w:tcBorders>
          </w:tcPr>
          <w:p w:rsidR="00D12285" w:rsidRPr="00F34DB5" w:rsidRDefault="00D12285" w:rsidP="003B1EEF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91BE4" w:rsidRDefault="00591BE4" w:rsidP="00591BE4">
            <w:pPr>
              <w:pStyle w:val="4"/>
              <w:jc w:val="center"/>
              <w:rPr>
                <w:i w:val="0"/>
                <w:color w:val="000000"/>
                <w:lang w:val="uk-UA"/>
              </w:rPr>
            </w:pPr>
            <w:r>
              <w:rPr>
                <w:i w:val="0"/>
                <w:color w:val="000000"/>
                <w:lang w:val="uk-UA"/>
              </w:rPr>
              <w:t xml:space="preserve">Історія музики </w:t>
            </w:r>
            <w:r w:rsidR="004F5130">
              <w:rPr>
                <w:i w:val="0"/>
                <w:color w:val="000000"/>
                <w:lang w:val="uk-UA"/>
              </w:rPr>
              <w:t>(л/п)</w:t>
            </w:r>
          </w:p>
          <w:p w:rsidR="00591BE4" w:rsidRDefault="00591BE4" w:rsidP="00591BE4">
            <w:pPr>
              <w:rPr>
                <w:i/>
                <w:lang w:val="uk-UA"/>
              </w:rPr>
            </w:pPr>
            <w:r w:rsidRPr="00C56DB3">
              <w:rPr>
                <w:i/>
                <w:lang w:val="uk-UA"/>
              </w:rPr>
              <w:t xml:space="preserve">ст. в. </w:t>
            </w:r>
            <w:r>
              <w:rPr>
                <w:i/>
                <w:lang w:val="uk-UA"/>
              </w:rPr>
              <w:t>Коломиєць О.А.</w:t>
            </w:r>
          </w:p>
          <w:p w:rsidR="004F5130" w:rsidRDefault="004F5130" w:rsidP="00591BE4">
            <w:pPr>
              <w:rPr>
                <w:i/>
                <w:lang w:val="uk-UA"/>
              </w:rPr>
            </w:pPr>
          </w:p>
          <w:p w:rsidR="004F5130" w:rsidRPr="00C56DB3" w:rsidRDefault="004F5130" w:rsidP="00591B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У.Леся Курбаса</w:t>
            </w:r>
          </w:p>
          <w:p w:rsidR="00D12285" w:rsidRPr="00F34DB5" w:rsidRDefault="00591BE4" w:rsidP="004F5130">
            <w:pPr>
              <w:jc w:val="right"/>
              <w:rPr>
                <w:b/>
                <w:color w:val="000000"/>
                <w:spacing w:val="-20"/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</w:t>
            </w:r>
          </w:p>
        </w:tc>
      </w:tr>
      <w:tr w:rsidR="00D12285" w:rsidRPr="00F34DB5" w:rsidTr="00FB2B0F">
        <w:tblPrEx>
          <w:tblCellMar>
            <w:top w:w="0" w:type="dxa"/>
            <w:bottom w:w="0" w:type="dxa"/>
          </w:tblCellMar>
        </w:tblPrEx>
        <w:trPr>
          <w:cantSplit/>
          <w:trHeight w:val="854"/>
        </w:trPr>
        <w:tc>
          <w:tcPr>
            <w:tcW w:w="448" w:type="dxa"/>
            <w:tcBorders>
              <w:lef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tcBorders>
              <w:righ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8</w:t>
            </w:r>
          </w:p>
        </w:tc>
        <w:tc>
          <w:tcPr>
            <w:tcW w:w="2781" w:type="dxa"/>
            <w:tcBorders>
              <w:left w:val="single" w:sz="24" w:space="0" w:color="auto"/>
            </w:tcBorders>
          </w:tcPr>
          <w:p w:rsidR="00D12285" w:rsidRPr="00511E94" w:rsidRDefault="00D12285" w:rsidP="00DF5167">
            <w:pPr>
              <w:jc w:val="center"/>
              <w:rPr>
                <w:i/>
                <w:color w:val="000000"/>
                <w:spacing w:val="-20"/>
                <w:lang w:val="uk-UA"/>
              </w:rPr>
            </w:pPr>
          </w:p>
        </w:tc>
        <w:tc>
          <w:tcPr>
            <w:tcW w:w="2281" w:type="dxa"/>
          </w:tcPr>
          <w:p w:rsidR="00D12285" w:rsidRDefault="00D12285" w:rsidP="00F30DE8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693" w:type="dxa"/>
            <w:gridSpan w:val="4"/>
          </w:tcPr>
          <w:p w:rsidR="00D12285" w:rsidRDefault="00D12285" w:rsidP="00D12285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tcBorders>
              <w:right w:val="single" w:sz="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</w:tc>
      </w:tr>
      <w:tr w:rsidR="00D12285" w:rsidRPr="00292889" w:rsidTr="00FB2B0F">
        <w:tblPrEx>
          <w:tblCellMar>
            <w:top w:w="0" w:type="dxa"/>
            <w:bottom w:w="0" w:type="dxa"/>
          </w:tblCellMar>
        </w:tblPrEx>
        <w:trPr>
          <w:cantSplit/>
          <w:trHeight w:val="975"/>
        </w:trPr>
        <w:tc>
          <w:tcPr>
            <w:tcW w:w="44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Ч</w:t>
            </w: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е</w:t>
            </w: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т</w:t>
            </w: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в</w:t>
            </w: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е</w:t>
            </w: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р</w:t>
            </w:r>
          </w:p>
        </w:tc>
        <w:tc>
          <w:tcPr>
            <w:tcW w:w="610" w:type="dxa"/>
            <w:tcBorders>
              <w:top w:val="single" w:sz="24" w:space="0" w:color="auto"/>
              <w:righ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1</w:t>
            </w: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12285" w:rsidRDefault="00D12285" w:rsidP="00C46DF7">
            <w:pPr>
              <w:rPr>
                <w:b/>
                <w:iCs/>
                <w:color w:val="000000"/>
                <w:lang w:val="uk-UA"/>
              </w:rPr>
            </w:pPr>
          </w:p>
          <w:p w:rsidR="00D12285" w:rsidRDefault="00D12285" w:rsidP="000B36D4">
            <w:pPr>
              <w:jc w:val="center"/>
              <w:rPr>
                <w:b/>
                <w:iCs/>
                <w:color w:val="000000"/>
                <w:lang w:val="uk-UA"/>
              </w:rPr>
            </w:pPr>
          </w:p>
          <w:p w:rsidR="00D12285" w:rsidRDefault="00D12285" w:rsidP="00C46DF7">
            <w:pPr>
              <w:rPr>
                <w:b/>
                <w:iCs/>
                <w:color w:val="000000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iCs/>
                <w:color w:val="000000"/>
                <w:lang w:val="uk-UA"/>
              </w:rPr>
            </w:pPr>
          </w:p>
        </w:tc>
        <w:tc>
          <w:tcPr>
            <w:tcW w:w="228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D12285" w:rsidRDefault="00D12285" w:rsidP="00A41B1C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нак і символ в театрі </w:t>
            </w:r>
          </w:p>
          <w:p w:rsidR="00D12285" w:rsidRPr="005865EC" w:rsidRDefault="00D12285" w:rsidP="00A41B1C">
            <w:pPr>
              <w:rPr>
                <w:color w:val="000000"/>
                <w:lang w:val="uk-UA"/>
              </w:rPr>
            </w:pPr>
            <w:r w:rsidRPr="005865EC">
              <w:rPr>
                <w:color w:val="000000"/>
                <w:lang w:val="uk-UA"/>
              </w:rPr>
              <w:t>Ас. Терещук Н.І.</w:t>
            </w:r>
          </w:p>
          <w:p w:rsidR="00D12285" w:rsidRPr="005865EC" w:rsidRDefault="00D12285" w:rsidP="00A41B1C">
            <w:pPr>
              <w:jc w:val="right"/>
              <w:rPr>
                <w:color w:val="000000"/>
                <w:lang w:val="uk-UA"/>
              </w:rPr>
            </w:pPr>
            <w:r w:rsidRPr="005865EC">
              <w:rPr>
                <w:color w:val="000000"/>
                <w:lang w:val="uk-UA"/>
              </w:rPr>
              <w:t xml:space="preserve">У, </w:t>
            </w:r>
            <w:r w:rsidR="004F5130">
              <w:rPr>
                <w:color w:val="000000"/>
                <w:lang w:val="uk-UA"/>
              </w:rPr>
              <w:t>40</w:t>
            </w:r>
            <w:r w:rsidRPr="005865EC">
              <w:rPr>
                <w:color w:val="000000"/>
                <w:lang w:val="uk-UA"/>
              </w:rPr>
              <w:t>.</w:t>
            </w:r>
          </w:p>
          <w:p w:rsidR="00D12285" w:rsidRPr="003D359C" w:rsidRDefault="00D12285" w:rsidP="000B36D4">
            <w:pPr>
              <w:ind w:left="-108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  <w:gridSpan w:val="4"/>
            <w:tcBorders>
              <w:top w:val="single" w:sz="24" w:space="0" w:color="auto"/>
              <w:bottom w:val="single" w:sz="4" w:space="0" w:color="auto"/>
            </w:tcBorders>
          </w:tcPr>
          <w:p w:rsidR="00D12285" w:rsidRPr="00511E94" w:rsidRDefault="00D12285" w:rsidP="00A41B1C">
            <w:pPr>
              <w:rPr>
                <w:i/>
                <w:color w:val="000000"/>
                <w:spacing w:val="-20"/>
                <w:lang w:val="uk-UA"/>
              </w:rPr>
            </w:pPr>
          </w:p>
        </w:tc>
        <w:tc>
          <w:tcPr>
            <w:tcW w:w="3531" w:type="dxa"/>
            <w:tcBorders>
              <w:top w:val="single" w:sz="24" w:space="0" w:color="auto"/>
              <w:right w:val="single" w:sz="4" w:space="0" w:color="auto"/>
            </w:tcBorders>
          </w:tcPr>
          <w:p w:rsidR="00D12285" w:rsidRDefault="00D12285" w:rsidP="00921A75">
            <w:pPr>
              <w:jc w:val="right"/>
              <w:rPr>
                <w:b/>
                <w:color w:val="000000"/>
                <w:lang w:val="uk-UA"/>
              </w:rPr>
            </w:pPr>
          </w:p>
          <w:p w:rsidR="00D12285" w:rsidRDefault="00D12285" w:rsidP="00921A75">
            <w:pPr>
              <w:jc w:val="right"/>
              <w:rPr>
                <w:b/>
                <w:color w:val="000000"/>
                <w:lang w:val="uk-UA"/>
              </w:rPr>
            </w:pPr>
          </w:p>
          <w:p w:rsidR="00D12285" w:rsidRPr="00F34DB5" w:rsidRDefault="00D12285" w:rsidP="00921A75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auto"/>
            </w:tcBorders>
          </w:tcPr>
          <w:p w:rsidR="00D12285" w:rsidRPr="00F34DB5" w:rsidRDefault="00D12285" w:rsidP="00921A75">
            <w:pPr>
              <w:jc w:val="right"/>
              <w:rPr>
                <w:b/>
                <w:color w:val="000000"/>
                <w:lang w:val="uk-UA"/>
              </w:rPr>
            </w:pPr>
          </w:p>
        </w:tc>
      </w:tr>
      <w:tr w:rsidR="00D12285" w:rsidRPr="00F34DB5" w:rsidTr="00FB2B0F">
        <w:tblPrEx>
          <w:tblCellMar>
            <w:top w:w="0" w:type="dxa"/>
            <w:bottom w:w="0" w:type="dxa"/>
          </w:tblCellMar>
        </w:tblPrEx>
        <w:trPr>
          <w:cantSplit/>
          <w:trHeight w:val="940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tcBorders>
              <w:righ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2</w:t>
            </w: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12285" w:rsidRPr="00524273" w:rsidRDefault="00D12285" w:rsidP="007312A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</w:tcBorders>
          </w:tcPr>
          <w:p w:rsidR="00D12285" w:rsidRPr="0037558A" w:rsidRDefault="00D12285" w:rsidP="00A41B1C">
            <w:pPr>
              <w:jc w:val="center"/>
              <w:rPr>
                <w:b/>
                <w:iCs/>
                <w:color w:val="000000"/>
                <w:lang w:val="uk-UA"/>
              </w:rPr>
            </w:pPr>
            <w:r w:rsidRPr="0037558A">
              <w:rPr>
                <w:b/>
                <w:iCs/>
                <w:color w:val="000000"/>
                <w:lang w:val="uk-UA"/>
              </w:rPr>
              <w:t>Історія укр. театру (л/пр)</w:t>
            </w:r>
          </w:p>
          <w:p w:rsidR="00D12285" w:rsidRPr="0037558A" w:rsidRDefault="00D12285" w:rsidP="00A41B1C">
            <w:pPr>
              <w:rPr>
                <w:i/>
                <w:iCs/>
                <w:color w:val="000000"/>
                <w:spacing w:val="-20"/>
                <w:lang w:val="uk-UA"/>
              </w:rPr>
            </w:pPr>
            <w:r w:rsidRPr="0037558A">
              <w:rPr>
                <w:i/>
                <w:iCs/>
                <w:color w:val="000000"/>
                <w:spacing w:val="-20"/>
                <w:lang w:val="uk-UA"/>
              </w:rPr>
              <w:t>ас Лаврентій Р. Я.</w:t>
            </w:r>
          </w:p>
          <w:p w:rsidR="00D12285" w:rsidRPr="00524273" w:rsidRDefault="00D12285" w:rsidP="00A41B1C">
            <w:pPr>
              <w:jc w:val="right"/>
              <w:rPr>
                <w:color w:val="000000"/>
                <w:lang w:val="uk-UA"/>
              </w:rPr>
            </w:pPr>
            <w:r w:rsidRPr="0037558A">
              <w:rPr>
                <w:iCs/>
                <w:color w:val="000000"/>
                <w:lang w:val="uk-UA"/>
              </w:rPr>
              <w:t>У, 9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D12285" w:rsidRPr="000A39ED" w:rsidRDefault="00D12285" w:rsidP="003B1EEF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Танець (пр</w:t>
            </w:r>
            <w:r w:rsidRPr="000A39ED">
              <w:rPr>
                <w:b/>
                <w:color w:val="000000"/>
                <w:lang w:val="uk-UA"/>
              </w:rPr>
              <w:t>.)</w:t>
            </w:r>
          </w:p>
          <w:p w:rsidR="00D12285" w:rsidRPr="007312A7" w:rsidRDefault="00D12285" w:rsidP="003B1EEF">
            <w:pPr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Доц.. Шіт Т.Т.</w:t>
            </w:r>
          </w:p>
          <w:p w:rsidR="00D12285" w:rsidRPr="00400676" w:rsidRDefault="00D12285" w:rsidP="003B1EEF">
            <w:pPr>
              <w:jc w:val="center"/>
              <w:rPr>
                <w:b/>
                <w:color w:val="000000"/>
                <w:lang w:val="uk-UA"/>
              </w:rPr>
            </w:pPr>
            <w:r w:rsidRPr="007312A7">
              <w:rPr>
                <w:color w:val="000000"/>
                <w:lang w:val="uk-UA"/>
              </w:rPr>
              <w:t>танц. зал</w:t>
            </w:r>
          </w:p>
        </w:tc>
        <w:tc>
          <w:tcPr>
            <w:tcW w:w="3531" w:type="dxa"/>
            <w:tcBorders>
              <w:right w:val="single" w:sz="4" w:space="0" w:color="auto"/>
            </w:tcBorders>
          </w:tcPr>
          <w:p w:rsidR="00D12285" w:rsidRPr="00F34DB5" w:rsidRDefault="00D12285" w:rsidP="00921A75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D12285" w:rsidRPr="00F34DB5" w:rsidRDefault="00D12285" w:rsidP="00ED1DE1">
            <w:pPr>
              <w:jc w:val="right"/>
              <w:rPr>
                <w:b/>
                <w:color w:val="000000"/>
                <w:lang w:val="uk-UA"/>
              </w:rPr>
            </w:pPr>
          </w:p>
        </w:tc>
      </w:tr>
      <w:tr w:rsidR="00836C78" w:rsidRPr="00F34DB5" w:rsidTr="00836C78">
        <w:tblPrEx>
          <w:tblCellMar>
            <w:top w:w="0" w:type="dxa"/>
            <w:bottom w:w="0" w:type="dxa"/>
          </w:tblCellMar>
        </w:tblPrEx>
        <w:trPr>
          <w:cantSplit/>
          <w:trHeight w:val="969"/>
        </w:trPr>
        <w:tc>
          <w:tcPr>
            <w:tcW w:w="44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836C78" w:rsidRPr="00F34DB5" w:rsidRDefault="00836C78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836C78" w:rsidRPr="00F34DB5" w:rsidRDefault="00836C78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836C78" w:rsidRPr="00F34DB5" w:rsidRDefault="00836C78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3</w:t>
            </w:r>
          </w:p>
          <w:p w:rsidR="00836C78" w:rsidRPr="00F34DB5" w:rsidRDefault="00836C78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836C78" w:rsidRPr="00F34DB5" w:rsidRDefault="00836C78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36C78" w:rsidRPr="007312A7" w:rsidRDefault="00836C78" w:rsidP="00CB2611">
            <w:pPr>
              <w:jc w:val="right"/>
              <w:rPr>
                <w:i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C78" w:rsidRPr="005865EC" w:rsidRDefault="00836C78" w:rsidP="00A41B1C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 w:rsidRPr="005865EC">
              <w:rPr>
                <w:b/>
                <w:color w:val="000000"/>
                <w:lang w:val="uk-UA"/>
              </w:rPr>
              <w:t>Науковий семінар</w:t>
            </w:r>
          </w:p>
          <w:p w:rsidR="00836C78" w:rsidRDefault="00836C78" w:rsidP="00A41B1C">
            <w:pPr>
              <w:ind w:right="-108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Максименко С.М.</w:t>
            </w:r>
          </w:p>
          <w:p w:rsidR="00836C78" w:rsidRPr="007312A7" w:rsidRDefault="00836C78" w:rsidP="00A41B1C">
            <w:pPr>
              <w:ind w:right="-108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Ауд. Л.Курбаса.</w:t>
            </w:r>
          </w:p>
          <w:p w:rsidR="00836C78" w:rsidRPr="00F34DB5" w:rsidRDefault="00836C78" w:rsidP="00A41B1C">
            <w:pPr>
              <w:ind w:right="744"/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36C78" w:rsidRDefault="00836C78" w:rsidP="003B1EEF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Сценічна мова (інд)</w:t>
            </w:r>
          </w:p>
          <w:p w:rsidR="00836C78" w:rsidRDefault="00836C78" w:rsidP="003B1EEF">
            <w:pPr>
              <w:rPr>
                <w:i/>
                <w:color w:val="000000"/>
                <w:spacing w:val="-20"/>
                <w:lang w:val="uk-UA"/>
              </w:rPr>
            </w:pPr>
            <w:r>
              <w:rPr>
                <w:i/>
                <w:color w:val="000000"/>
                <w:spacing w:val="-20"/>
                <w:lang w:val="uk-UA"/>
              </w:rPr>
              <w:t>Ас.Городечна М.</w:t>
            </w:r>
          </w:p>
          <w:p w:rsidR="00836C78" w:rsidRPr="00F34DB5" w:rsidRDefault="00836C78" w:rsidP="003B1EEF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836C78" w:rsidRDefault="00836C78" w:rsidP="00974FE0">
            <w:pPr>
              <w:jc w:val="righ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Хор.клас і практ. (пр.)</w:t>
            </w:r>
          </w:p>
          <w:p w:rsidR="00836C78" w:rsidRPr="007312A7" w:rsidRDefault="00836C78" w:rsidP="00974FE0">
            <w:pPr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Ас. Ферендович М.В.</w:t>
            </w:r>
          </w:p>
          <w:p w:rsidR="00836C78" w:rsidRPr="007C47BB" w:rsidRDefault="00836C78" w:rsidP="00974FE0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л.з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836C78" w:rsidRPr="00F34DB5" w:rsidRDefault="00836C78" w:rsidP="00ED1DE1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836C78" w:rsidRPr="00F34DB5" w:rsidTr="00FB2B0F">
        <w:tblPrEx>
          <w:tblCellMar>
            <w:top w:w="0" w:type="dxa"/>
            <w:bottom w:w="0" w:type="dxa"/>
          </w:tblCellMar>
        </w:tblPrEx>
        <w:trPr>
          <w:cantSplit/>
          <w:trHeight w:val="781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836C78" w:rsidRPr="00F34DB5" w:rsidRDefault="00836C78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/>
            <w:tcBorders>
              <w:right w:val="single" w:sz="24" w:space="0" w:color="auto"/>
            </w:tcBorders>
          </w:tcPr>
          <w:p w:rsidR="00836C78" w:rsidRPr="00F34DB5" w:rsidRDefault="00836C78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836C78" w:rsidRPr="00181DD4" w:rsidRDefault="00836C78" w:rsidP="00CB2611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</w:tcBorders>
          </w:tcPr>
          <w:p w:rsidR="00836C78" w:rsidRDefault="00836C78" w:rsidP="007312A7">
            <w:pPr>
              <w:ind w:right="744"/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36C78" w:rsidRDefault="00836C78" w:rsidP="003B1EEF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Сценічна мова (інд)</w:t>
            </w:r>
          </w:p>
          <w:p w:rsidR="00836C78" w:rsidRDefault="00836C78" w:rsidP="003B1EEF">
            <w:pPr>
              <w:rPr>
                <w:i/>
                <w:color w:val="000000"/>
                <w:spacing w:val="-20"/>
                <w:lang w:val="uk-UA"/>
              </w:rPr>
            </w:pPr>
            <w:r>
              <w:rPr>
                <w:i/>
                <w:color w:val="000000"/>
                <w:spacing w:val="-20"/>
                <w:lang w:val="uk-UA"/>
              </w:rPr>
              <w:t>Ас.Городечна М.</w:t>
            </w:r>
          </w:p>
          <w:p w:rsidR="00836C78" w:rsidRDefault="00836C78" w:rsidP="00D25ACA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vMerge/>
            <w:tcBorders>
              <w:right w:val="single" w:sz="4" w:space="0" w:color="auto"/>
            </w:tcBorders>
          </w:tcPr>
          <w:p w:rsidR="00836C78" w:rsidRDefault="00836C78" w:rsidP="0037558A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6C78" w:rsidRPr="005865EC" w:rsidRDefault="00836C78" w:rsidP="00ED1DE1">
            <w:pPr>
              <w:ind w:right="-108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D12285" w:rsidRPr="00F34DB5" w:rsidTr="00FB2B0F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 w:val="restart"/>
            <w:tcBorders>
              <w:righ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4</w:t>
            </w: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D12285" w:rsidRPr="005865EC" w:rsidRDefault="00D12285" w:rsidP="00CB2611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 w:rsidRPr="005865EC">
              <w:rPr>
                <w:b/>
                <w:color w:val="000000"/>
                <w:lang w:val="uk-UA"/>
              </w:rPr>
              <w:t>Науковий семінар</w:t>
            </w:r>
            <w:r>
              <w:rPr>
                <w:b/>
                <w:color w:val="000000"/>
                <w:lang w:val="uk-UA"/>
              </w:rPr>
              <w:t>(пр)</w:t>
            </w:r>
          </w:p>
          <w:p w:rsidR="00D12285" w:rsidRPr="007312A7" w:rsidRDefault="00D12285" w:rsidP="00CB2611">
            <w:pPr>
              <w:ind w:right="-108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Ст..в. Цвіркун І.О.</w:t>
            </w:r>
          </w:p>
          <w:p w:rsidR="00D12285" w:rsidRPr="007312A7" w:rsidRDefault="00D12285" w:rsidP="00CB2611">
            <w:pPr>
              <w:jc w:val="right"/>
              <w:rPr>
                <w:b/>
                <w:i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рагоманова,5</w:t>
            </w:r>
          </w:p>
        </w:tc>
        <w:tc>
          <w:tcPr>
            <w:tcW w:w="2281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D12285" w:rsidRPr="005865EC" w:rsidRDefault="00D12285" w:rsidP="0037558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93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:rsidR="00D12285" w:rsidRDefault="00D12285" w:rsidP="003B1EEF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Сценічна мова (інд)</w:t>
            </w:r>
          </w:p>
          <w:p w:rsidR="00D12285" w:rsidRDefault="00D12285" w:rsidP="003B1EEF">
            <w:pPr>
              <w:rPr>
                <w:i/>
                <w:color w:val="000000"/>
                <w:spacing w:val="-20"/>
                <w:lang w:val="uk-UA"/>
              </w:rPr>
            </w:pPr>
            <w:r>
              <w:rPr>
                <w:i/>
                <w:color w:val="000000"/>
                <w:spacing w:val="-20"/>
                <w:lang w:val="uk-UA"/>
              </w:rPr>
              <w:t>Ас.Городечна М.</w:t>
            </w:r>
          </w:p>
          <w:p w:rsidR="00D12285" w:rsidRPr="00F34DB5" w:rsidRDefault="00D12285" w:rsidP="00CB2611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tcBorders>
              <w:bottom w:val="single" w:sz="4" w:space="0" w:color="auto"/>
              <w:right w:val="single" w:sz="4" w:space="0" w:color="auto"/>
            </w:tcBorders>
          </w:tcPr>
          <w:p w:rsidR="00D12285" w:rsidRDefault="00D12285" w:rsidP="00ED1DE1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Хорові колективи</w:t>
            </w:r>
          </w:p>
          <w:p w:rsidR="00D12285" w:rsidRPr="00FE2BDF" w:rsidRDefault="00D12285" w:rsidP="00FB2B0F">
            <w:pPr>
              <w:rPr>
                <w:i/>
                <w:color w:val="000000"/>
                <w:lang w:val="uk-UA"/>
              </w:rPr>
            </w:pPr>
            <w:r w:rsidRPr="00FE2BDF">
              <w:rPr>
                <w:i/>
                <w:color w:val="000000"/>
                <w:lang w:val="uk-UA"/>
              </w:rPr>
              <w:t>Ст.в. Камінська М.М.</w:t>
            </w:r>
          </w:p>
          <w:p w:rsidR="00D12285" w:rsidRPr="002E3C92" w:rsidRDefault="00D12285" w:rsidP="00FB2B0F">
            <w:pPr>
              <w:jc w:val="right"/>
              <w:rPr>
                <w:b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Хор.кл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D12285" w:rsidRPr="00B72121" w:rsidRDefault="00D12285" w:rsidP="00B72121">
            <w:pPr>
              <w:jc w:val="right"/>
              <w:rPr>
                <w:color w:val="000000"/>
                <w:lang w:val="uk-UA"/>
              </w:rPr>
            </w:pPr>
          </w:p>
        </w:tc>
      </w:tr>
      <w:tr w:rsidR="00D12285" w:rsidRPr="00F34DB5" w:rsidTr="00FB2B0F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/>
            <w:tcBorders>
              <w:righ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12285" w:rsidRPr="00F34DB5" w:rsidRDefault="00D12285" w:rsidP="00A874BE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12285" w:rsidRPr="005865EC" w:rsidRDefault="00D12285" w:rsidP="0037558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12285" w:rsidRDefault="00D12285" w:rsidP="003B1EEF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Майстерність актора(інд) </w:t>
            </w:r>
          </w:p>
          <w:p w:rsidR="00D12285" w:rsidRPr="0003110C" w:rsidRDefault="00D12285" w:rsidP="0003110C">
            <w:pPr>
              <w:rPr>
                <w:color w:val="000000"/>
                <w:lang w:val="uk-UA"/>
              </w:rPr>
            </w:pPr>
            <w:r w:rsidRPr="0003110C">
              <w:rPr>
                <w:color w:val="000000"/>
                <w:lang w:val="uk-UA"/>
              </w:rPr>
              <w:t>Ас.Збєря Н.А.</w:t>
            </w: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tcBorders>
              <w:bottom w:val="single" w:sz="4" w:space="0" w:color="auto"/>
              <w:right w:val="single" w:sz="4" w:space="0" w:color="auto"/>
            </w:tcBorders>
          </w:tcPr>
          <w:p w:rsidR="00D12285" w:rsidRPr="002E3C92" w:rsidRDefault="00D12285" w:rsidP="005D6C3C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Пост</w:t>
            </w:r>
            <w:r w:rsidR="005D6C3C">
              <w:rPr>
                <w:b/>
                <w:color w:val="000000"/>
                <w:lang w:val="uk-UA"/>
              </w:rPr>
              <w:t xml:space="preserve">ановка  </w:t>
            </w:r>
            <w:r>
              <w:rPr>
                <w:b/>
                <w:color w:val="000000"/>
                <w:lang w:val="uk-UA"/>
              </w:rPr>
              <w:t>голосу (інд)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2285" w:rsidRPr="002E3C92" w:rsidRDefault="00D12285" w:rsidP="00F30DE8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D12285" w:rsidRPr="00F34DB5" w:rsidTr="00FB2B0F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44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5</w:t>
            </w: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 w:val="restart"/>
            <w:tcBorders>
              <w:left w:val="single" w:sz="24" w:space="0" w:color="auto"/>
              <w:bottom w:val="single" w:sz="4" w:space="0" w:color="auto"/>
            </w:tcBorders>
          </w:tcPr>
          <w:p w:rsidR="00D12285" w:rsidRDefault="00D12285" w:rsidP="00CB2611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Практ.</w:t>
            </w:r>
            <w:r w:rsidR="005D6C3C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книжк.</w:t>
            </w:r>
            <w:r w:rsidR="005D6C3C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 xml:space="preserve">памятк. </w:t>
            </w:r>
          </w:p>
          <w:p w:rsidR="00D12285" w:rsidRPr="00B72121" w:rsidRDefault="00D12285" w:rsidP="00CB2611">
            <w:pPr>
              <w:rPr>
                <w:color w:val="000000"/>
                <w:lang w:val="uk-UA"/>
              </w:rPr>
            </w:pPr>
            <w:r w:rsidRPr="00B72121">
              <w:rPr>
                <w:color w:val="000000"/>
                <w:lang w:val="uk-UA"/>
              </w:rPr>
              <w:t>Ас.</w:t>
            </w:r>
            <w:r w:rsidR="005D6C3C">
              <w:rPr>
                <w:color w:val="000000"/>
                <w:lang w:val="uk-UA"/>
              </w:rPr>
              <w:t xml:space="preserve"> </w:t>
            </w:r>
            <w:r w:rsidRPr="00B72121">
              <w:rPr>
                <w:color w:val="000000"/>
                <w:lang w:val="uk-UA"/>
              </w:rPr>
              <w:t>Чирук Є.Г.</w:t>
            </w:r>
          </w:p>
          <w:p w:rsidR="00D12285" w:rsidRPr="00573996" w:rsidRDefault="00D12285" w:rsidP="00246B4C">
            <w:pPr>
              <w:jc w:val="right"/>
              <w:rPr>
                <w:color w:val="000000"/>
                <w:lang w:val="uk-UA"/>
              </w:rPr>
            </w:pPr>
            <w:r w:rsidRPr="00246B4C">
              <w:rPr>
                <w:color w:val="000000"/>
                <w:lang w:val="uk-UA"/>
              </w:rPr>
              <w:t>У,28</w:t>
            </w:r>
          </w:p>
        </w:tc>
        <w:tc>
          <w:tcPr>
            <w:tcW w:w="2281" w:type="dxa"/>
            <w:vMerge w:val="restart"/>
          </w:tcPr>
          <w:p w:rsidR="00D12285" w:rsidRPr="005865EC" w:rsidRDefault="00D12285" w:rsidP="0037558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2285" w:rsidRDefault="00D12285" w:rsidP="00DD32A6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Майстерність актора(інд) </w:t>
            </w:r>
          </w:p>
          <w:p w:rsidR="00D12285" w:rsidRPr="0003110C" w:rsidRDefault="00D12285" w:rsidP="0003110C">
            <w:pPr>
              <w:rPr>
                <w:color w:val="000000"/>
                <w:lang w:val="uk-UA"/>
              </w:rPr>
            </w:pPr>
            <w:r w:rsidRPr="0003110C">
              <w:rPr>
                <w:color w:val="000000"/>
                <w:lang w:val="uk-UA"/>
              </w:rPr>
              <w:t>Ас.Збєря Н.А.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85" w:rsidRPr="00050DD4" w:rsidRDefault="00D12285" w:rsidP="00974FE0">
            <w:pPr>
              <w:jc w:val="center"/>
              <w:rPr>
                <w:b/>
                <w:color w:val="000000"/>
                <w:lang w:val="uk-UA"/>
              </w:rPr>
            </w:pPr>
            <w:r w:rsidRPr="00050DD4">
              <w:rPr>
                <w:b/>
                <w:color w:val="000000"/>
                <w:lang w:val="uk-UA"/>
              </w:rPr>
              <w:t>Інструм.</w:t>
            </w:r>
            <w:r w:rsidR="005D6C3C">
              <w:rPr>
                <w:b/>
                <w:color w:val="000000"/>
                <w:lang w:val="uk-UA"/>
              </w:rPr>
              <w:t xml:space="preserve"> </w:t>
            </w:r>
            <w:r w:rsidRPr="00050DD4">
              <w:rPr>
                <w:b/>
                <w:color w:val="000000"/>
                <w:lang w:val="uk-UA"/>
              </w:rPr>
              <w:t xml:space="preserve">ансамблі </w:t>
            </w:r>
            <w:r>
              <w:rPr>
                <w:b/>
                <w:color w:val="000000"/>
                <w:lang w:val="uk-UA"/>
              </w:rPr>
              <w:t xml:space="preserve"> </w:t>
            </w:r>
            <w:r w:rsidRPr="00050DD4">
              <w:rPr>
                <w:b/>
                <w:color w:val="000000"/>
                <w:lang w:val="uk-UA"/>
              </w:rPr>
              <w:t>(</w:t>
            </w:r>
            <w:r>
              <w:rPr>
                <w:b/>
                <w:color w:val="000000"/>
                <w:lang w:val="uk-UA"/>
              </w:rPr>
              <w:t>по групах)</w:t>
            </w:r>
          </w:p>
          <w:p w:rsidR="00D12285" w:rsidRPr="00974FE0" w:rsidRDefault="00D12285" w:rsidP="00974FE0">
            <w:pPr>
              <w:jc w:val="center"/>
              <w:rPr>
                <w:b/>
                <w:i/>
                <w:color w:val="000000"/>
                <w:lang w:val="uk-UA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285" w:rsidRPr="00ED1DE1" w:rsidRDefault="00D12285" w:rsidP="00ED1DE1">
            <w:pPr>
              <w:jc w:val="right"/>
              <w:rPr>
                <w:b/>
                <w:color w:val="000000"/>
                <w:lang w:val="uk-UA"/>
              </w:rPr>
            </w:pPr>
          </w:p>
        </w:tc>
      </w:tr>
      <w:tr w:rsidR="00D12285" w:rsidRPr="00F34DB5" w:rsidTr="00FB2B0F">
        <w:tblPrEx>
          <w:tblCellMar>
            <w:top w:w="0" w:type="dxa"/>
            <w:bottom w:w="0" w:type="dxa"/>
          </w:tblCellMar>
        </w:tblPrEx>
        <w:trPr>
          <w:cantSplit/>
          <w:trHeight w:val="745"/>
        </w:trPr>
        <w:tc>
          <w:tcPr>
            <w:tcW w:w="44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12285" w:rsidRDefault="00D12285" w:rsidP="0037558A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2281" w:type="dxa"/>
            <w:vMerge/>
            <w:tcBorders>
              <w:bottom w:val="single" w:sz="4" w:space="0" w:color="auto"/>
            </w:tcBorders>
          </w:tcPr>
          <w:p w:rsidR="00D12285" w:rsidRPr="00075AA9" w:rsidRDefault="00D12285" w:rsidP="0037558A">
            <w:pPr>
              <w:jc w:val="center"/>
              <w:rPr>
                <w:b/>
                <w:iCs/>
                <w:color w:val="000000"/>
                <w:lang w:val="uk-UA"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D12285" w:rsidRDefault="00D12285" w:rsidP="00DD32A6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Майстерність актора(інд) </w:t>
            </w:r>
          </w:p>
          <w:p w:rsidR="00D12285" w:rsidRPr="0003110C" w:rsidRDefault="00D12285" w:rsidP="0003110C">
            <w:pPr>
              <w:rPr>
                <w:color w:val="000000"/>
                <w:lang w:val="uk-UA"/>
              </w:rPr>
            </w:pPr>
            <w:r w:rsidRPr="0003110C">
              <w:rPr>
                <w:color w:val="000000"/>
                <w:lang w:val="uk-UA"/>
              </w:rPr>
              <w:t>Ас.Збєря Н.А.</w:t>
            </w:r>
          </w:p>
          <w:p w:rsidR="00D12285" w:rsidRPr="00D71C03" w:rsidRDefault="00D12285" w:rsidP="00A41B1C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2285" w:rsidRDefault="00D12285" w:rsidP="00C93B92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2285" w:rsidRDefault="00D12285" w:rsidP="007C47BB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D12285" w:rsidRPr="00F34DB5" w:rsidTr="00FB2B0F">
        <w:tblPrEx>
          <w:tblCellMar>
            <w:top w:w="0" w:type="dxa"/>
            <w:bottom w:w="0" w:type="dxa"/>
          </w:tblCellMar>
        </w:tblPrEx>
        <w:trPr>
          <w:cantSplit/>
          <w:trHeight w:val="1155"/>
        </w:trPr>
        <w:tc>
          <w:tcPr>
            <w:tcW w:w="44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tcBorders>
              <w:bottom w:val="single" w:sz="4" w:space="0" w:color="auto"/>
              <w:righ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6</w:t>
            </w: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tcBorders>
              <w:left w:val="single" w:sz="24" w:space="0" w:color="auto"/>
              <w:bottom w:val="single" w:sz="4" w:space="0" w:color="auto"/>
            </w:tcBorders>
          </w:tcPr>
          <w:p w:rsidR="00D12285" w:rsidRPr="00511E94" w:rsidRDefault="00D12285" w:rsidP="00C46DF7">
            <w:pPr>
              <w:rPr>
                <w:i/>
                <w:color w:val="000000"/>
                <w:spacing w:val="-20"/>
                <w:lang w:val="uk-UA"/>
              </w:rPr>
            </w:pPr>
          </w:p>
        </w:tc>
        <w:tc>
          <w:tcPr>
            <w:tcW w:w="2281" w:type="dxa"/>
          </w:tcPr>
          <w:p w:rsidR="00D12285" w:rsidRPr="005865EC" w:rsidRDefault="00D12285" w:rsidP="0037558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2285" w:rsidRPr="00F34DB5" w:rsidRDefault="00D12285" w:rsidP="00CB2611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tcBorders>
              <w:bottom w:val="single" w:sz="4" w:space="0" w:color="auto"/>
              <w:right w:val="single" w:sz="4" w:space="0" w:color="auto"/>
            </w:tcBorders>
          </w:tcPr>
          <w:p w:rsidR="00D12285" w:rsidRPr="00F34DB5" w:rsidRDefault="00D12285" w:rsidP="007312A7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D12285" w:rsidRPr="00F34DB5" w:rsidTr="00FB2B0F">
        <w:tblPrEx>
          <w:tblCellMar>
            <w:top w:w="0" w:type="dxa"/>
            <w:bottom w:w="0" w:type="dxa"/>
          </w:tblCellMar>
        </w:tblPrEx>
        <w:trPr>
          <w:cantSplit/>
          <w:trHeight w:val="998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tcBorders>
              <w:righ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7</w:t>
            </w: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tcBorders>
              <w:left w:val="single" w:sz="24" w:space="0" w:color="auto"/>
              <w:bottom w:val="single" w:sz="4" w:space="0" w:color="auto"/>
            </w:tcBorders>
          </w:tcPr>
          <w:p w:rsidR="00D12285" w:rsidRPr="00511E94" w:rsidRDefault="00D12285" w:rsidP="00C46DF7">
            <w:pPr>
              <w:rPr>
                <w:i/>
                <w:color w:val="000000"/>
                <w:spacing w:val="-20"/>
                <w:lang w:val="uk-UA"/>
              </w:rPr>
            </w:pPr>
          </w:p>
        </w:tc>
        <w:tc>
          <w:tcPr>
            <w:tcW w:w="2281" w:type="dxa"/>
          </w:tcPr>
          <w:p w:rsidR="00D12285" w:rsidRDefault="00D12285" w:rsidP="000243F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</w:tcPr>
          <w:p w:rsidR="00D12285" w:rsidRPr="00573996" w:rsidRDefault="00D12285" w:rsidP="00D1228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531" w:type="dxa"/>
            <w:tcBorders>
              <w:right w:val="single" w:sz="4" w:space="0" w:color="auto"/>
            </w:tcBorders>
          </w:tcPr>
          <w:p w:rsidR="00D12285" w:rsidRPr="00F34DB5" w:rsidRDefault="00D12285" w:rsidP="007312A7">
            <w:pPr>
              <w:jc w:val="right"/>
              <w:rPr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:rsidR="00D12285" w:rsidRDefault="004F5130" w:rsidP="000B36D4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  <w:r>
              <w:rPr>
                <w:b/>
                <w:color w:val="000000"/>
                <w:spacing w:val="-20"/>
                <w:lang w:val="uk-UA"/>
              </w:rPr>
              <w:t>Феномен міста в культурі (л/п)</w:t>
            </w:r>
          </w:p>
          <w:p w:rsidR="004F5130" w:rsidRDefault="004F5130" w:rsidP="000B36D4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  <w:r>
              <w:rPr>
                <w:b/>
                <w:color w:val="000000"/>
                <w:spacing w:val="-20"/>
                <w:lang w:val="uk-UA"/>
              </w:rPr>
              <w:t>доц.  Купчинська Л.О.</w:t>
            </w:r>
          </w:p>
          <w:p w:rsidR="004F5130" w:rsidRDefault="004F5130" w:rsidP="000B36D4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  <w:p w:rsidR="004F5130" w:rsidRPr="00F34DB5" w:rsidRDefault="004F5130" w:rsidP="000B36D4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  <w:r>
              <w:rPr>
                <w:b/>
                <w:color w:val="000000"/>
                <w:spacing w:val="-20"/>
                <w:lang w:val="uk-UA"/>
              </w:rPr>
              <w:t>У.1.</w:t>
            </w:r>
          </w:p>
        </w:tc>
      </w:tr>
      <w:tr w:rsidR="00D12285" w:rsidRPr="00F34DB5" w:rsidTr="00FB2B0F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448" w:type="dxa"/>
            <w:tcBorders>
              <w:lef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righ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8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24" w:space="0" w:color="auto"/>
            </w:tcBorders>
          </w:tcPr>
          <w:p w:rsidR="00D12285" w:rsidRPr="00511E94" w:rsidRDefault="00D12285" w:rsidP="00C46DF7">
            <w:pPr>
              <w:rPr>
                <w:i/>
                <w:color w:val="000000"/>
                <w:spacing w:val="-20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</w:tcBorders>
          </w:tcPr>
          <w:p w:rsidR="00D12285" w:rsidRDefault="00D12285" w:rsidP="000243F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24" w:space="0" w:color="auto"/>
            </w:tcBorders>
          </w:tcPr>
          <w:p w:rsidR="00D12285" w:rsidRDefault="00D12285" w:rsidP="00D12285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tcBorders>
              <w:top w:val="single" w:sz="4" w:space="0" w:color="auto"/>
              <w:right w:val="single" w:sz="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:rsidR="004F5130" w:rsidRDefault="004F5130" w:rsidP="004F5130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  <w:r>
              <w:rPr>
                <w:b/>
                <w:color w:val="000000"/>
                <w:spacing w:val="-20"/>
                <w:lang w:val="uk-UA"/>
              </w:rPr>
              <w:t>Гендер  в культурі (л/п)</w:t>
            </w:r>
          </w:p>
          <w:p w:rsidR="004F5130" w:rsidRDefault="004F5130" w:rsidP="004F5130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  <w:r>
              <w:rPr>
                <w:b/>
                <w:color w:val="000000"/>
                <w:spacing w:val="-20"/>
                <w:lang w:val="uk-UA"/>
              </w:rPr>
              <w:t>доц.  Купчинська Л.О.</w:t>
            </w:r>
          </w:p>
          <w:p w:rsidR="004F5130" w:rsidRDefault="004F5130" w:rsidP="004F5130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  <w:p w:rsidR="00D12285" w:rsidRPr="00F34DB5" w:rsidRDefault="004F5130" w:rsidP="004F5130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  <w:r>
              <w:rPr>
                <w:b/>
                <w:color w:val="000000"/>
                <w:spacing w:val="-20"/>
                <w:lang w:val="uk-UA"/>
              </w:rPr>
              <w:t>У.1.</w:t>
            </w:r>
          </w:p>
        </w:tc>
      </w:tr>
      <w:tr w:rsidR="00D12285" w:rsidRPr="00F34DB5" w:rsidTr="00FB2B0F">
        <w:tblPrEx>
          <w:tblCellMar>
            <w:top w:w="0" w:type="dxa"/>
            <w:bottom w:w="0" w:type="dxa"/>
          </w:tblCellMar>
        </w:tblPrEx>
        <w:trPr>
          <w:cantSplit/>
          <w:trHeight w:val="625"/>
        </w:trPr>
        <w:tc>
          <w:tcPr>
            <w:tcW w:w="44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П’</w:t>
            </w: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я</w:t>
            </w: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т</w:t>
            </w: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н</w:t>
            </w: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и</w:t>
            </w: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ц</w:t>
            </w: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я</w:t>
            </w:r>
          </w:p>
        </w:tc>
        <w:tc>
          <w:tcPr>
            <w:tcW w:w="61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1</w:t>
            </w: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D12285" w:rsidRPr="00F34DB5" w:rsidRDefault="00D12285" w:rsidP="00F850F9">
            <w:pPr>
              <w:jc w:val="center"/>
              <w:rPr>
                <w:b/>
                <w:iCs/>
                <w:color w:val="000000"/>
                <w:lang w:val="uk-UA"/>
              </w:rPr>
            </w:pPr>
          </w:p>
        </w:tc>
        <w:tc>
          <w:tcPr>
            <w:tcW w:w="2281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2285" w:rsidRPr="003D359C" w:rsidRDefault="00D12285" w:rsidP="00F850F9">
            <w:pPr>
              <w:ind w:left="-108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  <w:gridSpan w:val="4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85" w:rsidRPr="00B72121" w:rsidRDefault="00D12285" w:rsidP="00DD32A6">
            <w:pPr>
              <w:jc w:val="both"/>
              <w:rPr>
                <w:b/>
                <w:color w:val="000000"/>
                <w:spacing w:val="-20"/>
                <w:lang w:val="uk-UA"/>
              </w:rPr>
            </w:pPr>
            <w:r w:rsidRPr="00B72121">
              <w:rPr>
                <w:b/>
                <w:color w:val="000000"/>
                <w:spacing w:val="-20"/>
                <w:lang w:val="uk-UA"/>
              </w:rPr>
              <w:t>Робота  на  радіо і ТЛ</w:t>
            </w:r>
          </w:p>
          <w:p w:rsidR="00D12285" w:rsidRDefault="00D12285" w:rsidP="00DD32A6">
            <w:pPr>
              <w:rPr>
                <w:i/>
                <w:color w:val="000000"/>
                <w:spacing w:val="-20"/>
                <w:lang w:val="uk-UA"/>
              </w:rPr>
            </w:pPr>
            <w:r>
              <w:rPr>
                <w:i/>
                <w:color w:val="000000"/>
                <w:spacing w:val="-20"/>
                <w:lang w:val="uk-UA"/>
              </w:rPr>
              <w:t>Ст..в. Чабан Ю.В.</w:t>
            </w:r>
          </w:p>
          <w:p w:rsidR="00D12285" w:rsidRDefault="00D12285" w:rsidP="00DD32A6">
            <w:pPr>
              <w:jc w:val="right"/>
              <w:rPr>
                <w:b/>
                <w:color w:val="000000"/>
                <w:lang w:val="uk-UA"/>
              </w:rPr>
            </w:pPr>
            <w:r>
              <w:rPr>
                <w:i/>
                <w:color w:val="000000"/>
                <w:spacing w:val="-20"/>
                <w:lang w:val="uk-UA"/>
              </w:rPr>
              <w:t>Телестуд</w:t>
            </w:r>
          </w:p>
        </w:tc>
        <w:tc>
          <w:tcPr>
            <w:tcW w:w="3531" w:type="dxa"/>
            <w:vMerge w:val="restart"/>
            <w:tcBorders>
              <w:top w:val="single" w:sz="2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85" w:rsidRDefault="00D12285" w:rsidP="00F850F9">
            <w:pPr>
              <w:ind w:left="-108"/>
              <w:jc w:val="center"/>
              <w:rPr>
                <w:b/>
                <w:color w:val="000000"/>
                <w:lang w:val="uk-UA"/>
              </w:rPr>
            </w:pPr>
          </w:p>
          <w:p w:rsidR="00D12285" w:rsidRPr="003D359C" w:rsidRDefault="00D12285" w:rsidP="00F850F9">
            <w:pPr>
              <w:ind w:left="-108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86" w:type="dxa"/>
            <w:vMerge w:val="restart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</w:tcPr>
          <w:p w:rsidR="00D12285" w:rsidRPr="003D359C" w:rsidRDefault="00D12285" w:rsidP="00F850F9">
            <w:pPr>
              <w:ind w:left="-108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D12285" w:rsidRPr="00F34DB5" w:rsidTr="00FB2B0F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448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vMerge/>
            <w:tcBorders>
              <w:righ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12285" w:rsidRPr="00F34DB5" w:rsidRDefault="00D12285" w:rsidP="00F850F9">
            <w:pPr>
              <w:jc w:val="center"/>
              <w:rPr>
                <w:b/>
                <w:iCs/>
                <w:color w:val="000000"/>
                <w:lang w:val="uk-UA"/>
              </w:rPr>
            </w:pPr>
          </w:p>
        </w:tc>
        <w:tc>
          <w:tcPr>
            <w:tcW w:w="2281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2285" w:rsidRPr="003D359C" w:rsidRDefault="00D12285" w:rsidP="00F850F9">
            <w:pPr>
              <w:ind w:left="-108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D12285" w:rsidRPr="00B72121" w:rsidRDefault="00D12285" w:rsidP="00DD32A6">
            <w:pPr>
              <w:jc w:val="right"/>
              <w:rPr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3531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2285" w:rsidRDefault="00D12285" w:rsidP="00F850F9">
            <w:pPr>
              <w:ind w:left="-108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:rsidR="00D12285" w:rsidRPr="003D359C" w:rsidRDefault="00D12285" w:rsidP="00F850F9">
            <w:pPr>
              <w:ind w:left="-108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D12285" w:rsidRPr="00F34DB5" w:rsidTr="00FB2B0F">
        <w:tblPrEx>
          <w:tblCellMar>
            <w:top w:w="0" w:type="dxa"/>
            <w:bottom w:w="0" w:type="dxa"/>
          </w:tblCellMar>
        </w:tblPrEx>
        <w:trPr>
          <w:cantSplit/>
          <w:trHeight w:val="1260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tcBorders>
              <w:righ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2</w:t>
            </w: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tcBorders>
              <w:left w:val="single" w:sz="24" w:space="0" w:color="auto"/>
              <w:right w:val="single" w:sz="4" w:space="0" w:color="auto"/>
            </w:tcBorders>
          </w:tcPr>
          <w:p w:rsidR="00D12285" w:rsidRDefault="00D12285" w:rsidP="00D1228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Осн.книг. і полігр.спр.</w:t>
            </w:r>
          </w:p>
          <w:p w:rsidR="00D12285" w:rsidRPr="005441F4" w:rsidRDefault="00D12285" w:rsidP="00D12285">
            <w:pPr>
              <w:rPr>
                <w:color w:val="000000"/>
                <w:lang w:val="uk-UA"/>
              </w:rPr>
            </w:pPr>
            <w:r w:rsidRPr="005441F4">
              <w:rPr>
                <w:color w:val="000000"/>
                <w:lang w:val="uk-UA"/>
              </w:rPr>
              <w:t>Доц. Миклушка І.З.</w:t>
            </w:r>
          </w:p>
          <w:p w:rsidR="00D12285" w:rsidRPr="008D04BD" w:rsidRDefault="00D12285" w:rsidP="00D12285">
            <w:pPr>
              <w:jc w:val="righ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Підголоско,19</w:t>
            </w:r>
          </w:p>
        </w:tc>
        <w:tc>
          <w:tcPr>
            <w:tcW w:w="228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12285" w:rsidRDefault="00D12285" w:rsidP="00A41B1C">
            <w:pPr>
              <w:tabs>
                <w:tab w:val="left" w:pos="3075"/>
              </w:tabs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Наукові методи дослідження</w:t>
            </w:r>
          </w:p>
          <w:p w:rsidR="00D12285" w:rsidRDefault="00D12285" w:rsidP="00A41B1C">
            <w:pPr>
              <w:tabs>
                <w:tab w:val="left" w:pos="3075"/>
              </w:tabs>
              <w:rPr>
                <w:color w:val="000000"/>
                <w:lang w:val="uk-UA"/>
              </w:rPr>
            </w:pPr>
            <w:r w:rsidRPr="007604AE">
              <w:rPr>
                <w:color w:val="000000"/>
                <w:lang w:val="uk-UA"/>
              </w:rPr>
              <w:t>Ст.в. Лаврентій Р.Я</w:t>
            </w:r>
          </w:p>
          <w:p w:rsidR="00D12285" w:rsidRPr="00F34DB5" w:rsidRDefault="00D12285" w:rsidP="00A41B1C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,29</w:t>
            </w:r>
            <w:r w:rsidRPr="007604AE">
              <w:rPr>
                <w:color w:val="000000"/>
                <w:lang w:val="uk-UA"/>
              </w:rPr>
              <w:t>.</w:t>
            </w:r>
          </w:p>
        </w:tc>
        <w:tc>
          <w:tcPr>
            <w:tcW w:w="2693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12285" w:rsidRPr="00B72121" w:rsidRDefault="00D12285" w:rsidP="00DD32A6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  <w:r w:rsidRPr="00B72121">
              <w:rPr>
                <w:b/>
                <w:color w:val="000000"/>
                <w:spacing w:val="-20"/>
                <w:lang w:val="uk-UA"/>
              </w:rPr>
              <w:t>Грим (пр)</w:t>
            </w:r>
          </w:p>
          <w:p w:rsidR="00D12285" w:rsidRDefault="00D12285" w:rsidP="00DD32A6">
            <w:pPr>
              <w:rPr>
                <w:i/>
                <w:color w:val="000000"/>
                <w:spacing w:val="-20"/>
                <w:lang w:val="uk-UA"/>
              </w:rPr>
            </w:pPr>
            <w:r>
              <w:rPr>
                <w:i/>
                <w:color w:val="000000"/>
                <w:spacing w:val="-20"/>
                <w:lang w:val="uk-UA"/>
              </w:rPr>
              <w:t>Ас.Ковальська Н.Г</w:t>
            </w:r>
          </w:p>
          <w:p w:rsidR="00D12285" w:rsidRPr="00511E94" w:rsidRDefault="00D12285" w:rsidP="00DD32A6">
            <w:pPr>
              <w:jc w:val="right"/>
              <w:rPr>
                <w:i/>
                <w:color w:val="000000"/>
                <w:spacing w:val="-20"/>
                <w:lang w:val="uk-UA"/>
              </w:rPr>
            </w:pPr>
            <w:r>
              <w:rPr>
                <w:i/>
                <w:color w:val="000000"/>
                <w:spacing w:val="-20"/>
                <w:lang w:val="uk-UA"/>
              </w:rPr>
              <w:t>Стефаника, 16</w:t>
            </w:r>
          </w:p>
        </w:tc>
        <w:tc>
          <w:tcPr>
            <w:tcW w:w="353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12285" w:rsidRPr="00F34DB5" w:rsidRDefault="00D12285" w:rsidP="00F850F9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12285" w:rsidRPr="00FC6AA8" w:rsidRDefault="00D12285" w:rsidP="00FC6AA8">
            <w:pPr>
              <w:jc w:val="right"/>
              <w:rPr>
                <w:b/>
                <w:color w:val="000000"/>
                <w:lang w:val="uk-UA"/>
              </w:rPr>
            </w:pPr>
            <w:r w:rsidRPr="00FC6AA8">
              <w:rPr>
                <w:b/>
                <w:color w:val="000000"/>
                <w:lang w:val="uk-UA"/>
              </w:rPr>
              <w:t xml:space="preserve"> </w:t>
            </w:r>
          </w:p>
        </w:tc>
      </w:tr>
      <w:tr w:rsidR="00E937DE" w:rsidRPr="00F34DB5" w:rsidTr="00F73D6D">
        <w:tblPrEx>
          <w:tblCellMar>
            <w:top w:w="0" w:type="dxa"/>
            <w:bottom w:w="0" w:type="dxa"/>
          </w:tblCellMar>
        </w:tblPrEx>
        <w:trPr>
          <w:cantSplit/>
          <w:trHeight w:val="764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E937DE" w:rsidRPr="00F34DB5" w:rsidRDefault="00E937DE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 w:val="restart"/>
            <w:tcBorders>
              <w:right w:val="single" w:sz="24" w:space="0" w:color="auto"/>
            </w:tcBorders>
          </w:tcPr>
          <w:p w:rsidR="00E937DE" w:rsidRPr="00F34DB5" w:rsidRDefault="00E937DE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E937DE" w:rsidRPr="00F34DB5" w:rsidRDefault="00E937DE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3</w:t>
            </w:r>
          </w:p>
          <w:p w:rsidR="00E937DE" w:rsidRPr="00F34DB5" w:rsidRDefault="00E937DE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E937DE" w:rsidRPr="00F34DB5" w:rsidRDefault="00E937DE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E937DE" w:rsidRPr="005441F4" w:rsidRDefault="00E937DE" w:rsidP="00246B4C">
            <w:pPr>
              <w:jc w:val="center"/>
              <w:rPr>
                <w:b/>
                <w:color w:val="000000"/>
                <w:lang w:val="uk-UA"/>
              </w:rPr>
            </w:pPr>
            <w:r w:rsidRPr="005441F4">
              <w:rPr>
                <w:b/>
                <w:color w:val="000000"/>
                <w:lang w:val="uk-UA"/>
              </w:rPr>
              <w:t>Електр. Інф. Ресурси(</w:t>
            </w:r>
            <w:r>
              <w:rPr>
                <w:b/>
                <w:color w:val="000000"/>
                <w:lang w:val="uk-UA"/>
              </w:rPr>
              <w:t>л</w:t>
            </w:r>
            <w:r>
              <w:rPr>
                <w:b/>
                <w:color w:val="000000"/>
                <w:lang w:val="en-US"/>
              </w:rPr>
              <w:t>/</w:t>
            </w:r>
            <w:r w:rsidRPr="005441F4">
              <w:rPr>
                <w:b/>
                <w:color w:val="000000"/>
                <w:lang w:val="uk-UA"/>
              </w:rPr>
              <w:t>пр)</w:t>
            </w:r>
          </w:p>
          <w:p w:rsidR="00E937DE" w:rsidRDefault="00E937DE" w:rsidP="00246B4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ц.. Хамула О.Г.</w:t>
            </w:r>
          </w:p>
          <w:p w:rsidR="00E937DE" w:rsidRPr="00511E94" w:rsidRDefault="00E937DE" w:rsidP="00246B4C">
            <w:pPr>
              <w:jc w:val="right"/>
              <w:rPr>
                <w:i/>
                <w:color w:val="000000"/>
                <w:spacing w:val="-20"/>
                <w:lang w:val="uk-UA"/>
              </w:rPr>
            </w:pPr>
            <w:r>
              <w:rPr>
                <w:color w:val="000000"/>
                <w:lang w:val="uk-UA"/>
              </w:rPr>
              <w:t>Підголоско</w:t>
            </w:r>
          </w:p>
          <w:p w:rsidR="00E937DE" w:rsidRDefault="00E937DE" w:rsidP="0037558A">
            <w:pPr>
              <w:jc w:val="right"/>
              <w:rPr>
                <w:i/>
                <w:color w:val="000000"/>
                <w:spacing w:val="-20"/>
                <w:lang w:val="uk-UA"/>
              </w:rPr>
            </w:pPr>
          </w:p>
          <w:p w:rsidR="00E937DE" w:rsidRPr="00511E94" w:rsidRDefault="00E937DE" w:rsidP="00B72121">
            <w:pPr>
              <w:jc w:val="right"/>
              <w:rPr>
                <w:i/>
                <w:color w:val="000000"/>
                <w:spacing w:val="-20"/>
                <w:lang w:val="uk-UA"/>
              </w:rPr>
            </w:pP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7DE" w:rsidRDefault="00E937DE" w:rsidP="00A41B1C">
            <w:pPr>
              <w:jc w:val="right"/>
              <w:rPr>
                <w:b/>
                <w:color w:val="000000"/>
                <w:lang w:val="uk-UA"/>
              </w:rPr>
            </w:pPr>
            <w:r w:rsidRPr="004A139B">
              <w:rPr>
                <w:b/>
                <w:color w:val="000000"/>
                <w:lang w:val="uk-UA"/>
              </w:rPr>
              <w:t>Іст. зар. театру (л/пр)</w:t>
            </w:r>
            <w:r w:rsidRPr="004A139B">
              <w:rPr>
                <w:i/>
                <w:color w:val="000000"/>
                <w:lang w:val="uk-UA"/>
              </w:rPr>
              <w:t xml:space="preserve"> ас.Роса-Лаврентій С.І.</w:t>
            </w:r>
            <w:r w:rsidRPr="004A139B">
              <w:rPr>
                <w:b/>
                <w:color w:val="000000"/>
                <w:lang w:val="uk-UA"/>
              </w:rPr>
              <w:t>.</w:t>
            </w:r>
          </w:p>
          <w:p w:rsidR="00E937DE" w:rsidRPr="007312A7" w:rsidRDefault="00E937DE" w:rsidP="0003110C">
            <w:pPr>
              <w:jc w:val="right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У,3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DE" w:rsidRDefault="00E937DE" w:rsidP="00A41B1C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  <w:r>
              <w:rPr>
                <w:b/>
                <w:color w:val="000000"/>
                <w:spacing w:val="-20"/>
                <w:lang w:val="uk-UA"/>
              </w:rPr>
              <w:t>Вокал (інд)</w:t>
            </w:r>
          </w:p>
          <w:p w:rsidR="00E937DE" w:rsidRPr="0003110C" w:rsidRDefault="00E937DE" w:rsidP="0003110C">
            <w:pPr>
              <w:rPr>
                <w:color w:val="000000"/>
                <w:lang w:val="uk-UA"/>
              </w:rPr>
            </w:pPr>
            <w:r w:rsidRPr="0003110C">
              <w:rPr>
                <w:color w:val="000000"/>
                <w:spacing w:val="-20"/>
                <w:lang w:val="uk-UA"/>
              </w:rPr>
              <w:t>Кончаківська Н.</w:t>
            </w:r>
          </w:p>
        </w:tc>
        <w:tc>
          <w:tcPr>
            <w:tcW w:w="72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7DE" w:rsidRDefault="00E937DE" w:rsidP="008D6A2A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Філософія культури (л/пр)</w:t>
            </w:r>
          </w:p>
          <w:p w:rsidR="00E937DE" w:rsidRPr="00D12285" w:rsidRDefault="00E937DE" w:rsidP="00974FE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оц. </w:t>
            </w:r>
            <w:r w:rsidRPr="00D12285">
              <w:rPr>
                <w:color w:val="000000"/>
                <w:lang w:val="uk-UA"/>
              </w:rPr>
              <w:t>Дарморіз</w:t>
            </w:r>
            <w:r>
              <w:rPr>
                <w:color w:val="000000"/>
                <w:lang w:val="uk-UA"/>
              </w:rPr>
              <w:t xml:space="preserve"> О.</w:t>
            </w:r>
          </w:p>
          <w:p w:rsidR="00E937DE" w:rsidRPr="00F34DB5" w:rsidRDefault="00E937DE" w:rsidP="001743A8">
            <w:pPr>
              <w:jc w:val="righ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У, 1</w:t>
            </w:r>
          </w:p>
        </w:tc>
      </w:tr>
      <w:tr w:rsidR="00E937DE" w:rsidRPr="00F34DB5" w:rsidTr="00F73D6D">
        <w:tblPrEx>
          <w:tblCellMar>
            <w:top w:w="0" w:type="dxa"/>
            <w:bottom w:w="0" w:type="dxa"/>
          </w:tblCellMar>
        </w:tblPrEx>
        <w:trPr>
          <w:cantSplit/>
          <w:trHeight w:val="725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E937DE" w:rsidRPr="00F34DB5" w:rsidRDefault="00E937DE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/>
            <w:tcBorders>
              <w:right w:val="single" w:sz="24" w:space="0" w:color="auto"/>
            </w:tcBorders>
          </w:tcPr>
          <w:p w:rsidR="00E937DE" w:rsidRPr="00F34DB5" w:rsidRDefault="00E937DE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937DE" w:rsidRPr="005441F4" w:rsidRDefault="00E937DE" w:rsidP="00246B4C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DE" w:rsidRPr="004A139B" w:rsidRDefault="00E937DE" w:rsidP="00A41B1C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DE" w:rsidRDefault="00E937DE" w:rsidP="00E937D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Майстерність актора (інд) </w:t>
            </w:r>
          </w:p>
          <w:p w:rsidR="00E937DE" w:rsidRPr="0003110C" w:rsidRDefault="00E937DE" w:rsidP="00E937DE">
            <w:pPr>
              <w:rPr>
                <w:color w:val="000000"/>
                <w:lang w:val="uk-UA"/>
              </w:rPr>
            </w:pPr>
            <w:r w:rsidRPr="0003110C">
              <w:rPr>
                <w:color w:val="000000"/>
                <w:lang w:val="uk-UA"/>
              </w:rPr>
              <w:t>Ас.Збєря Н.А.</w:t>
            </w:r>
          </w:p>
          <w:p w:rsidR="00E937DE" w:rsidRDefault="00E937DE" w:rsidP="00A41B1C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7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7DE" w:rsidRDefault="00E937DE" w:rsidP="008D6A2A">
            <w:pPr>
              <w:rPr>
                <w:b/>
                <w:color w:val="000000"/>
                <w:lang w:val="uk-UA"/>
              </w:rPr>
            </w:pPr>
          </w:p>
        </w:tc>
      </w:tr>
      <w:tr w:rsidR="00D12285" w:rsidRPr="00F34DB5" w:rsidTr="00FB2B0F">
        <w:tblPrEx>
          <w:tblCellMar>
            <w:top w:w="0" w:type="dxa"/>
            <w:bottom w:w="0" w:type="dxa"/>
          </w:tblCellMar>
        </w:tblPrEx>
        <w:trPr>
          <w:cantSplit/>
          <w:trHeight w:val="191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 w:val="restart"/>
            <w:tcBorders>
              <w:righ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4</w:t>
            </w: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D12285" w:rsidRPr="000C54B2" w:rsidRDefault="00D12285" w:rsidP="00AE0BCE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2285" w:rsidRDefault="00D12285" w:rsidP="00A41B1C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Театрознавство</w:t>
            </w:r>
          </w:p>
          <w:p w:rsidR="00D12285" w:rsidRDefault="00D12285" w:rsidP="00A41B1C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(л/пр.)</w:t>
            </w:r>
          </w:p>
          <w:p w:rsidR="00DF5399" w:rsidRDefault="00D12285" w:rsidP="00A41B1C">
            <w:pPr>
              <w:ind w:right="-108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 xml:space="preserve">Доц. Максименко </w:t>
            </w:r>
            <w:r w:rsidR="00DF5399">
              <w:rPr>
                <w:i/>
                <w:color w:val="000000"/>
                <w:lang w:val="uk-UA"/>
              </w:rPr>
              <w:t>С.М.</w:t>
            </w:r>
          </w:p>
          <w:p w:rsidR="00D12285" w:rsidRPr="007312A7" w:rsidRDefault="00DF5399" w:rsidP="00DF5399">
            <w:pPr>
              <w:ind w:right="-108"/>
              <w:jc w:val="right"/>
              <w:rPr>
                <w:i/>
                <w:color w:val="000000"/>
                <w:lang w:val="uk-UA"/>
              </w:rPr>
            </w:pPr>
            <w:r w:rsidRPr="00DF5399">
              <w:rPr>
                <w:b/>
                <w:color w:val="000000"/>
                <w:lang w:val="uk-UA"/>
              </w:rPr>
              <w:t>У,</w:t>
            </w:r>
            <w:r w:rsidR="00D12285" w:rsidRPr="00DF5399">
              <w:rPr>
                <w:b/>
                <w:color w:val="000000"/>
                <w:lang w:val="uk-UA"/>
              </w:rPr>
              <w:t>Л</w:t>
            </w:r>
            <w:r>
              <w:rPr>
                <w:b/>
                <w:color w:val="000000"/>
                <w:lang w:val="uk-UA"/>
              </w:rPr>
              <w:t xml:space="preserve">еся </w:t>
            </w:r>
            <w:r w:rsidR="00D12285" w:rsidRPr="00DF5399">
              <w:rPr>
                <w:b/>
                <w:color w:val="000000"/>
                <w:lang w:val="uk-UA"/>
              </w:rPr>
              <w:t>К</w:t>
            </w:r>
            <w:r>
              <w:rPr>
                <w:b/>
                <w:color w:val="000000"/>
                <w:lang w:val="uk-UA"/>
              </w:rPr>
              <w:t>урбаса</w:t>
            </w:r>
            <w:r w:rsidR="00D12285">
              <w:rPr>
                <w:i/>
                <w:color w:val="000000"/>
                <w:lang w:val="uk-UA"/>
              </w:rPr>
              <w:t>.</w:t>
            </w:r>
          </w:p>
          <w:p w:rsidR="00D12285" w:rsidRDefault="00D12285">
            <w:pPr>
              <w:rPr>
                <w:b/>
                <w:color w:val="000000"/>
                <w:spacing w:val="-20"/>
                <w:lang w:val="uk-UA"/>
              </w:rPr>
            </w:pPr>
          </w:p>
          <w:p w:rsidR="00D12285" w:rsidRPr="000C54B2" w:rsidRDefault="00D12285" w:rsidP="00AE0BCE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285" w:rsidRDefault="00D12285" w:rsidP="00DD32A6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Майстерність актора (інд) </w:t>
            </w:r>
          </w:p>
          <w:p w:rsidR="00D12285" w:rsidRPr="0003110C" w:rsidRDefault="00D12285" w:rsidP="0003110C">
            <w:pPr>
              <w:rPr>
                <w:color w:val="000000"/>
                <w:lang w:val="uk-UA"/>
              </w:rPr>
            </w:pPr>
            <w:r w:rsidRPr="0003110C">
              <w:rPr>
                <w:color w:val="000000"/>
                <w:lang w:val="uk-UA"/>
              </w:rPr>
              <w:t>Доц.Гуменецька</w:t>
            </w:r>
          </w:p>
          <w:p w:rsidR="00D12285" w:rsidRPr="007312A7" w:rsidRDefault="00D12285" w:rsidP="00DD32A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531" w:type="dxa"/>
            <w:vMerge w:val="restart"/>
            <w:tcBorders>
              <w:right w:val="single" w:sz="4" w:space="0" w:color="auto"/>
            </w:tcBorders>
          </w:tcPr>
          <w:p w:rsidR="00D12285" w:rsidRPr="00F34DB5" w:rsidRDefault="00D12285" w:rsidP="00D1228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Осн.муз.інстр.(інд)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</w:tcPr>
          <w:p w:rsidR="00D12285" w:rsidRDefault="004F5130" w:rsidP="004F513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сторія укр.. літератури (л)</w:t>
            </w:r>
          </w:p>
          <w:p w:rsidR="004F5130" w:rsidRDefault="00E937DE" w:rsidP="004F513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="004F5130">
              <w:rPr>
                <w:color w:val="000000"/>
                <w:lang w:val="uk-UA"/>
              </w:rPr>
              <w:t xml:space="preserve">оц. Федорак </w:t>
            </w:r>
          </w:p>
          <w:p w:rsidR="004F5130" w:rsidRPr="007C47BB" w:rsidRDefault="004F5130" w:rsidP="004F513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.1.</w:t>
            </w:r>
          </w:p>
        </w:tc>
      </w:tr>
      <w:tr w:rsidR="00D12285" w:rsidRPr="00F34DB5" w:rsidTr="00FB2B0F">
        <w:tblPrEx>
          <w:tblCellMar>
            <w:top w:w="0" w:type="dxa"/>
            <w:bottom w:w="0" w:type="dxa"/>
          </w:tblCellMar>
        </w:tblPrEx>
        <w:trPr>
          <w:cantSplit/>
          <w:trHeight w:val="1193"/>
        </w:trPr>
        <w:tc>
          <w:tcPr>
            <w:tcW w:w="44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12285" w:rsidRPr="000C54B2" w:rsidRDefault="00D12285" w:rsidP="00AE0BCE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285" w:rsidRDefault="00D12285" w:rsidP="00A41B1C">
            <w:pPr>
              <w:ind w:right="-108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285" w:rsidRDefault="00D12285" w:rsidP="00DD32A6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Майстерність актора (інд) </w:t>
            </w:r>
          </w:p>
          <w:p w:rsidR="00D12285" w:rsidRPr="0003110C" w:rsidRDefault="00D12285" w:rsidP="0003110C">
            <w:pPr>
              <w:rPr>
                <w:color w:val="000000"/>
                <w:lang w:val="uk-UA"/>
              </w:rPr>
            </w:pPr>
            <w:r w:rsidRPr="0003110C">
              <w:rPr>
                <w:color w:val="000000"/>
                <w:lang w:val="uk-UA"/>
              </w:rPr>
              <w:t>Ас.Збєря Н.А.</w:t>
            </w:r>
          </w:p>
          <w:p w:rsidR="00D12285" w:rsidRDefault="00D12285" w:rsidP="00D12285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2285" w:rsidRDefault="00D12285" w:rsidP="007604AE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2285" w:rsidRDefault="00D12285" w:rsidP="0070233F">
            <w:pPr>
              <w:jc w:val="right"/>
              <w:rPr>
                <w:b/>
                <w:color w:val="000000"/>
                <w:lang w:val="uk-UA"/>
              </w:rPr>
            </w:pPr>
          </w:p>
        </w:tc>
      </w:tr>
      <w:tr w:rsidR="00D12285" w:rsidRPr="00F34DB5" w:rsidTr="00FB2B0F">
        <w:tblPrEx>
          <w:tblCellMar>
            <w:top w:w="0" w:type="dxa"/>
            <w:bottom w:w="0" w:type="dxa"/>
          </w:tblCellMar>
        </w:tblPrEx>
        <w:trPr>
          <w:cantSplit/>
          <w:trHeight w:val="677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 w:val="restart"/>
            <w:tcBorders>
              <w:righ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5</w:t>
            </w: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D12285" w:rsidRPr="00511E94" w:rsidRDefault="00D12285" w:rsidP="00AE0BCE">
            <w:pPr>
              <w:jc w:val="center"/>
              <w:rPr>
                <w:i/>
                <w:color w:val="000000"/>
                <w:spacing w:val="-20"/>
                <w:lang w:val="uk-UA"/>
              </w:rPr>
            </w:pPr>
          </w:p>
        </w:tc>
        <w:tc>
          <w:tcPr>
            <w:tcW w:w="2281" w:type="dxa"/>
            <w:vMerge w:val="restart"/>
            <w:tcBorders>
              <w:top w:val="single" w:sz="4" w:space="0" w:color="auto"/>
            </w:tcBorders>
          </w:tcPr>
          <w:p w:rsidR="00D12285" w:rsidRDefault="00D12285" w:rsidP="00AE0BCE">
            <w:pPr>
              <w:jc w:val="right"/>
              <w:rPr>
                <w:b/>
                <w:iCs/>
                <w:lang w:val="uk-UA"/>
              </w:rPr>
            </w:pPr>
            <w:r w:rsidRPr="00511E94">
              <w:rPr>
                <w:color w:val="000000"/>
                <w:spacing w:val="-20"/>
                <w:lang w:val="uk-UA"/>
              </w:rPr>
              <w:t>.</w:t>
            </w:r>
            <w:r w:rsidRPr="00511E94">
              <w:rPr>
                <w:b/>
                <w:color w:val="000000"/>
                <w:spacing w:val="-20"/>
                <w:lang w:val="uk-UA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  <w:vAlign w:val="center"/>
          </w:tcPr>
          <w:p w:rsidR="00D12285" w:rsidRDefault="00D12285" w:rsidP="00D1228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Майстерність актора (інд) </w:t>
            </w:r>
          </w:p>
          <w:p w:rsidR="00D12285" w:rsidRPr="0003110C" w:rsidRDefault="00D12285" w:rsidP="0003110C">
            <w:pPr>
              <w:rPr>
                <w:color w:val="000000"/>
                <w:lang w:val="uk-UA"/>
              </w:rPr>
            </w:pPr>
            <w:r w:rsidRPr="0003110C">
              <w:rPr>
                <w:color w:val="000000"/>
                <w:lang w:val="uk-UA"/>
              </w:rPr>
              <w:t>Доц.Гуменецька</w:t>
            </w:r>
          </w:p>
        </w:tc>
        <w:tc>
          <w:tcPr>
            <w:tcW w:w="35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2285" w:rsidRPr="00F34DB5" w:rsidRDefault="00D12285" w:rsidP="0003110C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Диригування (інд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5130" w:rsidRDefault="004F5130" w:rsidP="004F513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сторія укр. літератури (</w:t>
            </w:r>
            <w:r w:rsidR="00E937DE">
              <w:rPr>
                <w:color w:val="000000"/>
                <w:lang w:val="uk-UA"/>
              </w:rPr>
              <w:t>п</w:t>
            </w:r>
            <w:r>
              <w:rPr>
                <w:color w:val="000000"/>
                <w:lang w:val="uk-UA"/>
              </w:rPr>
              <w:t>)</w:t>
            </w:r>
          </w:p>
          <w:p w:rsidR="004F5130" w:rsidRDefault="00E937DE" w:rsidP="004F513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="004F5130">
              <w:rPr>
                <w:color w:val="000000"/>
                <w:lang w:val="uk-UA"/>
              </w:rPr>
              <w:t xml:space="preserve">оц. Федорак </w:t>
            </w:r>
          </w:p>
          <w:p w:rsidR="00D12285" w:rsidRPr="00F34DB5" w:rsidRDefault="004F5130" w:rsidP="004F5130">
            <w:pPr>
              <w:jc w:val="right"/>
              <w:rPr>
                <w:b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.1.</w:t>
            </w:r>
          </w:p>
        </w:tc>
      </w:tr>
      <w:tr w:rsidR="00D12285" w:rsidRPr="00F34DB5" w:rsidTr="00FB2B0F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/>
            <w:tcBorders>
              <w:righ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/>
            <w:tcBorders>
              <w:left w:val="single" w:sz="24" w:space="0" w:color="auto"/>
            </w:tcBorders>
          </w:tcPr>
          <w:p w:rsidR="00D12285" w:rsidRPr="00511E94" w:rsidRDefault="00D12285" w:rsidP="00AE0BCE">
            <w:pPr>
              <w:jc w:val="center"/>
              <w:rPr>
                <w:i/>
                <w:color w:val="000000"/>
                <w:spacing w:val="-20"/>
                <w:lang w:val="uk-UA"/>
              </w:rPr>
            </w:pPr>
          </w:p>
        </w:tc>
        <w:tc>
          <w:tcPr>
            <w:tcW w:w="2281" w:type="dxa"/>
            <w:vMerge/>
          </w:tcPr>
          <w:p w:rsidR="00D12285" w:rsidRPr="00511E94" w:rsidRDefault="00D12285" w:rsidP="00AE0BCE">
            <w:pPr>
              <w:jc w:val="right"/>
              <w:rPr>
                <w:color w:val="000000"/>
                <w:spacing w:val="-20"/>
                <w:lang w:val="uk-UA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  <w:vAlign w:val="center"/>
          </w:tcPr>
          <w:p w:rsidR="00D12285" w:rsidRDefault="00D12285" w:rsidP="00E937DE">
            <w:pPr>
              <w:rPr>
                <w:b/>
                <w:color w:val="000000"/>
                <w:lang w:val="uk-UA"/>
              </w:rPr>
            </w:pPr>
          </w:p>
          <w:p w:rsidR="00E937DE" w:rsidRDefault="00E937DE" w:rsidP="00E937DE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tcBorders>
              <w:right w:val="single" w:sz="4" w:space="0" w:color="auto"/>
            </w:tcBorders>
            <w:vAlign w:val="center"/>
          </w:tcPr>
          <w:p w:rsidR="00D12285" w:rsidRPr="00511E94" w:rsidRDefault="00D12285" w:rsidP="00A41B1C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D12285" w:rsidRPr="00F34DB5" w:rsidRDefault="00D12285" w:rsidP="00511E94">
            <w:pPr>
              <w:jc w:val="right"/>
              <w:rPr>
                <w:b/>
                <w:color w:val="000000"/>
                <w:lang w:val="uk-UA"/>
              </w:rPr>
            </w:pPr>
          </w:p>
        </w:tc>
      </w:tr>
      <w:tr w:rsidR="00D12285" w:rsidRPr="00F34DB5" w:rsidTr="00FB2B0F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tcBorders>
              <w:righ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6</w:t>
            </w: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tcBorders>
              <w:left w:val="single" w:sz="24" w:space="0" w:color="auto"/>
            </w:tcBorders>
          </w:tcPr>
          <w:p w:rsidR="00D12285" w:rsidRPr="00511E94" w:rsidRDefault="00D12285" w:rsidP="0037558A">
            <w:pPr>
              <w:jc w:val="center"/>
              <w:rPr>
                <w:i/>
                <w:color w:val="000000"/>
                <w:spacing w:val="-20"/>
                <w:lang w:val="uk-UA"/>
              </w:rPr>
            </w:pPr>
          </w:p>
        </w:tc>
        <w:tc>
          <w:tcPr>
            <w:tcW w:w="2281" w:type="dxa"/>
          </w:tcPr>
          <w:p w:rsidR="00D12285" w:rsidRPr="00511E94" w:rsidRDefault="00D12285" w:rsidP="0070233F">
            <w:pPr>
              <w:jc w:val="right"/>
              <w:rPr>
                <w:i/>
                <w:color w:val="000000"/>
                <w:spacing w:val="-20"/>
                <w:lang w:val="uk-UA"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:rsidR="00D12285" w:rsidRDefault="00D12285" w:rsidP="00DD32A6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tcBorders>
              <w:right w:val="single" w:sz="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i/>
                <w:color w:val="000000"/>
                <w:lang w:val="uk-UA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i/>
                <w:color w:val="000000"/>
                <w:lang w:val="uk-UA"/>
              </w:rPr>
            </w:pPr>
          </w:p>
        </w:tc>
      </w:tr>
      <w:tr w:rsidR="00D12285" w:rsidRPr="00F34DB5" w:rsidTr="00FB2B0F">
        <w:tblPrEx>
          <w:tblCellMar>
            <w:top w:w="0" w:type="dxa"/>
            <w:bottom w:w="0" w:type="dxa"/>
          </w:tblCellMar>
        </w:tblPrEx>
        <w:trPr>
          <w:cantSplit/>
          <w:trHeight w:val="1068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tcBorders>
              <w:righ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7</w:t>
            </w: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tcBorders>
              <w:left w:val="single" w:sz="24" w:space="0" w:color="auto"/>
              <w:bottom w:val="single" w:sz="4" w:space="0" w:color="auto"/>
            </w:tcBorders>
          </w:tcPr>
          <w:p w:rsidR="00D12285" w:rsidRPr="00511E94" w:rsidRDefault="00D12285" w:rsidP="0037558A">
            <w:pPr>
              <w:jc w:val="right"/>
              <w:rPr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2281" w:type="dxa"/>
          </w:tcPr>
          <w:p w:rsidR="00D12285" w:rsidRPr="00F34DB5" w:rsidRDefault="00D12285" w:rsidP="000B36D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</w:tcPr>
          <w:p w:rsidR="00D12285" w:rsidRDefault="00D12285" w:rsidP="00D12285">
            <w:pPr>
              <w:tabs>
                <w:tab w:val="left" w:pos="3075"/>
              </w:tabs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tcBorders>
              <w:right w:val="single" w:sz="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</w:tc>
      </w:tr>
      <w:tr w:rsidR="00D12285" w:rsidRPr="00F34DB5" w:rsidTr="00FB2B0F">
        <w:tblPrEx>
          <w:tblCellMar>
            <w:top w:w="0" w:type="dxa"/>
            <w:bottom w:w="0" w:type="dxa"/>
          </w:tblCellMar>
        </w:tblPrEx>
        <w:trPr>
          <w:cantSplit/>
          <w:trHeight w:val="617"/>
        </w:trPr>
        <w:tc>
          <w:tcPr>
            <w:tcW w:w="448" w:type="dxa"/>
            <w:tcBorders>
              <w:lef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tcBorders>
              <w:righ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8</w:t>
            </w:r>
          </w:p>
        </w:tc>
        <w:tc>
          <w:tcPr>
            <w:tcW w:w="2781" w:type="dxa"/>
            <w:tcBorders>
              <w:left w:val="single" w:sz="24" w:space="0" w:color="auto"/>
              <w:bottom w:val="single" w:sz="4" w:space="0" w:color="auto"/>
            </w:tcBorders>
          </w:tcPr>
          <w:p w:rsidR="00D12285" w:rsidRPr="00511E94" w:rsidRDefault="00D12285" w:rsidP="00C46DF7">
            <w:pPr>
              <w:rPr>
                <w:i/>
                <w:color w:val="000000"/>
                <w:spacing w:val="-20"/>
                <w:lang w:val="uk-UA"/>
              </w:rPr>
            </w:pPr>
          </w:p>
        </w:tc>
        <w:tc>
          <w:tcPr>
            <w:tcW w:w="2281" w:type="dxa"/>
          </w:tcPr>
          <w:p w:rsidR="00D12285" w:rsidRPr="00F34DB5" w:rsidRDefault="00D12285" w:rsidP="000B36D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93" w:type="dxa"/>
            <w:gridSpan w:val="4"/>
          </w:tcPr>
          <w:p w:rsidR="00D12285" w:rsidRPr="00F34DB5" w:rsidRDefault="00D12285" w:rsidP="00246B4C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tcBorders>
              <w:right w:val="single" w:sz="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</w:tc>
      </w:tr>
      <w:tr w:rsidR="00D12285" w:rsidRPr="00F34DB5" w:rsidTr="00FB2B0F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0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spacing w:val="-20"/>
                <w:lang w:val="uk-UA"/>
              </w:rPr>
              <w:t xml:space="preserve">Наставник </w:t>
            </w:r>
            <w:r w:rsidRPr="00F34DB5">
              <w:rPr>
                <w:b/>
                <w:color w:val="000000"/>
                <w:lang w:val="uk-UA"/>
              </w:rPr>
              <w:t>групи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D12285" w:rsidRPr="00F34DB5" w:rsidRDefault="00D12285" w:rsidP="00477371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281" w:type="dxa"/>
            <w:tcBorders>
              <w:top w:val="single" w:sz="24" w:space="0" w:color="auto"/>
              <w:bottom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  <w:gridSpan w:val="4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D12285" w:rsidRDefault="00D12285" w:rsidP="00D12285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12285" w:rsidRPr="00F34DB5" w:rsidRDefault="00D12285" w:rsidP="00824D5F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86" w:type="dxa"/>
            <w:tcBorders>
              <w:top w:val="single" w:sz="24" w:space="0" w:color="auto"/>
              <w:bottom w:val="single" w:sz="24" w:space="0" w:color="auto"/>
            </w:tcBorders>
          </w:tcPr>
          <w:p w:rsidR="00D12285" w:rsidRPr="00F34DB5" w:rsidRDefault="00D12285" w:rsidP="00824D5F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</w:tbl>
    <w:p w:rsidR="00947C37" w:rsidRDefault="00947C37" w:rsidP="00F60EF0">
      <w:pPr>
        <w:jc w:val="center"/>
        <w:rPr>
          <w:rFonts w:ascii="Cambria" w:hAnsi="Cambria"/>
          <w:b/>
          <w:bCs/>
          <w:i/>
          <w:iCs/>
          <w:color w:val="000000"/>
          <w:sz w:val="28"/>
          <w:szCs w:val="28"/>
          <w:lang w:val="uk-UA" w:eastAsia="uk-UA"/>
        </w:rPr>
      </w:pPr>
      <w:bookmarkStart w:id="0" w:name="_GoBack"/>
      <w:bookmarkEnd w:id="0"/>
    </w:p>
    <w:p w:rsidR="00947C37" w:rsidRDefault="00947C37" w:rsidP="00F60EF0">
      <w:pPr>
        <w:jc w:val="center"/>
        <w:rPr>
          <w:rFonts w:ascii="Cambria" w:hAnsi="Cambria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947C37" w:rsidRDefault="00947C37" w:rsidP="00F60EF0">
      <w:pPr>
        <w:jc w:val="center"/>
        <w:rPr>
          <w:rFonts w:ascii="Cambria" w:hAnsi="Cambria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947C37" w:rsidRDefault="00947C37" w:rsidP="00F60EF0">
      <w:pPr>
        <w:jc w:val="center"/>
        <w:rPr>
          <w:rFonts w:ascii="Cambria" w:hAnsi="Cambria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947C37" w:rsidRDefault="00947C37" w:rsidP="00F60EF0">
      <w:pPr>
        <w:jc w:val="center"/>
        <w:rPr>
          <w:rFonts w:ascii="Cambria" w:hAnsi="Cambria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947C37" w:rsidRDefault="00947C37" w:rsidP="00F60EF0">
      <w:pPr>
        <w:jc w:val="center"/>
        <w:rPr>
          <w:rFonts w:ascii="Cambria" w:hAnsi="Cambria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947C37" w:rsidRDefault="00947C37" w:rsidP="00F60EF0">
      <w:pPr>
        <w:jc w:val="center"/>
        <w:rPr>
          <w:rFonts w:ascii="Cambria" w:hAnsi="Cambria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947C37" w:rsidRDefault="00947C37" w:rsidP="00F60EF0">
      <w:pPr>
        <w:jc w:val="center"/>
        <w:rPr>
          <w:rFonts w:ascii="Cambria" w:hAnsi="Cambria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947C37" w:rsidRDefault="00947C37" w:rsidP="00F60EF0">
      <w:pPr>
        <w:jc w:val="center"/>
        <w:rPr>
          <w:rFonts w:ascii="Cambria" w:hAnsi="Cambria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947C37" w:rsidRDefault="00947C37" w:rsidP="00F60EF0">
      <w:pPr>
        <w:jc w:val="center"/>
        <w:rPr>
          <w:rFonts w:ascii="Cambria" w:hAnsi="Cambria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947C37" w:rsidRDefault="00947C37" w:rsidP="00F60EF0">
      <w:pPr>
        <w:jc w:val="center"/>
        <w:rPr>
          <w:rFonts w:ascii="Cambria" w:hAnsi="Cambria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947C37" w:rsidRDefault="00947C37" w:rsidP="00F60EF0">
      <w:pPr>
        <w:jc w:val="center"/>
        <w:rPr>
          <w:rFonts w:ascii="Cambria" w:hAnsi="Cambria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947C37" w:rsidRDefault="00947C37" w:rsidP="00F60EF0">
      <w:pPr>
        <w:jc w:val="center"/>
        <w:rPr>
          <w:rFonts w:ascii="Cambria" w:hAnsi="Cambria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947C37" w:rsidRDefault="00947C37" w:rsidP="00F60EF0">
      <w:pPr>
        <w:jc w:val="center"/>
        <w:rPr>
          <w:rFonts w:ascii="Cambria" w:hAnsi="Cambria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947C37" w:rsidRDefault="00947C37" w:rsidP="00F60EF0">
      <w:pPr>
        <w:jc w:val="center"/>
        <w:rPr>
          <w:rFonts w:ascii="Cambria" w:hAnsi="Cambria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947C37" w:rsidRDefault="00947C37" w:rsidP="00F60EF0">
      <w:pPr>
        <w:jc w:val="center"/>
        <w:rPr>
          <w:rFonts w:ascii="Cambria" w:hAnsi="Cambria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F60EF0" w:rsidRPr="00F60EF0" w:rsidRDefault="00F60EF0" w:rsidP="00F60EF0">
      <w:pPr>
        <w:jc w:val="center"/>
        <w:rPr>
          <w:sz w:val="24"/>
          <w:szCs w:val="24"/>
          <w:lang w:val="uk-UA" w:eastAsia="uk-UA"/>
        </w:rPr>
      </w:pPr>
      <w:r w:rsidRPr="00F60EF0">
        <w:rPr>
          <w:rFonts w:ascii="Cambria" w:hAnsi="Cambria"/>
          <w:b/>
          <w:bCs/>
          <w:i/>
          <w:iCs/>
          <w:color w:val="000000"/>
          <w:sz w:val="28"/>
          <w:szCs w:val="28"/>
          <w:lang w:val="uk-UA" w:eastAsia="uk-UA"/>
        </w:rPr>
        <w:t>4 кур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"/>
        <w:gridCol w:w="753"/>
        <w:gridCol w:w="2108"/>
        <w:gridCol w:w="7"/>
        <w:gridCol w:w="1808"/>
        <w:gridCol w:w="2249"/>
        <w:gridCol w:w="2032"/>
        <w:gridCol w:w="2409"/>
      </w:tblGrid>
      <w:tr w:rsidR="00F60EF0" w:rsidRPr="00F60EF0" w:rsidTr="00F60EF0">
        <w:tc>
          <w:tcPr>
            <w:tcW w:w="40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70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Курс День/</w:t>
            </w:r>
          </w:p>
        </w:tc>
        <w:tc>
          <w:tcPr>
            <w:tcW w:w="210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КМБ-41</w:t>
            </w:r>
          </w:p>
        </w:tc>
        <w:tc>
          <w:tcPr>
            <w:tcW w:w="1815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КМТ-41</w:t>
            </w:r>
          </w:p>
        </w:tc>
        <w:tc>
          <w:tcPr>
            <w:tcW w:w="224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КМА-41</w:t>
            </w:r>
          </w:p>
        </w:tc>
        <w:tc>
          <w:tcPr>
            <w:tcW w:w="203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КМА-42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КММ-41</w:t>
            </w:r>
          </w:p>
        </w:tc>
      </w:tr>
      <w:tr w:rsidR="00F60EF0" w:rsidRPr="00F60EF0" w:rsidTr="00F60EF0">
        <w:tc>
          <w:tcPr>
            <w:tcW w:w="404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sz w:val="24"/>
                <w:szCs w:val="24"/>
                <w:lang w:val="uk-UA" w:eastAsia="uk-UA"/>
              </w:rPr>
              <w:br/>
            </w:r>
            <w:r w:rsidRPr="00F60EF0">
              <w:rPr>
                <w:sz w:val="24"/>
                <w:szCs w:val="24"/>
                <w:lang w:val="uk-UA" w:eastAsia="uk-UA"/>
              </w:rPr>
              <w:br/>
            </w:r>
            <w:r w:rsidRPr="00F60EF0">
              <w:rPr>
                <w:sz w:val="24"/>
                <w:szCs w:val="24"/>
                <w:lang w:val="uk-UA" w:eastAsia="uk-UA"/>
              </w:rPr>
              <w:br/>
            </w:r>
            <w:r w:rsidRPr="00F60EF0">
              <w:rPr>
                <w:sz w:val="24"/>
                <w:szCs w:val="24"/>
                <w:lang w:val="uk-UA" w:eastAsia="uk-UA"/>
              </w:rPr>
              <w:br/>
            </w:r>
            <w:r w:rsidRPr="00F60EF0">
              <w:rPr>
                <w:sz w:val="24"/>
                <w:szCs w:val="24"/>
                <w:lang w:val="uk-UA" w:eastAsia="uk-UA"/>
              </w:rPr>
              <w:lastRenderedPageBreak/>
              <w:br/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П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о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е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д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і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л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о</w:t>
            </w:r>
          </w:p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к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1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 w:line="0" w:lineRule="atLeas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sz w:val="24"/>
                <w:szCs w:val="24"/>
                <w:lang w:val="uk-UA" w:eastAsia="uk-UA"/>
              </w:rPr>
              <w:br/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2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Іст. зар. театру (л/пр)</w:t>
            </w:r>
          </w:p>
          <w:p w:rsidR="00F60EF0" w:rsidRPr="00F60EF0" w:rsidRDefault="00F60EF0" w:rsidP="00F60EF0">
            <w:pPr>
              <w:ind w:left="-86" w:right="-163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ас. Роса-Лаврентій С.І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lastRenderedPageBreak/>
              <w:t>У.9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3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Сценографія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оц. Ямаш Ю.В.,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майстерня</w:t>
            </w:r>
          </w:p>
        </w:tc>
        <w:tc>
          <w:tcPr>
            <w:tcW w:w="4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Історія кіномистецтва (л/пр)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Ас. Патрон І.В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.39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4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ind w:left="-133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Історія театр.</w:t>
            </w:r>
          </w:p>
          <w:p w:rsidR="00F60EF0" w:rsidRPr="00F60EF0" w:rsidRDefault="00F60EF0" w:rsidP="00F60EF0">
            <w:pPr>
              <w:ind w:left="-133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костюму</w:t>
            </w:r>
          </w:p>
          <w:p w:rsidR="00F60EF0" w:rsidRPr="00F60EF0" w:rsidRDefault="00F60EF0" w:rsidP="00F60EF0">
            <w:pPr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оц. Ямаш Ю.В.,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майстерня</w:t>
            </w:r>
          </w:p>
        </w:tc>
        <w:tc>
          <w:tcPr>
            <w:tcW w:w="22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Майст. актора (л/пр)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Ас. Мисак Ю. 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ТЮГ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Сцен. мова (л/пр.)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оц. Гарда О.П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., ХОК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Default="00F60EF0" w:rsidP="001743A8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етодологія педагогічних досліджень</w:t>
            </w:r>
            <w:r w:rsidR="001743A8">
              <w:rPr>
                <w:b/>
                <w:bCs/>
                <w:color w:val="000000"/>
                <w:lang w:val="uk-UA" w:eastAsia="uk-UA"/>
              </w:rPr>
              <w:t xml:space="preserve"> (л/пр)</w:t>
            </w:r>
          </w:p>
          <w:p w:rsidR="001743A8" w:rsidRPr="00F60EF0" w:rsidRDefault="001743A8" w:rsidP="001743A8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1743A8" w:rsidP="00F60EF0">
            <w:pPr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д</w:t>
            </w:r>
            <w:r w:rsidR="00F60EF0" w:rsidRPr="00F60EF0">
              <w:rPr>
                <w:b/>
                <w:bCs/>
                <w:color w:val="000000"/>
                <w:lang w:val="uk-UA" w:eastAsia="uk-UA"/>
              </w:rPr>
              <w:t>оц. Жигаль З.М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У.25</w:t>
            </w: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ind w:left="-192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л/пр)</w:t>
            </w: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оц. Воловецька Г.С. У, ХО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5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Елект. інф. ресурси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(л/пр)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оц. Хамула О.Г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Підголоско, 17 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л/пр)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Ас. Мисак Ю. 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ТЮГ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л/пр)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оц. Воловецька Г.С. У, ХОК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6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Елект. інф. ресурси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(л/пр)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оц. Хамула О.Г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Підголоско, 17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л/пр)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Ас. Мисак Ю. 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ТЮГ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л/пр)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оц. Воловецька Г.С. У, ХОК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7</w:t>
            </w:r>
          </w:p>
        </w:tc>
        <w:tc>
          <w:tcPr>
            <w:tcW w:w="210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Бібліотекознавство (л/пр)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оц. Колосовська О.М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Стефаника,2</w:t>
            </w:r>
            <w:r w:rsidRPr="00F60EF0">
              <w:rPr>
                <w:b/>
                <w:bCs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Default="00F60EF0" w:rsidP="00F60EF0">
            <w:pPr>
              <w:spacing w:line="0" w:lineRule="atLeast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інд)</w:t>
            </w:r>
          </w:p>
          <w:p w:rsidR="008762EC" w:rsidRPr="00F60EF0" w:rsidRDefault="008762EC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інд)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інд)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Сцен. мова (інд.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404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8</w:t>
            </w:r>
          </w:p>
        </w:tc>
        <w:tc>
          <w:tcPr>
            <w:tcW w:w="210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1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інд)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3F1FF0">
        <w:trPr>
          <w:trHeight w:val="134"/>
        </w:trPr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</w:tbl>
    <w:p w:rsidR="00F60EF0" w:rsidRPr="00F60EF0" w:rsidRDefault="00F60EF0" w:rsidP="00F60EF0">
      <w:pPr>
        <w:spacing w:after="240"/>
        <w:rPr>
          <w:sz w:val="24"/>
          <w:szCs w:val="24"/>
          <w:lang w:val="uk-UA"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"/>
        <w:gridCol w:w="712"/>
        <w:gridCol w:w="1992"/>
        <w:gridCol w:w="1845"/>
        <w:gridCol w:w="6"/>
        <w:gridCol w:w="2259"/>
        <w:gridCol w:w="19"/>
        <w:gridCol w:w="2216"/>
        <w:gridCol w:w="2410"/>
      </w:tblGrid>
      <w:tr w:rsidR="00F60EF0" w:rsidRPr="00F60EF0" w:rsidTr="00F60EF0">
        <w:tc>
          <w:tcPr>
            <w:tcW w:w="39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sz w:val="24"/>
                <w:szCs w:val="24"/>
                <w:lang w:val="uk-UA" w:eastAsia="uk-UA"/>
              </w:rPr>
              <w:br/>
            </w:r>
            <w:r w:rsidRPr="00F60EF0">
              <w:rPr>
                <w:sz w:val="24"/>
                <w:szCs w:val="24"/>
                <w:lang w:val="uk-UA" w:eastAsia="uk-UA"/>
              </w:rPr>
              <w:br/>
            </w:r>
            <w:r w:rsidRPr="00F60EF0">
              <w:rPr>
                <w:sz w:val="24"/>
                <w:szCs w:val="24"/>
                <w:lang w:val="uk-UA" w:eastAsia="uk-UA"/>
              </w:rPr>
              <w:br/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В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і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в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т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о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р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о</w:t>
            </w:r>
          </w:p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к</w:t>
            </w:r>
          </w:p>
        </w:tc>
        <w:tc>
          <w:tcPr>
            <w:tcW w:w="7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lastRenderedPageBreak/>
              <w:t>1</w:t>
            </w:r>
          </w:p>
        </w:tc>
        <w:tc>
          <w:tcPr>
            <w:tcW w:w="199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51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Театрознавство (л/пр)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ас. Романюк М.Д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.25</w:t>
            </w:r>
          </w:p>
        </w:tc>
        <w:tc>
          <w:tcPr>
            <w:tcW w:w="227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1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2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Театрознавство (л/пр)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ас. Романюк М.Д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.29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Музична психологія (л/пр.)</w:t>
            </w:r>
          </w:p>
          <w:p w:rsidR="00F60EF0" w:rsidRDefault="001743A8" w:rsidP="00F60EF0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доц. </w:t>
            </w:r>
            <w:r w:rsidR="00F60EF0" w:rsidRPr="00F60EF0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Король О.М.</w:t>
            </w:r>
          </w:p>
          <w:p w:rsidR="008762EC" w:rsidRPr="00F60EF0" w:rsidRDefault="008762EC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У.</w:t>
            </w:r>
            <w:r w:rsidR="003F1FF0">
              <w:rPr>
                <w:b/>
                <w:bCs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комп.клас</w:t>
            </w:r>
          </w:p>
          <w:p w:rsidR="00F60EF0" w:rsidRPr="003F1FF0" w:rsidRDefault="003F1FF0" w:rsidP="008762EC">
            <w:pPr>
              <w:spacing w:line="0" w:lineRule="atLeast"/>
              <w:jc w:val="right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 xml:space="preserve"> </w:t>
            </w: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3</w:t>
            </w:r>
          </w:p>
        </w:tc>
        <w:tc>
          <w:tcPr>
            <w:tcW w:w="1992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45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ООП (л)</w:t>
            </w: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проф. Яремко З. У. 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Постановка голосу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(інд.)</w:t>
            </w: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ab/>
            </w:r>
            <w:r w:rsidRPr="00F60EF0">
              <w:rPr>
                <w:b/>
                <w:bCs/>
                <w:color w:val="000000"/>
                <w:lang w:val="uk-UA" w:eastAsia="uk-UA"/>
              </w:rPr>
              <w:tab/>
              <w:t>Сцен. мова (інд)</w:t>
            </w:r>
          </w:p>
        </w:tc>
        <w:tc>
          <w:tcPr>
            <w:tcW w:w="2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color w:val="000000"/>
                <w:lang w:val="uk-UA" w:eastAsia="uk-UA"/>
              </w:rPr>
              <w:tab/>
            </w:r>
            <w:r w:rsidRPr="00F60EF0">
              <w:rPr>
                <w:color w:val="000000"/>
                <w:lang w:val="uk-UA" w:eastAsia="uk-UA"/>
              </w:rPr>
              <w:tab/>
            </w:r>
            <w:r w:rsidRPr="00F60EF0">
              <w:rPr>
                <w:b/>
                <w:bCs/>
                <w:color w:val="000000"/>
                <w:lang w:val="uk-UA" w:eastAsia="uk-UA"/>
              </w:rPr>
              <w:t>Сцен. мова (інд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ООП (л</w:t>
            </w:r>
            <w:r w:rsidR="001743A8">
              <w:rPr>
                <w:b/>
                <w:bCs/>
                <w:color w:val="000000"/>
                <w:lang w:val="uk-UA" w:eastAsia="uk-UA"/>
              </w:rPr>
              <w:t>/пр.</w:t>
            </w:r>
            <w:r w:rsidRPr="00F60EF0">
              <w:rPr>
                <w:b/>
                <w:bCs/>
                <w:color w:val="000000"/>
                <w:lang w:val="uk-UA" w:eastAsia="uk-UA"/>
              </w:rPr>
              <w:t>)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проф. Яремко З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. 1</w:t>
            </w:r>
          </w:p>
        </w:tc>
      </w:tr>
      <w:tr w:rsidR="00F60EF0" w:rsidRPr="00F60EF0" w:rsidTr="001743A8">
        <w:trPr>
          <w:trHeight w:val="147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4</w:t>
            </w:r>
          </w:p>
        </w:tc>
        <w:tc>
          <w:tcPr>
            <w:tcW w:w="1992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449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Танець (пр.)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Ас. Холов Т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танц.за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</w:p>
          <w:p w:rsidR="00F60EF0" w:rsidRDefault="001743A8" w:rsidP="00F60EF0">
            <w:pPr>
              <w:spacing w:line="0" w:lineRule="atLeast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Хорові колективи</w:t>
            </w:r>
          </w:p>
          <w:p w:rsidR="001743A8" w:rsidRDefault="001743A8" w:rsidP="00F60EF0">
            <w:pPr>
              <w:spacing w:line="0" w:lineRule="atLeast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Ст.викл. Камінська М.М.</w:t>
            </w:r>
          </w:p>
          <w:p w:rsidR="001743A8" w:rsidRPr="00F60EF0" w:rsidRDefault="001743A8" w:rsidP="00F60EF0">
            <w:pPr>
              <w:spacing w:line="0" w:lineRule="atLeast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ХОК</w:t>
            </w:r>
          </w:p>
          <w:p w:rsidR="00F60EF0" w:rsidRPr="001743A8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Диригування (інд)</w:t>
            </w: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5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Правові аспекти бібл. діяльності (л/пр.)</w:t>
            </w:r>
          </w:p>
          <w:p w:rsidR="00F60EF0" w:rsidRPr="00F60EF0" w:rsidRDefault="00F60EF0" w:rsidP="00F60EF0">
            <w:pPr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Ст. викл. Цвіркун І.О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рагоманова,5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л/пр)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Ас. Мисак Ю. 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ТЮГ</w:t>
            </w:r>
            <w:r w:rsidRPr="00F60EF0">
              <w:rPr>
                <w:b/>
                <w:bCs/>
                <w:color w:val="000000"/>
                <w:lang w:val="uk-UA" w:eastAsia="uk-UA"/>
              </w:rPr>
              <w:t>.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л/пр)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оц. Воловецька Г.С. У, ХО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Хор клас і пр. роб. з хором (пр)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Ст. викл. Мельничук О.Й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У. гл.з.</w:t>
            </w: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6</w:t>
            </w:r>
          </w:p>
        </w:tc>
        <w:tc>
          <w:tcPr>
            <w:tcW w:w="1992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Допом. практ. дисц. (пр)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ст. в. Пугач Л.Ю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. 28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інд)</w:t>
            </w:r>
          </w:p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Сцен. мова (інд)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інд)</w:t>
            </w:r>
          </w:p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Сцен. мова (інд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7</w:t>
            </w:r>
          </w:p>
        </w:tc>
        <w:tc>
          <w:tcPr>
            <w:tcW w:w="1992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Історія укр..бібліогр.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(л/пр)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/>
              </w:rPr>
              <w:t>ст.викл Рибчинська Н.А.</w:t>
            </w: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Вул. Стефаника,1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інд)</w:t>
            </w:r>
          </w:p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інд)</w:t>
            </w:r>
          </w:p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інд)</w:t>
            </w:r>
          </w:p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інд)</w:t>
            </w:r>
          </w:p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</w:tbl>
    <w:p w:rsidR="00F60EF0" w:rsidRDefault="00F60EF0" w:rsidP="00F60EF0">
      <w:pPr>
        <w:spacing w:after="231"/>
        <w:rPr>
          <w:rFonts w:ascii="Cambria" w:hAnsi="Cambria"/>
          <w:color w:val="000000"/>
          <w:sz w:val="28"/>
          <w:szCs w:val="28"/>
          <w:lang w:val="uk-UA" w:eastAsia="uk-UA"/>
        </w:rPr>
      </w:pPr>
      <w:r w:rsidRPr="00F60EF0">
        <w:rPr>
          <w:rFonts w:ascii="Cambria" w:hAnsi="Cambria"/>
          <w:color w:val="000000"/>
          <w:sz w:val="28"/>
          <w:szCs w:val="28"/>
          <w:lang w:val="uk-UA" w:eastAsia="uk-UA"/>
        </w:rPr>
        <w:t/>
      </w:r>
    </w:p>
    <w:p w:rsidR="001743A8" w:rsidRDefault="001743A8" w:rsidP="00F60EF0">
      <w:pPr>
        <w:spacing w:after="231"/>
        <w:rPr>
          <w:rFonts w:ascii="Cambria" w:hAnsi="Cambria"/>
          <w:color w:val="000000"/>
          <w:sz w:val="28"/>
          <w:szCs w:val="28"/>
          <w:lang w:val="uk-UA" w:eastAsia="uk-UA"/>
        </w:rPr>
      </w:pPr>
    </w:p>
    <w:p w:rsidR="001743A8" w:rsidRDefault="001743A8" w:rsidP="00F60EF0">
      <w:pPr>
        <w:spacing w:after="231"/>
        <w:rPr>
          <w:rFonts w:ascii="Cambria" w:hAnsi="Cambria"/>
          <w:color w:val="000000"/>
          <w:sz w:val="28"/>
          <w:szCs w:val="28"/>
          <w:lang w:val="uk-UA" w:eastAsia="uk-UA"/>
        </w:rPr>
      </w:pPr>
    </w:p>
    <w:p w:rsidR="001743A8" w:rsidRPr="00F60EF0" w:rsidRDefault="001743A8" w:rsidP="00F60EF0">
      <w:pPr>
        <w:spacing w:after="231"/>
        <w:rPr>
          <w:sz w:val="24"/>
          <w:szCs w:val="24"/>
          <w:lang w:val="uk-UA"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646"/>
        <w:gridCol w:w="2047"/>
        <w:gridCol w:w="1818"/>
        <w:gridCol w:w="2203"/>
        <w:gridCol w:w="63"/>
        <w:gridCol w:w="2060"/>
        <w:gridCol w:w="2370"/>
        <w:gridCol w:w="36"/>
        <w:gridCol w:w="14"/>
      </w:tblGrid>
      <w:tr w:rsidR="00F60EF0" w:rsidRPr="00F60EF0" w:rsidTr="008762EC">
        <w:trPr>
          <w:gridAfter w:val="1"/>
          <w:wAfter w:w="14" w:type="dxa"/>
        </w:trPr>
        <w:tc>
          <w:tcPr>
            <w:tcW w:w="45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sz w:val="24"/>
                <w:szCs w:val="24"/>
                <w:lang w:val="uk-UA" w:eastAsia="uk-UA"/>
              </w:rPr>
              <w:br/>
            </w:r>
            <w:r w:rsidRPr="00F60EF0">
              <w:rPr>
                <w:sz w:val="24"/>
                <w:szCs w:val="24"/>
                <w:lang w:val="uk-UA" w:eastAsia="uk-UA"/>
              </w:rPr>
              <w:br/>
            </w:r>
            <w:r w:rsidRPr="00F60EF0">
              <w:rPr>
                <w:sz w:val="24"/>
                <w:szCs w:val="24"/>
                <w:lang w:val="uk-UA" w:eastAsia="uk-UA"/>
              </w:rPr>
              <w:br/>
            </w:r>
            <w:r w:rsidRPr="00F60EF0">
              <w:rPr>
                <w:sz w:val="24"/>
                <w:szCs w:val="24"/>
                <w:lang w:val="uk-UA" w:eastAsia="uk-UA"/>
              </w:rPr>
              <w:br/>
            </w:r>
            <w:r w:rsidRPr="00F60EF0">
              <w:rPr>
                <w:sz w:val="24"/>
                <w:szCs w:val="24"/>
                <w:lang w:val="uk-UA" w:eastAsia="uk-UA"/>
              </w:rPr>
              <w:lastRenderedPageBreak/>
              <w:br/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С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е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р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е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д</w:t>
            </w:r>
          </w:p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а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lastRenderedPageBreak/>
              <w:t>1</w:t>
            </w:r>
          </w:p>
        </w:tc>
        <w:tc>
          <w:tcPr>
            <w:tcW w:w="204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1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66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0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06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8762EC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2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Іст. кінокритики</w:t>
            </w: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Ас. Патрон І.В. У.29</w:t>
            </w:r>
          </w:p>
        </w:tc>
        <w:tc>
          <w:tcPr>
            <w:tcW w:w="2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F60EF0" w:rsidRPr="00F60EF0" w:rsidRDefault="00F60EF0" w:rsidP="00F60EF0">
            <w:pPr>
              <w:rPr>
                <w:lang w:val="uk-UA" w:eastAsia="uk-UA"/>
              </w:rPr>
            </w:pPr>
          </w:p>
        </w:tc>
      </w:tr>
      <w:tr w:rsidR="008762EC" w:rsidRPr="00F60EF0" w:rsidTr="008762EC">
        <w:trPr>
          <w:gridAfter w:val="1"/>
          <w:wAfter w:w="14" w:type="dxa"/>
          <w:trHeight w:val="60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8762EC" w:rsidRPr="00F60EF0" w:rsidRDefault="008762EC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F60EF0" w:rsidRDefault="008762EC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3</w:t>
            </w:r>
          </w:p>
        </w:tc>
        <w:tc>
          <w:tcPr>
            <w:tcW w:w="20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F60EF0" w:rsidRDefault="008762EC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F60EF0" w:rsidRDefault="008762EC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Історія театр. крит (укр.)</w:t>
            </w:r>
          </w:p>
          <w:p w:rsidR="008762EC" w:rsidRPr="00F60EF0" w:rsidRDefault="008762EC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lastRenderedPageBreak/>
              <w:t>доц. Циганик М.І.</w:t>
            </w:r>
          </w:p>
          <w:p w:rsidR="008762EC" w:rsidRPr="00F60EF0" w:rsidRDefault="008762EC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.27</w:t>
            </w:r>
          </w:p>
        </w:tc>
        <w:tc>
          <w:tcPr>
            <w:tcW w:w="2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F60EF0" w:rsidRDefault="008762EC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lastRenderedPageBreak/>
              <w:t>Вокал (інд.)</w:t>
            </w:r>
          </w:p>
        </w:tc>
        <w:tc>
          <w:tcPr>
            <w:tcW w:w="20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F60EF0" w:rsidRDefault="008762EC" w:rsidP="008762E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Історія кіномистецтва (л/пр)</w:t>
            </w:r>
          </w:p>
          <w:p w:rsidR="008762EC" w:rsidRPr="00F60EF0" w:rsidRDefault="008762EC" w:rsidP="008762E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Ас. Патрон І.В.</w:t>
            </w:r>
            <w:r>
              <w:rPr>
                <w:b/>
                <w:bCs/>
                <w:i/>
                <w:iCs/>
                <w:color w:val="000000"/>
                <w:lang w:val="uk-UA" w:eastAsia="uk-UA"/>
              </w:rPr>
              <w:t>У.39</w:t>
            </w:r>
          </w:p>
          <w:p w:rsidR="008762EC" w:rsidRPr="00F60EF0" w:rsidRDefault="008762EC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F60EF0" w:rsidRDefault="008762EC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8762EC" w:rsidRPr="00F60EF0" w:rsidTr="008762EC">
        <w:trPr>
          <w:gridAfter w:val="1"/>
          <w:wAfter w:w="14" w:type="dxa"/>
          <w:trHeight w:val="573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8762EC" w:rsidRPr="00F60EF0" w:rsidRDefault="008762EC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F60EF0" w:rsidRDefault="008762EC" w:rsidP="00F60EF0">
            <w:pPr>
              <w:spacing w:line="0" w:lineRule="atLeast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F60EF0" w:rsidRDefault="008762EC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F60EF0" w:rsidRDefault="008762EC" w:rsidP="00F60EF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F60EF0" w:rsidRDefault="008762EC" w:rsidP="00F60EF0">
            <w:pPr>
              <w:spacing w:line="0" w:lineRule="atLeast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F60EF0" w:rsidRDefault="008762EC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F60EF0" w:rsidRDefault="008762EC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8762EC">
        <w:trPr>
          <w:gridAfter w:val="1"/>
          <w:wAfter w:w="14" w:type="dxa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4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Історія кіномистецтва (л/пр)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Ас. Патрон І.В.</w:t>
            </w: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.39</w:t>
            </w:r>
          </w:p>
        </w:tc>
        <w:tc>
          <w:tcPr>
            <w:tcW w:w="43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8762EC" w:rsidP="00F60EF0">
            <w:pPr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ab/>
              <w:t>Історія кіномистецтва (</w:t>
            </w:r>
            <w:r w:rsidR="00F60EF0" w:rsidRPr="00F60EF0">
              <w:rPr>
                <w:b/>
                <w:bCs/>
                <w:color w:val="000000"/>
                <w:lang w:val="uk-UA" w:eastAsia="uk-UA"/>
              </w:rPr>
              <w:t>пр)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Ас. Патрон І.В.</w:t>
            </w:r>
          </w:p>
          <w:p w:rsidR="00F60EF0" w:rsidRPr="00F60EF0" w:rsidRDefault="008762EC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    </w:t>
            </w:r>
            <w:r w:rsidR="00F60EF0"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.39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1743A8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Теорія та методика муз.вихов.</w:t>
            </w:r>
          </w:p>
          <w:p w:rsidR="00F60EF0" w:rsidRDefault="001743A8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Проф..Тайнель Е.З.</w:t>
            </w:r>
          </w:p>
          <w:p w:rsidR="001743A8" w:rsidRPr="00F60EF0" w:rsidRDefault="001743A8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Ауд Леся Курбаса</w:t>
            </w:r>
          </w:p>
        </w:tc>
      </w:tr>
      <w:tr w:rsidR="00F60EF0" w:rsidRPr="00F60EF0" w:rsidTr="008762EC">
        <w:trPr>
          <w:gridAfter w:val="1"/>
          <w:wAfter w:w="14" w:type="dxa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Осн. бібліопсихол. (л/пр.)</w:t>
            </w:r>
          </w:p>
          <w:p w:rsidR="00F60EF0" w:rsidRPr="00F60EF0" w:rsidRDefault="008762EC" w:rsidP="00F60EF0">
            <w:pPr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Доц.</w:t>
            </w:r>
            <w:r w:rsidR="00F60EF0" w:rsidRPr="00F60EF0">
              <w:rPr>
                <w:b/>
                <w:bCs/>
                <w:color w:val="000000"/>
                <w:lang w:val="uk-UA" w:eastAsia="uk-UA"/>
              </w:rPr>
              <w:t>Демчук Н.Р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8762EC">
              <w:rPr>
                <w:b/>
                <w:bCs/>
                <w:color w:val="000000"/>
                <w:shd w:val="clear" w:color="auto" w:fill="FFFF00"/>
                <w:lang w:val="uk-UA" w:eastAsia="uk-UA"/>
              </w:rPr>
              <w:t>У.</w:t>
            </w:r>
            <w:r w:rsidR="008762EC" w:rsidRPr="008762EC">
              <w:rPr>
                <w:b/>
                <w:bCs/>
                <w:color w:val="000000"/>
                <w:shd w:val="clear" w:color="auto" w:fill="FFFF00"/>
                <w:lang w:val="uk-UA" w:eastAsia="uk-UA"/>
              </w:rPr>
              <w:t>40</w:t>
            </w:r>
          </w:p>
        </w:tc>
        <w:tc>
          <w:tcPr>
            <w:tcW w:w="18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8762EC" w:rsidRPr="00F60EF0" w:rsidTr="008762EC">
        <w:trPr>
          <w:gridAfter w:val="1"/>
          <w:wAfter w:w="14" w:type="dxa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8762EC" w:rsidRPr="00F60EF0" w:rsidRDefault="008762EC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F60EF0" w:rsidRDefault="008762EC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8762EC" w:rsidRPr="00F60EF0" w:rsidRDefault="008762EC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5</w:t>
            </w:r>
          </w:p>
        </w:tc>
        <w:tc>
          <w:tcPr>
            <w:tcW w:w="20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F60EF0" w:rsidRDefault="008762EC" w:rsidP="00F60EF0">
            <w:pPr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Науковий семінар (пр)</w:t>
            </w:r>
          </w:p>
          <w:p w:rsidR="008762EC" w:rsidRPr="00F60EF0" w:rsidRDefault="008762EC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ас. Седляр О.В.</w:t>
            </w:r>
          </w:p>
          <w:p w:rsidR="008762EC" w:rsidRPr="00F60EF0" w:rsidRDefault="008762EC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рагоманова</w:t>
            </w:r>
            <w:r w:rsidRPr="00F60EF0">
              <w:rPr>
                <w:b/>
                <w:bCs/>
                <w:color w:val="000000"/>
                <w:lang w:val="uk-UA" w:eastAsia="uk-UA"/>
              </w:rPr>
              <w:t>,5</w:t>
            </w:r>
          </w:p>
        </w:tc>
        <w:tc>
          <w:tcPr>
            <w:tcW w:w="18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F60EF0" w:rsidRDefault="008762EC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Історія музики</w:t>
            </w:r>
          </w:p>
          <w:p w:rsidR="008762EC" w:rsidRPr="00F60EF0" w:rsidRDefault="008762EC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(л/пр)</w:t>
            </w:r>
          </w:p>
          <w:p w:rsidR="008762EC" w:rsidRPr="00F60EF0" w:rsidRDefault="008762EC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ст. викл. Коломиєць О.І.</w:t>
            </w:r>
          </w:p>
          <w:p w:rsidR="008762EC" w:rsidRPr="00F60EF0" w:rsidRDefault="008762EC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. Леся Курбаса</w:t>
            </w:r>
          </w:p>
        </w:tc>
        <w:tc>
          <w:tcPr>
            <w:tcW w:w="2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F60EF0" w:rsidRDefault="008762EC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Історія кіномистецтва (пр)</w:t>
            </w:r>
          </w:p>
          <w:p w:rsidR="008762EC" w:rsidRPr="00F60EF0" w:rsidRDefault="008762EC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Ас. Патрон І.В.</w:t>
            </w:r>
          </w:p>
          <w:p w:rsidR="008762EC" w:rsidRPr="00F60EF0" w:rsidRDefault="008762EC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.39</w:t>
            </w:r>
          </w:p>
        </w:tc>
        <w:tc>
          <w:tcPr>
            <w:tcW w:w="212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762EC" w:rsidRPr="00F60EF0" w:rsidRDefault="008762EC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інд)</w:t>
            </w:r>
          </w:p>
        </w:tc>
        <w:tc>
          <w:tcPr>
            <w:tcW w:w="2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F60EF0" w:rsidRDefault="008762EC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 xml:space="preserve">Метод. викл. хор. </w:t>
            </w:r>
            <w:r>
              <w:rPr>
                <w:b/>
                <w:bCs/>
                <w:color w:val="000000"/>
                <w:lang w:val="uk-UA" w:eastAsia="uk-UA"/>
              </w:rPr>
              <w:t>дисц. (л/пр)</w:t>
            </w:r>
          </w:p>
          <w:p w:rsidR="008762EC" w:rsidRPr="00F60EF0" w:rsidRDefault="008762EC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Доц. Ков</w:t>
            </w:r>
            <w:r w:rsidRPr="00F60EF0">
              <w:rPr>
                <w:b/>
                <w:bCs/>
                <w:color w:val="000000"/>
                <w:shd w:val="clear" w:color="auto" w:fill="FFFF00"/>
                <w:lang w:val="uk-UA" w:eastAsia="uk-UA"/>
              </w:rPr>
              <w:t>басюк</w:t>
            </w:r>
            <w:r w:rsidRPr="00F60EF0">
              <w:rPr>
                <w:b/>
                <w:bCs/>
                <w:color w:val="000000"/>
                <w:lang w:val="uk-UA" w:eastAsia="uk-UA"/>
              </w:rPr>
              <w:t xml:space="preserve"> М.</w:t>
            </w:r>
          </w:p>
          <w:p w:rsidR="008762EC" w:rsidRPr="00F60EF0" w:rsidRDefault="008762EC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У.,26 </w:t>
            </w:r>
          </w:p>
        </w:tc>
      </w:tr>
      <w:tr w:rsidR="008762EC" w:rsidRPr="00F60EF0" w:rsidTr="008762EC">
        <w:trPr>
          <w:gridAfter w:val="1"/>
          <w:wAfter w:w="14" w:type="dxa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8762EC" w:rsidRPr="00F60EF0" w:rsidRDefault="008762EC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62EC" w:rsidRPr="00F60EF0" w:rsidRDefault="008762EC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0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62EC" w:rsidRPr="00F60EF0" w:rsidRDefault="008762EC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8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62EC" w:rsidRPr="00F60EF0" w:rsidRDefault="008762EC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762EC" w:rsidRPr="00F60EF0" w:rsidRDefault="008762EC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62EC" w:rsidRPr="00F60EF0" w:rsidRDefault="008762EC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інд)</w:t>
            </w:r>
          </w:p>
        </w:tc>
        <w:tc>
          <w:tcPr>
            <w:tcW w:w="2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F60EF0" w:rsidRDefault="008762EC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Поліфонія</w:t>
            </w:r>
            <w:r>
              <w:rPr>
                <w:b/>
                <w:bCs/>
                <w:color w:val="000000"/>
                <w:lang w:val="uk-UA" w:eastAsia="uk-UA"/>
              </w:rPr>
              <w:t>(л/пр)</w:t>
            </w:r>
          </w:p>
          <w:p w:rsidR="008762EC" w:rsidRPr="00F60EF0" w:rsidRDefault="008762EC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Доц. Пасічник В.</w:t>
            </w:r>
          </w:p>
          <w:p w:rsidR="008762EC" w:rsidRPr="00F60EF0" w:rsidRDefault="008762EC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hd w:val="clear" w:color="auto" w:fill="FFFF00"/>
                <w:lang w:val="uk-UA" w:eastAsia="uk-UA"/>
              </w:rPr>
              <w:t>У.</w:t>
            </w:r>
            <w:r>
              <w:rPr>
                <w:b/>
                <w:bCs/>
                <w:color w:val="000000"/>
                <w:shd w:val="clear" w:color="auto" w:fill="FFFF00"/>
                <w:lang w:val="uk-UA" w:eastAsia="uk-UA"/>
              </w:rPr>
              <w:t>40</w:t>
            </w:r>
            <w:r w:rsidRPr="00F60EF0">
              <w:rPr>
                <w:b/>
                <w:bCs/>
                <w:color w:val="000000"/>
                <w:shd w:val="clear" w:color="auto" w:fill="FFFF00"/>
                <w:lang w:val="uk-UA" w:eastAsia="uk-UA"/>
              </w:rPr>
              <w:t>,</w:t>
            </w:r>
          </w:p>
        </w:tc>
      </w:tr>
      <w:tr w:rsidR="008762EC" w:rsidRPr="00F60EF0" w:rsidTr="008762EC">
        <w:trPr>
          <w:gridAfter w:val="1"/>
          <w:wAfter w:w="14" w:type="dxa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8762EC" w:rsidRPr="00F60EF0" w:rsidRDefault="008762EC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F60EF0" w:rsidRDefault="008762EC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6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F60EF0" w:rsidRDefault="008762EC" w:rsidP="00F60EF0">
            <w:pPr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Осн. бібліопсих.</w:t>
            </w:r>
          </w:p>
          <w:p w:rsidR="008762EC" w:rsidRPr="00F60EF0" w:rsidRDefault="008762EC" w:rsidP="00F60EF0">
            <w:pPr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(л./ пр.)</w:t>
            </w:r>
          </w:p>
          <w:p w:rsidR="008762EC" w:rsidRPr="00F60EF0" w:rsidRDefault="008762EC" w:rsidP="00F60EF0">
            <w:pPr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Доц. Демчук Н.Р.</w:t>
            </w:r>
          </w:p>
          <w:p w:rsidR="008762EC" w:rsidRPr="00F60EF0" w:rsidRDefault="008762EC" w:rsidP="00947C37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shd w:val="clear" w:color="auto" w:fill="FFFF00"/>
                <w:lang w:val="uk-UA" w:eastAsia="uk-UA"/>
              </w:rPr>
              <w:t xml:space="preserve">У. </w:t>
            </w:r>
            <w:r>
              <w:rPr>
                <w:b/>
                <w:bCs/>
                <w:i/>
                <w:iCs/>
                <w:color w:val="000000"/>
                <w:shd w:val="clear" w:color="auto" w:fill="FFFF00"/>
                <w:lang w:val="uk-UA" w:eastAsia="uk-UA"/>
              </w:rPr>
              <w:t>9</w:t>
            </w:r>
            <w:r w:rsidRPr="00F60EF0">
              <w:rPr>
                <w:b/>
                <w:bCs/>
                <w:i/>
                <w:iCs/>
                <w:color w:val="000000"/>
                <w:shd w:val="clear" w:color="auto" w:fill="FFFF00"/>
                <w:lang w:val="uk-UA" w:eastAsia="uk-UA"/>
              </w:rPr>
              <w:t>.</w:t>
            </w:r>
          </w:p>
        </w:tc>
        <w:tc>
          <w:tcPr>
            <w:tcW w:w="18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F60EF0" w:rsidRDefault="008762EC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Default="008762EC" w:rsidP="00F60EF0">
            <w:pPr>
              <w:spacing w:line="0" w:lineRule="atLeast"/>
              <w:jc w:val="right"/>
              <w:rPr>
                <w:b/>
                <w:bCs/>
                <w:color w:val="000000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Сцен. мова (інд)</w:t>
            </w:r>
          </w:p>
          <w:p w:rsidR="008762EC" w:rsidRPr="00F60EF0" w:rsidRDefault="008762EC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Доц.Б аша ТЮГ</w:t>
            </w:r>
          </w:p>
        </w:tc>
        <w:tc>
          <w:tcPr>
            <w:tcW w:w="21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2EC" w:rsidRPr="00F60EF0" w:rsidRDefault="008762EC" w:rsidP="008762EC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Історія кіномистецтва (п</w:t>
            </w:r>
            <w:r w:rsidRPr="00F60EF0">
              <w:rPr>
                <w:b/>
                <w:bCs/>
                <w:color w:val="000000"/>
                <w:lang w:val="uk-UA" w:eastAsia="uk-UA"/>
              </w:rPr>
              <w:t>)</w:t>
            </w:r>
          </w:p>
          <w:p w:rsidR="008762EC" w:rsidRPr="00F60EF0" w:rsidRDefault="008762EC" w:rsidP="008762E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Ас. Патрон І.В.</w:t>
            </w:r>
          </w:p>
          <w:p w:rsidR="008762EC" w:rsidRPr="00F60EF0" w:rsidRDefault="008762EC" w:rsidP="008762EC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.39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F60EF0" w:rsidRDefault="008762EC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0A79FE">
        <w:trPr>
          <w:gridAfter w:val="1"/>
          <w:wAfter w:w="14" w:type="dxa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Default="008762EC" w:rsidP="008762EC">
            <w:pPr>
              <w:spacing w:line="0" w:lineRule="atLeast"/>
              <w:jc w:val="right"/>
              <w:rPr>
                <w:b/>
                <w:bCs/>
                <w:color w:val="000000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Сцен. мова (інд)</w:t>
            </w:r>
          </w:p>
          <w:p w:rsidR="00F60EF0" w:rsidRPr="00F60EF0" w:rsidRDefault="008762EC" w:rsidP="008762EC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Доц.Б аша ТЮГ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Сцен. мова (інд)</w:t>
            </w:r>
            <w:r w:rsidR="008762EC">
              <w:rPr>
                <w:b/>
                <w:bCs/>
                <w:color w:val="000000"/>
                <w:lang w:val="uk-UA" w:eastAsia="uk-UA"/>
              </w:rPr>
              <w:t>Павлюк І.А. ХОК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0A79FE">
        <w:trPr>
          <w:gridAfter w:val="1"/>
          <w:wAfter w:w="14" w:type="dxa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7</w:t>
            </w:r>
          </w:p>
        </w:tc>
        <w:tc>
          <w:tcPr>
            <w:tcW w:w="20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8762EC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ab/>
            </w:r>
            <w:r w:rsidRPr="00F60EF0">
              <w:rPr>
                <w:b/>
                <w:bCs/>
                <w:color w:val="000000"/>
                <w:lang w:val="uk-UA" w:eastAsia="uk-UA"/>
              </w:rPr>
              <w:tab/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4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0A79FE">
        <w:trPr>
          <w:gridAfter w:val="1"/>
          <w:wAfter w:w="14" w:type="dxa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047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18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0A79FE" w:rsidRPr="00F60EF0" w:rsidRDefault="000A79FE" w:rsidP="000A79FE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Історія кіномистецтва (п</w:t>
            </w:r>
            <w:r w:rsidRPr="00F60EF0">
              <w:rPr>
                <w:b/>
                <w:bCs/>
                <w:color w:val="000000"/>
                <w:lang w:val="uk-UA" w:eastAsia="uk-UA"/>
              </w:rPr>
              <w:t>)</w:t>
            </w:r>
          </w:p>
          <w:p w:rsidR="000A79FE" w:rsidRPr="00F60EF0" w:rsidRDefault="000A79FE" w:rsidP="000A79F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Ас. Патрон І.В.</w:t>
            </w:r>
          </w:p>
          <w:p w:rsidR="00F60EF0" w:rsidRPr="00F60EF0" w:rsidRDefault="000A79FE" w:rsidP="000A79FE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.39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</w:tbl>
    <w:p w:rsidR="00F60EF0" w:rsidRPr="00F60EF0" w:rsidRDefault="00F60EF0" w:rsidP="00F60EF0">
      <w:pPr>
        <w:spacing w:after="231"/>
        <w:jc w:val="center"/>
        <w:rPr>
          <w:sz w:val="24"/>
          <w:szCs w:val="24"/>
          <w:lang w:val="uk-UA" w:eastAsia="uk-UA"/>
        </w:rPr>
      </w:pPr>
      <w:r w:rsidRPr="00F60EF0">
        <w:rPr>
          <w:rFonts w:ascii="Cambria" w:hAnsi="Cambria"/>
          <w:color w:val="000000"/>
          <w:sz w:val="28"/>
          <w:szCs w:val="28"/>
          <w:lang w:val="uk-UA" w:eastAsia="uk-UA"/>
        </w:rPr>
        <w:t/>
      </w:r>
    </w:p>
    <w:p w:rsidR="00F60EF0" w:rsidRPr="00F60EF0" w:rsidRDefault="00F60EF0" w:rsidP="00F60EF0">
      <w:pPr>
        <w:rPr>
          <w:sz w:val="24"/>
          <w:szCs w:val="24"/>
          <w:lang w:val="uk-UA"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48"/>
        <w:gridCol w:w="2189"/>
        <w:gridCol w:w="14"/>
        <w:gridCol w:w="1936"/>
        <w:gridCol w:w="8"/>
        <w:gridCol w:w="2278"/>
        <w:gridCol w:w="2274"/>
        <w:gridCol w:w="8"/>
        <w:gridCol w:w="2450"/>
      </w:tblGrid>
      <w:tr w:rsidR="00F60EF0" w:rsidRPr="00F60EF0" w:rsidTr="00A907CA">
        <w:tc>
          <w:tcPr>
            <w:tcW w:w="45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sz w:val="24"/>
                <w:szCs w:val="24"/>
                <w:lang w:val="uk-UA" w:eastAsia="uk-UA"/>
              </w:rPr>
              <w:br/>
            </w:r>
            <w:r w:rsidRPr="00F60EF0">
              <w:rPr>
                <w:sz w:val="24"/>
                <w:szCs w:val="24"/>
                <w:lang w:val="uk-UA" w:eastAsia="uk-UA"/>
              </w:rPr>
              <w:br/>
            </w:r>
            <w:r w:rsidRPr="00F60EF0">
              <w:rPr>
                <w:sz w:val="24"/>
                <w:szCs w:val="24"/>
                <w:lang w:val="uk-UA" w:eastAsia="uk-UA"/>
              </w:rPr>
              <w:br/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Ч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е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т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в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е</w:t>
            </w:r>
          </w:p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р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lastRenderedPageBreak/>
              <w:t>1</w:t>
            </w:r>
          </w:p>
        </w:tc>
        <w:tc>
          <w:tcPr>
            <w:tcW w:w="2203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944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Театрознавство (л/пр)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ас. Романюк М.Д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.28</w:t>
            </w:r>
          </w:p>
        </w:tc>
        <w:tc>
          <w:tcPr>
            <w:tcW w:w="227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82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A907CA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2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Науковий семінар (пр)</w:t>
            </w: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ас. Романюк М.Д У.28</w:t>
            </w:r>
          </w:p>
        </w:tc>
        <w:tc>
          <w:tcPr>
            <w:tcW w:w="4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Іван Франко і театр (л./пр.)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Ст. викл. Рой У.В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,39</w:t>
            </w:r>
          </w:p>
        </w:tc>
        <w:tc>
          <w:tcPr>
            <w:tcW w:w="2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Хор клас і пр. роб. з хором (пр)</w:t>
            </w:r>
          </w:p>
          <w:p w:rsidR="00F60EF0" w:rsidRPr="00F60EF0" w:rsidRDefault="001743A8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Ст. викл.</w:t>
            </w:r>
            <w:r w:rsidR="00F60EF0" w:rsidRPr="00F60EF0">
              <w:rPr>
                <w:b/>
                <w:bCs/>
                <w:color w:val="000000"/>
                <w:lang w:val="uk-UA" w:eastAsia="uk-UA"/>
              </w:rPr>
              <w:t xml:space="preserve"> Мельничук О.Й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ХОК</w:t>
            </w:r>
          </w:p>
        </w:tc>
      </w:tr>
      <w:tr w:rsidR="00F60EF0" w:rsidRPr="00F60EF0" w:rsidTr="00A907CA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3</w:t>
            </w:r>
          </w:p>
        </w:tc>
        <w:tc>
          <w:tcPr>
            <w:tcW w:w="2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Основи авторського права</w:t>
            </w:r>
          </w:p>
          <w:p w:rsidR="00F60EF0" w:rsidRPr="00F60EF0" w:rsidRDefault="003F1FF0" w:rsidP="00F60EF0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i/>
                <w:iCs/>
                <w:color w:val="000000"/>
                <w:lang w:val="uk-UA" w:eastAsia="uk-UA"/>
              </w:rPr>
              <w:t>доц.</w:t>
            </w:r>
            <w:r w:rsidR="00F60EF0"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Миклушка І.З.(л./пр.)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Підголоско, 19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ab/>
            </w:r>
            <w:r w:rsidRPr="00F60EF0">
              <w:rPr>
                <w:b/>
                <w:bCs/>
                <w:color w:val="000000"/>
                <w:lang w:val="uk-UA" w:eastAsia="uk-UA"/>
              </w:rPr>
              <w:tab/>
              <w:t>Сцен. мова (інд)</w:t>
            </w:r>
          </w:p>
        </w:tc>
        <w:tc>
          <w:tcPr>
            <w:tcW w:w="2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Вокал (інд.)</w:t>
            </w:r>
          </w:p>
        </w:tc>
        <w:tc>
          <w:tcPr>
            <w:tcW w:w="2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 xml:space="preserve">Світові конц. муз. </w:t>
            </w:r>
            <w:r w:rsidR="001743A8">
              <w:rPr>
                <w:b/>
                <w:bCs/>
                <w:color w:val="000000"/>
                <w:lang w:val="uk-UA" w:eastAsia="uk-UA"/>
              </w:rPr>
              <w:t>педагогіки</w:t>
            </w:r>
            <w:r w:rsidRPr="00F60EF0">
              <w:rPr>
                <w:b/>
                <w:bCs/>
                <w:color w:val="000000"/>
                <w:lang w:val="uk-UA" w:eastAsia="uk-UA"/>
              </w:rPr>
              <w:t xml:space="preserve"> (л/пр)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Проф. Тайнель Е.З.</w:t>
            </w:r>
          </w:p>
          <w:p w:rsidR="00F60EF0" w:rsidRPr="00F60EF0" w:rsidRDefault="00F60EF0" w:rsidP="00947C37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A79FE">
              <w:rPr>
                <w:b/>
                <w:bCs/>
                <w:color w:val="000000"/>
                <w:shd w:val="clear" w:color="auto" w:fill="FFFF00"/>
                <w:lang w:val="uk-UA" w:eastAsia="uk-UA"/>
              </w:rPr>
              <w:t>У.</w:t>
            </w:r>
            <w:r w:rsidR="00947C37" w:rsidRPr="000A79FE">
              <w:rPr>
                <w:b/>
                <w:bCs/>
                <w:color w:val="000000"/>
                <w:shd w:val="clear" w:color="auto" w:fill="FFFF00"/>
                <w:lang w:val="uk-UA" w:eastAsia="uk-UA"/>
              </w:rPr>
              <w:t>25</w:t>
            </w:r>
          </w:p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F60EF0" w:rsidRPr="00F60EF0" w:rsidTr="00A907CA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0A79FE" w:rsidRDefault="00F60EF0" w:rsidP="000A79FE">
            <w:pPr>
              <w:spacing w:line="0" w:lineRule="atLeast"/>
              <w:jc w:val="right"/>
              <w:rPr>
                <w:b/>
                <w:bCs/>
                <w:color w:val="000000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ab/>
            </w:r>
            <w:r w:rsidR="000A79FE" w:rsidRPr="00F60EF0">
              <w:rPr>
                <w:b/>
                <w:bCs/>
                <w:color w:val="000000"/>
                <w:lang w:val="uk-UA" w:eastAsia="uk-UA"/>
              </w:rPr>
              <w:t>Сцен. мова (інд)</w:t>
            </w:r>
          </w:p>
          <w:p w:rsidR="00F60EF0" w:rsidRPr="00F60EF0" w:rsidRDefault="000A79FE" w:rsidP="000A79FE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Доц.Б аша ТЮ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0A79FE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інд</w:t>
            </w:r>
            <w:r>
              <w:rPr>
                <w:b/>
                <w:bCs/>
                <w:color w:val="000000"/>
                <w:lang w:val="uk-UA" w:eastAsia="uk-UA"/>
              </w:rPr>
              <w:t>)</w:t>
            </w:r>
          </w:p>
        </w:tc>
        <w:tc>
          <w:tcPr>
            <w:tcW w:w="2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F60EF0" w:rsidRPr="00F60EF0" w:rsidTr="003F1F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4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Пошук інф. в І С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Ст.. викл. Пугач Л. Ю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hd w:val="clear" w:color="auto" w:fill="FFFF00"/>
                <w:lang w:val="uk-UA" w:eastAsia="uk-UA"/>
              </w:rPr>
              <w:t>У.</w:t>
            </w:r>
            <w:r w:rsidR="00947C37">
              <w:rPr>
                <w:b/>
                <w:bCs/>
                <w:color w:val="000000"/>
                <w:shd w:val="clear" w:color="auto" w:fill="FFFF00"/>
                <w:lang w:val="uk-UA" w:eastAsia="uk-UA"/>
              </w:rPr>
              <w:t>9</w:t>
            </w:r>
            <w:r w:rsidRPr="00F60EF0">
              <w:rPr>
                <w:b/>
                <w:bCs/>
                <w:color w:val="000000"/>
                <w:shd w:val="clear" w:color="auto" w:fill="FFFF00"/>
                <w:lang w:val="uk-UA" w:eastAsia="uk-UA"/>
              </w:rPr>
              <w:t>,</w:t>
            </w:r>
            <w:r w:rsidRPr="00F60EF0">
              <w:rPr>
                <w:b/>
                <w:bCs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9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8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л/пр)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Ас. Мисак Ю. 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ТЮГ</w:t>
            </w:r>
          </w:p>
        </w:tc>
        <w:tc>
          <w:tcPr>
            <w:tcW w:w="2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інд)</w:t>
            </w:r>
          </w:p>
        </w:tc>
        <w:tc>
          <w:tcPr>
            <w:tcW w:w="2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Хорові колективи</w:t>
            </w:r>
          </w:p>
          <w:p w:rsidR="00F60EF0" w:rsidRDefault="00F60EF0" w:rsidP="00F60EF0">
            <w:pPr>
              <w:spacing w:line="0" w:lineRule="atLeast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(практ)</w:t>
            </w:r>
          </w:p>
          <w:p w:rsidR="001743A8" w:rsidRPr="00F60EF0" w:rsidRDefault="001743A8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Ст.викл. Камінська М.М.</w:t>
            </w:r>
            <w:r w:rsidR="003F1FF0" w:rsidRPr="003F1FF0">
              <w:rPr>
                <w:b/>
                <w:bCs/>
                <w:color w:val="000000"/>
                <w:lang w:eastAsia="uk-UA"/>
              </w:rPr>
              <w:t xml:space="preserve">  </w:t>
            </w:r>
            <w:r>
              <w:rPr>
                <w:b/>
                <w:bCs/>
                <w:color w:val="000000"/>
                <w:lang w:val="uk-UA" w:eastAsia="uk-UA"/>
              </w:rPr>
              <w:t>ХОК</w:t>
            </w:r>
          </w:p>
        </w:tc>
      </w:tr>
      <w:tr w:rsidR="00F60EF0" w:rsidRPr="00F60EF0" w:rsidTr="003F1F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інд)</w:t>
            </w:r>
          </w:p>
        </w:tc>
        <w:tc>
          <w:tcPr>
            <w:tcW w:w="2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3F1FF0" w:rsidRPr="00F60EF0" w:rsidTr="003F1FF0">
        <w:trPr>
          <w:trHeight w:val="6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3F1FF0" w:rsidRPr="00F60EF0" w:rsidRDefault="003F1F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F1FF0" w:rsidRPr="00F60EF0" w:rsidRDefault="003F1F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3F1FF0" w:rsidRPr="00F60EF0" w:rsidRDefault="003F1F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5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F1FF0" w:rsidRPr="00F60EF0" w:rsidRDefault="003F1F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Пошук інф. в І С</w:t>
            </w:r>
          </w:p>
          <w:p w:rsidR="003F1FF0" w:rsidRPr="00F60EF0" w:rsidRDefault="003F1F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Ст.. викл. Пугач Л. Ю.</w:t>
            </w:r>
          </w:p>
          <w:p w:rsidR="003F1FF0" w:rsidRPr="00F60EF0" w:rsidRDefault="003F1F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hd w:val="clear" w:color="auto" w:fill="FFFF00"/>
                <w:lang w:val="uk-UA" w:eastAsia="uk-UA"/>
              </w:rPr>
              <w:t>У.</w:t>
            </w:r>
            <w:r>
              <w:rPr>
                <w:b/>
                <w:bCs/>
                <w:color w:val="000000"/>
                <w:shd w:val="clear" w:color="auto" w:fill="FFFF00"/>
                <w:lang w:val="uk-UA" w:eastAsia="uk-UA"/>
              </w:rPr>
              <w:t>9</w:t>
            </w:r>
            <w:r w:rsidRPr="00F60EF0">
              <w:rPr>
                <w:b/>
                <w:bCs/>
                <w:color w:val="000000"/>
                <w:shd w:val="clear" w:color="auto" w:fill="FFFF00"/>
                <w:lang w:val="uk-UA" w:eastAsia="uk-UA"/>
              </w:rPr>
              <w:t>,</w:t>
            </w:r>
            <w:r w:rsidRPr="00F60EF0">
              <w:rPr>
                <w:b/>
                <w:bCs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94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F1FF0" w:rsidRPr="00F60EF0" w:rsidRDefault="003F1F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F1FF0" w:rsidRPr="00F60EF0" w:rsidRDefault="003F1F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ab/>
            </w:r>
            <w:r w:rsidRPr="00F60EF0">
              <w:rPr>
                <w:b/>
                <w:bCs/>
                <w:color w:val="000000"/>
                <w:lang w:val="uk-UA" w:eastAsia="uk-UA"/>
              </w:rPr>
              <w:tab/>
              <w:t>Сцен. мова (л/пр.)</w:t>
            </w:r>
          </w:p>
          <w:p w:rsidR="003F1FF0" w:rsidRPr="00F60EF0" w:rsidRDefault="003F1F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Доц. Баша О.П. </w:t>
            </w:r>
          </w:p>
          <w:p w:rsidR="003F1FF0" w:rsidRPr="00F60EF0" w:rsidRDefault="003F1F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ТЮГ 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F1FF0" w:rsidRPr="00F60EF0" w:rsidRDefault="003F1F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л/пр)</w:t>
            </w:r>
          </w:p>
          <w:p w:rsidR="003F1FF0" w:rsidRPr="00F60EF0" w:rsidRDefault="003F1F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оц. Воловецька Г.С. У, ХОК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F0" w:rsidRPr="003F1FF0" w:rsidRDefault="003F1FF0">
            <w:pPr>
              <w:rPr>
                <w:b/>
                <w:lang w:val="uk-UA" w:eastAsia="uk-UA"/>
              </w:rPr>
            </w:pPr>
            <w:r w:rsidRPr="003F1FF0">
              <w:rPr>
                <w:b/>
                <w:lang w:val="uk-UA" w:eastAsia="uk-UA"/>
              </w:rPr>
              <w:t>Диригування (інд.)</w:t>
            </w:r>
          </w:p>
        </w:tc>
      </w:tr>
      <w:tr w:rsidR="00A907CA" w:rsidRPr="00F60EF0" w:rsidTr="003F1FF0">
        <w:trPr>
          <w:trHeight w:val="69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A907CA" w:rsidRPr="00F60EF0" w:rsidRDefault="00A907CA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907CA" w:rsidRPr="00F60EF0" w:rsidRDefault="00A907CA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03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907CA" w:rsidRPr="00F60EF0" w:rsidRDefault="00A907CA" w:rsidP="00F60EF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907CA" w:rsidRPr="00F60EF0" w:rsidRDefault="00A907CA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7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907CA" w:rsidRPr="00F60EF0" w:rsidRDefault="00A907CA" w:rsidP="00F60EF0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907CA" w:rsidRPr="00F60EF0" w:rsidRDefault="00A907CA" w:rsidP="00F60EF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450" w:type="dxa"/>
            <w:tcBorders>
              <w:left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907CA" w:rsidRDefault="00A907CA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A907CA" w:rsidRPr="00F60EF0" w:rsidTr="00A907CA">
        <w:trPr>
          <w:trHeight w:val="276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A907CA" w:rsidRPr="00F60EF0" w:rsidRDefault="00A907CA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907CA" w:rsidRPr="00F60EF0" w:rsidRDefault="00A907CA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0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907CA" w:rsidRPr="00F60EF0" w:rsidRDefault="00A907CA" w:rsidP="00F60EF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907CA" w:rsidRPr="00F60EF0" w:rsidRDefault="00A907CA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907CA" w:rsidRPr="00F60EF0" w:rsidRDefault="00A907CA" w:rsidP="00F60EF0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907CA" w:rsidRPr="00F60EF0" w:rsidRDefault="00A907CA" w:rsidP="00F60EF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45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907CA" w:rsidRDefault="00A907CA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3F1F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0A79FE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ab/>
            </w:r>
            <w:r w:rsidR="000A79FE">
              <w:rPr>
                <w:b/>
                <w:bCs/>
                <w:color w:val="000000"/>
                <w:lang w:val="uk-UA" w:eastAsia="uk-UA"/>
              </w:rPr>
              <w:t>Майстерн.акт. (інд.) ТЮГ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4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A907CA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6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9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. акт. (інд)</w:t>
            </w:r>
          </w:p>
          <w:p w:rsidR="00F60EF0" w:rsidRPr="00F60EF0" w:rsidRDefault="00A907CA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ТЮГ</w:t>
            </w:r>
          </w:p>
        </w:tc>
        <w:tc>
          <w:tcPr>
            <w:tcW w:w="2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л/пр)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оц. Воловецька Г.С. У, ХОК</w:t>
            </w:r>
          </w:p>
        </w:tc>
        <w:tc>
          <w:tcPr>
            <w:tcW w:w="2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A907CA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A907CA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. акт. (інд)</w:t>
            </w:r>
          </w:p>
          <w:p w:rsidR="00F60EF0" w:rsidRPr="00F60EF0" w:rsidRDefault="00F60EF0" w:rsidP="00F60EF0">
            <w:pPr>
              <w:spacing w:after="240" w:line="0" w:lineRule="atLeas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A907CA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7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9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. акт. (інд)</w:t>
            </w:r>
          </w:p>
        </w:tc>
        <w:tc>
          <w:tcPr>
            <w:tcW w:w="2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947C37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45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</w:tbl>
    <w:p w:rsidR="00F60EF0" w:rsidRDefault="00F60EF0" w:rsidP="00F60EF0">
      <w:pPr>
        <w:spacing w:after="231"/>
        <w:rPr>
          <w:rFonts w:ascii="Cambria" w:hAnsi="Cambria"/>
          <w:color w:val="000000"/>
          <w:sz w:val="28"/>
          <w:szCs w:val="28"/>
          <w:lang w:val="uk-UA" w:eastAsia="uk-UA"/>
        </w:rPr>
      </w:pPr>
      <w:r w:rsidRPr="00F60EF0">
        <w:rPr>
          <w:rFonts w:ascii="Cambria" w:hAnsi="Cambria"/>
          <w:color w:val="000000"/>
          <w:sz w:val="28"/>
          <w:szCs w:val="28"/>
          <w:lang w:val="uk-UA" w:eastAsia="uk-UA"/>
        </w:rPr>
        <w:t/>
      </w:r>
    </w:p>
    <w:p w:rsidR="003F1FF0" w:rsidRDefault="003F1FF0" w:rsidP="00F60EF0">
      <w:pPr>
        <w:spacing w:after="231"/>
        <w:rPr>
          <w:rFonts w:ascii="Cambria" w:hAnsi="Cambria"/>
          <w:color w:val="000000"/>
          <w:sz w:val="28"/>
          <w:szCs w:val="28"/>
          <w:lang w:val="uk-UA" w:eastAsia="uk-UA"/>
        </w:rPr>
      </w:pPr>
    </w:p>
    <w:p w:rsidR="003F1FF0" w:rsidRDefault="003F1FF0" w:rsidP="00F60EF0">
      <w:pPr>
        <w:spacing w:after="231"/>
        <w:rPr>
          <w:rFonts w:ascii="Cambria" w:hAnsi="Cambria"/>
          <w:color w:val="000000"/>
          <w:sz w:val="28"/>
          <w:szCs w:val="28"/>
          <w:lang w:val="uk-UA" w:eastAsia="uk-UA"/>
        </w:rPr>
      </w:pPr>
    </w:p>
    <w:p w:rsidR="003F1FF0" w:rsidRPr="00F60EF0" w:rsidRDefault="003F1FF0" w:rsidP="00F60EF0">
      <w:pPr>
        <w:spacing w:after="231"/>
        <w:rPr>
          <w:sz w:val="24"/>
          <w:szCs w:val="24"/>
          <w:lang w:val="uk-UA"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"/>
        <w:gridCol w:w="458"/>
        <w:gridCol w:w="2258"/>
        <w:gridCol w:w="7"/>
        <w:gridCol w:w="1792"/>
        <w:gridCol w:w="2488"/>
        <w:gridCol w:w="1909"/>
        <w:gridCol w:w="2406"/>
        <w:gridCol w:w="36"/>
      </w:tblGrid>
      <w:tr w:rsidR="00F60EF0" w:rsidRPr="00F60EF0" w:rsidTr="003F1FF0">
        <w:tc>
          <w:tcPr>
            <w:tcW w:w="5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sz w:val="24"/>
                <w:szCs w:val="24"/>
                <w:lang w:val="uk-UA" w:eastAsia="uk-UA"/>
              </w:rPr>
              <w:br/>
            </w:r>
            <w:r w:rsidRPr="00F60EF0">
              <w:rPr>
                <w:sz w:val="24"/>
                <w:szCs w:val="24"/>
                <w:lang w:val="uk-UA" w:eastAsia="uk-UA"/>
              </w:rPr>
              <w:br/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П’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я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т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и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ц</w:t>
            </w:r>
          </w:p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я</w:t>
            </w:r>
          </w:p>
        </w:tc>
        <w:tc>
          <w:tcPr>
            <w:tcW w:w="45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1</w:t>
            </w:r>
          </w:p>
        </w:tc>
        <w:tc>
          <w:tcPr>
            <w:tcW w:w="225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799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90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42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3F1F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2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Іст. укр. преси (л/пр.)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ас. Сирота Л.Б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У. 19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ind w:left="-86" w:right="-163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Робота на радіо і ТБ</w:t>
            </w:r>
          </w:p>
          <w:p w:rsidR="00F60EF0" w:rsidRPr="00F60EF0" w:rsidRDefault="00F60EF0" w:rsidP="00F60EF0">
            <w:pPr>
              <w:ind w:left="-86" w:right="-163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Ас. Чабан Ю.В.</w:t>
            </w:r>
          </w:p>
          <w:p w:rsidR="00F60EF0" w:rsidRPr="00F60EF0" w:rsidRDefault="00F60EF0" w:rsidP="00F60EF0">
            <w:pPr>
              <w:spacing w:line="0" w:lineRule="atLeast"/>
              <w:ind w:left="-86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телестудія</w:t>
            </w:r>
          </w:p>
        </w:tc>
        <w:tc>
          <w:tcPr>
            <w:tcW w:w="4392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Танець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Ас. Холов Т.</w:t>
            </w:r>
          </w:p>
          <w:p w:rsidR="00F60EF0" w:rsidRPr="00F60EF0" w:rsidRDefault="00F60EF0" w:rsidP="00F60EF0">
            <w:pPr>
              <w:spacing w:line="0" w:lineRule="atLeast"/>
              <w:ind w:left="-86" w:right="367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танц.зала</w:t>
            </w:r>
          </w:p>
        </w:tc>
        <w:tc>
          <w:tcPr>
            <w:tcW w:w="2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ЧХП (інд)</w:t>
            </w:r>
          </w:p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F60EF0" w:rsidRPr="00F60EF0" w:rsidTr="003F1F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Дод. муз. інструм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(інд)</w:t>
            </w:r>
          </w:p>
        </w:tc>
      </w:tr>
      <w:tr w:rsidR="003F1FF0" w:rsidRPr="00F60EF0" w:rsidTr="003F1F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3F1FF0" w:rsidRPr="00F60EF0" w:rsidRDefault="003F1F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F1FF0" w:rsidRPr="00F60EF0" w:rsidRDefault="003F1F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3F1FF0" w:rsidRPr="00F60EF0" w:rsidRDefault="003F1F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3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F1FF0" w:rsidRPr="00F60EF0" w:rsidRDefault="003F1FF0" w:rsidP="00F60EF0">
            <w:pPr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Спец. бібл. зібр. д.</w:t>
            </w:r>
          </w:p>
          <w:p w:rsidR="003F1FF0" w:rsidRPr="00F60EF0" w:rsidRDefault="003F1FF0" w:rsidP="00F60EF0">
            <w:pPr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ас. Білоусова Р.З.</w:t>
            </w:r>
          </w:p>
          <w:p w:rsidR="003F1FF0" w:rsidRPr="00F60EF0" w:rsidRDefault="003F1F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У., 27</w:t>
            </w:r>
          </w:p>
        </w:tc>
        <w:tc>
          <w:tcPr>
            <w:tcW w:w="17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F1FF0" w:rsidRPr="003F1FF0" w:rsidRDefault="003F1FF0" w:rsidP="003F1FF0">
            <w:pPr>
              <w:spacing w:line="0" w:lineRule="atLeast"/>
              <w:rPr>
                <w:b/>
                <w:sz w:val="22"/>
                <w:szCs w:val="22"/>
                <w:lang w:val="uk-UA" w:eastAsia="uk-UA"/>
              </w:rPr>
            </w:pPr>
            <w:r w:rsidRPr="003F1FF0">
              <w:rPr>
                <w:b/>
                <w:sz w:val="22"/>
                <w:szCs w:val="22"/>
                <w:lang w:val="uk-UA" w:eastAsia="uk-UA"/>
              </w:rPr>
              <w:t>Іст.укр.театру (л/п)</w:t>
            </w:r>
          </w:p>
          <w:p w:rsidR="003F1FF0" w:rsidRPr="00F60EF0" w:rsidRDefault="003F1FF0" w:rsidP="003F1F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 w:rsidRPr="003F1FF0">
              <w:rPr>
                <w:b/>
                <w:sz w:val="22"/>
                <w:szCs w:val="22"/>
                <w:lang w:val="uk-UA" w:eastAsia="uk-UA"/>
              </w:rPr>
              <w:t>Лаврентій Р.Я. У.9</w:t>
            </w:r>
          </w:p>
        </w:tc>
        <w:tc>
          <w:tcPr>
            <w:tcW w:w="248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</w:tcPr>
          <w:p w:rsidR="003F1FF0" w:rsidRPr="00F60EF0" w:rsidRDefault="003F1FF0" w:rsidP="003F1F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л/пр)</w:t>
            </w:r>
          </w:p>
          <w:p w:rsidR="003F1FF0" w:rsidRPr="00F60EF0" w:rsidRDefault="003F1FF0" w:rsidP="003F1F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Ас. Мисак Ю. </w:t>
            </w:r>
          </w:p>
          <w:p w:rsidR="003F1FF0" w:rsidRPr="00F60EF0" w:rsidRDefault="003F1FF0" w:rsidP="003F1F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ТЮГ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F1FF0" w:rsidRPr="00F60EF0" w:rsidRDefault="003F1F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Сцен. мова (інд)</w:t>
            </w:r>
          </w:p>
        </w:tc>
        <w:tc>
          <w:tcPr>
            <w:tcW w:w="24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F1FF0" w:rsidRPr="00F60EF0" w:rsidRDefault="003F1FF0" w:rsidP="00F60EF0">
            <w:pPr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Осн. муз. інст. (інд)</w:t>
            </w:r>
          </w:p>
          <w:p w:rsidR="003F1FF0" w:rsidRPr="00F60EF0" w:rsidRDefault="003F1F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3F1FF0" w:rsidRPr="00F60EF0" w:rsidRDefault="003F1FF0" w:rsidP="00F60EF0">
            <w:pPr>
              <w:rPr>
                <w:lang w:val="uk-UA" w:eastAsia="uk-UA"/>
              </w:rPr>
            </w:pPr>
          </w:p>
        </w:tc>
      </w:tr>
      <w:tr w:rsidR="003F1FF0" w:rsidRPr="00F60EF0" w:rsidTr="003F1F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3F1FF0" w:rsidRPr="00F60EF0" w:rsidRDefault="003F1F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3F1FF0" w:rsidRPr="00F60EF0" w:rsidRDefault="003F1F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1FF0" w:rsidRPr="00F60EF0" w:rsidRDefault="003F1F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78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F1FF0" w:rsidRPr="00F60EF0" w:rsidRDefault="003F1F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1FF0" w:rsidRPr="00F60EF0" w:rsidRDefault="003F1F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F1FF0" w:rsidRPr="00F60EF0" w:rsidRDefault="003F1F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Сцен. мова (інд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1FF0" w:rsidRPr="00F60EF0" w:rsidRDefault="003F1F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3F1FF0" w:rsidRPr="00F60EF0" w:rsidRDefault="003F1FF0" w:rsidP="00F60EF0">
            <w:pPr>
              <w:rPr>
                <w:lang w:val="uk-UA" w:eastAsia="uk-UA"/>
              </w:rPr>
            </w:pPr>
          </w:p>
        </w:tc>
      </w:tr>
      <w:tr w:rsidR="00F60EF0" w:rsidRPr="00F60EF0" w:rsidTr="003F1F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4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Спец. бібл. зібр. д.</w:t>
            </w:r>
          </w:p>
          <w:p w:rsidR="00F60EF0" w:rsidRPr="00F60EF0" w:rsidRDefault="00F60EF0" w:rsidP="00F60EF0">
            <w:pPr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ас. Білоусова Р.З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У., 27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л/пр)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Ас. Мисак Ю. 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ТЮГ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. акт. (інд)</w:t>
            </w:r>
          </w:p>
        </w:tc>
        <w:tc>
          <w:tcPr>
            <w:tcW w:w="24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Політологія (л/пр.)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 xml:space="preserve">доц. Бунь В. </w:t>
            </w: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.25</w:t>
            </w:r>
          </w:p>
        </w:tc>
      </w:tr>
      <w:tr w:rsidR="00F60EF0" w:rsidRPr="00F60EF0" w:rsidTr="003F1FF0">
        <w:trPr>
          <w:trHeight w:val="34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. акт. (інд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F60EF0" w:rsidRPr="00F60EF0" w:rsidTr="003F1FF0">
        <w:trPr>
          <w:trHeight w:val="183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5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F60EF0" w:rsidRPr="00F60EF0" w:rsidTr="003F1F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5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7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. акт. (інд)</w:t>
            </w:r>
            <w:r w:rsidR="003F1FF0">
              <w:rPr>
                <w:b/>
                <w:bCs/>
                <w:color w:val="000000"/>
                <w:lang w:val="uk-UA" w:eastAsia="uk-UA"/>
              </w:rPr>
              <w:t xml:space="preserve"> ТЮГ</w:t>
            </w:r>
          </w:p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л/пр)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оц. Воловецька Г.С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, ХОК</w:t>
            </w:r>
          </w:p>
        </w:tc>
        <w:tc>
          <w:tcPr>
            <w:tcW w:w="24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. акт. (інд)</w:t>
            </w:r>
          </w:p>
          <w:p w:rsidR="00F60EF0" w:rsidRPr="00F60EF0" w:rsidRDefault="003F1F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ТЮ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3F1FF0">
        <w:trPr>
          <w:trHeight w:val="41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6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7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F1FF0" w:rsidRPr="00F60EF0" w:rsidRDefault="003F1FF0" w:rsidP="003F1F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Сцен. мова (л/пр.)</w:t>
            </w:r>
          </w:p>
          <w:p w:rsidR="003F1FF0" w:rsidRPr="00F60EF0" w:rsidRDefault="003F1FF0" w:rsidP="003F1F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Доц. Баша О.П. </w:t>
            </w:r>
          </w:p>
          <w:p w:rsidR="00F60EF0" w:rsidRPr="00F60EF0" w:rsidRDefault="003F1FF0" w:rsidP="003F1FF0">
            <w:pPr>
              <w:rPr>
                <w:sz w:val="1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ТЮГ</w:t>
            </w:r>
          </w:p>
        </w:tc>
        <w:tc>
          <w:tcPr>
            <w:tcW w:w="1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л/пр)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оц. Воловецька Г.С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, ХОК</w:t>
            </w:r>
          </w:p>
        </w:tc>
        <w:tc>
          <w:tcPr>
            <w:tcW w:w="24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F1FF0" w:rsidRPr="00F60EF0" w:rsidRDefault="003F1FF0" w:rsidP="003F1F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. акт. (інд)</w:t>
            </w:r>
            <w:r>
              <w:rPr>
                <w:b/>
                <w:bCs/>
                <w:color w:val="000000"/>
                <w:lang w:val="uk-UA" w:eastAsia="uk-UA"/>
              </w:rPr>
              <w:t xml:space="preserve"> ТЮГ</w:t>
            </w:r>
          </w:p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3F1F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7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7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. акт. (інд)</w:t>
            </w:r>
          </w:p>
        </w:tc>
        <w:tc>
          <w:tcPr>
            <w:tcW w:w="24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. акт. (інд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</w:tbl>
    <w:p w:rsidR="00F60EF0" w:rsidRDefault="00947C37" w:rsidP="00246B4C">
      <w:pPr>
        <w:pBdr>
          <w:bottom w:val="single" w:sz="4" w:space="1" w:color="auto"/>
        </w:pBdr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    </w:t>
      </w:r>
    </w:p>
    <w:p w:rsidR="00947C37" w:rsidRDefault="00947C37" w:rsidP="00246B4C">
      <w:pPr>
        <w:pBdr>
          <w:bottom w:val="single" w:sz="4" w:space="1" w:color="auto"/>
        </w:pBdr>
        <w:rPr>
          <w:color w:val="000000"/>
          <w:sz w:val="24"/>
          <w:szCs w:val="24"/>
          <w:lang w:val="uk-UA"/>
        </w:rPr>
      </w:pPr>
    </w:p>
    <w:p w:rsidR="00947C37" w:rsidRDefault="00947C37" w:rsidP="00246B4C">
      <w:pPr>
        <w:pBdr>
          <w:bottom w:val="single" w:sz="4" w:space="1" w:color="auto"/>
        </w:pBdr>
        <w:rPr>
          <w:color w:val="000000"/>
          <w:sz w:val="24"/>
          <w:szCs w:val="24"/>
          <w:lang w:val="uk-UA"/>
        </w:rPr>
      </w:pPr>
    </w:p>
    <w:p w:rsidR="00947C37" w:rsidRDefault="00947C37" w:rsidP="00246B4C">
      <w:pPr>
        <w:pBdr>
          <w:bottom w:val="single" w:sz="4" w:space="1" w:color="auto"/>
        </w:pBdr>
        <w:rPr>
          <w:color w:val="000000"/>
          <w:sz w:val="24"/>
          <w:szCs w:val="24"/>
          <w:lang w:val="uk-UA"/>
        </w:rPr>
      </w:pPr>
    </w:p>
    <w:p w:rsidR="00947C37" w:rsidRDefault="00947C37" w:rsidP="00246B4C">
      <w:pPr>
        <w:pBdr>
          <w:bottom w:val="single" w:sz="4" w:space="1" w:color="auto"/>
        </w:pBdr>
        <w:rPr>
          <w:color w:val="000000"/>
          <w:sz w:val="24"/>
          <w:szCs w:val="24"/>
          <w:lang w:val="uk-UA"/>
        </w:rPr>
      </w:pPr>
    </w:p>
    <w:p w:rsidR="00947C37" w:rsidRDefault="00947C37" w:rsidP="00246B4C">
      <w:pPr>
        <w:pBdr>
          <w:bottom w:val="single" w:sz="4" w:space="1" w:color="auto"/>
        </w:pBd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uk-UA"/>
        </w:rPr>
        <w:t>Декан факультету культури і мистецтв                                                                    Крохмальний Р.О.</w:t>
      </w:r>
    </w:p>
    <w:p w:rsidR="005A7CC2" w:rsidRDefault="005A7CC2" w:rsidP="00246B4C">
      <w:pPr>
        <w:pBdr>
          <w:bottom w:val="single" w:sz="4" w:space="1" w:color="auto"/>
        </w:pBdr>
        <w:rPr>
          <w:color w:val="000000"/>
          <w:sz w:val="24"/>
          <w:szCs w:val="24"/>
          <w:lang w:val="en-US"/>
        </w:rPr>
      </w:pPr>
    </w:p>
    <w:p w:rsidR="005A7CC2" w:rsidRDefault="005A7CC2" w:rsidP="00246B4C">
      <w:pPr>
        <w:pBdr>
          <w:bottom w:val="single" w:sz="4" w:space="1" w:color="auto"/>
        </w:pBdr>
        <w:rPr>
          <w:color w:val="000000"/>
          <w:sz w:val="24"/>
          <w:szCs w:val="24"/>
          <w:lang w:val="en-US"/>
        </w:rPr>
      </w:pPr>
    </w:p>
    <w:p w:rsidR="005A7CC2" w:rsidRDefault="005A7CC2" w:rsidP="00246B4C">
      <w:pPr>
        <w:pBdr>
          <w:bottom w:val="single" w:sz="4" w:space="1" w:color="auto"/>
        </w:pBdr>
        <w:rPr>
          <w:color w:val="000000"/>
          <w:sz w:val="24"/>
          <w:szCs w:val="24"/>
          <w:lang w:val="en-US"/>
        </w:rPr>
      </w:pPr>
    </w:p>
    <w:p w:rsidR="005A7CC2" w:rsidRDefault="005A7CC2" w:rsidP="00246B4C">
      <w:pPr>
        <w:pBdr>
          <w:bottom w:val="single" w:sz="4" w:space="1" w:color="auto"/>
        </w:pBdr>
        <w:rPr>
          <w:color w:val="000000"/>
          <w:sz w:val="24"/>
          <w:szCs w:val="24"/>
          <w:lang w:val="en-US"/>
        </w:rPr>
      </w:pPr>
    </w:p>
    <w:p w:rsidR="005A7CC2" w:rsidRDefault="005A7CC2" w:rsidP="00246B4C">
      <w:pPr>
        <w:pBdr>
          <w:bottom w:val="single" w:sz="4" w:space="1" w:color="auto"/>
        </w:pBdr>
        <w:rPr>
          <w:color w:val="000000"/>
          <w:sz w:val="24"/>
          <w:szCs w:val="24"/>
          <w:lang w:val="en-US"/>
        </w:rPr>
      </w:pPr>
    </w:p>
    <w:p w:rsidR="005A7CC2" w:rsidRDefault="005A7CC2" w:rsidP="00246B4C">
      <w:pPr>
        <w:pBdr>
          <w:bottom w:val="single" w:sz="4" w:space="1" w:color="auto"/>
        </w:pBdr>
        <w:rPr>
          <w:color w:val="000000"/>
          <w:sz w:val="24"/>
          <w:szCs w:val="24"/>
          <w:lang w:val="en-US"/>
        </w:rPr>
      </w:pPr>
    </w:p>
    <w:p w:rsidR="005A7CC2" w:rsidRDefault="005A7CC2" w:rsidP="00246B4C">
      <w:pPr>
        <w:pBdr>
          <w:bottom w:val="single" w:sz="4" w:space="1" w:color="auto"/>
        </w:pBdr>
        <w:rPr>
          <w:color w:val="000000"/>
          <w:sz w:val="24"/>
          <w:szCs w:val="24"/>
          <w:lang w:val="en-US"/>
        </w:rPr>
      </w:pPr>
    </w:p>
    <w:p w:rsidR="005A7CC2" w:rsidRDefault="005A7CC2" w:rsidP="00246B4C">
      <w:pPr>
        <w:pBdr>
          <w:bottom w:val="single" w:sz="4" w:space="1" w:color="auto"/>
        </w:pBdr>
        <w:rPr>
          <w:color w:val="000000"/>
          <w:sz w:val="24"/>
          <w:szCs w:val="24"/>
          <w:lang w:val="en-US"/>
        </w:rPr>
      </w:pPr>
    </w:p>
    <w:p w:rsidR="005A7CC2" w:rsidRDefault="005A7CC2" w:rsidP="00246B4C">
      <w:pPr>
        <w:pBdr>
          <w:bottom w:val="single" w:sz="4" w:space="1" w:color="auto"/>
        </w:pBdr>
        <w:rPr>
          <w:color w:val="000000"/>
          <w:sz w:val="24"/>
          <w:szCs w:val="24"/>
          <w:lang w:val="en-US"/>
        </w:rPr>
      </w:pPr>
    </w:p>
    <w:p w:rsidR="005A7CC2" w:rsidRDefault="005A7CC2" w:rsidP="00246B4C">
      <w:pPr>
        <w:pBdr>
          <w:bottom w:val="single" w:sz="4" w:space="1" w:color="auto"/>
        </w:pBdr>
        <w:rPr>
          <w:color w:val="000000"/>
          <w:sz w:val="24"/>
          <w:szCs w:val="24"/>
          <w:lang w:val="en-US"/>
        </w:rPr>
      </w:pPr>
    </w:p>
    <w:p w:rsidR="001A690D" w:rsidRDefault="005A7CC2" w:rsidP="005A7CC2">
      <w:pPr>
        <w:ind w:left="360"/>
        <w:rPr>
          <w:b/>
          <w:sz w:val="24"/>
          <w:szCs w:val="24"/>
          <w:lang w:val="uk-UA"/>
        </w:rPr>
      </w:pPr>
      <w:r w:rsidRPr="00CB504D">
        <w:rPr>
          <w:b/>
          <w:sz w:val="24"/>
          <w:szCs w:val="24"/>
          <w:lang w:val="uk-UA"/>
        </w:rPr>
        <w:t xml:space="preserve"> </w:t>
      </w:r>
      <w:r w:rsidRPr="00CB504D">
        <w:rPr>
          <w:b/>
          <w:sz w:val="24"/>
          <w:szCs w:val="24"/>
        </w:rPr>
        <w:t xml:space="preserve">                </w:t>
      </w:r>
      <w:r w:rsidR="00FF5B9B">
        <w:rPr>
          <w:b/>
          <w:sz w:val="24"/>
          <w:szCs w:val="24"/>
        </w:rPr>
        <w:t xml:space="preserve">                               </w:t>
      </w:r>
    </w:p>
    <w:p w:rsidR="00FF5B9B" w:rsidRPr="00FF5B9B" w:rsidRDefault="00FF5B9B" w:rsidP="005A7CC2">
      <w:pPr>
        <w:ind w:left="360"/>
        <w:rPr>
          <w:b/>
          <w:sz w:val="24"/>
          <w:szCs w:val="24"/>
          <w:lang w:val="uk-UA"/>
        </w:rPr>
      </w:pPr>
    </w:p>
    <w:p w:rsidR="001A690D" w:rsidRDefault="001A690D" w:rsidP="005A7CC2">
      <w:pPr>
        <w:ind w:left="360"/>
        <w:rPr>
          <w:b/>
          <w:sz w:val="24"/>
          <w:szCs w:val="24"/>
          <w:lang w:val="uk-UA"/>
        </w:rPr>
      </w:pPr>
    </w:p>
    <w:p w:rsidR="005A7CC2" w:rsidRPr="00CB504D" w:rsidRDefault="005A7CC2" w:rsidP="005A7CC2">
      <w:pPr>
        <w:ind w:left="360"/>
        <w:rPr>
          <w:b/>
          <w:sz w:val="24"/>
          <w:szCs w:val="24"/>
          <w:lang w:val="uk-UA"/>
        </w:rPr>
      </w:pPr>
      <w:r w:rsidRPr="00CB504D">
        <w:rPr>
          <w:b/>
          <w:sz w:val="24"/>
          <w:szCs w:val="24"/>
          <w:lang w:val="uk-UA"/>
        </w:rPr>
        <w:t>5   к у р с 2 семестр 2016-2017 навч. рік</w:t>
      </w:r>
    </w:p>
    <w:tbl>
      <w:tblPr>
        <w:tblW w:w="8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710"/>
        <w:gridCol w:w="2511"/>
        <w:gridCol w:w="15"/>
        <w:gridCol w:w="2531"/>
        <w:gridCol w:w="2513"/>
      </w:tblGrid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158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Д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Н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710" w:type="dxa"/>
            <w:tcBorders>
              <w:top w:val="single" w:sz="18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pacing w:val="-20"/>
                <w:sz w:val="24"/>
                <w:szCs w:val="24"/>
                <w:lang w:val="uk-UA"/>
              </w:rPr>
            </w:pPr>
            <w:r w:rsidRPr="00CB504D">
              <w:rPr>
                <w:b/>
                <w:spacing w:val="-20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511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КМБ-51м</w:t>
            </w:r>
          </w:p>
        </w:tc>
        <w:tc>
          <w:tcPr>
            <w:tcW w:w="2546" w:type="dxa"/>
            <w:gridSpan w:val="2"/>
            <w:vMerge w:val="restart"/>
            <w:tcBorders>
              <w:top w:val="single" w:sz="18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КМО-51м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vMerge w:val="restart"/>
            <w:tcBorders>
              <w:top w:val="single" w:sz="18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КМК – 51м</w:t>
            </w: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45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bottom w:val="single" w:sz="24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pacing w:val="-20"/>
                <w:sz w:val="24"/>
                <w:szCs w:val="24"/>
                <w:lang w:val="uk-UA"/>
              </w:rPr>
            </w:pPr>
            <w:r w:rsidRPr="00CB504D">
              <w:rPr>
                <w:b/>
                <w:spacing w:val="-20"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251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/>
            <w:tcBorders>
              <w:bottom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vMerge/>
            <w:tcBorders>
              <w:bottom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601"/>
        </w:trPr>
        <w:tc>
          <w:tcPr>
            <w:tcW w:w="45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П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о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н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е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д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і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л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о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10" w:type="dxa"/>
            <w:tcBorders>
              <w:top w:val="single" w:sz="24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11" w:type="dxa"/>
            <w:tcBorders>
              <w:top w:val="single" w:sz="24" w:space="0" w:color="auto"/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top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2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spacing w:val="20"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1302"/>
        </w:trPr>
        <w:tc>
          <w:tcPr>
            <w:tcW w:w="45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3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F06805" w:rsidRPr="00CB504D" w:rsidRDefault="00F06805" w:rsidP="005A7CC2">
            <w:pPr>
              <w:ind w:right="-108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805" w:rsidRDefault="00F06805" w:rsidP="001743A8">
            <w:pPr>
              <w:ind w:right="-108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Проблеми суч. музикознавства</w:t>
            </w:r>
            <w:r>
              <w:rPr>
                <w:b/>
                <w:sz w:val="24"/>
                <w:szCs w:val="24"/>
                <w:lang w:val="uk-UA"/>
              </w:rPr>
              <w:t xml:space="preserve">   (л/пр)</w:t>
            </w:r>
            <w:r w:rsidRPr="00CB504D">
              <w:rPr>
                <w:b/>
                <w:sz w:val="24"/>
                <w:szCs w:val="24"/>
                <w:lang w:val="uk-UA"/>
              </w:rPr>
              <w:t xml:space="preserve">        </w:t>
            </w:r>
          </w:p>
          <w:p w:rsidR="00F06805" w:rsidRPr="00CB504D" w:rsidRDefault="00F06805" w:rsidP="00A21351">
            <w:pPr>
              <w:ind w:right="-108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B504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B504D">
              <w:rPr>
                <w:i/>
                <w:sz w:val="24"/>
                <w:szCs w:val="24"/>
                <w:lang w:val="uk-UA"/>
              </w:rPr>
              <w:t>проф. Медведик Ю  Є.</w:t>
            </w:r>
            <w:r w:rsidRPr="00CB504D">
              <w:rPr>
                <w:b/>
                <w:sz w:val="24"/>
                <w:szCs w:val="24"/>
                <w:lang w:val="uk-UA"/>
              </w:rPr>
              <w:t xml:space="preserve">            У,  </w:t>
            </w:r>
            <w:r>
              <w:rPr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25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6805" w:rsidRPr="00CB504D" w:rsidRDefault="00F06805" w:rsidP="005A7CC2">
            <w:pPr>
              <w:ind w:right="-108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45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805" w:rsidRPr="00CB504D" w:rsidRDefault="00F06805" w:rsidP="005A7CC2">
            <w:pPr>
              <w:ind w:right="-108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805" w:rsidRPr="00CB504D" w:rsidRDefault="00F06805" w:rsidP="001743A8">
            <w:pPr>
              <w:ind w:right="-108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805" w:rsidRPr="00CB504D" w:rsidRDefault="00F06805" w:rsidP="005A7CC2">
            <w:pPr>
              <w:ind w:right="-108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F06805" w:rsidRPr="00CB504D" w:rsidRDefault="00F06805" w:rsidP="005A7CC2">
            <w:pPr>
              <w:ind w:right="-108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Психологія Вищої школи(л/пр.)</w:t>
            </w:r>
          </w:p>
          <w:p w:rsidR="00F06805" w:rsidRPr="00CB504D" w:rsidRDefault="00F06805" w:rsidP="005A7CC2">
            <w:pPr>
              <w:jc w:val="center"/>
              <w:rPr>
                <w:sz w:val="24"/>
                <w:szCs w:val="24"/>
                <w:lang w:val="uk-UA"/>
              </w:rPr>
            </w:pPr>
            <w:r w:rsidRPr="00CB504D">
              <w:rPr>
                <w:sz w:val="24"/>
                <w:szCs w:val="24"/>
                <w:lang w:val="uk-UA"/>
              </w:rPr>
              <w:t xml:space="preserve">доц. Проць І. 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29</w:t>
            </w:r>
          </w:p>
        </w:tc>
        <w:tc>
          <w:tcPr>
            <w:tcW w:w="25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6805" w:rsidRPr="00CB504D" w:rsidRDefault="00F06805" w:rsidP="005A7CC2">
            <w:pPr>
              <w:ind w:right="-108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953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4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5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tabs>
                <w:tab w:val="center" w:pos="2412"/>
                <w:tab w:val="right" w:pos="4824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</w:tcBorders>
          </w:tcPr>
          <w:p w:rsidR="00F06805" w:rsidRPr="00CB504D" w:rsidRDefault="00F06805" w:rsidP="005A7CC2">
            <w:pPr>
              <w:tabs>
                <w:tab w:val="center" w:pos="2412"/>
                <w:tab w:val="right" w:pos="4824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гістерський семінар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F06805" w:rsidRPr="00CB504D" w:rsidRDefault="00F06805" w:rsidP="005A7CC2">
            <w:pPr>
              <w:tabs>
                <w:tab w:val="center" w:pos="2412"/>
                <w:tab w:val="right" w:pos="48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ц. </w:t>
            </w:r>
            <w:r w:rsidRPr="00CB504D">
              <w:rPr>
                <w:sz w:val="24"/>
                <w:szCs w:val="24"/>
                <w:lang w:val="uk-UA"/>
              </w:rPr>
              <w:t xml:space="preserve">Салдан </w:t>
            </w:r>
            <w:r>
              <w:rPr>
                <w:sz w:val="24"/>
                <w:szCs w:val="24"/>
                <w:lang w:val="uk-UA"/>
              </w:rPr>
              <w:t>С.</w:t>
            </w:r>
            <w:r w:rsidRPr="00CB504D">
              <w:rPr>
                <w:sz w:val="24"/>
                <w:szCs w:val="24"/>
                <w:lang w:val="uk-UA"/>
              </w:rPr>
              <w:t>О.</w:t>
            </w:r>
          </w:p>
          <w:p w:rsidR="00F06805" w:rsidRPr="00CB504D" w:rsidRDefault="00F06805" w:rsidP="005A7CC2">
            <w:pPr>
              <w:tabs>
                <w:tab w:val="center" w:pos="2412"/>
                <w:tab w:val="right" w:pos="4824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40</w:t>
            </w: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A213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Інформаційне </w:t>
            </w:r>
            <w:r>
              <w:rPr>
                <w:b/>
                <w:sz w:val="24"/>
                <w:szCs w:val="24"/>
                <w:lang w:val="uk-UA"/>
              </w:rPr>
              <w:t>(л)</w:t>
            </w:r>
            <w:r w:rsidRPr="00CB504D">
              <w:rPr>
                <w:b/>
                <w:sz w:val="24"/>
                <w:szCs w:val="24"/>
                <w:lang w:val="uk-UA"/>
              </w:rPr>
              <w:t>брокерство</w:t>
            </w:r>
          </w:p>
          <w:p w:rsidR="00F06805" w:rsidRPr="00CB504D" w:rsidRDefault="00F06805" w:rsidP="00A2135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проф. Кунанець Н. Е.</w:t>
            </w:r>
          </w:p>
          <w:p w:rsidR="00F06805" w:rsidRPr="00CB504D" w:rsidRDefault="00F06805" w:rsidP="00A213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комп.кл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ind w:right="-108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ind w:right="-108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837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Інформаційне </w:t>
            </w:r>
            <w:r>
              <w:rPr>
                <w:b/>
                <w:sz w:val="24"/>
                <w:szCs w:val="24"/>
                <w:lang w:val="uk-UA"/>
              </w:rPr>
              <w:t>(п)</w:t>
            </w:r>
            <w:r w:rsidRPr="00CB504D">
              <w:rPr>
                <w:b/>
                <w:sz w:val="24"/>
                <w:szCs w:val="24"/>
                <w:lang w:val="uk-UA"/>
              </w:rPr>
              <w:t>брокерство</w:t>
            </w:r>
          </w:p>
          <w:p w:rsidR="00F06805" w:rsidRPr="00CB504D" w:rsidRDefault="00F06805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проф. Кунанець Н. Е.</w:t>
            </w:r>
          </w:p>
          <w:p w:rsidR="00F06805" w:rsidRPr="00CB504D" w:rsidRDefault="00F06805" w:rsidP="005A7CC2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комп.кл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</w:tcPr>
          <w:p w:rsidR="00F06805" w:rsidRPr="00CB504D" w:rsidRDefault="00F06805" w:rsidP="00A2135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646"/>
        </w:trPr>
        <w:tc>
          <w:tcPr>
            <w:tcW w:w="45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В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і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в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о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р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о к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24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1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24" w:space="0" w:color="auto"/>
              <w:left w:val="single" w:sz="2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F06805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Менеджмент </w:t>
            </w:r>
            <w:r>
              <w:rPr>
                <w:b/>
                <w:sz w:val="24"/>
                <w:szCs w:val="24"/>
                <w:lang w:val="uk-UA"/>
              </w:rPr>
              <w:t>СКД</w:t>
            </w:r>
          </w:p>
          <w:p w:rsidR="00F06805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(л/п)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оц. Жовтанецький О.М.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У, </w:t>
            </w:r>
            <w:r>
              <w:rPr>
                <w:b/>
                <w:sz w:val="24"/>
                <w:szCs w:val="24"/>
                <w:lang w:val="uk-UA"/>
              </w:rPr>
              <w:t>9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599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екст і комунікація(л/пр.)</w:t>
            </w:r>
          </w:p>
          <w:p w:rsidR="00F06805" w:rsidRPr="00CB504D" w:rsidRDefault="00F06805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проф. Кочан І. М.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39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top w:val="single" w:sz="4" w:space="0" w:color="auto"/>
            </w:tcBorders>
            <w:vAlign w:val="center"/>
          </w:tcPr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 Елітарна культура</w:t>
            </w:r>
            <w:r>
              <w:rPr>
                <w:b/>
                <w:sz w:val="24"/>
                <w:szCs w:val="24"/>
                <w:lang w:val="uk-UA"/>
              </w:rPr>
              <w:t>(л/п)</w:t>
            </w:r>
          </w:p>
          <w:p w:rsidR="00F06805" w:rsidRPr="00CB504D" w:rsidRDefault="00F06805" w:rsidP="005A7CC2">
            <w:pPr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доц. Белінська Л. С</w:t>
            </w: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2</w:t>
            </w:r>
            <w:r>
              <w:rPr>
                <w:b/>
                <w:sz w:val="24"/>
                <w:szCs w:val="24"/>
                <w:lang w:val="uk-UA"/>
              </w:rPr>
              <w:t>9</w:t>
            </w: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899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3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Науковий текст і наукові дослідж.</w:t>
            </w:r>
            <w:r>
              <w:rPr>
                <w:b/>
                <w:sz w:val="24"/>
                <w:szCs w:val="24"/>
                <w:lang w:val="uk-UA"/>
              </w:rPr>
              <w:t xml:space="preserve"> (л/п)</w:t>
            </w:r>
          </w:p>
          <w:p w:rsidR="00F06805" w:rsidRPr="00CB504D" w:rsidRDefault="00F06805" w:rsidP="005A7CC2">
            <w:pPr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доц. Крохмальний Р. О.</w:t>
            </w: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39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Іноземна мова</w:t>
            </w:r>
            <w:r>
              <w:rPr>
                <w:b/>
                <w:sz w:val="24"/>
                <w:szCs w:val="24"/>
                <w:lang w:val="uk-UA"/>
              </w:rPr>
              <w:t xml:space="preserve"> (італ.)</w:t>
            </w:r>
          </w:p>
          <w:p w:rsidR="00F06805" w:rsidRPr="00CB504D" w:rsidRDefault="00F06805" w:rsidP="005A7CC2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Доц.  </w:t>
            </w:r>
            <w:r w:rsidRPr="00CB504D">
              <w:rPr>
                <w:i/>
                <w:sz w:val="24"/>
                <w:szCs w:val="24"/>
                <w:lang w:val="uk-UA"/>
              </w:rPr>
              <w:t>Горячук</w:t>
            </w:r>
            <w:r>
              <w:rPr>
                <w:i/>
                <w:sz w:val="24"/>
                <w:szCs w:val="24"/>
                <w:lang w:val="uk-UA"/>
              </w:rPr>
              <w:t xml:space="preserve"> У.І.</w:t>
            </w: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</w:t>
            </w:r>
            <w:r w:rsidRPr="00CB504D">
              <w:rPr>
                <w:b/>
                <w:sz w:val="24"/>
                <w:szCs w:val="24"/>
                <w:lang w:val="uk-UA"/>
              </w:rPr>
              <w:t>У, 40</w:t>
            </w: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Педагогіка Вищої школи</w:t>
            </w:r>
            <w:r>
              <w:rPr>
                <w:b/>
                <w:sz w:val="24"/>
                <w:szCs w:val="24"/>
                <w:lang w:val="uk-UA"/>
              </w:rPr>
              <w:t xml:space="preserve"> (л/п)</w:t>
            </w:r>
          </w:p>
          <w:p w:rsidR="00F06805" w:rsidRPr="00CB504D" w:rsidRDefault="00F06805" w:rsidP="005A7CC2">
            <w:pPr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доц. П</w:t>
            </w:r>
            <w:r>
              <w:rPr>
                <w:i/>
                <w:sz w:val="24"/>
                <w:szCs w:val="24"/>
                <w:lang w:val="uk-UA"/>
              </w:rPr>
              <w:t>’</w:t>
            </w:r>
            <w:r w:rsidRPr="00CB504D">
              <w:rPr>
                <w:i/>
                <w:sz w:val="24"/>
                <w:szCs w:val="24"/>
                <w:lang w:val="uk-UA"/>
              </w:rPr>
              <w:t>ятакова Г. П.</w:t>
            </w:r>
          </w:p>
          <w:p w:rsidR="00F06805" w:rsidRPr="00CB504D" w:rsidRDefault="00F06805" w:rsidP="00A21351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У, </w:t>
            </w:r>
            <w:r>
              <w:rPr>
                <w:b/>
                <w:sz w:val="24"/>
                <w:szCs w:val="24"/>
                <w:lang w:val="uk-UA"/>
              </w:rPr>
              <w:t>Леся Курбаса</w:t>
            </w: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965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4</w:t>
            </w: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Світ. електор. інф. ресурси</w:t>
            </w:r>
            <w:r>
              <w:rPr>
                <w:b/>
                <w:sz w:val="24"/>
                <w:szCs w:val="24"/>
                <w:lang w:val="uk-UA"/>
              </w:rPr>
              <w:t xml:space="preserve"> (л/п)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проф. Приймак В. І</w:t>
            </w:r>
            <w:r w:rsidRPr="00CB504D">
              <w:rPr>
                <w:b/>
                <w:sz w:val="24"/>
                <w:szCs w:val="24"/>
                <w:lang w:val="uk-UA"/>
              </w:rPr>
              <w:t>.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комп. кл.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tabs>
                <w:tab w:val="left" w:pos="1607"/>
              </w:tabs>
              <w:rPr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5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pacing w:val="-20"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top w:val="single" w:sz="2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26" w:type="dxa"/>
            <w:gridSpan w:val="2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top w:val="single" w:sz="2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526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3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77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26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1483"/>
        </w:trPr>
        <w:tc>
          <w:tcPr>
            <w:tcW w:w="45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С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е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р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е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д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а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Методика викл. </w:t>
            </w:r>
            <w:r>
              <w:rPr>
                <w:b/>
                <w:sz w:val="24"/>
                <w:szCs w:val="24"/>
                <w:lang w:val="uk-UA"/>
              </w:rPr>
              <w:t xml:space="preserve">іст.та теорії </w:t>
            </w:r>
            <w:r w:rsidRPr="00CB504D">
              <w:rPr>
                <w:b/>
                <w:sz w:val="24"/>
                <w:szCs w:val="24"/>
                <w:lang w:val="uk-UA"/>
              </w:rPr>
              <w:t xml:space="preserve">культ. </w:t>
            </w:r>
            <w:r>
              <w:rPr>
                <w:b/>
                <w:sz w:val="24"/>
                <w:szCs w:val="24"/>
                <w:lang w:val="uk-UA"/>
              </w:rPr>
              <w:t>ВШ (п)</w:t>
            </w:r>
          </w:p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доц. Белінська Л. С.</w:t>
            </w:r>
          </w:p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1</w:t>
            </w:r>
          </w:p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648"/>
        </w:trPr>
        <w:tc>
          <w:tcPr>
            <w:tcW w:w="456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bottom w:val="thinThickSmallGap" w:sz="24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26" w:type="dxa"/>
            <w:gridSpan w:val="2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ind w:firstLine="708"/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top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Дослідження культури діаспори</w:t>
            </w:r>
            <w:r>
              <w:rPr>
                <w:b/>
                <w:sz w:val="24"/>
                <w:szCs w:val="24"/>
                <w:lang w:val="uk-UA"/>
              </w:rPr>
              <w:t>(л/п)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доц. Белінська Л. С.</w:t>
            </w:r>
          </w:p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1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511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tabs>
                <w:tab w:val="left" w:pos="301"/>
              </w:tabs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гістерський семінар</w:t>
            </w:r>
          </w:p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доц. Белінська Л. С.</w:t>
            </w:r>
          </w:p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1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4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A21351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гістерський семінар</w:t>
            </w:r>
          </w:p>
          <w:p w:rsidR="00F06805" w:rsidRPr="00CB504D" w:rsidRDefault="00F06805" w:rsidP="00A21351">
            <w:pPr>
              <w:rPr>
                <w:sz w:val="24"/>
                <w:szCs w:val="24"/>
                <w:lang w:val="uk-UA"/>
              </w:rPr>
            </w:pPr>
            <w:r w:rsidRPr="00CB504D">
              <w:rPr>
                <w:sz w:val="24"/>
                <w:szCs w:val="24"/>
                <w:lang w:val="uk-UA"/>
              </w:rPr>
              <w:t>проф. Якимович Б.З.</w:t>
            </w:r>
          </w:p>
          <w:p w:rsidR="00F06805" w:rsidRPr="00CB504D" w:rsidRDefault="00F06805" w:rsidP="00A213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 29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Психологія муз. здібн.</w:t>
            </w:r>
            <w:r>
              <w:rPr>
                <w:b/>
                <w:sz w:val="24"/>
                <w:szCs w:val="24"/>
                <w:lang w:val="uk-UA"/>
              </w:rPr>
              <w:t xml:space="preserve"> (л/пр.)</w:t>
            </w:r>
          </w:p>
          <w:p w:rsidR="00F06805" w:rsidRPr="00CB504D" w:rsidRDefault="00F06805" w:rsidP="005A7CC2">
            <w:pPr>
              <w:jc w:val="center"/>
              <w:rPr>
                <w:sz w:val="24"/>
                <w:szCs w:val="24"/>
                <w:lang w:val="uk-UA"/>
              </w:rPr>
            </w:pPr>
            <w:r w:rsidRPr="00CB504D">
              <w:rPr>
                <w:sz w:val="24"/>
                <w:szCs w:val="24"/>
                <w:lang w:val="uk-UA"/>
              </w:rPr>
              <w:t>доц. Король О.</w:t>
            </w:r>
            <w:r>
              <w:rPr>
                <w:sz w:val="24"/>
                <w:szCs w:val="24"/>
                <w:lang w:val="uk-UA"/>
              </w:rPr>
              <w:t>М.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26</w:t>
            </w:r>
          </w:p>
        </w:tc>
        <w:tc>
          <w:tcPr>
            <w:tcW w:w="2513" w:type="dxa"/>
            <w:tcBorders>
              <w:left w:val="single" w:sz="2" w:space="0" w:color="auto"/>
              <w:right w:val="single" w:sz="2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Регіональне краєзнавство</w:t>
            </w:r>
            <w:r>
              <w:rPr>
                <w:b/>
                <w:sz w:val="24"/>
                <w:szCs w:val="24"/>
                <w:lang w:val="uk-UA"/>
              </w:rPr>
              <w:t xml:space="preserve"> (л/п)</w:t>
            </w:r>
          </w:p>
          <w:p w:rsidR="00F06805" w:rsidRPr="00CB504D" w:rsidRDefault="00F06805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Доц .</w:t>
            </w:r>
            <w:r w:rsidRPr="00CB504D">
              <w:rPr>
                <w:i/>
                <w:sz w:val="24"/>
                <w:szCs w:val="24"/>
                <w:lang w:val="uk-UA"/>
              </w:rPr>
              <w:t>Данилиха Н. Р.</w:t>
            </w:r>
          </w:p>
          <w:p w:rsidR="00F06805" w:rsidRPr="00CB504D" w:rsidRDefault="00F06805" w:rsidP="005A7CC2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B504D">
              <w:rPr>
                <w:b/>
                <w:i/>
                <w:sz w:val="24"/>
                <w:szCs w:val="24"/>
                <w:lang w:val="uk-UA"/>
              </w:rPr>
              <w:t>У, 1</w:t>
            </w: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5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Інформаційна аналітика</w:t>
            </w:r>
          </w:p>
          <w:p w:rsidR="00F06805" w:rsidRPr="00CB504D" w:rsidRDefault="00F06805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проф. Кунанець Н. Е.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комп. кл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Спеціал</w:t>
            </w:r>
            <w:r>
              <w:rPr>
                <w:b/>
                <w:sz w:val="24"/>
                <w:szCs w:val="24"/>
                <w:lang w:val="uk-UA"/>
              </w:rPr>
              <w:t>ізація</w:t>
            </w: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індивідуальні</w:t>
            </w:r>
          </w:p>
        </w:tc>
        <w:tc>
          <w:tcPr>
            <w:tcW w:w="2513" w:type="dxa"/>
            <w:vMerge w:val="restart"/>
          </w:tcPr>
          <w:p w:rsidR="00F06805" w:rsidRPr="00CB504D" w:rsidRDefault="00F06805" w:rsidP="005A7CC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ет. викл. муз. дисц. у ВНЗ</w:t>
            </w:r>
            <w:r>
              <w:rPr>
                <w:b/>
                <w:sz w:val="24"/>
                <w:szCs w:val="24"/>
                <w:lang w:val="uk-UA"/>
              </w:rPr>
              <w:t xml:space="preserve"> (пр)</w:t>
            </w:r>
          </w:p>
          <w:p w:rsidR="00F06805" w:rsidRPr="00CB504D" w:rsidRDefault="00F06805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Доц.</w:t>
            </w:r>
            <w:r w:rsidRPr="00CB504D">
              <w:rPr>
                <w:i/>
                <w:sz w:val="24"/>
                <w:szCs w:val="24"/>
                <w:lang w:val="uk-UA"/>
              </w:rPr>
              <w:t xml:space="preserve">Ковбасюк М. </w:t>
            </w:r>
            <w:r>
              <w:rPr>
                <w:i/>
                <w:sz w:val="24"/>
                <w:szCs w:val="24"/>
                <w:lang w:val="uk-UA"/>
              </w:rPr>
              <w:t>Ю.</w:t>
            </w:r>
          </w:p>
          <w:p w:rsidR="00F06805" w:rsidRPr="00CB504D" w:rsidRDefault="00F06805" w:rsidP="00A213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У, </w:t>
            </w:r>
            <w:r>
              <w:rPr>
                <w:b/>
                <w:sz w:val="24"/>
                <w:szCs w:val="24"/>
                <w:lang w:val="uk-UA"/>
              </w:rPr>
              <w:t>1</w:t>
            </w:r>
            <w:r w:rsidRPr="00CB504D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2513" w:type="dxa"/>
            <w:vMerge/>
          </w:tcPr>
          <w:p w:rsidR="00F06805" w:rsidRPr="00CB504D" w:rsidRDefault="00F06805" w:rsidP="005A7CC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11" w:type="dxa"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ет. викл. муз. дисц. у ВНЗ</w:t>
            </w:r>
            <w:r>
              <w:rPr>
                <w:b/>
                <w:sz w:val="24"/>
                <w:szCs w:val="24"/>
                <w:lang w:val="uk-UA"/>
              </w:rPr>
              <w:t xml:space="preserve"> (л)</w:t>
            </w:r>
          </w:p>
          <w:p w:rsidR="00F06805" w:rsidRPr="00CB504D" w:rsidRDefault="00F06805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Доц. </w:t>
            </w:r>
            <w:r w:rsidRPr="00CB504D">
              <w:rPr>
                <w:i/>
                <w:sz w:val="24"/>
                <w:szCs w:val="24"/>
                <w:lang w:val="uk-UA"/>
              </w:rPr>
              <w:t xml:space="preserve">Ковбасюк М. </w:t>
            </w:r>
            <w:r>
              <w:rPr>
                <w:i/>
                <w:sz w:val="24"/>
                <w:szCs w:val="24"/>
                <w:lang w:val="uk-UA"/>
              </w:rPr>
              <w:t>Ю.</w:t>
            </w:r>
          </w:p>
          <w:p w:rsidR="00F06805" w:rsidRPr="00CB504D" w:rsidRDefault="00F06805" w:rsidP="00A213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У, </w:t>
            </w:r>
            <w:r>
              <w:rPr>
                <w:b/>
                <w:sz w:val="24"/>
                <w:szCs w:val="24"/>
                <w:lang w:val="uk-UA"/>
              </w:rPr>
              <w:t>1</w:t>
            </w:r>
            <w:r w:rsidRPr="00CB504D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2513" w:type="dxa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7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574"/>
        </w:trPr>
        <w:tc>
          <w:tcPr>
            <w:tcW w:w="45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Ч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е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в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е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р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24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top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труктуралізм  (п)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оц. Купчинська У.1.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11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F06805" w:rsidRDefault="00F06805" w:rsidP="00A2135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труктуралізм  (п)</w:t>
            </w:r>
          </w:p>
          <w:p w:rsidR="00F06805" w:rsidRPr="00CB504D" w:rsidRDefault="00F06805" w:rsidP="00A2135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оц. Купчинська У.1.</w:t>
            </w: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F06805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683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758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b/>
                <w:iCs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iCs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iCs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</w:tcBorders>
          </w:tcPr>
          <w:p w:rsidR="00F06805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Спеціал</w:t>
            </w:r>
            <w:r>
              <w:rPr>
                <w:b/>
                <w:sz w:val="24"/>
                <w:szCs w:val="24"/>
                <w:lang w:val="uk-UA"/>
              </w:rPr>
              <w:t>ізація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індивідуальні</w:t>
            </w: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B600C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1122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Філософія науки (л/пр.)</w:t>
            </w:r>
          </w:p>
          <w:p w:rsidR="00F06805" w:rsidRPr="00CB504D" w:rsidRDefault="00F06805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ас. Терещенко В. П.</w:t>
            </w:r>
          </w:p>
          <w:p w:rsidR="00F06805" w:rsidRPr="00CB504D" w:rsidRDefault="00F06805" w:rsidP="00A213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2</w:t>
            </w: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11" w:type="dxa"/>
            <w:tcBorders>
              <w:left w:val="single" w:sz="24" w:space="0" w:color="auto"/>
              <w:bottom w:val="nil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 w:val="restart"/>
            <w:tcBorders>
              <w:bottom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vMerge w:val="restart"/>
            <w:tcBorders>
              <w:bottom w:val="single" w:sz="4" w:space="0" w:color="auto"/>
            </w:tcBorders>
          </w:tcPr>
          <w:p w:rsidR="00F06805" w:rsidRPr="00CB504D" w:rsidRDefault="00F06805" w:rsidP="00A2135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153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top w:val="nil"/>
              <w:left w:val="single" w:sz="24" w:space="0" w:color="auto"/>
            </w:tcBorders>
            <w:vAlign w:val="center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vMerge/>
            <w:vAlign w:val="center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627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A2135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1224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vAlign w:val="center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45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П’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я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н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и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ц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я</w:t>
            </w:r>
          </w:p>
        </w:tc>
        <w:tc>
          <w:tcPr>
            <w:tcW w:w="710" w:type="dxa"/>
            <w:tcBorders>
              <w:top w:val="single" w:sz="24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1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11" w:type="dxa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F06805" w:rsidRPr="00CB504D" w:rsidRDefault="00F06805" w:rsidP="005A7CC2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Актуальні пробл. суч. архівознавства (л/пр.)</w:t>
            </w:r>
          </w:p>
          <w:p w:rsidR="00F06805" w:rsidRPr="00CB504D" w:rsidRDefault="00F06805" w:rsidP="005A7CC2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доц. Кметь В. Ф. </w:t>
            </w:r>
          </w:p>
          <w:p w:rsidR="00F06805" w:rsidRPr="00CB504D" w:rsidRDefault="00F06805" w:rsidP="00F06805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</w:t>
            </w: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805" w:rsidRPr="00CB504D" w:rsidRDefault="00F06805" w:rsidP="005A7CC2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снови</w:t>
            </w:r>
            <w:r w:rsidRPr="00CB504D">
              <w:rPr>
                <w:b/>
                <w:sz w:val="24"/>
                <w:szCs w:val="24"/>
                <w:lang w:val="uk-UA"/>
              </w:rPr>
              <w:t>. наук. досліджень</w:t>
            </w:r>
            <w:r>
              <w:rPr>
                <w:b/>
                <w:sz w:val="24"/>
                <w:szCs w:val="24"/>
                <w:lang w:val="uk-UA"/>
              </w:rPr>
              <w:t xml:space="preserve"> (л/п)</w:t>
            </w:r>
          </w:p>
          <w:p w:rsidR="00F06805" w:rsidRDefault="00F06805" w:rsidP="005A7CC2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доц. Крохмальний</w:t>
            </w:r>
          </w:p>
          <w:p w:rsidR="00F06805" w:rsidRPr="00CB504D" w:rsidRDefault="00F06805" w:rsidP="005A7CC2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 Р. О.</w:t>
            </w:r>
          </w:p>
          <w:p w:rsidR="00F06805" w:rsidRPr="00CB504D" w:rsidRDefault="00F06805" w:rsidP="005A7CC2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39</w:t>
            </w:r>
          </w:p>
        </w:tc>
        <w:tc>
          <w:tcPr>
            <w:tcW w:w="25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F06805" w:rsidRPr="00CB504D" w:rsidRDefault="00F06805" w:rsidP="005A7CC2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805" w:rsidRPr="00CB504D" w:rsidRDefault="00F06805" w:rsidP="005A7CC2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513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3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06805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еорія і методол. соц. проектування</w:t>
            </w:r>
            <w:r>
              <w:rPr>
                <w:b/>
                <w:sz w:val="24"/>
                <w:szCs w:val="24"/>
                <w:lang w:val="uk-UA"/>
              </w:rPr>
              <w:t xml:space="preserve"> (л/п)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оц. Демчук Н.Р.</w:t>
            </w:r>
          </w:p>
          <w:p w:rsidR="00F06805" w:rsidRDefault="00F06805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ас, к.ф.н.</w:t>
            </w:r>
          </w:p>
          <w:p w:rsidR="00F06805" w:rsidRPr="00CB504D" w:rsidRDefault="00F06805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 Сирота Л. Б.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29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pacing w:val="-20"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523"/>
        </w:trPr>
        <w:tc>
          <w:tcPr>
            <w:tcW w:w="456" w:type="dxa"/>
            <w:vMerge/>
            <w:tcBorders>
              <w:left w:val="single" w:sz="24" w:space="0" w:color="auto"/>
            </w:tcBorders>
            <w:vAlign w:val="center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  <w:vAlign w:val="center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51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Іноземна мова</w:t>
            </w:r>
          </w:p>
          <w:p w:rsidR="00F06805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с Знась В 107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с Андрущак В 85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5</w:t>
            </w:r>
          </w:p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1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06805" w:rsidRPr="00CB504D" w:rsidRDefault="00F06805" w:rsidP="005A7CC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98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F06805" w:rsidRPr="00CB504D" w:rsidRDefault="00F06805" w:rsidP="005A7CC2">
            <w:pPr>
              <w:rPr>
                <w:b/>
                <w:sz w:val="24"/>
                <w:szCs w:val="24"/>
                <w:lang w:val="en-US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985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7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2" w:space="0" w:color="auto"/>
              <w:left w:val="single" w:sz="4" w:space="0" w:color="auto"/>
            </w:tcBorders>
          </w:tcPr>
          <w:p w:rsidR="00F06805" w:rsidRPr="00CB504D" w:rsidRDefault="00F06805" w:rsidP="005A7CC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13" w:type="dxa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1166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pacing w:val="-20"/>
                <w:sz w:val="24"/>
                <w:szCs w:val="24"/>
                <w:lang w:val="uk-UA"/>
              </w:rPr>
              <w:t xml:space="preserve">Наставник </w:t>
            </w:r>
            <w:r w:rsidRPr="00CB504D">
              <w:rPr>
                <w:b/>
                <w:sz w:val="24"/>
                <w:szCs w:val="24"/>
                <w:lang w:val="uk-UA"/>
              </w:rPr>
              <w:t>групи</w:t>
            </w:r>
          </w:p>
        </w:tc>
        <w:tc>
          <w:tcPr>
            <w:tcW w:w="251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18" w:space="0" w:color="auto"/>
              <w:bottom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top w:val="single" w:sz="18" w:space="0" w:color="auto"/>
              <w:bottom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blPrEx>
          <w:tblCellMar>
            <w:top w:w="0" w:type="dxa"/>
            <w:bottom w:w="0" w:type="dxa"/>
          </w:tblCellMar>
        </w:tblPrEx>
        <w:trPr>
          <w:cantSplit/>
          <w:trHeight w:val="1060"/>
        </w:trPr>
        <w:tc>
          <w:tcPr>
            <w:tcW w:w="1166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ind w:right="-112"/>
              <w:jc w:val="center"/>
              <w:rPr>
                <w:b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i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i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5A7CC2" w:rsidRPr="00CB504D" w:rsidRDefault="005A7CC2" w:rsidP="005A7CC2">
      <w:pPr>
        <w:jc w:val="center"/>
        <w:rPr>
          <w:b/>
          <w:sz w:val="24"/>
          <w:szCs w:val="24"/>
          <w:lang w:val="en-US"/>
        </w:rPr>
      </w:pPr>
    </w:p>
    <w:p w:rsidR="005A7CC2" w:rsidRPr="00CB504D" w:rsidRDefault="005A7CC2" w:rsidP="005A7CC2">
      <w:pPr>
        <w:jc w:val="center"/>
        <w:rPr>
          <w:b/>
          <w:sz w:val="24"/>
          <w:szCs w:val="24"/>
          <w:lang w:val="en-US"/>
        </w:rPr>
      </w:pPr>
    </w:p>
    <w:p w:rsidR="005A7CC2" w:rsidRDefault="005A7CC2" w:rsidP="005A7CC2">
      <w:pPr>
        <w:jc w:val="center"/>
        <w:rPr>
          <w:b/>
          <w:sz w:val="24"/>
          <w:szCs w:val="24"/>
          <w:lang w:val="uk-UA"/>
        </w:rPr>
      </w:pPr>
    </w:p>
    <w:p w:rsidR="004C5BD7" w:rsidRDefault="004C5BD7" w:rsidP="005A7CC2">
      <w:pPr>
        <w:jc w:val="center"/>
        <w:rPr>
          <w:b/>
          <w:sz w:val="24"/>
          <w:szCs w:val="24"/>
          <w:lang w:val="uk-UA"/>
        </w:rPr>
      </w:pPr>
    </w:p>
    <w:p w:rsidR="004C5BD7" w:rsidRDefault="004C5BD7" w:rsidP="005A7CC2">
      <w:pPr>
        <w:jc w:val="center"/>
        <w:rPr>
          <w:b/>
          <w:sz w:val="24"/>
          <w:szCs w:val="24"/>
          <w:lang w:val="uk-UA"/>
        </w:rPr>
      </w:pPr>
    </w:p>
    <w:p w:rsidR="004C5BD7" w:rsidRDefault="004C5BD7" w:rsidP="005A7CC2">
      <w:pPr>
        <w:jc w:val="center"/>
        <w:rPr>
          <w:b/>
          <w:sz w:val="24"/>
          <w:szCs w:val="24"/>
          <w:lang w:val="uk-UA"/>
        </w:rPr>
      </w:pPr>
    </w:p>
    <w:p w:rsidR="004C5BD7" w:rsidRDefault="004C5BD7" w:rsidP="005A7CC2">
      <w:pPr>
        <w:jc w:val="center"/>
        <w:rPr>
          <w:b/>
          <w:sz w:val="24"/>
          <w:szCs w:val="24"/>
          <w:lang w:val="uk-UA"/>
        </w:rPr>
      </w:pPr>
    </w:p>
    <w:p w:rsidR="004C5BD7" w:rsidRDefault="004C5BD7" w:rsidP="005A7CC2">
      <w:pPr>
        <w:jc w:val="center"/>
        <w:rPr>
          <w:b/>
          <w:sz w:val="24"/>
          <w:szCs w:val="24"/>
          <w:lang w:val="uk-UA"/>
        </w:rPr>
      </w:pPr>
    </w:p>
    <w:p w:rsidR="004C5BD7" w:rsidRPr="004C5BD7" w:rsidRDefault="004C5BD7" w:rsidP="005A7CC2">
      <w:pPr>
        <w:jc w:val="center"/>
        <w:rPr>
          <w:b/>
          <w:sz w:val="24"/>
          <w:szCs w:val="24"/>
          <w:lang w:val="uk-UA"/>
        </w:rPr>
      </w:pPr>
    </w:p>
    <w:p w:rsidR="005A7CC2" w:rsidRPr="00CB504D" w:rsidRDefault="005A7CC2" w:rsidP="005A7CC2">
      <w:pPr>
        <w:jc w:val="center"/>
        <w:rPr>
          <w:b/>
          <w:sz w:val="24"/>
          <w:szCs w:val="24"/>
          <w:lang w:val="en-US"/>
        </w:rPr>
      </w:pPr>
    </w:p>
    <w:p w:rsidR="005A7CC2" w:rsidRPr="00CB504D" w:rsidRDefault="005A7CC2" w:rsidP="005A7CC2">
      <w:pPr>
        <w:ind w:left="360"/>
        <w:rPr>
          <w:b/>
          <w:sz w:val="24"/>
          <w:szCs w:val="24"/>
          <w:lang w:val="uk-UA"/>
        </w:rPr>
      </w:pPr>
      <w:r w:rsidRPr="00CB504D">
        <w:rPr>
          <w:b/>
          <w:sz w:val="24"/>
          <w:szCs w:val="24"/>
          <w:lang w:val="uk-UA"/>
        </w:rPr>
        <w:t xml:space="preserve"> </w:t>
      </w:r>
      <w:r w:rsidRPr="00CB504D">
        <w:rPr>
          <w:b/>
          <w:sz w:val="24"/>
          <w:szCs w:val="24"/>
        </w:rPr>
        <w:t xml:space="preserve">   </w:t>
      </w:r>
      <w:r w:rsidRPr="00CB504D">
        <w:rPr>
          <w:b/>
          <w:sz w:val="24"/>
          <w:szCs w:val="24"/>
          <w:lang w:val="uk-UA"/>
        </w:rPr>
        <w:t>5   к у р с 2 семестр 2016-2017 навч. рік</w:t>
      </w:r>
    </w:p>
    <w:tbl>
      <w:tblPr>
        <w:tblpPr w:leftFromText="180" w:rightFromText="180" w:vertAnchor="text" w:tblpY="1"/>
        <w:tblOverlap w:val="never"/>
        <w:tblW w:w="6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710"/>
        <w:gridCol w:w="2511"/>
        <w:gridCol w:w="15"/>
        <w:gridCol w:w="2531"/>
      </w:tblGrid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158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Д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Н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710" w:type="dxa"/>
            <w:tcBorders>
              <w:top w:val="single" w:sz="18" w:space="0" w:color="auto"/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pacing w:val="-20"/>
                <w:sz w:val="24"/>
                <w:szCs w:val="24"/>
                <w:lang w:val="uk-UA"/>
              </w:rPr>
            </w:pPr>
            <w:r w:rsidRPr="00CB504D">
              <w:rPr>
                <w:b/>
                <w:spacing w:val="-20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511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КМА-51с</w:t>
            </w:r>
          </w:p>
        </w:tc>
        <w:tc>
          <w:tcPr>
            <w:tcW w:w="2546" w:type="dxa"/>
            <w:gridSpan w:val="2"/>
            <w:vMerge w:val="restart"/>
            <w:tcBorders>
              <w:top w:val="single" w:sz="18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КММ-51с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45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bottom w:val="single" w:sz="24" w:space="0" w:color="auto"/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pacing w:val="-20"/>
                <w:sz w:val="24"/>
                <w:szCs w:val="24"/>
                <w:lang w:val="uk-UA"/>
              </w:rPr>
            </w:pPr>
            <w:r w:rsidRPr="00CB504D">
              <w:rPr>
                <w:b/>
                <w:spacing w:val="-20"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251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/>
            <w:tcBorders>
              <w:bottom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45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П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о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н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е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д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і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л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о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10" w:type="dxa"/>
            <w:tcBorders>
              <w:top w:val="single" w:sz="24" w:space="0" w:color="auto"/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11" w:type="dxa"/>
            <w:tcBorders>
              <w:top w:val="single" w:sz="24" w:space="0" w:color="auto"/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2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rPr>
                <w:b/>
                <w:spacing w:val="20"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3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5A7CC2" w:rsidRPr="00CB504D" w:rsidRDefault="005A7CC2" w:rsidP="005A7CC2">
            <w:pPr>
              <w:ind w:right="-108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7CC2" w:rsidRPr="00CB504D" w:rsidRDefault="005A7CC2" w:rsidP="005A7CC2">
            <w:pPr>
              <w:ind w:right="-108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5A7CC2" w:rsidRPr="00CB504D" w:rsidRDefault="005A7CC2" w:rsidP="005A7CC2">
            <w:pPr>
              <w:ind w:right="-108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7CC2" w:rsidRPr="00CB504D" w:rsidRDefault="005A7CC2" w:rsidP="005A7CC2">
            <w:pPr>
              <w:ind w:right="-108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953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4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Сучасне кіномистецтво (практикум)</w:t>
            </w:r>
          </w:p>
          <w:p w:rsidR="005A7CC2" w:rsidRPr="00CB504D" w:rsidRDefault="005A7CC2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ас. Патрон І. В.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39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</w:tcBorders>
            <w:vAlign w:val="center"/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Хор клас</w:t>
            </w:r>
            <w:r w:rsidR="004C5BD7">
              <w:rPr>
                <w:b/>
                <w:sz w:val="24"/>
                <w:szCs w:val="24"/>
                <w:lang w:val="uk-UA"/>
              </w:rPr>
              <w:t xml:space="preserve"> та прак. роботи з хором</w:t>
            </w:r>
          </w:p>
          <w:p w:rsidR="005A7CC2" w:rsidRPr="00CB504D" w:rsidRDefault="004C5BD7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Асист. </w:t>
            </w:r>
            <w:r w:rsidR="005A7CC2" w:rsidRPr="00CB504D">
              <w:rPr>
                <w:i/>
                <w:sz w:val="24"/>
                <w:szCs w:val="24"/>
                <w:lang w:val="uk-UA"/>
              </w:rPr>
              <w:t>Чучман</w:t>
            </w:r>
            <w:r>
              <w:rPr>
                <w:i/>
                <w:sz w:val="24"/>
                <w:szCs w:val="24"/>
                <w:lang w:val="uk-UA"/>
              </w:rPr>
              <w:t xml:space="preserve"> В.М.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гл. з.</w:t>
            </w: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5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Сучасне кіномистецтво (практикум)</w:t>
            </w:r>
          </w:p>
          <w:p w:rsidR="005A7CC2" w:rsidRPr="00CB504D" w:rsidRDefault="005A7CC2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ас. Патрон І. В.</w:t>
            </w:r>
          </w:p>
          <w:p w:rsidR="005A7CC2" w:rsidRPr="00CB504D" w:rsidRDefault="005A7CC2" w:rsidP="005A7CC2">
            <w:pPr>
              <w:tabs>
                <w:tab w:val="center" w:pos="2412"/>
                <w:tab w:val="right" w:pos="4824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39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</w:tcBorders>
          </w:tcPr>
          <w:p w:rsidR="005A7CC2" w:rsidRPr="00CB504D" w:rsidRDefault="005A7CC2" w:rsidP="005A7CC2">
            <w:pPr>
              <w:tabs>
                <w:tab w:val="center" w:pos="2412"/>
                <w:tab w:val="right" w:pos="4824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169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 (інд.)</w:t>
            </w:r>
          </w:p>
          <w:p w:rsidR="005A7CC2" w:rsidRPr="00CB504D" w:rsidRDefault="005A7CC2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ас. Онещук О. 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                     ТЛУ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ind w:right="-108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 (інд.)</w:t>
            </w:r>
          </w:p>
          <w:p w:rsidR="005A7CC2" w:rsidRPr="00CB504D" w:rsidRDefault="005A7CC2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ас. Онещук О. 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                     ТЛУ</w:t>
            </w:r>
          </w:p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ind w:right="-108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837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646"/>
        </w:trPr>
        <w:tc>
          <w:tcPr>
            <w:tcW w:w="45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В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lastRenderedPageBreak/>
              <w:t>і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в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о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р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о к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24" w:space="0" w:color="auto"/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1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5A7CC2" w:rsidRPr="00CB504D" w:rsidRDefault="005A7CC2" w:rsidP="005A7CC2">
            <w:pPr>
              <w:rPr>
                <w:sz w:val="24"/>
                <w:szCs w:val="24"/>
                <w:lang w:val="en-US"/>
              </w:rPr>
            </w:pPr>
          </w:p>
          <w:p w:rsidR="005A7CC2" w:rsidRPr="00CB504D" w:rsidRDefault="005A7CC2" w:rsidP="005A7C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24" w:space="0" w:color="auto"/>
              <w:left w:val="single" w:sz="2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599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899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3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уч.т</w:t>
            </w:r>
            <w:r w:rsidR="005A7CC2" w:rsidRPr="00CB504D">
              <w:rPr>
                <w:b/>
                <w:sz w:val="24"/>
                <w:szCs w:val="24"/>
                <w:lang w:val="uk-UA"/>
              </w:rPr>
              <w:t>анець</w:t>
            </w:r>
          </w:p>
          <w:p w:rsidR="005A7CC2" w:rsidRPr="00CB504D" w:rsidRDefault="005A7CC2" w:rsidP="005A7CC2">
            <w:pPr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ас. Холов Т.</w:t>
            </w:r>
          </w:p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</w:t>
            </w:r>
            <w:r w:rsidRPr="00CB504D">
              <w:rPr>
                <w:b/>
                <w:sz w:val="24"/>
                <w:szCs w:val="24"/>
                <w:lang w:val="uk-UA"/>
              </w:rPr>
              <w:t xml:space="preserve">    Танц зал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5BD7" w:rsidRPr="00CB504D" w:rsidRDefault="004C5BD7" w:rsidP="004C5B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Хор клас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4C5BD7" w:rsidRPr="00CB504D" w:rsidRDefault="004C5BD7" w:rsidP="004C5BD7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Асист. </w:t>
            </w:r>
            <w:r w:rsidRPr="00CB504D">
              <w:rPr>
                <w:i/>
                <w:sz w:val="24"/>
                <w:szCs w:val="24"/>
                <w:lang w:val="uk-UA"/>
              </w:rPr>
              <w:t>Чучман</w:t>
            </w:r>
            <w:r>
              <w:rPr>
                <w:i/>
                <w:sz w:val="24"/>
                <w:szCs w:val="24"/>
                <w:lang w:val="uk-UA"/>
              </w:rPr>
              <w:t xml:space="preserve"> В.М.</w:t>
            </w:r>
          </w:p>
          <w:p w:rsidR="005A7CC2" w:rsidRPr="00CB504D" w:rsidRDefault="004C5BD7" w:rsidP="004C5BD7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гл. з.</w:t>
            </w: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965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4</w:t>
            </w:r>
          </w:p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(л/пр.)</w:t>
            </w:r>
          </w:p>
          <w:p w:rsidR="005A7CC2" w:rsidRPr="00CB504D" w:rsidRDefault="005A7CC2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Стефанов 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ЛУ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5BD7" w:rsidRPr="00CB504D" w:rsidRDefault="004C5BD7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5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(л/пр.)</w:t>
            </w:r>
          </w:p>
          <w:p w:rsidR="005A7CC2" w:rsidRPr="00CB504D" w:rsidRDefault="005A7CC2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Стефанов 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ЛУ</w:t>
            </w:r>
          </w:p>
        </w:tc>
        <w:tc>
          <w:tcPr>
            <w:tcW w:w="25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top w:val="single" w:sz="2" w:space="0" w:color="auto"/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26" w:type="dxa"/>
            <w:gridSpan w:val="2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top w:val="single" w:sz="2" w:space="0" w:color="auto"/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526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3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77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26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45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С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е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р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е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д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а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 (інд.)</w:t>
            </w:r>
          </w:p>
          <w:p w:rsidR="005A7CC2" w:rsidRPr="00CB504D" w:rsidRDefault="005A7CC2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ас. Онещук О. 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                     ТЛУ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648"/>
        </w:trPr>
        <w:tc>
          <w:tcPr>
            <w:tcW w:w="456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bottom w:val="thinThickSmallGap" w:sz="24" w:space="0" w:color="auto"/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26" w:type="dxa"/>
            <w:gridSpan w:val="2"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 (інд.)</w:t>
            </w:r>
          </w:p>
          <w:p w:rsidR="005A7CC2" w:rsidRPr="00CB504D" w:rsidRDefault="005A7CC2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ас. Онещук О. 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                     ТЛУ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5A7CC2" w:rsidRDefault="005A7CC2" w:rsidP="005A7CC2">
            <w:pPr>
              <w:rPr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еорія і практика суч. напрямів світ театрів</w:t>
            </w:r>
          </w:p>
          <w:p w:rsidR="005A7CC2" w:rsidRPr="00CB504D" w:rsidRDefault="005A7CC2" w:rsidP="005A7CC2">
            <w:pPr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доц.. Гарбузюк М. В. </w:t>
            </w:r>
          </w:p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У, </w:t>
            </w:r>
            <w:r w:rsidR="00F06805">
              <w:rPr>
                <w:b/>
                <w:sz w:val="24"/>
                <w:szCs w:val="24"/>
                <w:lang w:val="uk-UA"/>
              </w:rPr>
              <w:t>9</w:t>
            </w:r>
          </w:p>
          <w:p w:rsidR="005A7CC2" w:rsidRPr="00CB504D" w:rsidRDefault="005A7CC2" w:rsidP="005A7CC2">
            <w:pPr>
              <w:ind w:firstLine="708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511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lastRenderedPageBreak/>
              <w:t>Теорія і практика суч. напрямів світ театрів</w:t>
            </w:r>
          </w:p>
          <w:p w:rsidR="005A7CC2" w:rsidRPr="00CB504D" w:rsidRDefault="005A7CC2" w:rsidP="005A7CC2">
            <w:pPr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доц.. Гарбузюк М. В. </w:t>
            </w:r>
          </w:p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У, </w:t>
            </w:r>
            <w:r w:rsidR="00F06805">
              <w:rPr>
                <w:b/>
                <w:sz w:val="24"/>
                <w:szCs w:val="24"/>
                <w:lang w:val="uk-UA"/>
              </w:rPr>
              <w:t>9</w:t>
            </w:r>
          </w:p>
          <w:p w:rsidR="005A7CC2" w:rsidRPr="005A7CC2" w:rsidRDefault="005A7CC2" w:rsidP="005A7CC2">
            <w:pPr>
              <w:rPr>
                <w:b/>
                <w:sz w:val="24"/>
                <w:szCs w:val="24"/>
              </w:rPr>
            </w:pPr>
          </w:p>
          <w:p w:rsidR="005A7CC2" w:rsidRPr="00CB504D" w:rsidRDefault="005A7CC2" w:rsidP="005A7CC2">
            <w:pPr>
              <w:tabs>
                <w:tab w:val="left" w:pos="301"/>
              </w:tabs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lastRenderedPageBreak/>
              <w:t>Сучасна музика зарубіжних композиторів</w:t>
            </w:r>
            <w:r w:rsidR="004C5BD7">
              <w:rPr>
                <w:b/>
                <w:sz w:val="24"/>
                <w:szCs w:val="24"/>
                <w:lang w:val="uk-UA"/>
              </w:rPr>
              <w:t>(л/п)</w:t>
            </w:r>
          </w:p>
          <w:p w:rsidR="005A7CC2" w:rsidRPr="00CB504D" w:rsidRDefault="004C5BD7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Доц.</w:t>
            </w:r>
            <w:r w:rsidR="005A7CC2" w:rsidRPr="00CB504D">
              <w:rPr>
                <w:i/>
                <w:sz w:val="24"/>
                <w:szCs w:val="24"/>
                <w:lang w:val="uk-UA"/>
              </w:rPr>
              <w:t xml:space="preserve"> Король О. </w:t>
            </w:r>
            <w:r>
              <w:rPr>
                <w:i/>
                <w:sz w:val="24"/>
                <w:szCs w:val="24"/>
                <w:lang w:val="uk-UA"/>
              </w:rPr>
              <w:t>М.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25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4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(л/пр.)</w:t>
            </w:r>
          </w:p>
          <w:p w:rsidR="005A7CC2" w:rsidRPr="00CB504D" w:rsidRDefault="005A7CC2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Стефанов 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ЛУ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Аранжування</w:t>
            </w:r>
            <w:r w:rsidR="004C5BD7">
              <w:rPr>
                <w:b/>
                <w:sz w:val="24"/>
                <w:szCs w:val="24"/>
                <w:lang w:val="uk-UA"/>
              </w:rPr>
              <w:t>(л/пр.)</w:t>
            </w:r>
          </w:p>
          <w:p w:rsidR="005A7CC2" w:rsidRPr="00CB504D" w:rsidRDefault="005A7CC2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Ковбасюк М.</w:t>
            </w:r>
            <w:r w:rsidR="004C5BD7">
              <w:rPr>
                <w:i/>
                <w:sz w:val="24"/>
                <w:szCs w:val="24"/>
                <w:lang w:val="uk-UA"/>
              </w:rPr>
              <w:t>Ю.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25</w:t>
            </w: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985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5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(л/пр.)</w:t>
            </w:r>
          </w:p>
          <w:p w:rsidR="005A7CC2" w:rsidRPr="00CB504D" w:rsidRDefault="005A7CC2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Стефанов 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ЛУ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Основи музичної режисури</w:t>
            </w:r>
            <w:r w:rsidR="004C5BD7">
              <w:rPr>
                <w:b/>
                <w:sz w:val="24"/>
                <w:szCs w:val="24"/>
                <w:lang w:val="uk-UA"/>
              </w:rPr>
              <w:t xml:space="preserve"> (л/пр.)</w:t>
            </w:r>
          </w:p>
          <w:p w:rsidR="005A7CC2" w:rsidRPr="00CB504D" w:rsidRDefault="004C5BD7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Доц.</w:t>
            </w:r>
            <w:r w:rsidR="005A7CC2" w:rsidRPr="00CB504D">
              <w:rPr>
                <w:i/>
                <w:sz w:val="24"/>
                <w:szCs w:val="24"/>
                <w:lang w:val="uk-UA"/>
              </w:rPr>
              <w:t xml:space="preserve"> Король О. </w:t>
            </w:r>
            <w:r>
              <w:rPr>
                <w:i/>
                <w:sz w:val="24"/>
                <w:szCs w:val="24"/>
                <w:lang w:val="uk-UA"/>
              </w:rPr>
              <w:t>М.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25</w:t>
            </w:r>
          </w:p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11" w:type="dxa"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Інструментознавство</w:t>
            </w:r>
            <w:r w:rsidR="004C5BD7">
              <w:rPr>
                <w:b/>
                <w:sz w:val="24"/>
                <w:szCs w:val="24"/>
                <w:lang w:val="uk-UA"/>
              </w:rPr>
              <w:t>(л/пр)</w:t>
            </w:r>
          </w:p>
          <w:p w:rsidR="005A7CC2" w:rsidRPr="00CB504D" w:rsidRDefault="004C5BD7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Доц.  </w:t>
            </w:r>
            <w:r w:rsidR="005A7CC2" w:rsidRPr="00CB504D">
              <w:rPr>
                <w:i/>
                <w:sz w:val="24"/>
                <w:szCs w:val="24"/>
                <w:lang w:val="uk-UA"/>
              </w:rPr>
              <w:t>Пасічник</w:t>
            </w:r>
            <w:r w:rsidR="00F06805">
              <w:rPr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i/>
                <w:sz w:val="24"/>
                <w:szCs w:val="24"/>
                <w:lang w:val="uk-UA"/>
              </w:rPr>
              <w:t>В.П.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25</w:t>
            </w: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7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574"/>
        </w:trPr>
        <w:tc>
          <w:tcPr>
            <w:tcW w:w="45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Ч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е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в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е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р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24" w:space="0" w:color="auto"/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rPr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rPr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rPr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4C5BD7" w:rsidRDefault="005A7CC2" w:rsidP="005A7CC2">
            <w:pPr>
              <w:rPr>
                <w:b/>
                <w:sz w:val="24"/>
                <w:szCs w:val="24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Фольк. ритуал. елем. В театрі к-р світу</w:t>
            </w:r>
          </w:p>
          <w:p w:rsidR="005A7CC2" w:rsidRPr="00CB504D" w:rsidRDefault="005A7CC2" w:rsidP="005A7CC2">
            <w:pPr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доц.. Циганик М. І.</w:t>
            </w:r>
          </w:p>
          <w:p w:rsidR="005A7CC2" w:rsidRPr="00CB504D" w:rsidRDefault="005A7CC2" w:rsidP="00F06805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sz w:val="24"/>
                <w:szCs w:val="24"/>
                <w:lang w:val="uk-UA"/>
              </w:rPr>
              <w:t xml:space="preserve">                             </w:t>
            </w:r>
            <w:r w:rsidRPr="00CB504D">
              <w:rPr>
                <w:b/>
                <w:sz w:val="24"/>
                <w:szCs w:val="24"/>
                <w:lang w:val="uk-UA"/>
              </w:rPr>
              <w:t>У, 2</w:t>
            </w:r>
            <w:r w:rsidR="00F06805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2546" w:type="dxa"/>
            <w:gridSpan w:val="2"/>
            <w:tcBorders>
              <w:top w:val="single" w:sz="2" w:space="0" w:color="auto"/>
              <w:lef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683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F06805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еорія і практика суч. напрямів світ театрів</w:t>
            </w:r>
          </w:p>
          <w:p w:rsidR="00F06805" w:rsidRPr="00CB504D" w:rsidRDefault="00F06805" w:rsidP="00F06805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lastRenderedPageBreak/>
              <w:t>доц</w:t>
            </w:r>
            <w:r w:rsidRPr="00CB504D">
              <w:rPr>
                <w:i/>
                <w:sz w:val="24"/>
                <w:szCs w:val="24"/>
                <w:lang w:val="uk-UA"/>
              </w:rPr>
              <w:t xml:space="preserve">. Гарбузюк М. В. </w:t>
            </w:r>
          </w:p>
          <w:p w:rsidR="00F06805" w:rsidRPr="00CB504D" w:rsidRDefault="00F06805" w:rsidP="00F06805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У, </w:t>
            </w:r>
            <w:r>
              <w:rPr>
                <w:b/>
                <w:sz w:val="24"/>
                <w:szCs w:val="24"/>
                <w:lang w:val="uk-UA"/>
              </w:rPr>
              <w:t>29</w:t>
            </w:r>
          </w:p>
          <w:p w:rsidR="005A7CC2" w:rsidRPr="00CB504D" w:rsidRDefault="005A7CC2" w:rsidP="005A7CC2">
            <w:pPr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. </w:t>
            </w:r>
          </w:p>
          <w:p w:rsidR="005A7CC2" w:rsidRPr="00CB504D" w:rsidRDefault="005A7CC2" w:rsidP="00F06805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                             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rPr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 (інд.)</w:t>
            </w:r>
          </w:p>
          <w:p w:rsidR="005A7CC2" w:rsidRPr="00CB504D" w:rsidRDefault="005A7CC2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ас. Онещук О. 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                     ТЛУ</w:t>
            </w:r>
          </w:p>
        </w:tc>
        <w:tc>
          <w:tcPr>
            <w:tcW w:w="2546" w:type="dxa"/>
            <w:gridSpan w:val="2"/>
            <w:vMerge w:val="restart"/>
            <w:tcBorders>
              <w:lef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Диригування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(індивідуальні)</w:t>
            </w: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 (інд.)</w:t>
            </w:r>
          </w:p>
          <w:p w:rsidR="005A7CC2" w:rsidRPr="00CB504D" w:rsidRDefault="005A7CC2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ас. Онещук О. 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                     ТЛУ</w:t>
            </w: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 (інд.)</w:t>
            </w:r>
          </w:p>
          <w:p w:rsidR="005A7CC2" w:rsidRPr="00CB504D" w:rsidRDefault="005A7CC2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ас. Онещук О. 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                     ТЛУ</w:t>
            </w:r>
          </w:p>
        </w:tc>
        <w:tc>
          <w:tcPr>
            <w:tcW w:w="2546" w:type="dxa"/>
            <w:gridSpan w:val="2"/>
            <w:vMerge w:val="restart"/>
            <w:tcBorders>
              <w:lef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Постановка голосу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(індивідуальні)</w:t>
            </w: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 (інд.)</w:t>
            </w:r>
          </w:p>
          <w:p w:rsidR="005A7CC2" w:rsidRPr="00CB504D" w:rsidRDefault="005A7CC2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ас. Онещук О. 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                     ТЛУ</w:t>
            </w: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469"/>
        </w:trPr>
        <w:tc>
          <w:tcPr>
            <w:tcW w:w="45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11" w:type="dxa"/>
            <w:tcBorders>
              <w:left w:val="single" w:sz="24" w:space="0" w:color="auto"/>
              <w:bottom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 (інд.)</w:t>
            </w:r>
          </w:p>
          <w:p w:rsidR="005A7CC2" w:rsidRPr="00CB504D" w:rsidRDefault="005A7CC2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ас. Онещук О. 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                     ТЛУ</w:t>
            </w:r>
          </w:p>
        </w:tc>
        <w:tc>
          <w:tcPr>
            <w:tcW w:w="2546" w:type="dxa"/>
            <w:gridSpan w:val="2"/>
            <w:vMerge w:val="restart"/>
            <w:tcBorders>
              <w:bottom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45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bottom w:val="nil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 (інд.)</w:t>
            </w:r>
          </w:p>
          <w:p w:rsidR="005A7CC2" w:rsidRPr="00CB504D" w:rsidRDefault="005A7CC2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ас. Олещак О. 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                     ТЛУ</w:t>
            </w:r>
          </w:p>
        </w:tc>
        <w:tc>
          <w:tcPr>
            <w:tcW w:w="2546" w:type="dxa"/>
            <w:gridSpan w:val="2"/>
            <w:vMerge/>
            <w:tcBorders>
              <w:bottom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153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top w:val="nil"/>
              <w:left w:val="single" w:sz="24" w:space="0" w:color="auto"/>
            </w:tcBorders>
            <w:vAlign w:val="center"/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/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45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lastRenderedPageBreak/>
              <w:t>П’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я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н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и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ц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я</w:t>
            </w:r>
          </w:p>
        </w:tc>
        <w:tc>
          <w:tcPr>
            <w:tcW w:w="710" w:type="dxa"/>
            <w:tcBorders>
              <w:top w:val="single" w:sz="24" w:space="0" w:color="auto"/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1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Default="005A7CC2" w:rsidP="005A7CC2">
            <w:pPr>
              <w:rPr>
                <w:b/>
                <w:sz w:val="24"/>
                <w:szCs w:val="24"/>
                <w:lang w:val="en-US"/>
              </w:rPr>
            </w:pPr>
          </w:p>
          <w:p w:rsidR="005A7CC2" w:rsidRPr="00CB504D" w:rsidRDefault="005A7CC2" w:rsidP="005A7CC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11" w:type="dxa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5A7CC2" w:rsidRPr="00CB504D" w:rsidRDefault="005A7CC2" w:rsidP="005A7CC2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CC2" w:rsidRPr="00CB504D" w:rsidRDefault="005A7CC2" w:rsidP="005A7CC2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5A7CC2" w:rsidRPr="00CB504D" w:rsidRDefault="005A7CC2" w:rsidP="005A7CC2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CC2" w:rsidRPr="00CB504D" w:rsidRDefault="005A7CC2" w:rsidP="005A7CC2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513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3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A7CC2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уч.т</w:t>
            </w:r>
            <w:r w:rsidR="005A7CC2" w:rsidRPr="00CB504D">
              <w:rPr>
                <w:b/>
                <w:sz w:val="24"/>
                <w:szCs w:val="24"/>
                <w:lang w:val="uk-UA"/>
              </w:rPr>
              <w:t>анець</w:t>
            </w:r>
          </w:p>
          <w:p w:rsidR="005A7CC2" w:rsidRPr="00CB504D" w:rsidRDefault="005A7CC2" w:rsidP="005A7CC2">
            <w:pPr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ас. Холов Т.</w:t>
            </w:r>
          </w:p>
          <w:p w:rsidR="005A7CC2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          </w:t>
            </w:r>
            <w:r w:rsidR="005A7CC2" w:rsidRPr="00CB504D">
              <w:rPr>
                <w:b/>
                <w:sz w:val="24"/>
                <w:szCs w:val="24"/>
                <w:lang w:val="uk-UA"/>
              </w:rPr>
              <w:t>Танц зал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456" w:type="dxa"/>
            <w:vMerge/>
            <w:tcBorders>
              <w:left w:val="single" w:sz="24" w:space="0" w:color="auto"/>
            </w:tcBorders>
            <w:vAlign w:val="center"/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  <w:vAlign w:val="center"/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51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(л/пр.)</w:t>
            </w:r>
          </w:p>
          <w:p w:rsidR="005A7CC2" w:rsidRPr="00CB504D" w:rsidRDefault="005A7CC2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Стефанов 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ЛУ</w:t>
            </w:r>
          </w:p>
        </w:tc>
        <w:tc>
          <w:tcPr>
            <w:tcW w:w="2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586"/>
        </w:trPr>
        <w:tc>
          <w:tcPr>
            <w:tcW w:w="456" w:type="dxa"/>
            <w:vMerge/>
            <w:tcBorders>
              <w:left w:val="single" w:sz="24" w:space="0" w:color="auto"/>
            </w:tcBorders>
            <w:vAlign w:val="center"/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  <w:vAlign w:val="center"/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Конц</w:t>
            </w:r>
            <w:r w:rsidR="004C5BD7">
              <w:rPr>
                <w:b/>
                <w:sz w:val="24"/>
                <w:szCs w:val="24"/>
                <w:lang w:val="uk-UA"/>
              </w:rPr>
              <w:t>.</w:t>
            </w:r>
            <w:r w:rsidRPr="00CB504D">
              <w:rPr>
                <w:b/>
                <w:sz w:val="24"/>
                <w:szCs w:val="24"/>
                <w:lang w:val="uk-UA"/>
              </w:rPr>
              <w:t xml:space="preserve"> клас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індивідуальні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5</w:t>
            </w:r>
          </w:p>
          <w:p w:rsidR="005A7CC2" w:rsidRPr="00CB504D" w:rsidRDefault="005A7CC2" w:rsidP="005A7C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(л/пр.)</w:t>
            </w:r>
          </w:p>
          <w:p w:rsidR="005A7CC2" w:rsidRPr="00CB504D" w:rsidRDefault="005A7CC2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Стефанов 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ЛУ</w:t>
            </w:r>
          </w:p>
        </w:tc>
        <w:tc>
          <w:tcPr>
            <w:tcW w:w="2546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 (інд.)</w:t>
            </w:r>
          </w:p>
          <w:p w:rsidR="005A7CC2" w:rsidRPr="00CB504D" w:rsidRDefault="005A7CC2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ас. Олещак О. 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                     ТЛУ</w:t>
            </w:r>
          </w:p>
        </w:tc>
        <w:tc>
          <w:tcPr>
            <w:tcW w:w="2546" w:type="dxa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 (інд.)</w:t>
            </w:r>
          </w:p>
          <w:p w:rsidR="005A7CC2" w:rsidRPr="00CB504D" w:rsidRDefault="005A7CC2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ас. Олещак О. 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                     ТЛУ</w:t>
            </w: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7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 (інд.)</w:t>
            </w:r>
          </w:p>
          <w:p w:rsidR="005A7CC2" w:rsidRPr="00CB504D" w:rsidRDefault="005A7CC2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ас. Олещак О. 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                     ТЛУ</w:t>
            </w:r>
          </w:p>
        </w:tc>
        <w:tc>
          <w:tcPr>
            <w:tcW w:w="2546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1166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pacing w:val="-20"/>
                <w:sz w:val="24"/>
                <w:szCs w:val="24"/>
                <w:lang w:val="uk-UA"/>
              </w:rPr>
              <w:t xml:space="preserve">Наставник </w:t>
            </w:r>
            <w:r w:rsidRPr="00CB504D">
              <w:rPr>
                <w:b/>
                <w:sz w:val="24"/>
                <w:szCs w:val="24"/>
                <w:lang w:val="uk-UA"/>
              </w:rPr>
              <w:t>групи</w:t>
            </w:r>
          </w:p>
        </w:tc>
        <w:tc>
          <w:tcPr>
            <w:tcW w:w="251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18" w:space="0" w:color="auto"/>
              <w:bottom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blPrEx>
          <w:tblCellMar>
            <w:top w:w="0" w:type="dxa"/>
            <w:bottom w:w="0" w:type="dxa"/>
          </w:tblCellMar>
        </w:tblPrEx>
        <w:trPr>
          <w:cantSplit/>
          <w:trHeight w:val="1060"/>
        </w:trPr>
        <w:tc>
          <w:tcPr>
            <w:tcW w:w="1166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A7CC2" w:rsidRPr="00CB504D" w:rsidRDefault="005A7CC2" w:rsidP="005A7CC2">
            <w:pPr>
              <w:ind w:right="-112"/>
              <w:jc w:val="center"/>
              <w:rPr>
                <w:b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i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5A7CC2" w:rsidRPr="007919CE" w:rsidRDefault="005A7CC2" w:rsidP="007919CE">
      <w:pPr>
        <w:rPr>
          <w:b/>
          <w:sz w:val="24"/>
          <w:szCs w:val="24"/>
          <w:lang w:val="uk-UA"/>
        </w:rPr>
      </w:pPr>
      <w:r w:rsidRPr="007919CE">
        <w:rPr>
          <w:b/>
          <w:sz w:val="24"/>
          <w:szCs w:val="24"/>
          <w:lang w:val="uk-UA"/>
        </w:rPr>
        <w:br w:type="textWrapping" w:clear="all"/>
      </w:r>
      <w:r w:rsidRPr="00CB504D">
        <w:rPr>
          <w:sz w:val="24"/>
          <w:szCs w:val="24"/>
          <w:lang w:val="uk-UA"/>
        </w:rPr>
        <w:t>Декан факультету культури і мистецтв                                                                                         Крохмальний Р.О.</w:t>
      </w:r>
    </w:p>
    <w:sectPr w:rsidR="005A7CC2" w:rsidRPr="007919CE" w:rsidSect="00FF5B9B">
      <w:pgSz w:w="16838" w:h="11906" w:orient="landscape"/>
      <w:pgMar w:top="851" w:right="397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45"/>
    <w:rsid w:val="00003205"/>
    <w:rsid w:val="00010815"/>
    <w:rsid w:val="00011271"/>
    <w:rsid w:val="00012221"/>
    <w:rsid w:val="00016D6C"/>
    <w:rsid w:val="000243FA"/>
    <w:rsid w:val="0003110C"/>
    <w:rsid w:val="00035B4D"/>
    <w:rsid w:val="00050DD4"/>
    <w:rsid w:val="000825E6"/>
    <w:rsid w:val="000A39ED"/>
    <w:rsid w:val="000A5624"/>
    <w:rsid w:val="000A79FE"/>
    <w:rsid w:val="000B36D4"/>
    <w:rsid w:val="000C24DF"/>
    <w:rsid w:val="000C54B2"/>
    <w:rsid w:val="000D3D16"/>
    <w:rsid w:val="000D4921"/>
    <w:rsid w:val="000D6AE8"/>
    <w:rsid w:val="000E06DF"/>
    <w:rsid w:val="001357AC"/>
    <w:rsid w:val="001368B0"/>
    <w:rsid w:val="00150DA9"/>
    <w:rsid w:val="001743A8"/>
    <w:rsid w:val="0017464B"/>
    <w:rsid w:val="00174A38"/>
    <w:rsid w:val="00181DD4"/>
    <w:rsid w:val="001A690D"/>
    <w:rsid w:val="001B31EF"/>
    <w:rsid w:val="001C5CD1"/>
    <w:rsid w:val="001E42C1"/>
    <w:rsid w:val="001F6A8F"/>
    <w:rsid w:val="00214F05"/>
    <w:rsid w:val="0023394F"/>
    <w:rsid w:val="00237400"/>
    <w:rsid w:val="00237476"/>
    <w:rsid w:val="0024162B"/>
    <w:rsid w:val="00246B4C"/>
    <w:rsid w:val="0025207C"/>
    <w:rsid w:val="00253357"/>
    <w:rsid w:val="0026001E"/>
    <w:rsid w:val="00273A61"/>
    <w:rsid w:val="00273E78"/>
    <w:rsid w:val="00282F59"/>
    <w:rsid w:val="00292889"/>
    <w:rsid w:val="0029482A"/>
    <w:rsid w:val="002B7B57"/>
    <w:rsid w:val="002C6B14"/>
    <w:rsid w:val="002D134C"/>
    <w:rsid w:val="002D42EE"/>
    <w:rsid w:val="002E2D64"/>
    <w:rsid w:val="002E3C92"/>
    <w:rsid w:val="002E79D0"/>
    <w:rsid w:val="002F0AB3"/>
    <w:rsid w:val="002F4474"/>
    <w:rsid w:val="003100FB"/>
    <w:rsid w:val="00311751"/>
    <w:rsid w:val="003263C5"/>
    <w:rsid w:val="00341B93"/>
    <w:rsid w:val="00367216"/>
    <w:rsid w:val="003701AE"/>
    <w:rsid w:val="0037558A"/>
    <w:rsid w:val="003837F8"/>
    <w:rsid w:val="00387295"/>
    <w:rsid w:val="0038784D"/>
    <w:rsid w:val="0039463C"/>
    <w:rsid w:val="003A2AF9"/>
    <w:rsid w:val="003B0407"/>
    <w:rsid w:val="003B1EEF"/>
    <w:rsid w:val="003B62C1"/>
    <w:rsid w:val="003D359C"/>
    <w:rsid w:val="003E49F7"/>
    <w:rsid w:val="003E7566"/>
    <w:rsid w:val="003F1FF0"/>
    <w:rsid w:val="00400CBA"/>
    <w:rsid w:val="004117DA"/>
    <w:rsid w:val="004155E3"/>
    <w:rsid w:val="00440202"/>
    <w:rsid w:val="004629BE"/>
    <w:rsid w:val="004633D9"/>
    <w:rsid w:val="004660F9"/>
    <w:rsid w:val="004704F6"/>
    <w:rsid w:val="00477371"/>
    <w:rsid w:val="004775AF"/>
    <w:rsid w:val="00491B31"/>
    <w:rsid w:val="00494E91"/>
    <w:rsid w:val="004A4F3F"/>
    <w:rsid w:val="004C2576"/>
    <w:rsid w:val="004C2ABF"/>
    <w:rsid w:val="004C5BD7"/>
    <w:rsid w:val="004E4862"/>
    <w:rsid w:val="004F43AE"/>
    <w:rsid w:val="004F5130"/>
    <w:rsid w:val="004F51B3"/>
    <w:rsid w:val="004F6088"/>
    <w:rsid w:val="00501483"/>
    <w:rsid w:val="00511E94"/>
    <w:rsid w:val="00520576"/>
    <w:rsid w:val="005230CD"/>
    <w:rsid w:val="00524273"/>
    <w:rsid w:val="00526B27"/>
    <w:rsid w:val="005437F1"/>
    <w:rsid w:val="005441F4"/>
    <w:rsid w:val="00546ECC"/>
    <w:rsid w:val="005619D7"/>
    <w:rsid w:val="0057243A"/>
    <w:rsid w:val="00573996"/>
    <w:rsid w:val="005865EC"/>
    <w:rsid w:val="00591BE4"/>
    <w:rsid w:val="005922AF"/>
    <w:rsid w:val="005924A1"/>
    <w:rsid w:val="005A7CC2"/>
    <w:rsid w:val="005C236E"/>
    <w:rsid w:val="005D23EF"/>
    <w:rsid w:val="005D6C3C"/>
    <w:rsid w:val="005E0387"/>
    <w:rsid w:val="005E2092"/>
    <w:rsid w:val="00613120"/>
    <w:rsid w:val="00614203"/>
    <w:rsid w:val="006168DD"/>
    <w:rsid w:val="006179FE"/>
    <w:rsid w:val="006224A9"/>
    <w:rsid w:val="00635CEA"/>
    <w:rsid w:val="00637334"/>
    <w:rsid w:val="00647CF4"/>
    <w:rsid w:val="006540C0"/>
    <w:rsid w:val="00670498"/>
    <w:rsid w:val="00672EE3"/>
    <w:rsid w:val="006811CC"/>
    <w:rsid w:val="006B0214"/>
    <w:rsid w:val="006B3DDA"/>
    <w:rsid w:val="006C225C"/>
    <w:rsid w:val="006D37DF"/>
    <w:rsid w:val="006D5D91"/>
    <w:rsid w:val="006F2DFF"/>
    <w:rsid w:val="00701737"/>
    <w:rsid w:val="0070233F"/>
    <w:rsid w:val="007057EC"/>
    <w:rsid w:val="007070FA"/>
    <w:rsid w:val="0072304D"/>
    <w:rsid w:val="007312A7"/>
    <w:rsid w:val="00735164"/>
    <w:rsid w:val="007604AE"/>
    <w:rsid w:val="00764B03"/>
    <w:rsid w:val="00773D6D"/>
    <w:rsid w:val="007817B3"/>
    <w:rsid w:val="00782C15"/>
    <w:rsid w:val="0079039A"/>
    <w:rsid w:val="007919CE"/>
    <w:rsid w:val="007A6F9A"/>
    <w:rsid w:val="007C47BB"/>
    <w:rsid w:val="007D3B76"/>
    <w:rsid w:val="007E5FBC"/>
    <w:rsid w:val="007E7583"/>
    <w:rsid w:val="00801873"/>
    <w:rsid w:val="0080470D"/>
    <w:rsid w:val="00824D5F"/>
    <w:rsid w:val="00836C78"/>
    <w:rsid w:val="0086555F"/>
    <w:rsid w:val="008762EC"/>
    <w:rsid w:val="0087755F"/>
    <w:rsid w:val="00881662"/>
    <w:rsid w:val="008878E9"/>
    <w:rsid w:val="008C1A34"/>
    <w:rsid w:val="008C4998"/>
    <w:rsid w:val="008D04BD"/>
    <w:rsid w:val="008D6A2A"/>
    <w:rsid w:val="008E484D"/>
    <w:rsid w:val="00901C55"/>
    <w:rsid w:val="0090657F"/>
    <w:rsid w:val="00913EEB"/>
    <w:rsid w:val="00921A75"/>
    <w:rsid w:val="009224E4"/>
    <w:rsid w:val="00924190"/>
    <w:rsid w:val="00927145"/>
    <w:rsid w:val="009335B3"/>
    <w:rsid w:val="00935C31"/>
    <w:rsid w:val="00947C37"/>
    <w:rsid w:val="00951391"/>
    <w:rsid w:val="0095735F"/>
    <w:rsid w:val="0096451B"/>
    <w:rsid w:val="009672E8"/>
    <w:rsid w:val="00972B48"/>
    <w:rsid w:val="00974FE0"/>
    <w:rsid w:val="009822A8"/>
    <w:rsid w:val="00991A8D"/>
    <w:rsid w:val="00993F61"/>
    <w:rsid w:val="009C72CC"/>
    <w:rsid w:val="009D1B45"/>
    <w:rsid w:val="009D402A"/>
    <w:rsid w:val="009D4A29"/>
    <w:rsid w:val="009E5147"/>
    <w:rsid w:val="009E668F"/>
    <w:rsid w:val="009F54A5"/>
    <w:rsid w:val="009F67D3"/>
    <w:rsid w:val="00A00135"/>
    <w:rsid w:val="00A00501"/>
    <w:rsid w:val="00A03EE1"/>
    <w:rsid w:val="00A1049E"/>
    <w:rsid w:val="00A21351"/>
    <w:rsid w:val="00A32D40"/>
    <w:rsid w:val="00A4029E"/>
    <w:rsid w:val="00A41B1C"/>
    <w:rsid w:val="00A666F7"/>
    <w:rsid w:val="00A80A12"/>
    <w:rsid w:val="00A818BF"/>
    <w:rsid w:val="00A83BD9"/>
    <w:rsid w:val="00A874BE"/>
    <w:rsid w:val="00A907CA"/>
    <w:rsid w:val="00A92768"/>
    <w:rsid w:val="00A9289B"/>
    <w:rsid w:val="00AA385A"/>
    <w:rsid w:val="00AC166A"/>
    <w:rsid w:val="00AC20C3"/>
    <w:rsid w:val="00AC210F"/>
    <w:rsid w:val="00AC700B"/>
    <w:rsid w:val="00AD1420"/>
    <w:rsid w:val="00AD5947"/>
    <w:rsid w:val="00AD6B8A"/>
    <w:rsid w:val="00AE0BCE"/>
    <w:rsid w:val="00AE3EF7"/>
    <w:rsid w:val="00B07844"/>
    <w:rsid w:val="00B079C1"/>
    <w:rsid w:val="00B242FE"/>
    <w:rsid w:val="00B35CDF"/>
    <w:rsid w:val="00B50174"/>
    <w:rsid w:val="00B600CA"/>
    <w:rsid w:val="00B66028"/>
    <w:rsid w:val="00B66DDD"/>
    <w:rsid w:val="00B72121"/>
    <w:rsid w:val="00B83ACF"/>
    <w:rsid w:val="00B91EC2"/>
    <w:rsid w:val="00B92C3F"/>
    <w:rsid w:val="00BA1870"/>
    <w:rsid w:val="00BA1E9A"/>
    <w:rsid w:val="00BA2013"/>
    <w:rsid w:val="00BA771F"/>
    <w:rsid w:val="00BB5EB4"/>
    <w:rsid w:val="00BC1007"/>
    <w:rsid w:val="00BD3309"/>
    <w:rsid w:val="00BF0303"/>
    <w:rsid w:val="00BF62D0"/>
    <w:rsid w:val="00C27FF3"/>
    <w:rsid w:val="00C307D1"/>
    <w:rsid w:val="00C312D0"/>
    <w:rsid w:val="00C356BB"/>
    <w:rsid w:val="00C432FE"/>
    <w:rsid w:val="00C46DF7"/>
    <w:rsid w:val="00C56DB3"/>
    <w:rsid w:val="00C63A05"/>
    <w:rsid w:val="00C84BFF"/>
    <w:rsid w:val="00C93B92"/>
    <w:rsid w:val="00C96442"/>
    <w:rsid w:val="00CA37C7"/>
    <w:rsid w:val="00CA492D"/>
    <w:rsid w:val="00CA5FA0"/>
    <w:rsid w:val="00CB1F5D"/>
    <w:rsid w:val="00CB1FE9"/>
    <w:rsid w:val="00CB2611"/>
    <w:rsid w:val="00CD62E3"/>
    <w:rsid w:val="00CE4CE7"/>
    <w:rsid w:val="00D01106"/>
    <w:rsid w:val="00D03F4F"/>
    <w:rsid w:val="00D12285"/>
    <w:rsid w:val="00D12910"/>
    <w:rsid w:val="00D1737A"/>
    <w:rsid w:val="00D25ACA"/>
    <w:rsid w:val="00D37578"/>
    <w:rsid w:val="00D520E7"/>
    <w:rsid w:val="00D71C03"/>
    <w:rsid w:val="00D746A4"/>
    <w:rsid w:val="00D80AAE"/>
    <w:rsid w:val="00D857C3"/>
    <w:rsid w:val="00DA7241"/>
    <w:rsid w:val="00DC3164"/>
    <w:rsid w:val="00DD26FA"/>
    <w:rsid w:val="00DD32A6"/>
    <w:rsid w:val="00DE05C0"/>
    <w:rsid w:val="00DF5167"/>
    <w:rsid w:val="00DF5399"/>
    <w:rsid w:val="00E103C0"/>
    <w:rsid w:val="00E516BC"/>
    <w:rsid w:val="00E56A13"/>
    <w:rsid w:val="00E57F62"/>
    <w:rsid w:val="00E60681"/>
    <w:rsid w:val="00E65BE7"/>
    <w:rsid w:val="00E868FF"/>
    <w:rsid w:val="00E937DE"/>
    <w:rsid w:val="00EA6791"/>
    <w:rsid w:val="00EB3F66"/>
    <w:rsid w:val="00ED1DE1"/>
    <w:rsid w:val="00EE2A74"/>
    <w:rsid w:val="00EE4BF4"/>
    <w:rsid w:val="00EF0532"/>
    <w:rsid w:val="00F038B4"/>
    <w:rsid w:val="00F06805"/>
    <w:rsid w:val="00F16E9F"/>
    <w:rsid w:val="00F30DE8"/>
    <w:rsid w:val="00F34DB5"/>
    <w:rsid w:val="00F35008"/>
    <w:rsid w:val="00F4786F"/>
    <w:rsid w:val="00F504F3"/>
    <w:rsid w:val="00F50F2C"/>
    <w:rsid w:val="00F52F8E"/>
    <w:rsid w:val="00F5397A"/>
    <w:rsid w:val="00F55FF5"/>
    <w:rsid w:val="00F60EF0"/>
    <w:rsid w:val="00F73D6D"/>
    <w:rsid w:val="00F7698B"/>
    <w:rsid w:val="00F81C95"/>
    <w:rsid w:val="00F850F9"/>
    <w:rsid w:val="00F85847"/>
    <w:rsid w:val="00FB2B0F"/>
    <w:rsid w:val="00FC6AA8"/>
    <w:rsid w:val="00FD0C2D"/>
    <w:rsid w:val="00FE2BDF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DCCE87-E2D3-48E8-A96C-17F393AC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9D1B45"/>
    <w:rPr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5A7C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9D1B45"/>
    <w:pPr>
      <w:jc w:val="center"/>
    </w:pPr>
    <w:rPr>
      <w:b/>
      <w:iCs/>
      <w:lang w:val="uk-UA"/>
    </w:rPr>
  </w:style>
  <w:style w:type="paragraph" w:styleId="a3">
    <w:name w:val="Normal (Web)"/>
    <w:basedOn w:val="a"/>
    <w:uiPriority w:val="99"/>
    <w:unhideWhenUsed/>
    <w:rsid w:val="00F60EF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semiHidden/>
    <w:rsid w:val="005A7CC2"/>
    <w:rPr>
      <w:rFonts w:ascii="Cambria" w:eastAsia="Times New Roman" w:hAnsi="Cambria" w:cs="Times New Roman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2B7E-7837-4F4D-ACFA-8534FF60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9705</Words>
  <Characters>5533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   к у р с</vt:lpstr>
      <vt:lpstr>1   к у р с</vt:lpstr>
    </vt:vector>
  </TitlesOfParts>
  <Company>LNU, Theatre Cat.</Company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к у р с</dc:title>
  <dc:subject/>
  <dc:creator>Tania</dc:creator>
  <cp:keywords/>
  <dc:description/>
  <cp:lastModifiedBy>roman kro</cp:lastModifiedBy>
  <cp:revision>3</cp:revision>
  <cp:lastPrinted>2017-02-01T12:42:00Z</cp:lastPrinted>
  <dcterms:created xsi:type="dcterms:W3CDTF">2017-02-03T17:54:00Z</dcterms:created>
  <dcterms:modified xsi:type="dcterms:W3CDTF">2017-02-03T17:55:00Z</dcterms:modified>
</cp:coreProperties>
</file>